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A8" w:rsidRDefault="00A024A8" w:rsidP="008B3AE0">
      <w:pPr>
        <w:jc w:val="center"/>
      </w:pPr>
      <w:r>
        <w:rPr>
          <w:noProof/>
        </w:rPr>
        <w:drawing>
          <wp:inline distT="0" distB="0" distL="0" distR="0">
            <wp:extent cx="5940425" cy="8651408"/>
            <wp:effectExtent l="19050" t="0" r="3175" b="0"/>
            <wp:docPr id="1" name="Рисунок 1" descr="D:\СКАНЕР\тит л.дошиняз2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тит л.дошиняз201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59" w:rsidRDefault="00BC6B59" w:rsidP="008B3AE0">
      <w:pPr>
        <w:jc w:val="center"/>
      </w:pPr>
    </w:p>
    <w:p w:rsidR="00BC6B59" w:rsidRDefault="00F7397E" w:rsidP="008B3AE0">
      <w:pPr>
        <w:jc w:val="center"/>
      </w:pPr>
      <w:r w:rsidRPr="00F7397E">
        <w:lastRenderedPageBreak/>
        <w:drawing>
          <wp:inline distT="0" distB="0" distL="0" distR="0">
            <wp:extent cx="5940425" cy="8263891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9" w:rsidRDefault="00BC6B59" w:rsidP="008B3AE0">
      <w:pPr>
        <w:jc w:val="center"/>
      </w:pPr>
    </w:p>
    <w:p w:rsidR="00BC6B59" w:rsidRDefault="00BC6B59" w:rsidP="008B3AE0">
      <w:pPr>
        <w:jc w:val="center"/>
      </w:pPr>
    </w:p>
    <w:p w:rsidR="00A024A8" w:rsidRDefault="00A024A8" w:rsidP="008B3AE0">
      <w:pPr>
        <w:jc w:val="center"/>
      </w:pPr>
    </w:p>
    <w:p w:rsidR="00BD0D9E" w:rsidRPr="004E33B8" w:rsidRDefault="00255935" w:rsidP="00BD0D9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ascii="Cambria" w:hAnsi="Cambria"/>
          <w:b/>
          <w:noProof/>
          <w:color w:val="365F91"/>
          <w:sz w:val="16"/>
          <w:szCs w:val="16"/>
        </w:rPr>
        <w:lastRenderedPageBreak/>
        <w:drawing>
          <wp:inline distT="0" distB="0" distL="0" distR="0">
            <wp:extent cx="5934075" cy="8448675"/>
            <wp:effectExtent l="19050" t="0" r="9525" b="0"/>
            <wp:docPr id="3" name="Рисунок 1" descr="Лист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center"/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BD0D9E" w:rsidRPr="004E33B8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ind w:firstLine="709"/>
        <w:outlineLvl w:val="0"/>
        <w:rPr>
          <w:rFonts w:eastAsia="SimSun"/>
          <w:b/>
          <w:iCs/>
          <w:kern w:val="1"/>
          <w:lang w:eastAsia="hi-IN" w:bidi="hi-IN"/>
        </w:rPr>
      </w:pPr>
      <w:r w:rsidRPr="004E33B8">
        <w:rPr>
          <w:rFonts w:eastAsia="SimSun"/>
          <w:b/>
          <w:bCs/>
          <w:iCs/>
          <w:kern w:val="1"/>
          <w:lang w:eastAsia="hi-IN" w:bidi="hi-IN"/>
        </w:rPr>
        <w:lastRenderedPageBreak/>
        <w:t>1. Цели освоения дисциплины</w:t>
      </w:r>
    </w:p>
    <w:p w:rsidR="00BD0D9E" w:rsidRPr="004E33B8" w:rsidRDefault="00BD0D9E" w:rsidP="00BD0D9E">
      <w:pPr>
        <w:widowControl w:val="0"/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4E33B8">
        <w:rPr>
          <w:rFonts w:eastAsia="SimSun"/>
          <w:kern w:val="1"/>
          <w:lang w:eastAsia="hi-IN" w:bidi="hi-IN"/>
        </w:rPr>
        <w:t>Целями освоения дисциплины «Педагогика»</w:t>
      </w:r>
      <w:r w:rsidRPr="004E33B8">
        <w:rPr>
          <w:rFonts w:eastAsia="SimSun"/>
          <w:b/>
          <w:kern w:val="1"/>
          <w:lang w:eastAsia="hi-IN" w:bidi="hi-IN"/>
        </w:rPr>
        <w:t xml:space="preserve"> </w:t>
      </w:r>
      <w:r w:rsidRPr="004E33B8">
        <w:rPr>
          <w:rFonts w:eastAsia="SimSun"/>
          <w:kern w:val="1"/>
          <w:lang w:eastAsia="hi-IN" w:bidi="hi-IN"/>
        </w:rPr>
        <w:t>являются</w:t>
      </w:r>
      <w:r w:rsidRPr="004E33B8">
        <w:rPr>
          <w:rFonts w:eastAsia="SimSun"/>
          <w:b/>
          <w:bCs/>
          <w:kern w:val="1"/>
          <w:lang w:eastAsia="hi-IN" w:bidi="hi-IN"/>
        </w:rPr>
        <w:t xml:space="preserve"> </w:t>
      </w:r>
      <w:r w:rsidRPr="004E33B8">
        <w:rPr>
          <w:rFonts w:eastAsia="SimSun"/>
          <w:bCs/>
          <w:kern w:val="1"/>
          <w:lang w:eastAsia="hi-IN" w:bidi="hi-IN"/>
        </w:rPr>
        <w:t>ф</w:t>
      </w:r>
      <w:r w:rsidRPr="004E33B8">
        <w:rPr>
          <w:rFonts w:eastAsia="SimSun"/>
          <w:kern w:val="1"/>
          <w:lang w:eastAsia="hi-IN" w:bidi="hi-IN"/>
        </w:rPr>
        <w:t>ормирование профессионально-педагогической компетентности будущего специалиста, овладение студентами теоретико-методологическими и прикладными знаниями, а также технологическими и практическими умениями в области педагогики, воспитание отношения к педагогическим знаниям как личностным и профессионально значимым, развитие педагогических способностей студентов, творчества, установки на  самообразование и самосовершенствование.</w:t>
      </w:r>
    </w:p>
    <w:p w:rsidR="00BD0D9E" w:rsidRPr="004E33B8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ind w:firstLine="709"/>
        <w:outlineLvl w:val="0"/>
        <w:rPr>
          <w:rFonts w:eastAsia="SimSun"/>
          <w:b/>
          <w:iCs/>
          <w:kern w:val="1"/>
          <w:lang w:eastAsia="hi-IN" w:bidi="hi-IN"/>
        </w:rPr>
      </w:pPr>
      <w:r w:rsidRPr="004E33B8">
        <w:rPr>
          <w:rFonts w:eastAsia="SimSun"/>
          <w:b/>
          <w:iCs/>
          <w:kern w:val="1"/>
          <w:lang w:eastAsia="hi-IN" w:bidi="hi-IN"/>
        </w:rPr>
        <w:t>2. Место дисциплины в структуре образовательной программы подготовки бакалавра: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>Дисциплина «Педагогика» входит в базовую часть блока 1 образовательной программы.</w:t>
      </w:r>
    </w:p>
    <w:p w:rsidR="00BD0D9E" w:rsidRPr="004E33B8" w:rsidRDefault="00BD0D9E" w:rsidP="00BD0D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>Для освоения дисциплины «</w:t>
      </w:r>
      <w:r w:rsidRPr="004E33B8">
        <w:rPr>
          <w:rFonts w:eastAsia="SimSun"/>
          <w:kern w:val="1"/>
          <w:lang w:eastAsia="hi-IN" w:bidi="hi-IN"/>
        </w:rPr>
        <w:t>Педагогика</w:t>
      </w:r>
      <w:r w:rsidRPr="004E33B8">
        <w:rPr>
          <w:rFonts w:eastAsia="SimSun"/>
          <w:bCs/>
          <w:kern w:val="1"/>
          <w:lang w:eastAsia="hi-IN" w:bidi="hi-IN"/>
        </w:rPr>
        <w:t>» студенты используют знания (умения, владения), сформированные в ходе изучения следующих дисципл</w:t>
      </w:r>
      <w:r w:rsidR="00D03151">
        <w:rPr>
          <w:rFonts w:eastAsia="SimSun"/>
          <w:bCs/>
          <w:kern w:val="1"/>
          <w:lang w:eastAsia="hi-IN" w:bidi="hi-IN"/>
        </w:rPr>
        <w:t>ин: «Философия», «Психология», «Возрастная анатомия, физиолог</w:t>
      </w:r>
      <w:r w:rsidR="00887C58">
        <w:rPr>
          <w:rFonts w:eastAsia="SimSun"/>
          <w:bCs/>
          <w:kern w:val="1"/>
          <w:lang w:eastAsia="hi-IN" w:bidi="hi-IN"/>
        </w:rPr>
        <w:t>и</w:t>
      </w:r>
      <w:r w:rsidR="00D03151">
        <w:rPr>
          <w:rFonts w:eastAsia="SimSun"/>
          <w:bCs/>
          <w:kern w:val="1"/>
          <w:lang w:eastAsia="hi-IN" w:bidi="hi-IN"/>
        </w:rPr>
        <w:t>я и</w:t>
      </w:r>
      <w:r w:rsidR="00887C58">
        <w:rPr>
          <w:rFonts w:eastAsia="SimSun"/>
          <w:bCs/>
          <w:kern w:val="1"/>
          <w:lang w:eastAsia="hi-IN" w:bidi="hi-IN"/>
        </w:rPr>
        <w:t xml:space="preserve"> гигиена».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 xml:space="preserve">Знания (умения, владения), полученные при изучении данной дисциплины, будут необходимы в ходе изучения следующих дисциплин: </w:t>
      </w:r>
      <w:r w:rsidRPr="004E33B8">
        <w:rPr>
          <w:bCs/>
        </w:rPr>
        <w:t>«Методика</w:t>
      </w:r>
      <w:r w:rsidR="00887C58">
        <w:rPr>
          <w:bCs/>
        </w:rPr>
        <w:t xml:space="preserve"> обучения и</w:t>
      </w:r>
      <w:r w:rsidR="00C23537">
        <w:rPr>
          <w:bCs/>
        </w:rPr>
        <w:t xml:space="preserve"> </w:t>
      </w:r>
      <w:r w:rsidR="00887C58">
        <w:rPr>
          <w:bCs/>
        </w:rPr>
        <w:t>воспитания по профилю «Дошкольное образование»</w:t>
      </w:r>
      <w:r w:rsidR="00C23537">
        <w:rPr>
          <w:bCs/>
        </w:rPr>
        <w:t xml:space="preserve">, </w:t>
      </w:r>
      <w:r w:rsidRPr="004E33B8">
        <w:t xml:space="preserve"> «Производственная - </w:t>
      </w:r>
      <w:r w:rsidRPr="004E33B8">
        <w:rPr>
          <w:iCs/>
        </w:rPr>
        <w:t>педагогическая практика».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</w:p>
    <w:p w:rsidR="00BD0D9E" w:rsidRPr="004E33B8" w:rsidRDefault="00BD0D9E" w:rsidP="00BD0D9E">
      <w:pPr>
        <w:keepNext/>
        <w:widowControl w:val="0"/>
        <w:tabs>
          <w:tab w:val="left" w:pos="724"/>
          <w:tab w:val="left" w:pos="905"/>
        </w:tabs>
        <w:autoSpaceDE w:val="0"/>
        <w:autoSpaceDN w:val="0"/>
        <w:adjustRightInd w:val="0"/>
        <w:spacing w:before="240" w:after="120"/>
        <w:ind w:firstLine="709"/>
        <w:jc w:val="both"/>
        <w:outlineLvl w:val="0"/>
        <w:rPr>
          <w:b/>
          <w:iCs/>
        </w:rPr>
      </w:pPr>
      <w:r w:rsidRPr="004E33B8">
        <w:rPr>
          <w:b/>
          <w:iCs/>
        </w:rPr>
        <w:t>3 Компетенции, формируемые в результате освоения дисциплины и планируемые результаты обучения</w:t>
      </w:r>
    </w:p>
    <w:p w:rsidR="00BD0D9E" w:rsidRDefault="00BD0D9E" w:rsidP="00BD0D9E">
      <w:pPr>
        <w:widowControl w:val="0"/>
        <w:tabs>
          <w:tab w:val="left" w:pos="724"/>
          <w:tab w:val="left" w:pos="851"/>
          <w:tab w:val="left" w:pos="90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E33B8">
        <w:rPr>
          <w:bCs/>
        </w:rPr>
        <w:t>В результате освоения дисциплины «Педагогика» обучающийся должен обладать следующими компетенциями: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1679"/>
        <w:gridCol w:w="7838"/>
      </w:tblGrid>
      <w:tr w:rsidR="007211E5" w:rsidRPr="001B0CB1" w:rsidTr="0058021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211E5" w:rsidRPr="001B0CB1" w:rsidRDefault="007211E5" w:rsidP="0058021F">
            <w:pPr>
              <w:jc w:val="center"/>
            </w:pPr>
            <w:r w:rsidRPr="001B0CB1">
              <w:t xml:space="preserve">Структурный </w:t>
            </w:r>
            <w:r w:rsidRPr="001B0CB1">
              <w:br/>
              <w:t xml:space="preserve">элемент </w:t>
            </w:r>
            <w:r w:rsidRPr="001B0CB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211E5" w:rsidRPr="001B0CB1" w:rsidRDefault="007211E5" w:rsidP="0058021F">
            <w:pPr>
              <w:jc w:val="center"/>
            </w:pPr>
            <w:r w:rsidRPr="001B0CB1">
              <w:rPr>
                <w:bCs/>
              </w:rPr>
              <w:t xml:space="preserve">Планируемые результаты обучения </w:t>
            </w:r>
          </w:p>
        </w:tc>
      </w:tr>
      <w:tr w:rsidR="007211E5" w:rsidRPr="001B0CB1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rPr>
                <w:b/>
                <w:iCs/>
              </w:rPr>
              <w:t>ПК-2  способностью использовать современные методы и технологии обучения и диагностики</w:t>
            </w:r>
          </w:p>
        </w:tc>
      </w:tr>
      <w:tr w:rsidR="007211E5" w:rsidRPr="001B0CB1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1B0CB1">
              <w:t xml:space="preserve">методологические основы способов </w:t>
            </w:r>
            <w:r w:rsidRPr="001B0CB1">
              <w:rPr>
                <w:iCs/>
              </w:rPr>
              <w:t>использования современных методов и технологий обучения и диагностики</w:t>
            </w:r>
          </w:p>
        </w:tc>
      </w:tr>
      <w:tr w:rsidR="007211E5" w:rsidRPr="001B0CB1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>использовать современные методы и технологии обучения и диагностики</w:t>
            </w:r>
          </w:p>
        </w:tc>
      </w:tr>
      <w:tr w:rsidR="007211E5" w:rsidRPr="001B0CB1" w:rsidTr="0058021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pStyle w:val="25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1B0CB1">
              <w:rPr>
                <w:iCs/>
              </w:rPr>
              <w:t>навыками использования современных методов и технологий обучения и диагностики</w:t>
            </w:r>
          </w:p>
        </w:tc>
      </w:tr>
      <w:tr w:rsidR="007211E5" w:rsidRPr="001B0CB1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rPr>
                <w:b/>
                <w:iCs/>
              </w:rPr>
              <w:t xml:space="preserve">ПК-3 способностью решать задачи воспитания и духовно-нравственного развития </w:t>
            </w:r>
            <w:proofErr w:type="gramStart"/>
            <w:r w:rsidRPr="001B0CB1">
              <w:rPr>
                <w:b/>
                <w:iCs/>
              </w:rPr>
              <w:t>обучающихся</w:t>
            </w:r>
            <w:proofErr w:type="gramEnd"/>
            <w:r w:rsidRPr="001B0CB1">
              <w:rPr>
                <w:b/>
                <w:iCs/>
              </w:rPr>
              <w:t xml:space="preserve"> в учебной и </w:t>
            </w:r>
            <w:proofErr w:type="spellStart"/>
            <w:r w:rsidRPr="001B0CB1">
              <w:rPr>
                <w:b/>
                <w:iCs/>
              </w:rPr>
              <w:t>внеучебной</w:t>
            </w:r>
            <w:proofErr w:type="spellEnd"/>
            <w:r w:rsidRPr="001B0CB1">
              <w:rPr>
                <w:b/>
                <w:iCs/>
              </w:rPr>
              <w:t xml:space="preserve"> деятельности</w:t>
            </w:r>
          </w:p>
        </w:tc>
      </w:tr>
      <w:tr w:rsidR="007211E5" w:rsidRPr="001B0CB1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rPr>
                <w:iCs/>
              </w:rPr>
              <w:t xml:space="preserve">способы осуществления воспитания и духовно-нравственного развития </w:t>
            </w:r>
            <w:proofErr w:type="gramStart"/>
            <w:r w:rsidRPr="001B0CB1">
              <w:rPr>
                <w:iCs/>
              </w:rPr>
              <w:t>обучающихся</w:t>
            </w:r>
            <w:proofErr w:type="gramEnd"/>
            <w:r w:rsidRPr="001B0CB1">
              <w:rPr>
                <w:iCs/>
              </w:rPr>
              <w:t xml:space="preserve"> в учебной и </w:t>
            </w:r>
            <w:proofErr w:type="spellStart"/>
            <w:r w:rsidRPr="001B0CB1">
              <w:rPr>
                <w:iCs/>
              </w:rPr>
              <w:t>внеучебной</w:t>
            </w:r>
            <w:proofErr w:type="spellEnd"/>
            <w:r w:rsidRPr="001B0CB1">
              <w:rPr>
                <w:iCs/>
              </w:rPr>
              <w:t xml:space="preserve"> деятельности</w:t>
            </w:r>
          </w:p>
        </w:tc>
      </w:tr>
      <w:tr w:rsidR="007211E5" w:rsidRPr="001B0CB1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решать задачи воспитания и духовно-нравственного развития </w:t>
            </w:r>
            <w:proofErr w:type="gramStart"/>
            <w:r w:rsidRPr="001B0CB1">
              <w:rPr>
                <w:iCs/>
              </w:rPr>
              <w:t>обучающихся</w:t>
            </w:r>
            <w:proofErr w:type="gramEnd"/>
            <w:r w:rsidRPr="001B0CB1">
              <w:rPr>
                <w:iCs/>
              </w:rPr>
              <w:t xml:space="preserve"> в учебной и </w:t>
            </w:r>
            <w:proofErr w:type="spellStart"/>
            <w:r w:rsidRPr="001B0CB1">
              <w:rPr>
                <w:iCs/>
              </w:rPr>
              <w:t>внеучебной</w:t>
            </w:r>
            <w:proofErr w:type="spellEnd"/>
            <w:r w:rsidRPr="001B0CB1">
              <w:rPr>
                <w:iCs/>
              </w:rPr>
              <w:t xml:space="preserve"> деятельности</w:t>
            </w:r>
          </w:p>
        </w:tc>
      </w:tr>
      <w:tr w:rsidR="007211E5" w:rsidRPr="001B0CB1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 xml:space="preserve">осуществления воспитания и духовно-нравственного развития </w:t>
            </w:r>
            <w:proofErr w:type="gramStart"/>
            <w:r w:rsidRPr="001B0CB1">
              <w:rPr>
                <w:iCs/>
              </w:rPr>
              <w:t>обучающихся</w:t>
            </w:r>
            <w:proofErr w:type="gramEnd"/>
            <w:r w:rsidRPr="001B0CB1">
              <w:rPr>
                <w:iCs/>
              </w:rPr>
              <w:t xml:space="preserve"> в учебной и </w:t>
            </w:r>
            <w:proofErr w:type="spellStart"/>
            <w:r w:rsidRPr="001B0CB1">
              <w:rPr>
                <w:iCs/>
              </w:rPr>
              <w:t>внеучебной</w:t>
            </w:r>
            <w:proofErr w:type="spellEnd"/>
            <w:r w:rsidRPr="001B0CB1">
              <w:rPr>
                <w:iCs/>
              </w:rPr>
              <w:t xml:space="preserve"> деятельности</w:t>
            </w:r>
          </w:p>
        </w:tc>
      </w:tr>
      <w:tr w:rsidR="007211E5" w:rsidRPr="001B0CB1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rPr>
                <w:b/>
                <w:iCs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 w:rsidRPr="001B0CB1">
              <w:rPr>
                <w:b/>
                <w:iCs/>
              </w:rPr>
              <w:t>метапредметных</w:t>
            </w:r>
            <w:proofErr w:type="spellEnd"/>
            <w:r w:rsidRPr="001B0CB1">
              <w:rPr>
                <w:b/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7211E5" w:rsidRPr="001B0CB1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способы использования возможности образовательной среды для достижения личностных, </w:t>
            </w:r>
            <w:proofErr w:type="spellStart"/>
            <w:r w:rsidRPr="001B0CB1">
              <w:rPr>
                <w:iCs/>
              </w:rPr>
              <w:t>метапредметных</w:t>
            </w:r>
            <w:proofErr w:type="spellEnd"/>
            <w:r w:rsidRPr="001B0CB1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7211E5" w:rsidRPr="001B0CB1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rPr>
                <w:iCs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1B0CB1">
              <w:rPr>
                <w:iCs/>
              </w:rPr>
              <w:t>метапредметных</w:t>
            </w:r>
            <w:proofErr w:type="spellEnd"/>
            <w:r w:rsidRPr="001B0CB1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7211E5" w:rsidRPr="001B0CB1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 xml:space="preserve">использования возможности образовательной среды для достижения личностных, </w:t>
            </w:r>
            <w:proofErr w:type="spellStart"/>
            <w:r w:rsidRPr="001B0CB1">
              <w:rPr>
                <w:iCs/>
              </w:rPr>
              <w:t>метапредметных</w:t>
            </w:r>
            <w:proofErr w:type="spellEnd"/>
            <w:r w:rsidRPr="001B0CB1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</w:t>
            </w:r>
          </w:p>
        </w:tc>
      </w:tr>
      <w:tr w:rsidR="007211E5" w:rsidRPr="001B0CB1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rPr>
                <w:b/>
              </w:rPr>
              <w:t xml:space="preserve">ПК-5 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1B0CB1">
              <w:rPr>
                <w:b/>
              </w:rPr>
              <w:t>обучающихся</w:t>
            </w:r>
            <w:proofErr w:type="gramEnd"/>
          </w:p>
        </w:tc>
      </w:tr>
      <w:tr w:rsidR="007211E5" w:rsidRPr="001B0CB1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способы осуществления педагогического сопровождении социализации и профессионального самоопределения </w:t>
            </w:r>
            <w:proofErr w:type="gramStart"/>
            <w:r w:rsidRPr="001B0CB1">
              <w:rPr>
                <w:iCs/>
              </w:rPr>
              <w:t>обучающихся</w:t>
            </w:r>
            <w:proofErr w:type="gramEnd"/>
          </w:p>
        </w:tc>
      </w:tr>
      <w:tr w:rsidR="007211E5" w:rsidRPr="001B0CB1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t xml:space="preserve">осуществлять педагогическое сопровождение социализации и профессионального самоопределения </w:t>
            </w:r>
            <w:proofErr w:type="gramStart"/>
            <w:r w:rsidRPr="001B0CB1">
              <w:t>обучающихся</w:t>
            </w:r>
            <w:proofErr w:type="gramEnd"/>
          </w:p>
        </w:tc>
      </w:tr>
      <w:tr w:rsidR="007211E5" w:rsidRPr="001B0CB1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 xml:space="preserve">осуществления педагогического сопровождении социализации и профессионального самоопределения </w:t>
            </w:r>
            <w:proofErr w:type="gramStart"/>
            <w:r w:rsidRPr="001B0CB1">
              <w:rPr>
                <w:iCs/>
              </w:rPr>
              <w:t>обучающихся</w:t>
            </w:r>
            <w:proofErr w:type="gramEnd"/>
          </w:p>
        </w:tc>
      </w:tr>
      <w:tr w:rsidR="007211E5" w:rsidRPr="001B0CB1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rPr>
                <w:b/>
              </w:rPr>
              <w:t>ПК-7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211E5" w:rsidRPr="001B0CB1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>способы организации сотрудничества 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</w:tr>
      <w:tr w:rsidR="007211E5" w:rsidRPr="001B0CB1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1B0CB1">
              <w:t>осуществля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211E5" w:rsidRPr="001B0CB1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r w:rsidRPr="001B0C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1B0CB1" w:rsidRDefault="007211E5" w:rsidP="0058021F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>организации сотрудничества 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</w:tr>
      <w:tr w:rsidR="0058021F" w:rsidRPr="00F0725F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r w:rsidRPr="00F0725F">
              <w:rPr>
                <w:b/>
              </w:rPr>
              <w:t xml:space="preserve"> ППК-3</w:t>
            </w:r>
            <w:r w:rsidRPr="00F0725F">
              <w:t>-  участвовать в организации жизнедеятельности воспитанников, их социальной адаптации, профилактике отклоняющегося поведения и вредных привычек</w:t>
            </w:r>
          </w:p>
        </w:tc>
      </w:tr>
      <w:tr w:rsidR="0058021F" w:rsidRPr="00F0725F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r w:rsidRPr="00F0725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7E07F8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F0725F">
              <w:rPr>
                <w:iCs/>
              </w:rPr>
              <w:t xml:space="preserve"> </w:t>
            </w:r>
            <w:r w:rsidR="007E07F8" w:rsidRPr="00F0725F">
              <w:t>способы участия в организации жизнедеятельности воспитанников, их социальной адаптации, профилактике отклоняющегося поведения и вредных привычек</w:t>
            </w:r>
          </w:p>
        </w:tc>
      </w:tr>
      <w:tr w:rsidR="0058021F" w:rsidRPr="00F0725F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r w:rsidRPr="00F0725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F0725F">
              <w:t xml:space="preserve"> </w:t>
            </w:r>
            <w:r w:rsidR="00903B2E" w:rsidRPr="00F0725F">
              <w:t>участвовать в организации жизнедеятельности воспитанников, их социальной адаптации, профилактике отклоняющегося поведения и вредных привычек</w:t>
            </w:r>
          </w:p>
        </w:tc>
      </w:tr>
      <w:tr w:rsidR="0058021F" w:rsidRPr="00F0725F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r w:rsidRPr="00F0725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903B2E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F0725F">
              <w:t xml:space="preserve"> </w:t>
            </w:r>
            <w:r w:rsidR="00903B2E" w:rsidRPr="00F0725F">
              <w:t>способами участия в организации жизнедеятельности воспитанников, их социальной адаптации, профилактике отклоняющегося поведения и вредных привычек</w:t>
            </w:r>
          </w:p>
        </w:tc>
      </w:tr>
      <w:tr w:rsidR="0058021F" w:rsidRPr="00F0725F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pPr>
              <w:rPr>
                <w:b/>
              </w:rPr>
            </w:pPr>
            <w:r w:rsidRPr="00F0725F">
              <w:rPr>
                <w:b/>
              </w:rPr>
              <w:t>ППК-4-</w:t>
            </w:r>
            <w:r w:rsidRPr="00F072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0725F">
              <w:t>осуществлять взаимодействие с родителями воспитанников (лицами, их заменяющими), педагогическими и медицинскими работниками по вопросам организации жизнедеятельности воспитанников.</w:t>
            </w:r>
          </w:p>
        </w:tc>
      </w:tr>
      <w:tr w:rsidR="0058021F" w:rsidRPr="00F0725F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r w:rsidRPr="00F0725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7E07F8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F0725F">
              <w:rPr>
                <w:iCs/>
              </w:rPr>
              <w:t xml:space="preserve"> </w:t>
            </w:r>
            <w:r w:rsidR="007E07F8" w:rsidRPr="00F0725F">
              <w:t>способы осуществления взаимодействия с родителями воспитанников (лицами, их заменяющими), педагогическими и медицинскими работниками по вопросам организации жизнедеятельности воспитанников</w:t>
            </w:r>
          </w:p>
        </w:tc>
      </w:tr>
      <w:tr w:rsidR="0058021F" w:rsidRPr="00F0725F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r w:rsidRPr="00F0725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F0725F">
              <w:t xml:space="preserve"> </w:t>
            </w:r>
            <w:r w:rsidR="00903B2E" w:rsidRPr="00F0725F">
              <w:t xml:space="preserve">осуществлять взаимодействие с родителями воспитанников (лицами, их заменяющими), педагогическими и медицинскими работниками по </w:t>
            </w:r>
            <w:r w:rsidR="00903B2E" w:rsidRPr="00F0725F">
              <w:lastRenderedPageBreak/>
              <w:t>вопросам организации жизнедеятельности воспитанников.</w:t>
            </w:r>
          </w:p>
        </w:tc>
      </w:tr>
      <w:tr w:rsidR="0058021F" w:rsidRPr="00F0725F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58021F">
            <w:r w:rsidRPr="00F0725F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21F" w:rsidRPr="00F0725F" w:rsidRDefault="0058021F" w:rsidP="007E07F8">
            <w:pPr>
              <w:pStyle w:val="25"/>
              <w:tabs>
                <w:tab w:val="left" w:pos="356"/>
                <w:tab w:val="left" w:pos="851"/>
              </w:tabs>
              <w:spacing w:before="0" w:after="0" w:line="240" w:lineRule="auto"/>
              <w:rPr>
                <w:i/>
                <w:lang w:bidi="ru-RU"/>
              </w:rPr>
            </w:pPr>
            <w:r w:rsidRPr="00F0725F">
              <w:t xml:space="preserve"> </w:t>
            </w:r>
            <w:r w:rsidR="00903B2E" w:rsidRPr="00F0725F">
              <w:t>способами осуществления взаимодействи</w:t>
            </w:r>
            <w:r w:rsidR="007E07F8" w:rsidRPr="00F0725F">
              <w:t>я</w:t>
            </w:r>
            <w:r w:rsidR="00903B2E" w:rsidRPr="00F0725F">
              <w:t xml:space="preserve"> с родителями воспитанников (лицами, их заменяющими), педагогическими и медицинскими работниками по вопросам организации жизнедеятельности воспитанников.</w:t>
            </w:r>
          </w:p>
        </w:tc>
      </w:tr>
    </w:tbl>
    <w:p w:rsidR="007211E5" w:rsidRPr="004E33B8" w:rsidRDefault="007211E5" w:rsidP="007211E5">
      <w:pPr>
        <w:widowControl w:val="0"/>
        <w:tabs>
          <w:tab w:val="left" w:pos="724"/>
          <w:tab w:val="left" w:pos="851"/>
          <w:tab w:val="left" w:pos="905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D0D9E" w:rsidRPr="006A42F3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jc w:val="both"/>
        <w:outlineLvl w:val="0"/>
        <w:rPr>
          <w:rFonts w:eastAsia="SimSun"/>
          <w:b/>
          <w:bCs/>
          <w:iCs/>
          <w:kern w:val="1"/>
          <w:lang w:eastAsia="hi-IN" w:bidi="hi-IN"/>
        </w:rPr>
      </w:pPr>
      <w:r w:rsidRPr="006A42F3">
        <w:rPr>
          <w:rFonts w:eastAsia="SimSun"/>
          <w:b/>
          <w:bCs/>
          <w:iCs/>
          <w:kern w:val="1"/>
          <w:lang w:eastAsia="hi-IN" w:bidi="hi-IN"/>
        </w:rPr>
        <w:t xml:space="preserve">4. Структура и содержание дисциплины </w:t>
      </w:r>
    </w:p>
    <w:p w:rsidR="00BD0D9E" w:rsidRPr="006A42F3" w:rsidRDefault="00BD0D9E" w:rsidP="00BD0D9E">
      <w:pPr>
        <w:widowControl w:val="0"/>
        <w:tabs>
          <w:tab w:val="left" w:pos="851"/>
        </w:tabs>
        <w:suppressAutoHyphens/>
        <w:ind w:hanging="15"/>
        <w:jc w:val="both"/>
        <w:rPr>
          <w:rFonts w:eastAsia="SimSun"/>
          <w:bCs/>
          <w:kern w:val="1"/>
          <w:lang w:eastAsia="hi-IN" w:bidi="hi-IN"/>
        </w:rPr>
      </w:pPr>
      <w:r w:rsidRPr="006A42F3">
        <w:rPr>
          <w:rFonts w:eastAsia="SimSun"/>
          <w:bCs/>
          <w:kern w:val="1"/>
          <w:lang w:eastAsia="hi-IN" w:bidi="hi-IN"/>
        </w:rPr>
        <w:t xml:space="preserve">Общая трудоемкость дисциплины составляет </w:t>
      </w:r>
      <w:r w:rsidRPr="006A42F3">
        <w:rPr>
          <w:rFonts w:eastAsia="SimSun"/>
          <w:b/>
          <w:bCs/>
          <w:kern w:val="1"/>
          <w:lang w:eastAsia="hi-IN" w:bidi="hi-IN"/>
        </w:rPr>
        <w:t xml:space="preserve">10 </w:t>
      </w:r>
      <w:r w:rsidRPr="006A42F3">
        <w:rPr>
          <w:rFonts w:eastAsia="SimSun"/>
          <w:bCs/>
          <w:kern w:val="1"/>
          <w:lang w:eastAsia="hi-IN" w:bidi="hi-IN"/>
        </w:rPr>
        <w:t xml:space="preserve">зачетных единиц </w:t>
      </w:r>
      <w:r w:rsidRPr="006A42F3">
        <w:rPr>
          <w:rFonts w:eastAsia="SimSun"/>
          <w:b/>
          <w:bCs/>
          <w:kern w:val="1"/>
          <w:lang w:eastAsia="hi-IN" w:bidi="hi-IN"/>
        </w:rPr>
        <w:t>360</w:t>
      </w:r>
      <w:r w:rsidRPr="006A42F3">
        <w:rPr>
          <w:rFonts w:eastAsia="SimSun"/>
          <w:bCs/>
          <w:kern w:val="1"/>
          <w:lang w:eastAsia="hi-IN" w:bidi="hi-IN"/>
        </w:rPr>
        <w:t xml:space="preserve"> часов:</w:t>
      </w:r>
    </w:p>
    <w:p w:rsidR="00BD0D9E" w:rsidRDefault="00BD0D9E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6A42F3">
        <w:rPr>
          <w:rFonts w:eastAsia="SimSun"/>
          <w:bCs/>
          <w:kern w:val="1"/>
          <w:lang w:eastAsia="hi-IN" w:bidi="hi-IN"/>
        </w:rPr>
        <w:t>– аудиторная работа – 150 часов;</w:t>
      </w:r>
    </w:p>
    <w:p w:rsidR="007E2609" w:rsidRDefault="007E2609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Лекции -50часов</w:t>
      </w:r>
    </w:p>
    <w:p w:rsidR="007E2609" w:rsidRPr="006A42F3" w:rsidRDefault="007E2609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>
        <w:rPr>
          <w:rFonts w:eastAsia="SimSun"/>
          <w:bCs/>
          <w:kern w:val="1"/>
          <w:lang w:eastAsia="hi-IN" w:bidi="hi-IN"/>
        </w:rPr>
        <w:t>Практические  занятия -100часов</w:t>
      </w:r>
    </w:p>
    <w:p w:rsidR="00BD0D9E" w:rsidRPr="00F0725F" w:rsidRDefault="00BD0D9E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F0725F">
        <w:rPr>
          <w:rFonts w:eastAsia="SimSun"/>
          <w:bCs/>
          <w:kern w:val="1"/>
          <w:lang w:eastAsia="hi-IN" w:bidi="hi-IN"/>
        </w:rPr>
        <w:t>– самостоятельная работа – 1</w:t>
      </w:r>
      <w:r w:rsidR="007E07F8" w:rsidRPr="00F0725F">
        <w:rPr>
          <w:rFonts w:eastAsia="SimSun"/>
          <w:bCs/>
          <w:kern w:val="1"/>
          <w:lang w:eastAsia="hi-IN" w:bidi="hi-IN"/>
        </w:rPr>
        <w:t>69,3</w:t>
      </w:r>
      <w:r w:rsidRPr="00F0725F">
        <w:rPr>
          <w:rFonts w:eastAsia="SimSun"/>
          <w:bCs/>
          <w:kern w:val="1"/>
          <w:lang w:eastAsia="hi-IN" w:bidi="hi-IN"/>
        </w:rPr>
        <w:t xml:space="preserve"> часов.</w:t>
      </w:r>
    </w:p>
    <w:p w:rsidR="00BD0D9E" w:rsidRPr="006A42F3" w:rsidRDefault="00BD0D9E" w:rsidP="00BD0D9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A42F3">
        <w:rPr>
          <w:bCs/>
        </w:rPr>
        <w:t>–  контроль  –  3</w:t>
      </w:r>
      <w:r w:rsidR="007E07F8">
        <w:rPr>
          <w:bCs/>
        </w:rPr>
        <w:t>5,7</w:t>
      </w:r>
      <w:r w:rsidRPr="006A42F3">
        <w:rPr>
          <w:bCs/>
        </w:rPr>
        <w:t xml:space="preserve"> часов </w:t>
      </w:r>
    </w:p>
    <w:p w:rsidR="00BD0D9E" w:rsidRPr="006A42F3" w:rsidRDefault="00BD0D9E" w:rsidP="00BD0D9E">
      <w:pPr>
        <w:widowControl w:val="0"/>
        <w:autoSpaceDE w:val="0"/>
        <w:autoSpaceDN w:val="0"/>
        <w:adjustRightInd w:val="0"/>
        <w:jc w:val="both"/>
        <w:rPr>
          <w:rFonts w:eastAsia="SimSun"/>
          <w:lang w:eastAsia="hi-IN" w:bidi="hi-IN"/>
        </w:rPr>
      </w:pPr>
      <w:r w:rsidRPr="006A42F3">
        <w:rPr>
          <w:bCs/>
        </w:rPr>
        <w:t xml:space="preserve"> -  зачет –2, 3 семестр</w:t>
      </w:r>
    </w:p>
    <w:p w:rsidR="00BD0D9E" w:rsidRPr="006A42F3" w:rsidRDefault="00BD0D9E" w:rsidP="00BD0D9E">
      <w:pPr>
        <w:tabs>
          <w:tab w:val="left" w:pos="851"/>
        </w:tabs>
        <w:rPr>
          <w:bCs/>
        </w:rPr>
      </w:pPr>
      <w:r w:rsidRPr="006A42F3">
        <w:rPr>
          <w:bCs/>
        </w:rPr>
        <w:t xml:space="preserve"> - экзамен – 4 семестр</w:t>
      </w:r>
    </w:p>
    <w:p w:rsidR="00C30603" w:rsidRPr="006A42F3" w:rsidRDefault="00C30603" w:rsidP="00BD0D9E">
      <w:pPr>
        <w:tabs>
          <w:tab w:val="left" w:pos="851"/>
        </w:tabs>
        <w:rPr>
          <w:bCs/>
        </w:rPr>
      </w:pP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16"/>
        <w:gridCol w:w="370"/>
        <w:gridCol w:w="405"/>
        <w:gridCol w:w="655"/>
        <w:gridCol w:w="747"/>
        <w:gridCol w:w="620"/>
        <w:gridCol w:w="2162"/>
        <w:gridCol w:w="1833"/>
        <w:gridCol w:w="940"/>
      </w:tblGrid>
      <w:tr w:rsidR="00C30603" w:rsidRPr="00F0725F" w:rsidTr="00733693">
        <w:trPr>
          <w:cantSplit/>
          <w:trHeight w:val="1156"/>
          <w:tblHeader/>
        </w:trPr>
        <w:tc>
          <w:tcPr>
            <w:tcW w:w="1190" w:type="pct"/>
            <w:vMerge w:val="restart"/>
            <w:vAlign w:val="center"/>
          </w:tcPr>
          <w:p w:rsidR="00C30603" w:rsidRPr="00F0725F" w:rsidRDefault="00C30603" w:rsidP="00733693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30603" w:rsidRPr="00F0725F" w:rsidRDefault="00C30603" w:rsidP="00733693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C30603" w:rsidRPr="00F0725F" w:rsidRDefault="00C30603" w:rsidP="00733693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0725F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90" w:type="pct"/>
            <w:gridSpan w:val="3"/>
            <w:vAlign w:val="center"/>
          </w:tcPr>
          <w:p w:rsidR="00C30603" w:rsidRPr="00F0725F" w:rsidRDefault="00C30603" w:rsidP="00733693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:rsidR="00C30603" w:rsidRPr="00F0725F" w:rsidRDefault="00C30603" w:rsidP="00733693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C30603" w:rsidRPr="00F0725F" w:rsidRDefault="00C30603" w:rsidP="00733693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0725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3" w:type="pct"/>
            <w:vMerge w:val="restart"/>
            <w:vAlign w:val="center"/>
          </w:tcPr>
          <w:p w:rsidR="00C30603" w:rsidRPr="00F0725F" w:rsidRDefault="00C30603" w:rsidP="00733693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3" w:type="pct"/>
            <w:vMerge w:val="restart"/>
            <w:textDirection w:val="btLr"/>
            <w:vAlign w:val="center"/>
          </w:tcPr>
          <w:p w:rsidR="00C30603" w:rsidRPr="00F0725F" w:rsidRDefault="00C30603" w:rsidP="00733693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30603" w:rsidRPr="00F0725F" w:rsidTr="00733693">
        <w:trPr>
          <w:cantSplit/>
          <w:trHeight w:val="1134"/>
          <w:tblHeader/>
        </w:trPr>
        <w:tc>
          <w:tcPr>
            <w:tcW w:w="1190" w:type="pct"/>
            <w:vMerge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" w:type="pct"/>
            <w:vMerge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textDirection w:val="btLr"/>
            <w:vAlign w:val="center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лекции</w:t>
            </w:r>
          </w:p>
        </w:tc>
        <w:tc>
          <w:tcPr>
            <w:tcW w:w="323" w:type="pct"/>
            <w:textDirection w:val="btLr"/>
            <w:vAlign w:val="center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725F">
              <w:rPr>
                <w:rFonts w:ascii="Times New Roman" w:hAnsi="Times New Roman" w:cs="Times New Roman"/>
                <w:sz w:val="24"/>
              </w:rPr>
              <w:t>лаборат</w:t>
            </w:r>
            <w:proofErr w:type="spellEnd"/>
            <w:r w:rsidRPr="00F0725F">
              <w:rPr>
                <w:rFonts w:ascii="Times New Roman" w:hAnsi="Times New Roman" w:cs="Times New Roman"/>
                <w:sz w:val="24"/>
              </w:rPr>
              <w:t>.</w:t>
            </w:r>
          </w:p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занятия</w:t>
            </w:r>
          </w:p>
        </w:tc>
        <w:tc>
          <w:tcPr>
            <w:tcW w:w="368" w:type="pct"/>
            <w:textDirection w:val="btLr"/>
            <w:vAlign w:val="center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725F">
              <w:rPr>
                <w:rFonts w:ascii="Times New Roman" w:hAnsi="Times New Roman" w:cs="Times New Roman"/>
                <w:sz w:val="24"/>
              </w:rPr>
              <w:t>практич</w:t>
            </w:r>
            <w:proofErr w:type="spellEnd"/>
            <w:r w:rsidRPr="00F0725F">
              <w:rPr>
                <w:rFonts w:ascii="Times New Roman" w:hAnsi="Times New Roman" w:cs="Times New Roman"/>
                <w:sz w:val="24"/>
              </w:rPr>
              <w:t>. занятия</w:t>
            </w:r>
          </w:p>
        </w:tc>
        <w:tc>
          <w:tcPr>
            <w:tcW w:w="305" w:type="pct"/>
            <w:vMerge/>
            <w:textDirection w:val="btLr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  <w:vMerge/>
            <w:textDirection w:val="btLr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  <w:vMerge/>
            <w:textDirection w:val="btLr"/>
            <w:vAlign w:val="center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  <w:vMerge/>
            <w:textDirection w:val="btLr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0725F" w:rsidTr="00733693">
        <w:trPr>
          <w:trHeight w:val="268"/>
        </w:trPr>
        <w:tc>
          <w:tcPr>
            <w:tcW w:w="1190" w:type="pct"/>
          </w:tcPr>
          <w:p w:rsidR="00C30603" w:rsidRPr="00F0725F" w:rsidRDefault="00C30603" w:rsidP="00733693">
            <w:pPr>
              <w:tabs>
                <w:tab w:val="left" w:pos="435"/>
              </w:tabs>
              <w:rPr>
                <w:b/>
              </w:rPr>
            </w:pPr>
            <w:r w:rsidRPr="00F0725F">
              <w:rPr>
                <w:b/>
              </w:rPr>
              <w:t>1. Введение в педагогическую деятельность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</w:tcPr>
          <w:p w:rsidR="00C30603" w:rsidRPr="00F0725F" w:rsidRDefault="00C30603" w:rsidP="00733693">
            <w:pPr>
              <w:tabs>
                <w:tab w:val="left" w:pos="435"/>
              </w:tabs>
              <w:rPr>
                <w:b/>
              </w:rPr>
            </w:pPr>
            <w:r w:rsidRPr="00F0725F">
              <w:t>1.1.Общая характеристика педагогической профессии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  <w:r w:rsidRPr="00F0725F">
              <w:t>1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25F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proofErr w:type="gramEnd"/>
          </w:p>
        </w:tc>
        <w:tc>
          <w:tcPr>
            <w:tcW w:w="903" w:type="pct"/>
          </w:tcPr>
          <w:p w:rsidR="00C30603" w:rsidRPr="00F0725F" w:rsidRDefault="00C30603" w:rsidP="00733693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95169A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="00B92A70"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sz w:val="20"/>
                <w:szCs w:val="20"/>
              </w:rPr>
            </w:pPr>
          </w:p>
          <w:p w:rsidR="00B92A70" w:rsidRPr="00F0725F" w:rsidRDefault="00B92A70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</w:tcPr>
          <w:p w:rsidR="00C30603" w:rsidRPr="00F0725F" w:rsidRDefault="00C30603" w:rsidP="00733693">
            <w:pPr>
              <w:tabs>
                <w:tab w:val="left" w:pos="435"/>
              </w:tabs>
              <w:rPr>
                <w:b/>
              </w:rPr>
            </w:pPr>
            <w:r w:rsidRPr="00F0725F">
              <w:t>1.2.Особенности профессиональной деятельности учителя на современном этапе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ind w:left="34"/>
            </w:pPr>
            <w:r w:rsidRPr="00F0725F">
              <w:t>Подготовка к дискуссии по следующим вопросам:</w:t>
            </w:r>
          </w:p>
          <w:p w:rsidR="00C30603" w:rsidRPr="00F0725F" w:rsidRDefault="00C30603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F0725F">
              <w:t xml:space="preserve">Почему у будущих учителей обнаруживаются устойчивые стереотипы авторитарной </w:t>
            </w:r>
            <w:r w:rsidRPr="00F0725F">
              <w:lastRenderedPageBreak/>
              <w:t>педагогики? Есть ли эти стереотипы у вас?</w:t>
            </w:r>
          </w:p>
          <w:p w:rsidR="00C30603" w:rsidRPr="00F0725F" w:rsidRDefault="00C30603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F0725F">
              <w:t>В чем смысл  функциональной грамотности и  компетенции  учителя?</w:t>
            </w:r>
          </w:p>
          <w:p w:rsidR="00C30603" w:rsidRPr="00F0725F" w:rsidRDefault="00C30603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F0725F">
              <w:t xml:space="preserve">Когда и при каких обстоятельствах сформировались у вас определенные компетенции учителя? 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Какие бы вы предложили вопросы учителю для проблемно-ориентированного самоанализа  уроков?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lastRenderedPageBreak/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</w:tcPr>
          <w:p w:rsidR="00C30603" w:rsidRPr="00F0725F" w:rsidRDefault="00C30603" w:rsidP="00733693">
            <w:pPr>
              <w:tabs>
                <w:tab w:val="left" w:pos="435"/>
              </w:tabs>
              <w:rPr>
                <w:b/>
              </w:rPr>
            </w:pPr>
            <w:r w:rsidRPr="00F0725F">
              <w:lastRenderedPageBreak/>
              <w:t>1.3.Профессионально-личностное становление и развитие педагога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0725F" w:rsidRDefault="00C30603" w:rsidP="00733693">
            <w:r w:rsidRPr="00F0725F">
              <w:t xml:space="preserve">Практические задания для студентов: </w:t>
            </w:r>
          </w:p>
          <w:p w:rsidR="00C30603" w:rsidRPr="00F0725F" w:rsidRDefault="00C30603" w:rsidP="00733693">
            <w:r w:rsidRPr="00F0725F">
              <w:t>1.Ответьте на вопросы анкеты для выявления способности учителя к саморазвитию</w:t>
            </w:r>
          </w:p>
          <w:p w:rsidR="00C30603" w:rsidRPr="00F0725F" w:rsidRDefault="00C30603" w:rsidP="00733693">
            <w:r w:rsidRPr="00F0725F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. Составьте схему плана своего профессионально-</w:t>
            </w:r>
            <w:r w:rsidRPr="00F0725F">
              <w:rPr>
                <w:rFonts w:ascii="Times New Roman" w:hAnsi="Times New Roman" w:cs="Times New Roman"/>
                <w:sz w:val="24"/>
              </w:rPr>
              <w:lastRenderedPageBreak/>
              <w:t>личностного развития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lastRenderedPageBreak/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tabs>
                <w:tab w:val="left" w:pos="435"/>
              </w:tabs>
            </w:pPr>
            <w:r w:rsidRPr="00F0725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  <w:r w:rsidRPr="00F0725F">
              <w:rPr>
                <w:b/>
              </w:rPr>
              <w:t>5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  <w:r w:rsidRPr="00F0725F">
              <w:rPr>
                <w:b/>
              </w:rPr>
              <w:t>10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0725F" w:rsidTr="00733693">
        <w:trPr>
          <w:trHeight w:val="70"/>
        </w:trPr>
        <w:tc>
          <w:tcPr>
            <w:tcW w:w="1190" w:type="pct"/>
          </w:tcPr>
          <w:p w:rsidR="00C30603" w:rsidRPr="00F0725F" w:rsidRDefault="00C30603" w:rsidP="00733693">
            <w:pPr>
              <w:tabs>
                <w:tab w:val="left" w:pos="435"/>
              </w:tabs>
            </w:pPr>
            <w:r w:rsidRPr="00F0725F">
              <w:rPr>
                <w:b/>
              </w:rPr>
              <w:t>2.Общие основы педагогики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  <w:r w:rsidRPr="00F0725F">
              <w:rPr>
                <w:b/>
              </w:rPr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t>2.1.Педагогика как наука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 Составление глоссария.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t>2.2.Образовательный процесс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  <w:r w:rsidRPr="00F0725F">
              <w:t>4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25F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proofErr w:type="gramEnd"/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t>2.3.Методология образования и методология педагогического исследования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  <w:r w:rsidRPr="00F0725F">
              <w:t>4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0725F" w:rsidRDefault="00C30603" w:rsidP="00F762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0" w:firstLine="34"/>
            </w:pPr>
            <w:r w:rsidRPr="00F0725F">
      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      </w:r>
          </w:p>
          <w:p w:rsidR="00C30603" w:rsidRPr="00F0725F" w:rsidRDefault="00C30603" w:rsidP="00F762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t xml:space="preserve">С помощью предложенных тестов, анкет проведите </w:t>
            </w:r>
            <w:proofErr w:type="spellStart"/>
            <w:r w:rsidRPr="00F0725F">
              <w:t>самоанкетирование</w:t>
            </w:r>
            <w:proofErr w:type="spellEnd"/>
            <w:r w:rsidRPr="00F0725F">
              <w:t xml:space="preserve"> и тестирование, оформите часть </w:t>
            </w:r>
            <w:proofErr w:type="spellStart"/>
            <w:r w:rsidRPr="00F0725F">
              <w:t>портфолио</w:t>
            </w:r>
            <w:proofErr w:type="spellEnd"/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/>
                <w:sz w:val="20"/>
                <w:szCs w:val="20"/>
              </w:rPr>
              <w:t xml:space="preserve"> </w:t>
            </w:r>
            <w:r w:rsidR="00B92A70" w:rsidRPr="00F0725F">
              <w:rPr>
                <w:iCs/>
                <w:sz w:val="20"/>
                <w:szCs w:val="20"/>
              </w:rPr>
              <w:t>ПК-2, ПК-3, ПК-4</w:t>
            </w:r>
            <w:r w:rsidR="00B92A70" w:rsidRPr="00F0725F">
              <w:rPr>
                <w:sz w:val="20"/>
                <w:szCs w:val="20"/>
              </w:rPr>
              <w:t>, ПК-5; ПК-7</w:t>
            </w:r>
            <w:r w:rsidR="00B92A70"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b/>
              </w:rPr>
            </w:pPr>
            <w:r w:rsidRPr="00F0725F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  <w:r w:rsidRPr="00F0725F">
              <w:rPr>
                <w:b/>
              </w:rPr>
              <w:t>10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  <w:rPr>
                <w:b/>
                <w:lang w:val="en-US"/>
              </w:rPr>
            </w:pPr>
            <w:r w:rsidRPr="00F0725F">
              <w:rPr>
                <w:b/>
              </w:rPr>
              <w:t>10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b/>
              </w:rPr>
            </w:pPr>
            <w:r w:rsidRPr="00F0725F">
              <w:rPr>
                <w:b/>
              </w:rPr>
              <w:t>3.История образования и педагогической мысли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  <w:r w:rsidRPr="00F0725F">
              <w:rPr>
                <w:b/>
              </w:rPr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b/>
              </w:rPr>
            </w:pPr>
            <w:r w:rsidRPr="00F0725F">
              <w:t>3.1.История педагогики и образования как область научного знания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  <w:rPr>
                <w:lang w:val="en-US"/>
              </w:rPr>
            </w:pPr>
            <w:r w:rsidRPr="00F0725F">
              <w:t>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оставить глоссарий </w:t>
            </w:r>
            <w:r w:rsidRPr="00F0725F">
              <w:rPr>
                <w:rFonts w:ascii="Times New Roman" w:hAnsi="Times New Roman" w:cs="Times New Roman"/>
                <w:sz w:val="24"/>
              </w:rPr>
              <w:t>по Истории педагогике, включив в него информацию о жизни, вкладе в педагогическую науку и практику великих педагогов.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b/>
              </w:rPr>
            </w:pPr>
            <w:r w:rsidRPr="00F0725F">
              <w:t xml:space="preserve">3.2.Истоки развития </w:t>
            </w:r>
            <w:proofErr w:type="spellStart"/>
            <w:r w:rsidRPr="00F0725F">
              <w:t>компетентностного</w:t>
            </w:r>
            <w:proofErr w:type="spellEnd"/>
            <w:r w:rsidRPr="00F0725F">
              <w:t xml:space="preserve"> и гуманистического подходов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Заполнить таблицы: «Становление воспитания в первобытном обществе», «Сравнительно-сопоставительный анализ систем воспитания и обучения в эпоху цивилизаций Древнего Востока»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b/>
              </w:rPr>
            </w:pPr>
            <w:r w:rsidRPr="00F0725F">
              <w:rPr>
                <w:iCs/>
              </w:rPr>
              <w:t>3.4.Основные педагогические системы прошлого.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C30603" w:rsidRPr="00F0725F" w:rsidRDefault="00C30603" w:rsidP="00733693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F0725F">
              <w:rPr>
                <w:rFonts w:eastAsia="SimSun"/>
                <w:kern w:val="1"/>
                <w:lang w:eastAsia="hi-IN" w:bidi="hi-IN"/>
              </w:rPr>
              <w:t xml:space="preserve">Заполнить таблицы: «Ретроспекция проблемы цели воспитания», «Ретроспекция системы правил обучения» 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/>
                <w:sz w:val="20"/>
                <w:szCs w:val="20"/>
              </w:rPr>
              <w:t xml:space="preserve"> </w:t>
            </w:r>
            <w:r w:rsidR="00B92A70" w:rsidRPr="00F0725F">
              <w:rPr>
                <w:iCs/>
                <w:sz w:val="20"/>
                <w:szCs w:val="20"/>
              </w:rPr>
              <w:t>ПК-2, ПК-3, ПК-4</w:t>
            </w:r>
            <w:r w:rsidR="00B92A70" w:rsidRPr="00F0725F">
              <w:rPr>
                <w:sz w:val="20"/>
                <w:szCs w:val="20"/>
              </w:rPr>
              <w:t>, ПК-5; ПК-7</w:t>
            </w:r>
            <w:r w:rsidR="00B92A70"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i/>
                <w:szCs w:val="20"/>
              </w:rPr>
            </w:pPr>
          </w:p>
          <w:p w:rsidR="00C30603" w:rsidRPr="00F0725F" w:rsidRDefault="00C30603" w:rsidP="00B92A70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  <w:r w:rsidRPr="00F0725F">
              <w:rPr>
                <w:rFonts w:ascii="Times New Roman" w:hAnsi="Times New Roman" w:cs="Times New Roman"/>
                <w:i/>
                <w:szCs w:val="20"/>
              </w:rPr>
              <w:t xml:space="preserve">  </w:t>
            </w:r>
            <w:r w:rsidR="00B92A70" w:rsidRPr="00F0725F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b/>
              </w:rPr>
            </w:pPr>
            <w:r w:rsidRPr="00F0725F">
              <w:rPr>
                <w:iCs/>
              </w:rPr>
              <w:lastRenderedPageBreak/>
              <w:t>3.5.Характеристики образовательных систем в разные эпохи в России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</w:pPr>
            <w:r w:rsidRPr="00F0725F">
              <w:t>2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jc w:val="center"/>
            </w:pPr>
            <w:r w:rsidRPr="00F0725F"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Заполните таблицу «Сравнительная экспозиция учебных заведений России»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b/>
              </w:rPr>
            </w:pPr>
            <w:r w:rsidRPr="00F0725F">
              <w:rPr>
                <w:b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jc w:val="center"/>
              <w:rPr>
                <w:b/>
              </w:rPr>
            </w:pPr>
            <w:r w:rsidRPr="00F0725F">
              <w:rPr>
                <w:b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jc w:val="center"/>
              <w:rPr>
                <w:b/>
              </w:rPr>
            </w:pPr>
            <w:r w:rsidRPr="00F0725F">
              <w:rPr>
                <w:b/>
              </w:rPr>
              <w:t>1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Промежуточная аттестация (зачет)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0725F" w:rsidTr="00733693">
        <w:trPr>
          <w:trHeight w:val="268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tabs>
                <w:tab w:val="left" w:pos="435"/>
              </w:tabs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4. Теоретическая педагогика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t>4.1.Сущность, движущие силы и структура процесса обучения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25F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t>4.2.Образование, содержание образования как фундамент базовой культуры личности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25F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t>4.3.Методы и средства обучения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lastRenderedPageBreak/>
              <w:t>4.4.Виды и формы организации обучения. Урок как ведущая форма организации обучения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t xml:space="preserve">4.5.Воспитание как общественное явление и педагогический процесс: движущие силы, логика, содержание. 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25F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t>4.6.Система форм и методов воспитания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25F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B92A70" w:rsidRPr="00F0725F" w:rsidRDefault="0095169A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/>
                <w:sz w:val="20"/>
                <w:szCs w:val="20"/>
              </w:rPr>
              <w:t xml:space="preserve"> </w:t>
            </w:r>
            <w:r w:rsidR="00C30603" w:rsidRPr="00F0725F">
              <w:rPr>
                <w:i/>
                <w:sz w:val="20"/>
                <w:szCs w:val="20"/>
              </w:rPr>
              <w:t xml:space="preserve"> </w:t>
            </w:r>
            <w:r w:rsidR="00B92A70" w:rsidRPr="00F0725F">
              <w:rPr>
                <w:iCs/>
                <w:sz w:val="20"/>
                <w:szCs w:val="20"/>
              </w:rPr>
              <w:t>ПК-2, ПК-3, ПК-4</w:t>
            </w:r>
            <w:r w:rsidR="00B92A70" w:rsidRPr="00F0725F">
              <w:rPr>
                <w:sz w:val="20"/>
                <w:szCs w:val="20"/>
              </w:rPr>
              <w:t>, ПК-5; ПК-7</w:t>
            </w:r>
            <w:r w:rsidR="00B92A70"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t xml:space="preserve">4.7.Основные направления деятельности классного руководителя. 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25F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 xml:space="preserve"> </w:t>
            </w:r>
            <w:r w:rsidR="0095169A" w:rsidRPr="00F0725F">
              <w:rPr>
                <w:sz w:val="20"/>
                <w:szCs w:val="20"/>
              </w:rPr>
              <w:t xml:space="preserve"> </w:t>
            </w: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t>4.8.Семейное воспитание. Взаимодействие школы и семьи.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/>
                <w:sz w:val="20"/>
                <w:szCs w:val="20"/>
              </w:rPr>
              <w:t xml:space="preserve"> </w:t>
            </w:r>
            <w:r w:rsidR="00B92A70" w:rsidRPr="00F0725F">
              <w:rPr>
                <w:iCs/>
                <w:sz w:val="20"/>
                <w:szCs w:val="20"/>
              </w:rPr>
              <w:t>ПК-2, ПК-3, ПК-4</w:t>
            </w:r>
            <w:r w:rsidR="00B92A70" w:rsidRPr="00F0725F">
              <w:rPr>
                <w:sz w:val="20"/>
                <w:szCs w:val="20"/>
              </w:rPr>
              <w:t xml:space="preserve">, ПК-5; </w:t>
            </w:r>
            <w:r w:rsidR="00B92A70" w:rsidRPr="00F0725F">
              <w:rPr>
                <w:sz w:val="20"/>
                <w:szCs w:val="20"/>
              </w:rPr>
              <w:lastRenderedPageBreak/>
              <w:t>ПК-7</w:t>
            </w:r>
            <w:r w:rsidR="00B92A70"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0725F" w:rsidRDefault="00C30603" w:rsidP="00733693">
            <w:r w:rsidRPr="00F0725F">
              <w:lastRenderedPageBreak/>
              <w:t>4.9.Коллектив как объект и субъект воспитания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0725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/>
                <w:sz w:val="20"/>
                <w:szCs w:val="20"/>
              </w:rPr>
              <w:t xml:space="preserve"> </w:t>
            </w:r>
            <w:r w:rsidR="00B92A70" w:rsidRPr="00F0725F">
              <w:rPr>
                <w:iCs/>
                <w:sz w:val="20"/>
                <w:szCs w:val="20"/>
              </w:rPr>
              <w:t>ПК-2, ПК-3, ПК-4</w:t>
            </w:r>
            <w:r w:rsidR="00B92A70" w:rsidRPr="00F0725F">
              <w:rPr>
                <w:sz w:val="20"/>
                <w:szCs w:val="20"/>
              </w:rPr>
              <w:t>, ПК-5; ПК-7</w:t>
            </w:r>
            <w:r w:rsidR="00B92A70"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30603" w:rsidRPr="00F0725F" w:rsidTr="00733693">
        <w:trPr>
          <w:trHeight w:val="70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b/>
              </w:rPr>
            </w:pPr>
            <w:r w:rsidRPr="00F0725F">
              <w:rPr>
                <w:b/>
              </w:rPr>
              <w:t>5.Практическая педагогика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rPr>
                <w:iCs/>
              </w:rPr>
              <w:t>5.1Взаимосвязь теории и практики в педагогике. Педагогические технологии и их классификация.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rPr>
                <w:iCs/>
              </w:rPr>
            </w:pPr>
            <w:r w:rsidRPr="00F0725F">
              <w:rPr>
                <w:bCs/>
                <w:iCs/>
              </w:rPr>
              <w:t>5.2.Педагогические технологии на основе личностной ориентации педагогического процесса </w:t>
            </w:r>
            <w:r w:rsidRPr="00F0725F">
              <w:rPr>
                <w:iCs/>
              </w:rPr>
              <w:t xml:space="preserve"> и пути их реализации в образовательной практике.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 xml:space="preserve"> </w:t>
            </w:r>
            <w:r w:rsidR="0095169A" w:rsidRPr="00F0725F">
              <w:rPr>
                <w:sz w:val="20"/>
                <w:szCs w:val="20"/>
              </w:rPr>
              <w:t xml:space="preserve"> </w:t>
            </w: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rPr>
                <w:bCs/>
                <w:iCs/>
              </w:rPr>
              <w:t>5.3.Педагогические технологии на основе активизации и интенсификации деятельности учащихся</w:t>
            </w:r>
            <w:r w:rsidRPr="00F0725F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rPr>
                <w:iCs/>
              </w:rPr>
              <w:t xml:space="preserve">5.4.Технологии дифференцированного обучения и пути их </w:t>
            </w:r>
            <w:r w:rsidRPr="00F0725F">
              <w:rPr>
                <w:iCs/>
              </w:rPr>
              <w:lastRenderedPageBreak/>
              <w:t>реализации в образовательной практике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 xml:space="preserve">, </w:t>
            </w:r>
            <w:r w:rsidRPr="00F0725F">
              <w:rPr>
                <w:sz w:val="20"/>
                <w:szCs w:val="20"/>
              </w:rPr>
              <w:lastRenderedPageBreak/>
              <w:t>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rPr>
                <w:iCs/>
              </w:rPr>
              <w:lastRenderedPageBreak/>
              <w:t>5.5.Технология программированного обучения и пути их реализации в образовательной практике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rPr>
                <w:bCs/>
                <w:iCs/>
              </w:rPr>
              <w:t>5.6.Технологии развивающего обучения</w:t>
            </w:r>
            <w:r w:rsidRPr="00F0725F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r w:rsidRPr="00F0725F">
              <w:rPr>
                <w:bCs/>
                <w:iCs/>
              </w:rPr>
              <w:t>5.7.Интенсивные технологии</w:t>
            </w:r>
            <w:r w:rsidRPr="00F0725F">
              <w:rPr>
                <w:iCs/>
              </w:rPr>
              <w:t xml:space="preserve"> и пути их реализации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0725F" w:rsidRDefault="00B54C3D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05" w:type="pct"/>
          </w:tcPr>
          <w:p w:rsidR="00C30603" w:rsidRPr="00F0725F" w:rsidRDefault="00C30603" w:rsidP="00B54C3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4C3D"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305" w:type="pct"/>
          </w:tcPr>
          <w:p w:rsidR="00C30603" w:rsidRPr="00F0725F" w:rsidRDefault="00C30603" w:rsidP="00B54C3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54C3D"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E030F" w:rsidRPr="00F0725F" w:rsidRDefault="00BE030F" w:rsidP="00B54C3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Промежуточная аттестация (зачет)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6. Управление образовательными системами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6.1.</w:t>
            </w:r>
            <w:r w:rsidRPr="00F0725F">
              <w:rPr>
                <w:rFonts w:ascii="Times New Roman" w:hAnsi="Times New Roman" w:cs="Times New Roman"/>
                <w:bCs/>
                <w:sz w:val="24"/>
              </w:rPr>
              <w:t xml:space="preserve"> Государственно-общественная система управления образованием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5" w:type="pct"/>
          </w:tcPr>
          <w:p w:rsidR="00C30603" w:rsidRPr="00F0725F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Fonts w:ascii="Times New Roman" w:hAnsi="Times New Roman" w:cs="Times New Roman"/>
                <w:bCs/>
                <w:iCs/>
                <w:sz w:val="24"/>
              </w:rPr>
              <w:t>Самостоятельное изучение учебной и научно литературы.</w:t>
            </w: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Самоотчеты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lastRenderedPageBreak/>
              <w:t xml:space="preserve">6.2. Основные принципы и функции </w:t>
            </w:r>
            <w:proofErr w:type="spellStart"/>
            <w:r w:rsidRPr="00F0725F"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 w:rsidRPr="00F0725F">
              <w:rPr>
                <w:rFonts w:ascii="Times New Roman" w:hAnsi="Times New Roman" w:cs="Times New Roman"/>
                <w:sz w:val="24"/>
              </w:rPr>
              <w:t xml:space="preserve"> управления.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Самоотчеты</w:t>
            </w:r>
          </w:p>
        </w:tc>
        <w:tc>
          <w:tcPr>
            <w:tcW w:w="463" w:type="pct"/>
          </w:tcPr>
          <w:p w:rsidR="00B92A70" w:rsidRPr="00F0725F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/>
                <w:sz w:val="20"/>
                <w:szCs w:val="20"/>
              </w:rPr>
              <w:t xml:space="preserve"> </w:t>
            </w:r>
            <w:r w:rsidR="00B92A70" w:rsidRPr="00F0725F">
              <w:rPr>
                <w:iCs/>
                <w:sz w:val="20"/>
                <w:szCs w:val="20"/>
              </w:rPr>
              <w:t>ПК-2, ПК-3, ПК-4</w:t>
            </w:r>
            <w:r w:rsidR="00B92A70" w:rsidRPr="00F0725F">
              <w:rPr>
                <w:sz w:val="20"/>
                <w:szCs w:val="20"/>
              </w:rPr>
              <w:t>, ПК-5; ПК-7</w:t>
            </w:r>
            <w:r w:rsidR="00B92A70"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6.3.</w:t>
            </w:r>
            <w:r w:rsidRPr="00F0725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F0725F">
              <w:rPr>
                <w:rFonts w:ascii="Times New Roman" w:hAnsi="Times New Roman" w:cs="Times New Roman"/>
                <w:bCs/>
                <w:sz w:val="24"/>
              </w:rPr>
              <w:t>Нормотивно-правовое</w:t>
            </w:r>
            <w:proofErr w:type="spellEnd"/>
            <w:r w:rsidRPr="00F0725F">
              <w:rPr>
                <w:rFonts w:ascii="Times New Roman" w:hAnsi="Times New Roman" w:cs="Times New Roman"/>
                <w:bCs/>
                <w:sz w:val="24"/>
              </w:rPr>
              <w:t xml:space="preserve"> обеспечение образования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5" w:type="pct"/>
          </w:tcPr>
          <w:p w:rsidR="00C30603" w:rsidRPr="00F0725F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Самоотчеты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305" w:type="pct"/>
          </w:tcPr>
          <w:p w:rsidR="00C30603" w:rsidRPr="00F0725F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7. Социальная педагогика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7.1. Сущность социализации. Факторы, механизмы социализации.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Самоотчеты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>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7.2. Социальное воспитание: виды, особенности.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072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5" w:type="pct"/>
          </w:tcPr>
          <w:p w:rsidR="00C30603" w:rsidRPr="00F0725F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2124DB" w:rsidRPr="00F0725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r w:rsidRPr="00F0725F">
              <w:t>Самоотчеты</w:t>
            </w:r>
          </w:p>
        </w:tc>
        <w:tc>
          <w:tcPr>
            <w:tcW w:w="463" w:type="pct"/>
          </w:tcPr>
          <w:p w:rsidR="00B92A70" w:rsidRPr="00F0725F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0725F">
              <w:rPr>
                <w:iCs/>
                <w:sz w:val="20"/>
                <w:szCs w:val="20"/>
              </w:rPr>
              <w:t xml:space="preserve"> ПК-2, ПК-3, ПК-4</w:t>
            </w:r>
            <w:r w:rsidRPr="00F0725F">
              <w:rPr>
                <w:sz w:val="20"/>
                <w:szCs w:val="20"/>
              </w:rPr>
              <w:t>, ПК-5; ПК-7</w:t>
            </w:r>
            <w:r w:rsidRPr="00F0725F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ППК-3, ППК-4</w:t>
            </w:r>
          </w:p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05" w:type="pct"/>
          </w:tcPr>
          <w:p w:rsidR="00C30603" w:rsidRPr="00F0725F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24DB"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23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305" w:type="pct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0725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065" w:type="pct"/>
          </w:tcPr>
          <w:p w:rsidR="00C30603" w:rsidRPr="00F0725F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463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0725F" w:rsidTr="00733693">
        <w:trPr>
          <w:trHeight w:val="499"/>
        </w:trPr>
        <w:tc>
          <w:tcPr>
            <w:tcW w:w="1190" w:type="pct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Итого по дисциплине</w:t>
            </w:r>
          </w:p>
        </w:tc>
        <w:tc>
          <w:tcPr>
            <w:tcW w:w="182" w:type="pct"/>
            <w:shd w:val="clear" w:color="auto" w:fill="auto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  <w:shd w:val="clear" w:color="auto" w:fill="auto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323" w:type="pct"/>
            <w:shd w:val="clear" w:color="auto" w:fill="auto"/>
          </w:tcPr>
          <w:p w:rsidR="00C30603" w:rsidRPr="00F0725F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:rsidR="00C30603" w:rsidRPr="00F0725F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2124DB" w:rsidRPr="00F0725F" w:rsidRDefault="002124DB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>169,3</w:t>
            </w:r>
          </w:p>
        </w:tc>
        <w:tc>
          <w:tcPr>
            <w:tcW w:w="1065" w:type="pct"/>
            <w:shd w:val="clear" w:color="auto" w:fill="auto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3" w:type="pct"/>
            <w:shd w:val="clear" w:color="auto" w:fill="auto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0725F">
              <w:rPr>
                <w:rFonts w:ascii="Times New Roman" w:hAnsi="Times New Roman" w:cs="Times New Roman"/>
                <w:b/>
                <w:sz w:val="24"/>
              </w:rPr>
              <w:t xml:space="preserve">Экзамен  </w:t>
            </w:r>
          </w:p>
        </w:tc>
        <w:tc>
          <w:tcPr>
            <w:tcW w:w="463" w:type="pct"/>
            <w:shd w:val="clear" w:color="auto" w:fill="auto"/>
          </w:tcPr>
          <w:p w:rsidR="00C30603" w:rsidRPr="00F0725F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C5BEB" w:rsidRDefault="00FC5BEB" w:rsidP="00FC5BEB">
      <w:pPr>
        <w:tabs>
          <w:tab w:val="left" w:pos="0"/>
        </w:tabs>
        <w:rPr>
          <w:bCs/>
          <w:iCs/>
          <w:highlight w:val="yellow"/>
        </w:rPr>
      </w:pPr>
    </w:p>
    <w:p w:rsidR="00FC5BEB" w:rsidRDefault="00FC5BEB" w:rsidP="00C30603">
      <w:pPr>
        <w:tabs>
          <w:tab w:val="left" w:pos="851"/>
        </w:tabs>
        <w:rPr>
          <w:bCs/>
        </w:rPr>
      </w:pPr>
    </w:p>
    <w:p w:rsidR="00FC1867" w:rsidRPr="000C6F82" w:rsidRDefault="00FC1867" w:rsidP="00FC1867">
      <w:pPr>
        <w:keepNext/>
        <w:widowControl w:val="0"/>
        <w:tabs>
          <w:tab w:val="num" w:pos="0"/>
        </w:tabs>
        <w:suppressAutoHyphens/>
        <w:spacing w:before="240" w:after="120"/>
        <w:jc w:val="both"/>
        <w:outlineLvl w:val="0"/>
        <w:rPr>
          <w:rFonts w:eastAsia="SimSun"/>
          <w:b/>
          <w:bCs/>
          <w:i/>
          <w:iCs/>
          <w:kern w:val="1"/>
          <w:lang w:eastAsia="hi-IN" w:bidi="hi-IN"/>
        </w:rPr>
      </w:pPr>
      <w:r w:rsidRPr="000C6F82">
        <w:rPr>
          <w:rFonts w:eastAsia="SimSun"/>
          <w:b/>
          <w:bCs/>
          <w:i/>
          <w:iCs/>
          <w:kern w:val="1"/>
          <w:lang w:eastAsia="hi-IN" w:bidi="hi-IN"/>
        </w:rPr>
        <w:lastRenderedPageBreak/>
        <w:t>5. Образовательные и информационные технологии</w:t>
      </w:r>
    </w:p>
    <w:p w:rsidR="00FC1867" w:rsidRPr="000C6F82" w:rsidRDefault="00FC1867" w:rsidP="00FC1867">
      <w:pPr>
        <w:widowControl w:val="0"/>
        <w:suppressAutoHyphens/>
        <w:jc w:val="both"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0C6F82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рамках дисциплины «Педагогика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0C6F82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0C6F82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:rsidR="00FC1867" w:rsidRPr="000C6F82" w:rsidRDefault="00FC1867" w:rsidP="00FC1867">
      <w:pPr>
        <w:widowControl w:val="0"/>
        <w:suppressAutoHyphens/>
        <w:jc w:val="both"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0C6F82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bCs/>
          <w:smallCaps/>
          <w:kern w:val="1"/>
          <w:lang w:eastAsia="ar-SA"/>
        </w:rPr>
        <w:t xml:space="preserve">1. </w:t>
      </w:r>
      <w:r w:rsidRPr="000C6F82">
        <w:rPr>
          <w:rFonts w:eastAsia="Arial"/>
          <w:kern w:val="1"/>
          <w:lang w:eastAsia="ar-SA"/>
        </w:rPr>
        <w:t xml:space="preserve">Педагогические технологии на основе активизации и интенсификации деятельности </w:t>
      </w:r>
      <w:proofErr w:type="gramStart"/>
      <w:r w:rsidRPr="000C6F82">
        <w:rPr>
          <w:rFonts w:eastAsia="Arial"/>
          <w:kern w:val="1"/>
          <w:lang w:eastAsia="ar-SA"/>
        </w:rPr>
        <w:t>обучающихся</w:t>
      </w:r>
      <w:proofErr w:type="gramEnd"/>
      <w:r w:rsidRPr="000C6F82">
        <w:rPr>
          <w:rFonts w:eastAsia="Arial"/>
          <w:kern w:val="1"/>
          <w:lang w:eastAsia="ar-SA"/>
        </w:rPr>
        <w:t>: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1.1 Игровые технологии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 xml:space="preserve">3 Интерактивные технологии: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1.ИТ-методы;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3.Кейс-стади на практических занятиях;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4. проблемные методы;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 xml:space="preserve">3.4. Исследовательские технологии </w:t>
      </w:r>
      <w:proofErr w:type="gramStart"/>
      <w:r w:rsidRPr="000C6F82">
        <w:rPr>
          <w:rFonts w:eastAsia="Arial"/>
          <w:kern w:val="1"/>
          <w:lang w:eastAsia="ar-SA"/>
        </w:rPr>
        <w:t xml:space="preserve">( </w:t>
      </w:r>
      <w:proofErr w:type="gramEnd"/>
      <w:r w:rsidRPr="000C6F82">
        <w:rPr>
          <w:rFonts w:eastAsia="Arial"/>
          <w:kern w:val="1"/>
          <w:lang w:eastAsia="ar-SA"/>
        </w:rPr>
        <w:t>конференции)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 xml:space="preserve">3.6.Дискуссии разных видов.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4.Решение проблемных задач и заданий.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5. Технология коммуникативного обучения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6.1. Технологии применения средств ИКТ;</w:t>
      </w:r>
    </w:p>
    <w:p w:rsidR="00FC5BEB" w:rsidRDefault="00FC1867" w:rsidP="00FC5BEB">
      <w:pPr>
        <w:rPr>
          <w:iCs/>
          <w:color w:val="000000"/>
          <w:highlight w:val="yellow"/>
        </w:rPr>
      </w:pPr>
      <w:r w:rsidRPr="000C6F82">
        <w:rPr>
          <w:rFonts w:eastAsia="Arial"/>
          <w:kern w:val="1"/>
          <w:lang w:eastAsia="ar-SA"/>
        </w:rPr>
        <w:t>6.2 Технологии использования интернета.</w:t>
      </w:r>
      <w:r w:rsidR="00FC5BEB" w:rsidRPr="00FC5BEB">
        <w:rPr>
          <w:iCs/>
          <w:color w:val="000000"/>
          <w:highlight w:val="yellow"/>
        </w:rPr>
        <w:t xml:space="preserve"> </w:t>
      </w:r>
    </w:p>
    <w:p w:rsidR="00FC1867" w:rsidRPr="000C6F82" w:rsidRDefault="00FC1867" w:rsidP="00FC1867">
      <w:pPr>
        <w:pStyle w:val="1"/>
        <w:rPr>
          <w:szCs w:val="24"/>
        </w:rPr>
      </w:pPr>
      <w:r w:rsidRPr="000C6F82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Pr="000C6F82">
        <w:rPr>
          <w:rStyle w:val="FontStyle31"/>
          <w:sz w:val="24"/>
          <w:szCs w:val="24"/>
        </w:rPr>
        <w:t xml:space="preserve"> </w:t>
      </w:r>
      <w:r w:rsidRPr="000C6F82">
        <w:rPr>
          <w:rStyle w:val="FontStyle31"/>
          <w:rFonts w:ascii="Times New Roman" w:hAnsi="Times New Roman" w:cs="Times New Roman"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0C6F82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6F82">
        <w:rPr>
          <w:i/>
        </w:rPr>
        <w:t xml:space="preserve"> </w:t>
      </w:r>
    </w:p>
    <w:p w:rsidR="00FC1867" w:rsidRPr="000C6F82" w:rsidRDefault="00FC1867" w:rsidP="00FC1867">
      <w:r w:rsidRPr="000C6F82">
        <w:t xml:space="preserve">По дисциплине «Педагогика» предусмотрена аудиторная и внеаудиторная самостоятельная работа обучающихся. </w:t>
      </w:r>
    </w:p>
    <w:p w:rsidR="00FC1867" w:rsidRPr="000C6F82" w:rsidRDefault="00FC1867" w:rsidP="00FC1867">
      <w:pPr>
        <w:rPr>
          <w:i/>
        </w:rPr>
      </w:pPr>
      <w:r w:rsidRPr="000C6F82">
        <w:t>Внеаудиторная самостоятельная работа студентов предполагает подготовку к семинарским занятиям. Аудиторная самостоятельная работа студентов предполагает выступление на семинарских занятиях.</w:t>
      </w:r>
      <w:r w:rsidRPr="000C6F82">
        <w:rPr>
          <w:i/>
        </w:rPr>
        <w:t xml:space="preserve"> </w:t>
      </w:r>
    </w:p>
    <w:p w:rsidR="00FC1867" w:rsidRPr="000C6F82" w:rsidRDefault="00FC1867" w:rsidP="00FC1867">
      <w:pPr>
        <w:rPr>
          <w:i/>
        </w:rPr>
      </w:pPr>
    </w:p>
    <w:p w:rsidR="00FC1867" w:rsidRPr="000C6F82" w:rsidRDefault="00FC1867" w:rsidP="00FC1867">
      <w:pPr>
        <w:rPr>
          <w:b/>
          <w:i/>
        </w:rPr>
      </w:pPr>
      <w:r w:rsidRPr="000C6F82">
        <w:rPr>
          <w:b/>
          <w:i/>
        </w:rPr>
        <w:t>1. Введение в педагогиче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6"/>
        <w:gridCol w:w="8969"/>
      </w:tblGrid>
      <w:tr w:rsidR="00FC1867" w:rsidRPr="000C6F82" w:rsidTr="00FC1867">
        <w:trPr>
          <w:trHeight w:val="422"/>
        </w:trPr>
        <w:tc>
          <w:tcPr>
            <w:tcW w:w="247" w:type="pct"/>
          </w:tcPr>
          <w:p w:rsidR="00FC1867" w:rsidRPr="000C6F82" w:rsidRDefault="00FC1867" w:rsidP="00FC1867">
            <w:pPr>
              <w:jc w:val="center"/>
              <w:rPr>
                <w:bCs/>
                <w:iCs/>
              </w:rPr>
            </w:pPr>
            <w:r w:rsidRPr="000C6F82">
              <w:rPr>
                <w:bCs/>
                <w:iCs/>
              </w:rPr>
              <w:t>1</w:t>
            </w:r>
          </w:p>
        </w:tc>
        <w:tc>
          <w:tcPr>
            <w:tcW w:w="4753" w:type="pct"/>
          </w:tcPr>
          <w:p w:rsidR="00FC1867" w:rsidRPr="000C6F82" w:rsidRDefault="00FC1867" w:rsidP="00FC1867">
            <w:pPr>
              <w:rPr>
                <w:rStyle w:val="FontStyle31"/>
              </w:rPr>
            </w:pPr>
            <w:proofErr w:type="gramStart"/>
            <w:r w:rsidRPr="000C6F82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proofErr w:type="gramEnd"/>
          </w:p>
        </w:tc>
      </w:tr>
      <w:tr w:rsidR="00FC1867" w:rsidRPr="000C6F82" w:rsidTr="00FC1867">
        <w:trPr>
          <w:trHeight w:val="422"/>
        </w:trPr>
        <w:tc>
          <w:tcPr>
            <w:tcW w:w="247" w:type="pct"/>
          </w:tcPr>
          <w:p w:rsidR="00FC1867" w:rsidRPr="000C6F82" w:rsidRDefault="00FC1867" w:rsidP="00FC1867">
            <w:pPr>
              <w:ind w:left="34"/>
              <w:jc w:val="center"/>
            </w:pPr>
            <w:r w:rsidRPr="000C6F82">
              <w:t>2</w:t>
            </w:r>
          </w:p>
        </w:tc>
        <w:tc>
          <w:tcPr>
            <w:tcW w:w="4753" w:type="pct"/>
          </w:tcPr>
          <w:p w:rsidR="00FC1867" w:rsidRPr="000C6F82" w:rsidRDefault="00FC1867" w:rsidP="00FC1867">
            <w:pPr>
              <w:ind w:left="34"/>
            </w:pPr>
            <w:r w:rsidRPr="000C6F82">
              <w:t>Подготовка к дискуссии по следующим вопросам: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>В чем смысл  функциональной грамотности и  компетенции  учителя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 xml:space="preserve">Когда и при каких обстоятельствах сформировались у вас определенные компетенции учителя? </w:t>
            </w:r>
          </w:p>
          <w:p w:rsidR="00FC1867" w:rsidRPr="000C6F82" w:rsidRDefault="00FC1867" w:rsidP="00FC1867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</w:rPr>
            </w:pPr>
            <w:r w:rsidRPr="000C6F82">
              <w:t>Какие бы вы предложили вопросы учителю для проблемно-ориентированного самоанализа  уроков?</w:t>
            </w:r>
          </w:p>
        </w:tc>
      </w:tr>
      <w:tr w:rsidR="00FC1867" w:rsidRPr="000C6F82" w:rsidTr="00FC1867">
        <w:trPr>
          <w:trHeight w:val="422"/>
        </w:trPr>
        <w:tc>
          <w:tcPr>
            <w:tcW w:w="247" w:type="pct"/>
          </w:tcPr>
          <w:p w:rsidR="00FC1867" w:rsidRPr="000C6F82" w:rsidRDefault="00FC1867" w:rsidP="00FC1867">
            <w:pPr>
              <w:jc w:val="center"/>
            </w:pPr>
            <w:r w:rsidRPr="000C6F82">
              <w:t>3</w:t>
            </w:r>
          </w:p>
        </w:tc>
        <w:tc>
          <w:tcPr>
            <w:tcW w:w="4753" w:type="pct"/>
          </w:tcPr>
          <w:p w:rsidR="00FC1867" w:rsidRPr="000C6F82" w:rsidRDefault="00FC1867" w:rsidP="00FC1867">
            <w:r w:rsidRPr="000C6F82">
              <w:t xml:space="preserve">Практические задания для студентов: </w:t>
            </w:r>
          </w:p>
          <w:p w:rsidR="00FC1867" w:rsidRPr="000C6F82" w:rsidRDefault="00FC1867" w:rsidP="00FC1867">
            <w:r w:rsidRPr="000C6F82">
              <w:t>1.Ответьте на вопросы анкеты для выявления способности учителя к саморазвитию</w:t>
            </w:r>
          </w:p>
          <w:p w:rsidR="00FC1867" w:rsidRPr="000C6F82" w:rsidRDefault="00FC1867" w:rsidP="00FC1867">
            <w:r w:rsidRPr="000C6F8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FC1867" w:rsidRPr="000C6F82" w:rsidRDefault="00FC1867" w:rsidP="00FC1867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</w:rPr>
            </w:pPr>
            <w:r w:rsidRPr="000C6F82">
              <w:t>3. Составьте схему плана своего профессионально-личностного развития</w:t>
            </w:r>
          </w:p>
        </w:tc>
      </w:tr>
    </w:tbl>
    <w:p w:rsidR="00FC1867" w:rsidRPr="000C6F82" w:rsidRDefault="00FC1867" w:rsidP="00FC1867"/>
    <w:p w:rsidR="00FC1867" w:rsidRPr="000C6F82" w:rsidRDefault="00FC1867" w:rsidP="00FC1867"/>
    <w:p w:rsidR="00FC1867" w:rsidRPr="000C6F82" w:rsidRDefault="00FC1867" w:rsidP="00FC1867">
      <w:pPr>
        <w:rPr>
          <w:i/>
        </w:rPr>
      </w:pPr>
      <w:r w:rsidRPr="000C6F82">
        <w:rPr>
          <w:b/>
          <w:i/>
        </w:rPr>
        <w:t>2. Общие основы педагогики</w:t>
      </w:r>
    </w:p>
    <w:p w:rsidR="00FC1867" w:rsidRPr="000C6F82" w:rsidRDefault="00FC1867" w:rsidP="00F762BE">
      <w:pPr>
        <w:pStyle w:val="-11"/>
        <w:numPr>
          <w:ilvl w:val="0"/>
          <w:numId w:val="4"/>
        </w:numPr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lastRenderedPageBreak/>
        <w:t>Докажите, что педагогика является наукой. Для этого необходимо разделиться на группы и каждой из групп выполнить следующий объем работы: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1 группа «</w:t>
      </w:r>
      <w:proofErr w:type="spellStart"/>
      <w:proofErr w:type="gramStart"/>
      <w:r w:rsidRPr="000C6F82">
        <w:rPr>
          <w:szCs w:val="24"/>
          <w:lang w:val="ru-RU"/>
        </w:rPr>
        <w:t>Теоретики-тезис</w:t>
      </w:r>
      <w:proofErr w:type="spellEnd"/>
      <w:proofErr w:type="gramEnd"/>
      <w:r w:rsidRPr="000C6F82">
        <w:rPr>
          <w:szCs w:val="24"/>
          <w:lang w:val="ru-RU"/>
        </w:rPr>
        <w:t>» – доказать, что педагогика – это наука – и в виде основных тезисов представить доказательства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2 группа «Практики» – доказать, что педагогика – это наука, и доказать все возможные связи педагогики с практикой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3 группа «Ассоциации» – оформить ассоциативный словарь и выполнить рисунок, в котором отражены ассоциации (образы), возникшие в процессе знакомства с наукой педагогикой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4 группа «Поэт» – сочинить оду (рассказ, сказку и др.) о науке педагогике и представить перед аудиторией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5 группа «Вопрос» – сформулировать не менее четырех вопросов всем участникам, требуя от них уточнений о том, что педагогика – это наука или наоборот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6 группа «Эксперты-аналитики» – проанализировать работу каждой группы во время занятия, выделяя наиболее удачные моменты, что получилось и что не получилось, почему? Определить качество выступлений группы, активность, доказательность.</w:t>
      </w:r>
    </w:p>
    <w:p w:rsidR="00FC1867" w:rsidRPr="000C6F82" w:rsidRDefault="00FC1867" w:rsidP="00FC1867">
      <w:pPr>
        <w:spacing w:before="60" w:after="60"/>
        <w:jc w:val="center"/>
        <w:rPr>
          <w:i/>
        </w:rPr>
      </w:pPr>
      <w:r w:rsidRPr="000C6F82">
        <w:rPr>
          <w:i/>
        </w:rPr>
        <w:t>Критерии оценки деятельности рабочих групп:</w:t>
      </w:r>
    </w:p>
    <w:p w:rsidR="00FC1867" w:rsidRPr="000C6F82" w:rsidRDefault="00FC1867" w:rsidP="00FC1867">
      <w:pPr>
        <w:spacing w:before="60" w:after="60"/>
      </w:pPr>
      <w:r w:rsidRPr="000C6F82">
        <w:t>– решение студентами подгруппы поставленных задач;</w:t>
      </w:r>
    </w:p>
    <w:p w:rsidR="00FC1867" w:rsidRPr="000C6F82" w:rsidRDefault="00FC1867" w:rsidP="00FC1867">
      <w:pPr>
        <w:spacing w:before="60" w:after="60"/>
      </w:pPr>
      <w:r w:rsidRPr="000C6F82">
        <w:t>– выполнение всего объема работы;</w:t>
      </w:r>
    </w:p>
    <w:p w:rsidR="00FC1867" w:rsidRPr="000C6F82" w:rsidRDefault="00FC1867" w:rsidP="00FC1867">
      <w:pPr>
        <w:spacing w:before="60" w:after="60"/>
      </w:pPr>
      <w:r w:rsidRPr="000C6F82">
        <w:t>– доказательность решения задач;</w:t>
      </w:r>
    </w:p>
    <w:p w:rsidR="00FC1867" w:rsidRPr="000C6F82" w:rsidRDefault="00FC1867" w:rsidP="00FC1867">
      <w:pPr>
        <w:spacing w:before="60" w:after="60"/>
      </w:pPr>
      <w:r w:rsidRPr="000C6F82">
        <w:t>– нестандартность решения;</w:t>
      </w:r>
    </w:p>
    <w:p w:rsidR="00FC1867" w:rsidRPr="000C6F82" w:rsidRDefault="00FC1867" w:rsidP="00FC1867">
      <w:r w:rsidRPr="000C6F82">
        <w:t>– представление материала, взаимодействие студентов в подгруппах.</w:t>
      </w:r>
    </w:p>
    <w:p w:rsidR="00FC1867" w:rsidRPr="000C6F82" w:rsidRDefault="00FC1867" w:rsidP="00FC1867"/>
    <w:p w:rsidR="00FC1867" w:rsidRPr="000C6F82" w:rsidRDefault="00FC1867" w:rsidP="00FC1867">
      <w:pPr>
        <w:pStyle w:val="-11"/>
        <w:spacing w:after="200" w:line="240" w:lineRule="auto"/>
        <w:ind w:left="0" w:firstLine="567"/>
        <w:rPr>
          <w:szCs w:val="24"/>
        </w:rPr>
      </w:pPr>
      <w:r w:rsidRPr="000C6F82">
        <w:rPr>
          <w:szCs w:val="24"/>
        </w:rPr>
        <w:t xml:space="preserve">2.  </w:t>
      </w:r>
    </w:p>
    <w:p w:rsidR="00FC1867" w:rsidRPr="000C6F82" w:rsidRDefault="00FC1867" w:rsidP="00F762BE">
      <w:pPr>
        <w:pStyle w:val="-11"/>
        <w:numPr>
          <w:ilvl w:val="0"/>
          <w:numId w:val="5"/>
        </w:numPr>
        <w:spacing w:after="200" w:line="240" w:lineRule="auto"/>
        <w:ind w:left="0" w:firstLine="567"/>
        <w:rPr>
          <w:szCs w:val="24"/>
        </w:rPr>
      </w:pPr>
      <w:proofErr w:type="spellStart"/>
      <w:r w:rsidRPr="000C6F82">
        <w:rPr>
          <w:szCs w:val="24"/>
        </w:rPr>
        <w:t>Изучить</w:t>
      </w:r>
      <w:proofErr w:type="spellEnd"/>
      <w:r w:rsidRPr="000C6F82">
        <w:rPr>
          <w:szCs w:val="24"/>
        </w:rPr>
        <w:t xml:space="preserve"> </w:t>
      </w:r>
      <w:proofErr w:type="spellStart"/>
      <w:r w:rsidRPr="000C6F82">
        <w:rPr>
          <w:szCs w:val="24"/>
        </w:rPr>
        <w:t>глоссарий</w:t>
      </w:r>
      <w:proofErr w:type="spellEnd"/>
      <w:r w:rsidRPr="000C6F82">
        <w:rPr>
          <w:szCs w:val="24"/>
        </w:rPr>
        <w:t>.</w:t>
      </w:r>
    </w:p>
    <w:p w:rsidR="00FC1867" w:rsidRPr="000C6F82" w:rsidRDefault="00FC1867" w:rsidP="00F762BE">
      <w:pPr>
        <w:pStyle w:val="-11"/>
        <w:numPr>
          <w:ilvl w:val="0"/>
          <w:numId w:val="5"/>
        </w:numPr>
        <w:spacing w:after="200" w:line="240" w:lineRule="auto"/>
        <w:ind w:left="0" w:firstLine="567"/>
        <w:rPr>
          <w:szCs w:val="24"/>
        </w:rPr>
      </w:pPr>
      <w:proofErr w:type="spellStart"/>
      <w:r w:rsidRPr="000C6F82">
        <w:rPr>
          <w:szCs w:val="24"/>
        </w:rPr>
        <w:t>Составить</w:t>
      </w:r>
      <w:proofErr w:type="spellEnd"/>
      <w:r w:rsidRPr="000C6F82">
        <w:rPr>
          <w:szCs w:val="24"/>
        </w:rPr>
        <w:t xml:space="preserve"> </w:t>
      </w:r>
      <w:proofErr w:type="spellStart"/>
      <w:r w:rsidRPr="000C6F82">
        <w:rPr>
          <w:szCs w:val="24"/>
        </w:rPr>
        <w:t>кроссворд</w:t>
      </w:r>
      <w:proofErr w:type="spellEnd"/>
      <w:r w:rsidRPr="000C6F82">
        <w:rPr>
          <w:szCs w:val="24"/>
        </w:rPr>
        <w:t xml:space="preserve">, </w:t>
      </w:r>
      <w:proofErr w:type="spellStart"/>
      <w:r w:rsidRPr="000C6F82">
        <w:rPr>
          <w:szCs w:val="24"/>
        </w:rPr>
        <w:t>используя</w:t>
      </w:r>
      <w:proofErr w:type="spellEnd"/>
      <w:r w:rsidRPr="000C6F82">
        <w:rPr>
          <w:szCs w:val="24"/>
        </w:rPr>
        <w:t xml:space="preserve"> 8-10 </w:t>
      </w:r>
      <w:proofErr w:type="spellStart"/>
      <w:r w:rsidRPr="000C6F82">
        <w:rPr>
          <w:szCs w:val="24"/>
        </w:rPr>
        <w:t>понятий</w:t>
      </w:r>
      <w:proofErr w:type="spellEnd"/>
      <w:r w:rsidRPr="000C6F82">
        <w:rPr>
          <w:szCs w:val="24"/>
        </w:rPr>
        <w:t>.</w:t>
      </w:r>
    </w:p>
    <w:p w:rsidR="00FC1867" w:rsidRPr="000C6F82" w:rsidRDefault="00FC1867" w:rsidP="00F762BE">
      <w:pPr>
        <w:pStyle w:val="-11"/>
        <w:numPr>
          <w:ilvl w:val="0"/>
          <w:numId w:val="5"/>
        </w:numPr>
        <w:spacing w:after="20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Выполненное задание для проверки выложить на образовательный портал.</w:t>
      </w:r>
    </w:p>
    <w:p w:rsidR="00FC1867" w:rsidRPr="000C6F82" w:rsidRDefault="00FC1867" w:rsidP="00F762B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</w:p>
    <w:p w:rsidR="00FC1867" w:rsidRPr="000C6F82" w:rsidRDefault="00FC1867" w:rsidP="00F762B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0C6F82">
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</w:r>
    </w:p>
    <w:p w:rsidR="00FC1867" w:rsidRPr="000C6F82" w:rsidRDefault="00FC1867" w:rsidP="00F762B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0C6F82">
        <w:t xml:space="preserve">С помощью предложенных тестов, анкет проведите </w:t>
      </w:r>
      <w:proofErr w:type="spellStart"/>
      <w:r w:rsidRPr="000C6F82">
        <w:t>самоанкетирование</w:t>
      </w:r>
      <w:proofErr w:type="spellEnd"/>
      <w:r w:rsidRPr="000C6F82">
        <w:t xml:space="preserve"> и тестирование, оформите часть </w:t>
      </w:r>
      <w:proofErr w:type="spellStart"/>
      <w:r w:rsidRPr="000C6F82">
        <w:t>портфолио</w:t>
      </w:r>
      <w:proofErr w:type="spellEnd"/>
    </w:p>
    <w:p w:rsidR="00FC1867" w:rsidRPr="000C6F82" w:rsidRDefault="00FC1867" w:rsidP="00F762B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0C6F82">
        <w:t>Обсудите, какие правила проведения тестирования и анкетирования были соблюдены?</w:t>
      </w:r>
    </w:p>
    <w:p w:rsidR="00FC1867" w:rsidRPr="000C6F82" w:rsidRDefault="00FC1867" w:rsidP="00F762B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0C6F82">
        <w:t>Сделайте общие выводы об использовании предложенных методов для исследования в педагогике.</w:t>
      </w:r>
    </w:p>
    <w:p w:rsidR="00FC1867" w:rsidRPr="000C6F82" w:rsidRDefault="00FC1867" w:rsidP="00FC1867"/>
    <w:p w:rsidR="00FC1867" w:rsidRPr="000C6F82" w:rsidRDefault="00FC1867" w:rsidP="00FC1867">
      <w:pPr>
        <w:rPr>
          <w:b/>
          <w:i/>
        </w:rPr>
      </w:pPr>
      <w:r w:rsidRPr="000C6F82">
        <w:rPr>
          <w:b/>
          <w:i/>
        </w:rPr>
        <w:t>3.История образования и педагогической мысли</w:t>
      </w:r>
    </w:p>
    <w:p w:rsidR="00FC1867" w:rsidRPr="000C6F82" w:rsidRDefault="00FC1867" w:rsidP="00FC1867">
      <w:r w:rsidRPr="000C6F82">
        <w:t>Подготовка докладов на т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20"/>
        <w:gridCol w:w="2169"/>
      </w:tblGrid>
      <w:tr w:rsidR="00FC1867" w:rsidRPr="000C6F82" w:rsidTr="00FC1867"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Темы докладов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ФИ</w:t>
            </w:r>
          </w:p>
        </w:tc>
      </w:tr>
      <w:tr w:rsidR="00FC1867" w:rsidRPr="000C6F82" w:rsidTr="00FC1867">
        <w:trPr>
          <w:trHeight w:val="916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1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pStyle w:val="-11"/>
              <w:shd w:val="clear" w:color="auto" w:fill="FFFFFF"/>
              <w:tabs>
                <w:tab w:val="left" w:pos="994"/>
              </w:tabs>
              <w:ind w:left="34" w:firstLine="0"/>
              <w:rPr>
                <w:iCs/>
                <w:spacing w:val="-2"/>
                <w:szCs w:val="24"/>
                <w:lang w:val="ru-RU"/>
              </w:rPr>
            </w:pPr>
            <w:r w:rsidRPr="000C6F82">
              <w:rPr>
                <w:iCs/>
                <w:spacing w:val="-2"/>
                <w:szCs w:val="24"/>
                <w:lang w:val="ru-RU"/>
              </w:rPr>
              <w:t xml:space="preserve">Имитационное и игровое воспитание первобытного общества. </w:t>
            </w:r>
          </w:p>
          <w:p w:rsidR="00FC1867" w:rsidRPr="000C6F82" w:rsidRDefault="00FC1867" w:rsidP="00FC1867">
            <w:pPr>
              <w:ind w:left="34"/>
              <w:rPr>
                <w:iCs/>
                <w:spacing w:val="-2"/>
              </w:rPr>
            </w:pPr>
            <w:r w:rsidRPr="000C6F82">
              <w:t>Педагогика и образование  в государствах  Древнего востока (Месопотамия, Египет, Индия, Китай)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689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2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 xml:space="preserve">Воспитание и школа в Древней Греции (Афины, Спарта). </w:t>
            </w:r>
          </w:p>
          <w:p w:rsidR="00FC1867" w:rsidRPr="000C6F82" w:rsidRDefault="00FC1867" w:rsidP="00FC1867">
            <w:pPr>
              <w:ind w:left="34"/>
            </w:pPr>
            <w:r w:rsidRPr="000C6F82">
              <w:t>Воспитание и школа в Древнем Риме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1266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3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proofErr w:type="gramStart"/>
            <w:r w:rsidRPr="000C6F82">
              <w:rPr>
                <w:iCs/>
              </w:rPr>
              <w:t xml:space="preserve">Средневековое церковное (приходские, монастырские, </w:t>
            </w:r>
            <w:r w:rsidRPr="000C6F82">
              <w:rPr>
                <w:iCs/>
                <w:spacing w:val="2"/>
              </w:rPr>
              <w:t xml:space="preserve">кафедральные школы) и мирское образование (цеховые школы, </w:t>
            </w:r>
            <w:r w:rsidRPr="000C6F82">
              <w:rPr>
                <w:iCs/>
                <w:spacing w:val="-3"/>
              </w:rPr>
              <w:t>университеты, «рыцарская» система воспитания)</w:t>
            </w:r>
            <w:proofErr w:type="gramEnd"/>
          </w:p>
          <w:p w:rsidR="00FC1867" w:rsidRPr="000C6F82" w:rsidRDefault="00FC1867" w:rsidP="00FC1867">
            <w:pPr>
              <w:ind w:left="34"/>
            </w:pPr>
            <w:r w:rsidRPr="000C6F82">
              <w:t>Школа и педагогика Западной Европы в период Возрождения.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1142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lastRenderedPageBreak/>
              <w:t>4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contextualSpacing/>
            </w:pPr>
            <w:r w:rsidRPr="000C6F82">
              <w:t xml:space="preserve">Образование и педагогическая мысль Западной Европы и США в начале Нового времени (Я.А. Коменский, </w:t>
            </w:r>
            <w:proofErr w:type="gramStart"/>
            <w:r w:rsidRPr="000C6F82">
              <w:t>Дж</w:t>
            </w:r>
            <w:proofErr w:type="gramEnd"/>
            <w:r w:rsidRPr="000C6F82">
              <w:t>. Локк)</w:t>
            </w:r>
          </w:p>
          <w:p w:rsidR="00FC1867" w:rsidRPr="000C6F82" w:rsidRDefault="00FC1867" w:rsidP="00FC1867">
            <w:r w:rsidRPr="000C6F82">
              <w:t>Представители педагогической мысли эпохи Просвещения (Ж.Ж. Руссо, И. Песталоцци)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1288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5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 xml:space="preserve">Классические педагогические концепции </w:t>
            </w:r>
            <w:r w:rsidRPr="000C6F82">
              <w:rPr>
                <w:lang w:val="en-US"/>
              </w:rPr>
              <w:t>XIX</w:t>
            </w:r>
            <w:r w:rsidRPr="000C6F82">
              <w:t xml:space="preserve"> в. (И. </w:t>
            </w:r>
            <w:proofErr w:type="spellStart"/>
            <w:r w:rsidRPr="000C6F82">
              <w:t>Гербарт</w:t>
            </w:r>
            <w:proofErr w:type="spellEnd"/>
            <w:r w:rsidRPr="000C6F82">
              <w:t xml:space="preserve">, А. </w:t>
            </w:r>
            <w:proofErr w:type="spellStart"/>
            <w:r w:rsidRPr="000C6F82">
              <w:t>Дистервег</w:t>
            </w:r>
            <w:proofErr w:type="spellEnd"/>
            <w:r w:rsidRPr="000C6F82">
              <w:t>, Г. Спенсер)</w:t>
            </w:r>
          </w:p>
          <w:p w:rsidR="00FC1867" w:rsidRPr="000C6F82" w:rsidRDefault="00FC1867" w:rsidP="00FC1867">
            <w:pPr>
              <w:ind w:left="34"/>
            </w:pPr>
            <w:r w:rsidRPr="000C6F82">
              <w:t xml:space="preserve">Реформаторская педагогика зарубежных стран (конец </w:t>
            </w:r>
            <w:r w:rsidRPr="000C6F82">
              <w:rPr>
                <w:lang w:val="en-US"/>
              </w:rPr>
              <w:t>XIX</w:t>
            </w:r>
            <w:r w:rsidRPr="000C6F82">
              <w:t xml:space="preserve">-начало </w:t>
            </w:r>
            <w:r w:rsidRPr="000C6F82">
              <w:rPr>
                <w:lang w:val="en-US"/>
              </w:rPr>
              <w:t>XX</w:t>
            </w:r>
            <w:r w:rsidRPr="000C6F82">
              <w:t xml:space="preserve"> </w:t>
            </w:r>
            <w:proofErr w:type="spellStart"/>
            <w:proofErr w:type="gramStart"/>
            <w:r w:rsidRPr="000C6F82">
              <w:t>вв</w:t>
            </w:r>
            <w:proofErr w:type="spellEnd"/>
            <w:proofErr w:type="gramEnd"/>
            <w:r w:rsidRPr="000C6F82">
              <w:t>). Ее основные течения (экспериментальная педагогика, педагогика свободного воспитания, социологическое течение, педагогика трудовой школы, прагматическая педагогика)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591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6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>Воспитание и школа в Русском государстве (</w:t>
            </w:r>
            <w:r w:rsidRPr="000C6F82">
              <w:rPr>
                <w:lang w:val="en-US"/>
              </w:rPr>
              <w:t>IX</w:t>
            </w:r>
            <w:r w:rsidRPr="000C6F82">
              <w:t xml:space="preserve"> – конец </w:t>
            </w:r>
            <w:r w:rsidRPr="000C6F82">
              <w:rPr>
                <w:lang w:val="en-US"/>
              </w:rPr>
              <w:t>XVII</w:t>
            </w:r>
            <w:r w:rsidRPr="000C6F82">
              <w:t>).</w:t>
            </w:r>
          </w:p>
          <w:p w:rsidR="00FC1867" w:rsidRPr="000C6F82" w:rsidRDefault="00FC1867" w:rsidP="00FC1867">
            <w:pPr>
              <w:ind w:left="34"/>
            </w:pPr>
            <w:r w:rsidRPr="000C6F82">
              <w:t xml:space="preserve">Школа и педагогика в России в </w:t>
            </w:r>
            <w:r w:rsidRPr="000C6F82">
              <w:rPr>
                <w:lang w:val="en-US"/>
              </w:rPr>
              <w:t>XVIII</w:t>
            </w:r>
            <w:r w:rsidRPr="000C6F82">
              <w:t xml:space="preserve"> – начале </w:t>
            </w:r>
            <w:r w:rsidRPr="000C6F82">
              <w:rPr>
                <w:lang w:val="en-US"/>
              </w:rPr>
              <w:t>XIX</w:t>
            </w:r>
            <w:r w:rsidRPr="000C6F82">
              <w:t xml:space="preserve"> </w:t>
            </w:r>
            <w:proofErr w:type="gramStart"/>
            <w:r w:rsidRPr="000C6F82">
              <w:t>в</w:t>
            </w:r>
            <w:proofErr w:type="gramEnd"/>
            <w:r w:rsidRPr="000C6F82">
              <w:t>.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1124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7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 xml:space="preserve">Образование и педагогическая мысль России в конце </w:t>
            </w:r>
            <w:r w:rsidRPr="000C6F82">
              <w:rPr>
                <w:lang w:val="en-US"/>
              </w:rPr>
              <w:t>XIX</w:t>
            </w:r>
            <w:r w:rsidRPr="000C6F82">
              <w:t xml:space="preserve"> – начале </w:t>
            </w:r>
            <w:r w:rsidRPr="000C6F82">
              <w:rPr>
                <w:lang w:val="en-US"/>
              </w:rPr>
              <w:t>XX</w:t>
            </w:r>
            <w:r w:rsidRPr="000C6F82">
              <w:t xml:space="preserve"> </w:t>
            </w:r>
            <w:proofErr w:type="gramStart"/>
            <w:r w:rsidRPr="000C6F82">
              <w:t>в</w:t>
            </w:r>
            <w:proofErr w:type="gramEnd"/>
            <w:r w:rsidRPr="000C6F82">
              <w:t>.</w:t>
            </w:r>
          </w:p>
          <w:p w:rsidR="00FC1867" w:rsidRPr="000C6F82" w:rsidRDefault="00FC1867" w:rsidP="00FC1867">
            <w:pPr>
              <w:ind w:left="34"/>
            </w:pPr>
            <w:r w:rsidRPr="000C6F82">
              <w:t>Создание системы образования и разработка ее теоретических осно</w:t>
            </w:r>
            <w:proofErr w:type="gramStart"/>
            <w:r w:rsidRPr="000C6F82">
              <w:t>в в СССР</w:t>
            </w:r>
            <w:proofErr w:type="gramEnd"/>
            <w:r w:rsidRPr="000C6F82">
              <w:t xml:space="preserve"> (1917-1945)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701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8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>Развитие системы образования в СССР (1945-1991)</w:t>
            </w:r>
          </w:p>
          <w:p w:rsidR="00FC1867" w:rsidRPr="000C6F82" w:rsidRDefault="00FC1867" w:rsidP="00FC1867">
            <w:pPr>
              <w:ind w:left="34"/>
            </w:pPr>
            <w:r w:rsidRPr="000C6F82">
              <w:t xml:space="preserve">Школа и педагогика в Западной Европе и США </w:t>
            </w:r>
            <w:r w:rsidRPr="000C6F82">
              <w:rPr>
                <w:lang w:val="en-US"/>
              </w:rPr>
              <w:t>XX</w:t>
            </w:r>
            <w:proofErr w:type="gramStart"/>
            <w:r w:rsidRPr="000C6F82">
              <w:t>в</w:t>
            </w:r>
            <w:proofErr w:type="gramEnd"/>
            <w:r w:rsidRPr="000C6F82">
              <w:t>.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</w:tbl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  <w:i/>
        </w:rPr>
      </w:pPr>
      <w:r w:rsidRPr="000C6F82">
        <w:rPr>
          <w:b/>
          <w:i/>
        </w:rPr>
        <w:t>4-5. Теоретическая педагогика. Практическая педагогика</w:t>
      </w:r>
    </w:p>
    <w:p w:rsidR="00FC1867" w:rsidRPr="000C6F82" w:rsidRDefault="00FC1867" w:rsidP="00FC1867">
      <w:pPr>
        <w:rPr>
          <w:b/>
        </w:rPr>
      </w:pPr>
      <w:r w:rsidRPr="000C6F82">
        <w:rPr>
          <w:bCs/>
          <w:iCs/>
        </w:rPr>
        <w:t xml:space="preserve">1. </w:t>
      </w:r>
      <w:proofErr w:type="gramStart"/>
      <w:r w:rsidRPr="000C6F82"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  <w:proofErr w:type="gramEnd"/>
    </w:p>
    <w:p w:rsidR="00FC1867" w:rsidRPr="000C6F82" w:rsidRDefault="00FC1867" w:rsidP="00FC1867">
      <w:r w:rsidRPr="000C6F82">
        <w:t>2. Подготовка докладов</w:t>
      </w:r>
      <w:proofErr w:type="gramStart"/>
      <w:r w:rsidRPr="000C6F82">
        <w:t>.</w:t>
      </w:r>
      <w:proofErr w:type="gramEnd"/>
      <w:r w:rsidRPr="000C6F82">
        <w:t xml:space="preserve"> </w:t>
      </w:r>
      <w:proofErr w:type="gramStart"/>
      <w:r w:rsidRPr="000C6F82">
        <w:t>п</w:t>
      </w:r>
      <w:proofErr w:type="gramEnd"/>
      <w:r w:rsidRPr="000C6F82">
        <w:t>резентаций, проведение воспитательных технологий, применение различных метод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0"/>
      </w:tblGrid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Темы докладов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ФИ</w:t>
            </w: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на основе личностной ориентации педагогического процесса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  <w:r w:rsidRPr="000C6F82">
              <w:rPr>
                <w:szCs w:val="20"/>
              </w:rPr>
              <w:br/>
              <w:t>1)Педагогика сотрудничества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2)Гуманно-личностная технология </w:t>
            </w:r>
            <w:proofErr w:type="spellStart"/>
            <w:r w:rsidRPr="000C6F82">
              <w:rPr>
                <w:szCs w:val="20"/>
              </w:rPr>
              <w:t>Ш.А.Амонашвили</w:t>
            </w:r>
            <w:proofErr w:type="spellEnd"/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и поддержки ребенка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Волшебный стул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r w:rsidRPr="000C6F82">
              <w:rPr>
                <w:b/>
                <w:bCs/>
                <w:szCs w:val="20"/>
              </w:rPr>
              <w:t>Опрос по цепочке</w:t>
            </w:r>
            <w:r w:rsidRPr="000C6F82">
              <w:rPr>
                <w:b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на основе активизации и интенсификации деятельности учащихс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Игровые технолог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Проблемное обучение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я интенсификации обучения на основе схемных и знаковых моделей учебного материала (В.Ф.Шаталов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Презентация мира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r w:rsidRPr="000C6F82">
              <w:rPr>
                <w:b/>
                <w:bCs/>
                <w:szCs w:val="20"/>
              </w:rPr>
              <w:t>Программируемый опрос</w:t>
            </w:r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>1.Технологии дифференцированного обучения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Технология </w:t>
            </w:r>
            <w:proofErr w:type="spellStart"/>
            <w:r w:rsidRPr="000C6F82">
              <w:rPr>
                <w:szCs w:val="20"/>
              </w:rPr>
              <w:t>С.Н.Лысенковой</w:t>
            </w:r>
            <w:proofErr w:type="spellEnd"/>
            <w:r w:rsidRPr="000C6F82">
              <w:rPr>
                <w:szCs w:val="20"/>
              </w:rPr>
              <w:t>: перспективно-опережающее обучение с использованием опорных схем при комментируемом управлен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Технологии уровневой дифференциац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3. Технология индивидуализации обучения (</w:t>
            </w:r>
            <w:proofErr w:type="spellStart"/>
            <w:r w:rsidRPr="000C6F82">
              <w:rPr>
                <w:szCs w:val="20"/>
              </w:rPr>
              <w:t>Инге</w:t>
            </w:r>
            <w:proofErr w:type="spellEnd"/>
            <w:r w:rsidRPr="000C6F82">
              <w:rPr>
                <w:szCs w:val="20"/>
              </w:rPr>
              <w:t xml:space="preserve"> Унт, </w:t>
            </w:r>
            <w:proofErr w:type="spellStart"/>
            <w:r w:rsidRPr="000C6F82">
              <w:rPr>
                <w:szCs w:val="20"/>
              </w:rPr>
              <w:t>А.С.Границкая</w:t>
            </w:r>
            <w:proofErr w:type="spellEnd"/>
            <w:r w:rsidRPr="000C6F82">
              <w:rPr>
                <w:szCs w:val="20"/>
              </w:rPr>
              <w:t xml:space="preserve">, </w:t>
            </w:r>
            <w:proofErr w:type="spellStart"/>
            <w:r w:rsidRPr="000C6F82">
              <w:rPr>
                <w:szCs w:val="20"/>
              </w:rPr>
              <w:t>В.Д.Шадриков</w:t>
            </w:r>
            <w:proofErr w:type="spellEnd"/>
            <w:r w:rsidRPr="000C6F82">
              <w:rPr>
                <w:szCs w:val="20"/>
              </w:rPr>
              <w:t>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Приглашение к чаю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proofErr w:type="spellStart"/>
            <w:r w:rsidRPr="000C6F82">
              <w:rPr>
                <w:b/>
                <w:bCs/>
                <w:szCs w:val="20"/>
              </w:rPr>
              <w:t>Взаимоопрос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>1. Технология программированного обучения</w:t>
            </w:r>
            <w:r w:rsidRPr="000C6F82">
              <w:rPr>
                <w:rStyle w:val="apple-converted-space"/>
                <w:b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Коллективный способ обучения КСО (А.Г.Ривин, В.К.Дьяченко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lastRenderedPageBreak/>
              <w:t>2) Групповые технологии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Компьютерные (новые информационные) технологии обучения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Корзина грецких орехов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>3. Опрос Пресс-конференция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lastRenderedPageBreak/>
              <w:t xml:space="preserve">1. Педагогические технологии на основе дидактического усовершенствования и </w:t>
            </w:r>
            <w:proofErr w:type="spellStart"/>
            <w:r w:rsidRPr="000C6F82">
              <w:rPr>
                <w:b/>
                <w:bCs/>
                <w:sz w:val="20"/>
                <w:szCs w:val="20"/>
              </w:rPr>
              <w:t>реконструирования</w:t>
            </w:r>
            <w:proofErr w:type="spellEnd"/>
            <w:r w:rsidRPr="000C6F82">
              <w:rPr>
                <w:b/>
                <w:bCs/>
                <w:sz w:val="20"/>
                <w:szCs w:val="20"/>
              </w:rPr>
              <w:t xml:space="preserve"> материала.</w:t>
            </w:r>
            <w:r w:rsidRPr="000C6F8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</w:p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1) «Диалог культур» (</w:t>
            </w:r>
            <w:proofErr w:type="spellStart"/>
            <w:r w:rsidRPr="000C6F82">
              <w:rPr>
                <w:sz w:val="20"/>
                <w:szCs w:val="20"/>
              </w:rPr>
              <w:t>В.С.Библер</w:t>
            </w:r>
            <w:proofErr w:type="spellEnd"/>
            <w:r w:rsidRPr="000C6F82">
              <w:rPr>
                <w:sz w:val="20"/>
                <w:szCs w:val="20"/>
              </w:rPr>
              <w:t>, С.Ю.Курганов)</w:t>
            </w:r>
          </w:p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2) Укрупнение дидактических единиц - УДЕ (П.М.Эрдниев)</w:t>
            </w:r>
            <w:r w:rsidRPr="000C6F82">
              <w:rPr>
                <w:rStyle w:val="apple-converted-space"/>
                <w:sz w:val="20"/>
                <w:szCs w:val="20"/>
              </w:rPr>
              <w:t> </w:t>
            </w:r>
          </w:p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3) Реализация теории поэтапного формирования умственных действий (М.Б.Волович)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Театр-экспромт</w:t>
            </w:r>
          </w:p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</w:t>
            </w:r>
            <w:r w:rsidRPr="000C6F82">
              <w:rPr>
                <w:b/>
                <w:bCs/>
                <w:sz w:val="20"/>
                <w:szCs w:val="20"/>
              </w:rPr>
              <w:t>Шапка вопросов</w:t>
            </w:r>
            <w:r w:rsidRPr="000C6F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Альтернативные технологии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</w:t>
            </w:r>
            <w:proofErr w:type="spellStart"/>
            <w:r w:rsidRPr="000C6F82">
              <w:rPr>
                <w:szCs w:val="20"/>
              </w:rPr>
              <w:t>Вальдорфская</w:t>
            </w:r>
            <w:proofErr w:type="spellEnd"/>
            <w:r w:rsidRPr="000C6F82">
              <w:rPr>
                <w:szCs w:val="20"/>
              </w:rPr>
              <w:t xml:space="preserve"> педагогика (Р.Штейнер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Технология свободного труда (</w:t>
            </w:r>
            <w:proofErr w:type="spellStart"/>
            <w:r w:rsidRPr="000C6F82">
              <w:rPr>
                <w:szCs w:val="20"/>
              </w:rPr>
              <w:t>С.Френе</w:t>
            </w:r>
            <w:proofErr w:type="spellEnd"/>
            <w:r w:rsidRPr="000C6F82">
              <w:rPr>
                <w:szCs w:val="20"/>
              </w:rPr>
              <w:t>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я мастерских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 xml:space="preserve">Турнир </w:t>
            </w:r>
            <w:proofErr w:type="spellStart"/>
            <w:r w:rsidRPr="000C6F82">
              <w:rPr>
                <w:szCs w:val="20"/>
              </w:rPr>
              <w:t>знатаков</w:t>
            </w:r>
            <w:proofErr w:type="spellEnd"/>
            <w:r w:rsidRPr="000C6F82">
              <w:rPr>
                <w:szCs w:val="20"/>
              </w:rPr>
              <w:t xml:space="preserve"> этикета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>3. Опрос Трафарет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 xml:space="preserve">1. </w:t>
            </w:r>
            <w:proofErr w:type="spellStart"/>
            <w:r w:rsidRPr="000C6F82">
              <w:rPr>
                <w:b/>
                <w:bCs/>
                <w:szCs w:val="20"/>
              </w:rPr>
              <w:t>Природосообразные</w:t>
            </w:r>
            <w:proofErr w:type="spellEnd"/>
            <w:r w:rsidRPr="000C6F82">
              <w:rPr>
                <w:b/>
                <w:bCs/>
                <w:szCs w:val="20"/>
              </w:rPr>
              <w:t xml:space="preserve"> технологии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</w:t>
            </w:r>
            <w:proofErr w:type="spellStart"/>
            <w:r w:rsidRPr="000C6F82">
              <w:rPr>
                <w:szCs w:val="20"/>
              </w:rPr>
              <w:t>Природосообразное</w:t>
            </w:r>
            <w:proofErr w:type="spellEnd"/>
            <w:r w:rsidRPr="000C6F82">
              <w:rPr>
                <w:szCs w:val="20"/>
              </w:rPr>
              <w:t xml:space="preserve"> воспитание грамотности (А.М.Кушнир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2) Технология саморазвития (М. </w:t>
            </w:r>
            <w:proofErr w:type="spellStart"/>
            <w:r w:rsidRPr="000C6F82">
              <w:rPr>
                <w:szCs w:val="20"/>
              </w:rPr>
              <w:t>Монтессори</w:t>
            </w:r>
            <w:proofErr w:type="spellEnd"/>
            <w:r w:rsidRPr="000C6F82">
              <w:rPr>
                <w:szCs w:val="20"/>
              </w:rPr>
              <w:t>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3) </w:t>
            </w:r>
            <w:proofErr w:type="spellStart"/>
            <w:r w:rsidRPr="000C6F82">
              <w:rPr>
                <w:szCs w:val="20"/>
              </w:rPr>
              <w:t>Этнопедагогические</w:t>
            </w:r>
            <w:proofErr w:type="spellEnd"/>
            <w:r w:rsidRPr="000C6F82">
              <w:rPr>
                <w:szCs w:val="20"/>
              </w:rPr>
              <w:t xml:space="preserve"> технологии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Интеллектуальный аукцион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proofErr w:type="spellStart"/>
            <w:r w:rsidRPr="000C6F82">
              <w:rPr>
                <w:b/>
                <w:bCs/>
                <w:szCs w:val="20"/>
              </w:rPr>
              <w:t>Брейн-ринг</w:t>
            </w:r>
            <w:proofErr w:type="spellEnd"/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Технологии развивающего обучени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 Общие основы технологий развивающего обучения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2) Система развивающего обучения </w:t>
            </w:r>
            <w:proofErr w:type="spellStart"/>
            <w:r w:rsidRPr="000C6F82">
              <w:rPr>
                <w:szCs w:val="20"/>
              </w:rPr>
              <w:t>Л.В.Занкова</w:t>
            </w:r>
            <w:proofErr w:type="spellEnd"/>
            <w:r w:rsidRPr="000C6F82">
              <w:rPr>
                <w:szCs w:val="20"/>
              </w:rPr>
              <w:t>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 xml:space="preserve">3) Технология развивающего обучения </w:t>
            </w:r>
            <w:proofErr w:type="spellStart"/>
            <w:r w:rsidRPr="000C6F82">
              <w:rPr>
                <w:szCs w:val="20"/>
              </w:rPr>
              <w:t>Д.Б.Эльконина-В.В.Давыдова</w:t>
            </w:r>
            <w:proofErr w:type="spellEnd"/>
            <w:r w:rsidRPr="000C6F82">
              <w:rPr>
                <w:szCs w:val="20"/>
              </w:rPr>
              <w:t>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День добрых сюрпризов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>3. Опрос</w:t>
            </w:r>
            <w:proofErr w:type="gramStart"/>
            <w:r w:rsidRPr="000C6F82">
              <w:rPr>
                <w:b/>
                <w:szCs w:val="20"/>
              </w:rPr>
              <w:t xml:space="preserve"> </w:t>
            </w:r>
            <w:r w:rsidRPr="000C6F82">
              <w:rPr>
                <w:b/>
                <w:bCs/>
                <w:szCs w:val="20"/>
              </w:rPr>
              <w:t>Х</w:t>
            </w:r>
            <w:proofErr w:type="gramEnd"/>
            <w:r w:rsidRPr="000C6F82">
              <w:rPr>
                <w:b/>
                <w:bCs/>
                <w:szCs w:val="20"/>
              </w:rPr>
              <w:t>лопни в ладоши</w:t>
            </w:r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>1.</w:t>
            </w:r>
            <w:r w:rsidRPr="000C6F82">
              <w:rPr>
                <w:b/>
                <w:bCs/>
                <w:szCs w:val="20"/>
              </w:rPr>
              <w:t xml:space="preserve"> Технологии развивающего обучени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Системы развивающего обучения с направленностью на развитие творческих качеств личности (И.П.Волков, </w:t>
            </w:r>
            <w:proofErr w:type="spellStart"/>
            <w:r w:rsidRPr="000C6F82">
              <w:rPr>
                <w:szCs w:val="20"/>
              </w:rPr>
              <w:t>Г.С.Альтшуллер</w:t>
            </w:r>
            <w:proofErr w:type="spellEnd"/>
            <w:r w:rsidRPr="000C6F82">
              <w:rPr>
                <w:szCs w:val="20"/>
              </w:rPr>
              <w:t>, И.П.Иванов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Личностно-ориентированное развивающее обучение (</w:t>
            </w:r>
            <w:proofErr w:type="spellStart"/>
            <w:r w:rsidRPr="000C6F82">
              <w:rPr>
                <w:szCs w:val="20"/>
              </w:rPr>
              <w:t>И.С.Якиманская</w:t>
            </w:r>
            <w:proofErr w:type="spellEnd"/>
            <w:r w:rsidRPr="000C6F82">
              <w:rPr>
                <w:szCs w:val="20"/>
              </w:rPr>
              <w:t>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3) Технология </w:t>
            </w:r>
            <w:proofErr w:type="spellStart"/>
            <w:r w:rsidRPr="000C6F82">
              <w:rPr>
                <w:szCs w:val="20"/>
              </w:rPr>
              <w:t>саморазвивающего</w:t>
            </w:r>
            <w:proofErr w:type="spellEnd"/>
            <w:r w:rsidRPr="000C6F82">
              <w:rPr>
                <w:szCs w:val="20"/>
              </w:rPr>
              <w:t xml:space="preserve"> обучения (</w:t>
            </w:r>
            <w:proofErr w:type="spellStart"/>
            <w:r w:rsidRPr="000C6F82">
              <w:rPr>
                <w:szCs w:val="20"/>
              </w:rPr>
              <w:t>Г.К.Селевко</w:t>
            </w:r>
            <w:proofErr w:type="spellEnd"/>
            <w:r w:rsidRPr="000C6F82">
              <w:rPr>
                <w:szCs w:val="20"/>
              </w:rPr>
              <w:t>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Конверт дружеских вопросов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"Угадай-ка</w:t>
            </w:r>
            <w:r w:rsidRPr="000C6F82">
              <w:rPr>
                <w:b/>
                <w:szCs w:val="20"/>
              </w:rPr>
              <w:t>"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rPr>
          <w:trHeight w:val="1120"/>
        </w:trPr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авторских школ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 xml:space="preserve">1) Школа адаптирующей педагогики (Е.А.Ямбург, </w:t>
            </w:r>
            <w:proofErr w:type="spellStart"/>
            <w:r w:rsidRPr="000C6F82">
              <w:rPr>
                <w:szCs w:val="20"/>
              </w:rPr>
              <w:t>Б.А.Бройде</w:t>
            </w:r>
            <w:proofErr w:type="spellEnd"/>
            <w:r w:rsidRPr="000C6F82">
              <w:rPr>
                <w:szCs w:val="20"/>
              </w:rPr>
              <w:t>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Модель «Русская школа»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3) Технология авторской Школы самоопределения (</w:t>
            </w:r>
            <w:proofErr w:type="spellStart"/>
            <w:r w:rsidRPr="000C6F82">
              <w:rPr>
                <w:szCs w:val="20"/>
              </w:rPr>
              <w:t>А.Н.Тубельский</w:t>
            </w:r>
            <w:proofErr w:type="spellEnd"/>
            <w:r w:rsidRPr="000C6F82">
              <w:rPr>
                <w:szCs w:val="20"/>
              </w:rPr>
              <w:t>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Лукошко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>3. Опрос</w:t>
            </w:r>
            <w:proofErr w:type="gramStart"/>
            <w:r w:rsidRPr="000C6F82">
              <w:rPr>
                <w:b/>
                <w:szCs w:val="20"/>
              </w:rPr>
              <w:t xml:space="preserve"> </w:t>
            </w:r>
            <w:r w:rsidRPr="000C6F82">
              <w:rPr>
                <w:b/>
                <w:bCs/>
                <w:szCs w:val="20"/>
              </w:rPr>
              <w:t>В</w:t>
            </w:r>
            <w:proofErr w:type="gramEnd"/>
            <w:r w:rsidRPr="000C6F82">
              <w:rPr>
                <w:b/>
                <w:bCs/>
                <w:szCs w:val="20"/>
              </w:rPr>
              <w:t>се наоборот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rPr>
          <w:trHeight w:val="880"/>
        </w:trPr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авторских школ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1) Школа-парк (М.А.Балабан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rStyle w:val="apple-converted-space"/>
                <w:szCs w:val="20"/>
              </w:rPr>
              <w:t xml:space="preserve">2) </w:t>
            </w:r>
            <w:r w:rsidRPr="000C6F82">
              <w:rPr>
                <w:bCs/>
                <w:iCs/>
                <w:szCs w:val="20"/>
              </w:rPr>
              <w:t>Педагогическая гимназия (А.Г. </w:t>
            </w:r>
            <w:proofErr w:type="spellStart"/>
            <w:r w:rsidRPr="000C6F82">
              <w:rPr>
                <w:bCs/>
                <w:iCs/>
                <w:szCs w:val="20"/>
              </w:rPr>
              <w:t>Каспржак</w:t>
            </w:r>
            <w:proofErr w:type="spellEnd"/>
            <w:r w:rsidRPr="000C6F82">
              <w:rPr>
                <w:bCs/>
                <w:iCs/>
                <w:szCs w:val="20"/>
              </w:rPr>
              <w:t>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Школа Завтрашнего Дня (</w:t>
            </w:r>
            <w:proofErr w:type="spellStart"/>
            <w:r w:rsidRPr="000C6F82">
              <w:rPr>
                <w:szCs w:val="20"/>
              </w:rPr>
              <w:t>Д.Ховард</w:t>
            </w:r>
            <w:proofErr w:type="spellEnd"/>
            <w:r w:rsidRPr="000C6F82">
              <w:rPr>
                <w:szCs w:val="20"/>
              </w:rPr>
              <w:t>)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Ассоциации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>3. Опрос</w:t>
            </w:r>
            <w:proofErr w:type="gramStart"/>
            <w:r w:rsidRPr="000C6F82">
              <w:rPr>
                <w:b/>
                <w:szCs w:val="20"/>
              </w:rPr>
              <w:t xml:space="preserve"> </w:t>
            </w:r>
            <w:r w:rsidRPr="000C6F82">
              <w:rPr>
                <w:b/>
                <w:bCs/>
                <w:szCs w:val="20"/>
              </w:rPr>
              <w:t>Т</w:t>
            </w:r>
            <w:proofErr w:type="gramEnd"/>
            <w:r w:rsidRPr="000C6F82">
              <w:rPr>
                <w:b/>
                <w:bCs/>
                <w:szCs w:val="20"/>
              </w:rPr>
              <w:t>ысяча примеров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bCs/>
                <w:szCs w:val="20"/>
              </w:rPr>
              <w:t>1. Виды интенсивных технологий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Активная учебная лекция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Интенсивный семинар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«Жужжащие» группы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proofErr w:type="spellStart"/>
            <w:proofErr w:type="gramStart"/>
            <w:r w:rsidRPr="000C6F82">
              <w:rPr>
                <w:szCs w:val="20"/>
              </w:rPr>
              <w:lastRenderedPageBreak/>
              <w:t>Интеллект-карты</w:t>
            </w:r>
            <w:proofErr w:type="spellEnd"/>
            <w:proofErr w:type="gramEnd"/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«Папка» с входящими документами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Информационный лабиринт (</w:t>
            </w:r>
            <w:proofErr w:type="spellStart"/>
            <w:r w:rsidRPr="000C6F82">
              <w:rPr>
                <w:szCs w:val="20"/>
              </w:rPr>
              <w:t>баскетметод</w:t>
            </w:r>
            <w:proofErr w:type="spellEnd"/>
            <w:r w:rsidRPr="000C6F82">
              <w:rPr>
                <w:szCs w:val="20"/>
              </w:rPr>
              <w:t>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Странные отгадки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Буквенный диктант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rPr>
          <w:trHeight w:val="1190"/>
        </w:trPr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bCs/>
                <w:szCs w:val="20"/>
              </w:rPr>
              <w:lastRenderedPageBreak/>
              <w:t>1. Активные методы обучения</w:t>
            </w:r>
          </w:p>
          <w:p w:rsidR="00FC1867" w:rsidRPr="000C6F82" w:rsidRDefault="00FC1867" w:rsidP="00FC1867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 xml:space="preserve">1)Проектная технология </w:t>
            </w:r>
          </w:p>
          <w:p w:rsidR="00FC1867" w:rsidRPr="000C6F82" w:rsidRDefault="00FC1867" w:rsidP="00FC1867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 xml:space="preserve">2) </w:t>
            </w:r>
            <w:r w:rsidRPr="000C6F82">
              <w:rPr>
                <w:bCs/>
                <w:szCs w:val="20"/>
                <w:lang w:val="en-US"/>
              </w:rPr>
              <w:t>Case</w:t>
            </w:r>
            <w:r w:rsidRPr="000C6F82">
              <w:rPr>
                <w:bCs/>
                <w:szCs w:val="20"/>
              </w:rPr>
              <w:t>-</w:t>
            </w:r>
            <w:r w:rsidRPr="000C6F82">
              <w:rPr>
                <w:bCs/>
                <w:szCs w:val="20"/>
                <w:lang w:val="en-US"/>
              </w:rPr>
              <w:t>study</w:t>
            </w:r>
            <w:r w:rsidRPr="000C6F82">
              <w:rPr>
                <w:bCs/>
                <w:szCs w:val="20"/>
              </w:rPr>
              <w:t xml:space="preserve"> (анализ </w:t>
            </w:r>
            <w:proofErr w:type="gramStart"/>
            <w:r w:rsidRPr="000C6F82">
              <w:rPr>
                <w:bCs/>
                <w:szCs w:val="20"/>
              </w:rPr>
              <w:t>конкретных</w:t>
            </w:r>
            <w:proofErr w:type="gramEnd"/>
            <w:r w:rsidRPr="000C6F82">
              <w:rPr>
                <w:bCs/>
                <w:szCs w:val="20"/>
              </w:rPr>
              <w:t xml:space="preserve"> ситуаций) </w:t>
            </w:r>
          </w:p>
          <w:p w:rsidR="00FC1867" w:rsidRPr="000C6F82" w:rsidRDefault="00FC1867" w:rsidP="00FC1867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>3) Модульное обучение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Иностранец</w:t>
            </w:r>
          </w:p>
          <w:p w:rsidR="00FC1867" w:rsidRPr="000C6F82" w:rsidRDefault="00FC1867" w:rsidP="00FC1867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Азбука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  <w:lang w:val="en-US"/>
              </w:rPr>
            </w:pPr>
            <w:r w:rsidRPr="000C6F82">
              <w:rPr>
                <w:b/>
                <w:bCs/>
                <w:szCs w:val="20"/>
                <w:lang w:val="en-US"/>
              </w:rPr>
              <w:t xml:space="preserve">1. </w:t>
            </w:r>
            <w:proofErr w:type="spellStart"/>
            <w:r w:rsidRPr="000C6F82">
              <w:rPr>
                <w:b/>
                <w:bCs/>
                <w:szCs w:val="20"/>
                <w:lang w:val="en-US"/>
              </w:rPr>
              <w:t>Активные</w:t>
            </w:r>
            <w:proofErr w:type="spellEnd"/>
            <w:r w:rsidRPr="000C6F82"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b/>
                <w:bCs/>
                <w:szCs w:val="20"/>
                <w:lang w:val="en-US"/>
              </w:rPr>
              <w:t>методы</w:t>
            </w:r>
            <w:proofErr w:type="spellEnd"/>
            <w:r w:rsidRPr="000C6F82"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b/>
                <w:bCs/>
                <w:szCs w:val="20"/>
                <w:lang w:val="en-US"/>
              </w:rPr>
              <w:t>обучения</w:t>
            </w:r>
            <w:proofErr w:type="spellEnd"/>
          </w:p>
          <w:p w:rsidR="00FC1867" w:rsidRPr="000C6F82" w:rsidRDefault="00FC1867" w:rsidP="00F762BE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Развитие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критического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мышления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Контекстное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обучение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Опережающая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самостоятельная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работа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Слепое слушание</w:t>
            </w:r>
          </w:p>
          <w:p w:rsidR="00FC1867" w:rsidRPr="000C6F82" w:rsidRDefault="00FC1867" w:rsidP="00FC1867">
            <w:pPr>
              <w:tabs>
                <w:tab w:val="left" w:pos="220"/>
                <w:tab w:val="left" w:pos="72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0C6F82">
              <w:rPr>
                <w:b/>
                <w:sz w:val="20"/>
                <w:szCs w:val="20"/>
              </w:rPr>
              <w:t>3. Опрос</w:t>
            </w:r>
            <w:proofErr w:type="gramStart"/>
            <w:r w:rsidRPr="000C6F82">
              <w:rPr>
                <w:b/>
                <w:sz w:val="20"/>
                <w:szCs w:val="20"/>
              </w:rPr>
              <w:t xml:space="preserve"> </w:t>
            </w:r>
            <w:r w:rsidRPr="000C6F82">
              <w:rPr>
                <w:b/>
                <w:bCs/>
                <w:sz w:val="20"/>
                <w:szCs w:val="20"/>
              </w:rPr>
              <w:t>У</w:t>
            </w:r>
            <w:proofErr w:type="gramEnd"/>
            <w:r w:rsidRPr="000C6F82">
              <w:rPr>
                <w:b/>
                <w:bCs/>
                <w:sz w:val="20"/>
                <w:szCs w:val="20"/>
              </w:rPr>
              <w:t>знай слово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  <w:lang w:val="en-US"/>
              </w:rPr>
            </w:pPr>
            <w:r w:rsidRPr="000C6F82">
              <w:rPr>
                <w:b/>
                <w:bCs/>
                <w:szCs w:val="20"/>
                <w:lang w:val="en-US"/>
              </w:rPr>
              <w:t xml:space="preserve">1. </w:t>
            </w:r>
            <w:proofErr w:type="spellStart"/>
            <w:r w:rsidRPr="000C6F82">
              <w:rPr>
                <w:b/>
                <w:bCs/>
                <w:szCs w:val="20"/>
                <w:lang w:val="en-US"/>
              </w:rPr>
              <w:t>Активные</w:t>
            </w:r>
            <w:proofErr w:type="spellEnd"/>
            <w:r w:rsidRPr="000C6F82"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b/>
                <w:bCs/>
                <w:szCs w:val="20"/>
                <w:lang w:val="en-US"/>
              </w:rPr>
              <w:t>методы</w:t>
            </w:r>
            <w:proofErr w:type="spellEnd"/>
            <w:r w:rsidRPr="000C6F82"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b/>
                <w:bCs/>
                <w:szCs w:val="20"/>
                <w:lang w:val="en-US"/>
              </w:rPr>
              <w:t>обучения</w:t>
            </w:r>
            <w:proofErr w:type="spellEnd"/>
          </w:p>
          <w:p w:rsidR="00FC1867" w:rsidRPr="000C6F82" w:rsidRDefault="00FC1867" w:rsidP="00F762BE">
            <w:pPr>
              <w:widowControl w:val="0"/>
              <w:numPr>
                <w:ilvl w:val="0"/>
                <w:numId w:val="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Междисциплинарное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обучение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0C6F82">
              <w:rPr>
                <w:sz w:val="20"/>
                <w:szCs w:val="20"/>
                <w:lang w:val="en-US"/>
              </w:rPr>
              <w:t>Обучение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основе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F82">
              <w:rPr>
                <w:sz w:val="20"/>
                <w:szCs w:val="20"/>
                <w:lang w:val="en-US"/>
              </w:rPr>
              <w:t>опыта</w:t>
            </w:r>
            <w:proofErr w:type="spellEnd"/>
            <w:r w:rsidRPr="000C6F82">
              <w:rPr>
                <w:sz w:val="20"/>
                <w:szCs w:val="20"/>
                <w:lang w:val="en-US"/>
              </w:rPr>
              <w:t xml:space="preserve"> 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Информационно-коммуникационные технологии (</w:t>
            </w:r>
            <w:r w:rsidRPr="000C6F82">
              <w:rPr>
                <w:sz w:val="20"/>
                <w:szCs w:val="20"/>
                <w:lang w:val="en-US"/>
              </w:rPr>
              <w:t>IT</w:t>
            </w:r>
            <w:r w:rsidRPr="000C6F82">
              <w:rPr>
                <w:sz w:val="20"/>
                <w:szCs w:val="20"/>
              </w:rPr>
              <w:t xml:space="preserve">- методы) 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Река с аллигаторами</w:t>
            </w:r>
          </w:p>
          <w:p w:rsidR="00FC1867" w:rsidRPr="000C6F82" w:rsidRDefault="00FC1867" w:rsidP="00FC1867">
            <w:pPr>
              <w:tabs>
                <w:tab w:val="left" w:pos="-142"/>
                <w:tab w:val="left" w:pos="220"/>
              </w:tabs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Опрос </w:t>
            </w:r>
            <w:r w:rsidRPr="000C6F82">
              <w:rPr>
                <w:b/>
                <w:bCs/>
                <w:sz w:val="20"/>
                <w:szCs w:val="20"/>
              </w:rPr>
              <w:t>Островки</w:t>
            </w:r>
            <w:r w:rsidRPr="000C6F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b/>
                <w:bCs/>
                <w:spacing w:val="-9"/>
                <w:sz w:val="20"/>
                <w:szCs w:val="20"/>
                <w:lang w:val="en-US"/>
              </w:rPr>
            </w:pPr>
            <w:r w:rsidRPr="000C6F82">
              <w:rPr>
                <w:b/>
                <w:bCs/>
                <w:spacing w:val="-9"/>
                <w:sz w:val="20"/>
                <w:szCs w:val="20"/>
              </w:rPr>
              <w:t>1. Комплексные технологии активного обучения</w:t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Групповая дискуссия</w:t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proofErr w:type="spellStart"/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Балиптовская</w:t>
            </w:r>
            <w:proofErr w:type="spellEnd"/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 xml:space="preserve"> сессия</w:t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Мастер-класс</w:t>
            </w: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ab/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Творческая мастерская</w:t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Ассессмент-центр</w:t>
            </w:r>
            <w:proofErr w:type="spellEnd"/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Групповая дискуссия «Два сердца»</w:t>
            </w:r>
          </w:p>
          <w:p w:rsidR="00FC1867" w:rsidRPr="000C6F82" w:rsidRDefault="00FC1867" w:rsidP="00FC1867">
            <w:pPr>
              <w:pStyle w:val="-11"/>
              <w:tabs>
                <w:tab w:val="left" w:pos="284"/>
                <w:tab w:val="left" w:pos="567"/>
              </w:tabs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0C6F82">
              <w:rPr>
                <w:b/>
                <w:bCs/>
                <w:sz w:val="20"/>
                <w:szCs w:val="20"/>
              </w:rPr>
              <w:t>Щадящий</w:t>
            </w:r>
            <w:proofErr w:type="spellEnd"/>
            <w:r w:rsidRPr="000C6F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6F82">
              <w:rPr>
                <w:b/>
                <w:bCs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</w:rPr>
      </w:pPr>
      <w:r w:rsidRPr="000C6F82">
        <w:rPr>
          <w:b/>
        </w:rPr>
        <w:t>6. Управление образовательными системами</w:t>
      </w:r>
    </w:p>
    <w:p w:rsidR="00FC1867" w:rsidRPr="000C6F82" w:rsidRDefault="00FC1867" w:rsidP="00FC1867">
      <w:proofErr w:type="spellStart"/>
      <w:r w:rsidRPr="000C6F82">
        <w:t>Квазипрофессиональная</w:t>
      </w:r>
      <w:proofErr w:type="spellEnd"/>
      <w:r w:rsidRPr="000C6F82">
        <w:t xml:space="preserve"> деятельность по планированию </w:t>
      </w:r>
      <w:proofErr w:type="spellStart"/>
      <w:r w:rsidRPr="000C6F82">
        <w:t>воспитатательной</w:t>
      </w:r>
      <w:proofErr w:type="spellEnd"/>
      <w:r w:rsidRPr="000C6F82">
        <w:t xml:space="preserve"> работы классным руководителем в школе.</w:t>
      </w:r>
    </w:p>
    <w:p w:rsidR="00FC1867" w:rsidRPr="000C6F82" w:rsidRDefault="00FC1867" w:rsidP="00FC1867">
      <w:r w:rsidRPr="000C6F82">
        <w:t>1. Проведение анкетирование и тестирование по созданным самими студентами диагностическим материалам.</w:t>
      </w:r>
    </w:p>
    <w:p w:rsidR="00FC1867" w:rsidRPr="000C6F82" w:rsidRDefault="00FC1867" w:rsidP="00FC1867">
      <w:r w:rsidRPr="000C6F82">
        <w:t>2. Изучение методик диагностики воспитанности и диагностических карт.</w:t>
      </w:r>
    </w:p>
    <w:p w:rsidR="00FC1867" w:rsidRPr="000C6F82" w:rsidRDefault="00FC1867" w:rsidP="00FC1867">
      <w:r w:rsidRPr="000C6F82">
        <w:t>3. Анализ результатов диагностики.</w:t>
      </w:r>
    </w:p>
    <w:p w:rsidR="00FC1867" w:rsidRPr="000C6F82" w:rsidRDefault="00FC1867" w:rsidP="00FC1867">
      <w:r w:rsidRPr="000C6F82">
        <w:t>4. Календарное планирование воспитательной работы в классе</w:t>
      </w:r>
    </w:p>
    <w:p w:rsidR="00FC1867" w:rsidRPr="000C6F82" w:rsidRDefault="00FC1867" w:rsidP="00FC1867">
      <w:r w:rsidRPr="000C6F82">
        <w:t>5. Технологическая карта одного запланированного воспитательного мероприятия.</w:t>
      </w:r>
    </w:p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</w:rPr>
      </w:pPr>
      <w:r w:rsidRPr="000C6F82">
        <w:rPr>
          <w:b/>
        </w:rPr>
        <w:t>7. Социальная педагогика</w:t>
      </w:r>
    </w:p>
    <w:p w:rsidR="00FC1867" w:rsidRPr="000C6F82" w:rsidRDefault="00FC1867" w:rsidP="00FC1867">
      <w:r w:rsidRPr="000C6F82">
        <w:t>Темы докладов: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Развитие социальных служб для детей в современных условиях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пецифика социально-педагогической деятельности с многодетной семь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Методы и формы работы социального педагога с неполной семь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приемной семь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пецифика работы социального педагога в детском доме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ьно-педагогическая деятельность с детьми, склонными к алкоголизму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детьми-наркоманам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Бродяжничество и беспризорность детей как социально-педагоги</w:t>
      </w:r>
      <w:r w:rsidRPr="000C6F82">
        <w:softHyphen/>
        <w:t>ческая проблем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Методы и формы работы социального педагога в образовательных учреждениях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собенности работы социального педагога в учреждениях реабили</w:t>
      </w:r>
      <w:r w:rsidRPr="000C6F82">
        <w:softHyphen/>
        <w:t>тации детей с ограниченными возможностям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lastRenderedPageBreak/>
        <w:t>Формы и методы работы социального педагога в специальных уч</w:t>
      </w:r>
      <w:r w:rsidRPr="000C6F82">
        <w:softHyphen/>
        <w:t>реждениях для детей правонарушител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Безработица среди молодежи как социально-педагогическая про</w:t>
      </w:r>
      <w:r w:rsidRPr="000C6F82">
        <w:softHyphen/>
        <w:t>блем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ьно-педагогическая помощь в профессиональном самоопре</w:t>
      </w:r>
      <w:r w:rsidRPr="000C6F82">
        <w:softHyphen/>
        <w:t>делении молодеж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временные проблемы и тенденции развития семь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proofErr w:type="spellStart"/>
      <w:r w:rsidRPr="000C6F82">
        <w:t>Социокультурная</w:t>
      </w:r>
      <w:proofErr w:type="spellEnd"/>
      <w:r w:rsidRPr="000C6F82">
        <w:t xml:space="preserve"> среда по месту жительства как </w:t>
      </w:r>
      <w:proofErr w:type="spellStart"/>
      <w:r w:rsidRPr="000C6F82">
        <w:t>микрофактор</w:t>
      </w:r>
      <w:proofErr w:type="spellEnd"/>
      <w:r w:rsidRPr="000C6F82">
        <w:t xml:space="preserve"> социализаци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изирующие функции и механизмы субкультуры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 xml:space="preserve">Группа сверстников как </w:t>
      </w:r>
      <w:proofErr w:type="spellStart"/>
      <w:r w:rsidRPr="000C6F82">
        <w:t>микрофактор</w:t>
      </w:r>
      <w:proofErr w:type="spellEnd"/>
      <w:r w:rsidRPr="000C6F82">
        <w:t xml:space="preserve"> социализаци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ьно-педагогическая деятельность с детьми, оставшимися без попечения родител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 xml:space="preserve">Социально-педагогическая деятельность по профилактике и коррекции </w:t>
      </w:r>
      <w:proofErr w:type="spellStart"/>
      <w:r w:rsidRPr="000C6F82">
        <w:t>девиантного</w:t>
      </w:r>
      <w:proofErr w:type="spellEnd"/>
      <w:r w:rsidRPr="000C6F82">
        <w:t xml:space="preserve"> поведения детей и подростков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proofErr w:type="spellStart"/>
      <w:r w:rsidRPr="000C6F82">
        <w:t>Контркультурные</w:t>
      </w:r>
      <w:proofErr w:type="spellEnd"/>
      <w:r w:rsidRPr="000C6F82">
        <w:t xml:space="preserve"> организации и </w:t>
      </w:r>
      <w:proofErr w:type="spellStart"/>
      <w:r w:rsidRPr="000C6F82">
        <w:t>диссоциальное</w:t>
      </w:r>
      <w:proofErr w:type="spellEnd"/>
      <w:r w:rsidRPr="000C6F82">
        <w:t xml:space="preserve"> воспитание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даренность как форма девиаци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Неблагополучная семья как объект социально-педагогической деятельност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Воспитательный потенциал детских и молодежных общественный объединени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 xml:space="preserve">Проблема </w:t>
      </w:r>
      <w:proofErr w:type="gramStart"/>
      <w:r w:rsidRPr="000C6F82">
        <w:t>школьной</w:t>
      </w:r>
      <w:proofErr w:type="gramEnd"/>
      <w:r w:rsidRPr="000C6F82">
        <w:t xml:space="preserve"> </w:t>
      </w:r>
      <w:proofErr w:type="spellStart"/>
      <w:r w:rsidRPr="000C6F82">
        <w:t>дезадаптации</w:t>
      </w:r>
      <w:proofErr w:type="spellEnd"/>
      <w:r w:rsidRPr="000C6F82">
        <w:t xml:space="preserve"> учащихся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стояние здоровья современного ребенк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 xml:space="preserve">Быт и жизнедеятельность воспитательных организаций </w:t>
      </w:r>
      <w:proofErr w:type="spellStart"/>
      <w:r w:rsidRPr="000C6F82">
        <w:t>интернатного</w:t>
      </w:r>
      <w:proofErr w:type="spellEnd"/>
      <w:r w:rsidRPr="000C6F82">
        <w:t xml:space="preserve"> типа для дет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 xml:space="preserve">Педагогика ненасилия. Эксперимент свободного воспитания </w:t>
      </w:r>
      <w:proofErr w:type="spellStart"/>
      <w:r w:rsidRPr="000C6F82">
        <w:t>К.Н.Вентцеля</w:t>
      </w:r>
      <w:proofErr w:type="spellEnd"/>
      <w:r w:rsidRPr="000C6F82">
        <w:t>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Бродяжничество и беспризорность детей как социально-педагогическая проблем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семьей ребенка-инвалид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Природа педагогического конфликта и пути его решения</w:t>
      </w:r>
    </w:p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</w:rPr>
      </w:pPr>
    </w:p>
    <w:p w:rsidR="00FC5BEB" w:rsidRPr="00B25BAE" w:rsidRDefault="00FC5BEB" w:rsidP="00FC5BEB">
      <w:pPr>
        <w:sectPr w:rsidR="00FC5BEB" w:rsidRPr="00B25BAE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C1867" w:rsidRPr="000C6F82" w:rsidRDefault="00FC1867" w:rsidP="00FC1867">
      <w:pPr>
        <w:pStyle w:val="1"/>
        <w:rPr>
          <w:szCs w:val="24"/>
        </w:rPr>
      </w:pPr>
      <w:r w:rsidRPr="000C6F82">
        <w:rPr>
          <w:rStyle w:val="FontStyle2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C1867" w:rsidRPr="000C6F82" w:rsidRDefault="00FC1867" w:rsidP="00FC1867">
      <w:pPr>
        <w:rPr>
          <w:i/>
        </w:rPr>
      </w:pPr>
    </w:p>
    <w:p w:rsidR="00FC1867" w:rsidRPr="000C6F82" w:rsidRDefault="00FC1867" w:rsidP="00FC1867">
      <w:pPr>
        <w:rPr>
          <w:b/>
        </w:rPr>
      </w:pPr>
      <w:r w:rsidRPr="000C6F8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FC1867" w:rsidRPr="000C6F82" w:rsidRDefault="00FC1867" w:rsidP="00FC1867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7"/>
        <w:gridCol w:w="1544"/>
        <w:gridCol w:w="6864"/>
      </w:tblGrid>
      <w:tr w:rsidR="00F762BE" w:rsidRPr="000C6F82" w:rsidTr="00143B8B">
        <w:trPr>
          <w:trHeight w:val="753"/>
          <w:tblHeader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jc w:val="center"/>
            </w:pPr>
            <w:r w:rsidRPr="000C6F82">
              <w:t xml:space="preserve">Структурный элемент </w:t>
            </w:r>
            <w:r w:rsidRPr="000C6F82">
              <w:br/>
              <w:t>компетенции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jc w:val="center"/>
            </w:pPr>
            <w:r w:rsidRPr="000C6F8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jc w:val="center"/>
            </w:pPr>
            <w:r w:rsidRPr="000C6F82">
              <w:t>Оценочные средства</w:t>
            </w:r>
          </w:p>
        </w:tc>
      </w:tr>
      <w:tr w:rsidR="00FC1867" w:rsidRPr="000C6F82" w:rsidTr="00FC186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6A42F3" w:rsidRDefault="00655A13" w:rsidP="00655A13">
            <w:pPr>
              <w:keepNext/>
              <w:widowControl w:val="0"/>
              <w:tabs>
                <w:tab w:val="num" w:pos="0"/>
              </w:tabs>
              <w:suppressAutoHyphens/>
              <w:rPr>
                <w:rFonts w:eastAsia="SimSun"/>
                <w:bCs/>
                <w:iCs/>
                <w:kern w:val="1"/>
                <w:lang w:eastAsia="hi-IN" w:bidi="hi-IN"/>
              </w:rPr>
            </w:pPr>
            <w:r w:rsidRPr="006A42F3">
              <w:rPr>
                <w:b/>
                <w:iCs/>
              </w:rPr>
              <w:t>ПК-2  способностью использовать современные методы и технологии обучения и диагностики</w:t>
            </w:r>
          </w:p>
        </w:tc>
      </w:tr>
      <w:tr w:rsidR="00F762BE" w:rsidRPr="000C6F82" w:rsidTr="00143B8B">
        <w:trPr>
          <w:trHeight w:val="225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6A42F3" w:rsidP="00FC1867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1B0CB1">
              <w:t xml:space="preserve">методологические основы способов </w:t>
            </w:r>
            <w:r w:rsidRPr="001B0CB1">
              <w:rPr>
                <w:iCs/>
              </w:rPr>
              <w:t>использования современных методов и технологий обучения и диагностик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Тест по введению в педагогическую деятельность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1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0C6F82">
              <w:rPr>
                <w:sz w:val="20"/>
                <w:szCs w:val="20"/>
              </w:rPr>
              <w:t xml:space="preserve">) Профессия учитель относится к системе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человек – человек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человек – техника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человек – знаковая система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человек – природа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2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0C6F82">
              <w:rPr>
                <w:sz w:val="20"/>
                <w:szCs w:val="20"/>
              </w:rPr>
              <w:t xml:space="preserve">) Функция профессионально-педагогической деятельности, предполагающая обмен информацией между учителем и учащимся путём прямой и обратной связи, называется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онструктивной 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рефлексивной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ориентационной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информационной</w:t>
            </w:r>
          </w:p>
          <w:p w:rsidR="00FC1867" w:rsidRPr="000C6F82" w:rsidRDefault="00FC1867" w:rsidP="00FC1867">
            <w:pPr>
              <w:rPr>
                <w:vanish/>
                <w:sz w:val="20"/>
                <w:szCs w:val="20"/>
              </w:rPr>
            </w:pP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3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- выберите несколько вариантов ответа</w:t>
            </w:r>
            <w:r w:rsidRPr="000C6F82">
              <w:rPr>
                <w:sz w:val="20"/>
                <w:szCs w:val="20"/>
              </w:rPr>
              <w:t xml:space="preserve">) К профессиональным знаниям учителя относятся такие знания, как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философские 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педагогические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предметные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социальные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4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выберите несколько вариантов ответа</w:t>
            </w:r>
            <w:r w:rsidRPr="000C6F82">
              <w:rPr>
                <w:sz w:val="20"/>
                <w:szCs w:val="20"/>
              </w:rPr>
              <w:t xml:space="preserve">) Источниками самообразования студента педвуза являются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обучение на дополнительных курсах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исследовательская деятельность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общественная деятельность 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 xml:space="preserve"> участие в </w:t>
            </w:r>
            <w:proofErr w:type="spellStart"/>
            <w:r w:rsidRPr="000C6F82">
              <w:rPr>
                <w:sz w:val="20"/>
                <w:szCs w:val="20"/>
              </w:rPr>
              <w:t>досуговых</w:t>
            </w:r>
            <w:proofErr w:type="spellEnd"/>
            <w:r w:rsidRPr="000C6F82">
              <w:rPr>
                <w:sz w:val="20"/>
                <w:szCs w:val="20"/>
              </w:rPr>
              <w:t xml:space="preserve"> мероприятиях факультета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5)</w:t>
            </w:r>
            <w:r w:rsidRPr="000C6F82">
              <w:rPr>
                <w:sz w:val="20"/>
                <w:szCs w:val="20"/>
              </w:rPr>
              <w:t> книги, периодическая печать, средства массовой информации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5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proofErr w:type="gramStart"/>
            <w:r w:rsidRPr="000C6F82">
              <w:rPr>
                <w:sz w:val="20"/>
                <w:szCs w:val="20"/>
              </w:rPr>
              <w:t>)И</w:t>
            </w:r>
            <w:proofErr w:type="gramEnd"/>
            <w:r w:rsidRPr="000C6F82">
              <w:rPr>
                <w:sz w:val="20"/>
                <w:szCs w:val="20"/>
              </w:rPr>
              <w:t xml:space="preserve">нтерес к профессии учителя, педагогическое призвание, профессионально-педагогические намерения и склонности составляют ___________ учителя.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психофизиологическую готовность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научно-теоретическую подготовку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профессиональную направленность личности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</w:t>
            </w:r>
            <w:proofErr w:type="spellStart"/>
            <w:r w:rsidRPr="000C6F82">
              <w:rPr>
                <w:sz w:val="20"/>
                <w:szCs w:val="20"/>
              </w:rPr>
              <w:t>профессиограмму</w:t>
            </w:r>
            <w:proofErr w:type="spellEnd"/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ЗАДАНИЕ N 6 </w:t>
            </w:r>
            <w:r w:rsidRPr="000C6F82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0C6F82">
              <w:rPr>
                <w:sz w:val="20"/>
                <w:szCs w:val="20"/>
              </w:rPr>
              <w:t xml:space="preserve">) Одним из основных критериев качества педагогических исследований является значимость теоретическая и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онструктивна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lastRenderedPageBreak/>
              <w:t>2)</w:t>
            </w:r>
            <w:r w:rsidRPr="000C6F82">
              <w:rPr>
                <w:sz w:val="20"/>
                <w:szCs w:val="20"/>
              </w:rPr>
              <w:t> практическая</w:t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технологическа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прогностическая</w:t>
            </w:r>
          </w:p>
          <w:p w:rsidR="00FC1867" w:rsidRPr="000C6F82" w:rsidRDefault="00FC1867" w:rsidP="00FC1867">
            <w:pPr>
              <w:rPr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ЗАДАНИЕ N 7 </w:t>
            </w:r>
            <w:r w:rsidRPr="000C6F82">
              <w:rPr>
                <w:bCs/>
                <w:sz w:val="20"/>
                <w:szCs w:val="20"/>
              </w:rPr>
              <w:t xml:space="preserve">(выберите один вариант ответа) Непрерывная цепь выявления и решения учителем педагогических задач в конкретных условиях учебно-воспитательного процесса называется педагогической … </w:t>
            </w:r>
          </w:p>
          <w:p w:rsidR="00FC1867" w:rsidRPr="000C6F82" w:rsidRDefault="00FC1867" w:rsidP="00FC1867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деятельностью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компетентностью</w:t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технологией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системой</w:t>
            </w:r>
          </w:p>
          <w:p w:rsidR="00FC1867" w:rsidRPr="000C6F82" w:rsidRDefault="00FC1867" w:rsidP="00FC1867">
            <w:pPr>
              <w:rPr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ЗАДАНИЕ N 8 </w:t>
            </w:r>
            <w:r w:rsidRPr="000C6F82">
              <w:rPr>
                <w:bCs/>
                <w:sz w:val="20"/>
                <w:szCs w:val="20"/>
              </w:rPr>
              <w:t xml:space="preserve">(- выберите один вариант ответа) Соответствующий нормативным критериям уровень квалификации, профессионализма, позволяющий работнику решать задачи определённой степени сложности, – это … </w:t>
            </w:r>
          </w:p>
          <w:p w:rsidR="00FC1867" w:rsidRPr="000C6F82" w:rsidRDefault="00FC1867" w:rsidP="00FC1867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валификационная категори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компетентность</w:t>
            </w:r>
          </w:p>
          <w:p w:rsidR="00FC1867" w:rsidRPr="000C6F82" w:rsidRDefault="00FC1867" w:rsidP="00FC1867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мастерство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творчество</w:t>
            </w:r>
          </w:p>
        </w:tc>
      </w:tr>
      <w:tr w:rsidR="00F762BE" w:rsidRPr="000C6F82" w:rsidTr="00143B8B">
        <w:trPr>
          <w:trHeight w:val="25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6A42F3" w:rsidP="006A42F3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Решение педагогических задач: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едагогической диагностики (изучение типа характера, личности, мышления, стиля поведения или общения и др.)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ереориентации ученик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закреплению привычки, интерес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росту самостоятельности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на развитие и проявление творчеств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ачеств личности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:rsidR="00FC1867" w:rsidRPr="000C6F82" w:rsidRDefault="00FC1867" w:rsidP="00FC1867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0C6F82">
              <w:rPr>
                <w:rFonts w:eastAsia="Calibri"/>
                <w:kern w:val="24"/>
              </w:rPr>
              <w:t>· задачи по самовоспитанию.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6A42F3" w:rsidP="00FC1867">
            <w:pPr>
              <w:pStyle w:val="25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1B0CB1">
              <w:rPr>
                <w:iCs/>
              </w:rPr>
              <w:t>навыками использования современных методов и технологий обучения и диагностик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roofErr w:type="spellStart"/>
            <w:r w:rsidRPr="000C6F82"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r w:rsidRPr="000C6F82">
              <w:t>3. Анализ результатов диагностики.</w:t>
            </w:r>
          </w:p>
          <w:p w:rsidR="00FC1867" w:rsidRPr="000C6F82" w:rsidRDefault="00FC1867" w:rsidP="00FC1867">
            <w:r w:rsidRPr="000C6F82">
              <w:t>4. Календарное планирование воспитательной работы в классе</w:t>
            </w:r>
          </w:p>
          <w:p w:rsidR="00FC1867" w:rsidRPr="000C6F82" w:rsidRDefault="00FC1867" w:rsidP="00FC1867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FC1867" w:rsidRPr="00791523" w:rsidTr="00FC186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791523" w:rsidRDefault="00655A13" w:rsidP="006C7042">
            <w:r w:rsidRPr="00791523">
              <w:rPr>
                <w:b/>
                <w:iCs/>
              </w:rPr>
              <w:t xml:space="preserve">ПК-3 способностью решать задачи воспитания и духовно-нравственного развития </w:t>
            </w:r>
            <w:proofErr w:type="gramStart"/>
            <w:r w:rsidRPr="00791523">
              <w:rPr>
                <w:b/>
                <w:iCs/>
              </w:rPr>
              <w:t>обучающихся</w:t>
            </w:r>
            <w:proofErr w:type="gramEnd"/>
            <w:r w:rsidRPr="00791523">
              <w:rPr>
                <w:b/>
                <w:iCs/>
              </w:rPr>
              <w:t xml:space="preserve"> в учебной и </w:t>
            </w:r>
            <w:proofErr w:type="spellStart"/>
            <w:r w:rsidRPr="00791523">
              <w:rPr>
                <w:b/>
                <w:iCs/>
              </w:rPr>
              <w:t>внеучебной</w:t>
            </w:r>
            <w:proofErr w:type="spellEnd"/>
            <w:r w:rsidRPr="00791523">
              <w:rPr>
                <w:b/>
                <w:iCs/>
              </w:rPr>
              <w:t xml:space="preserve"> деятельности</w:t>
            </w:r>
          </w:p>
        </w:tc>
      </w:tr>
      <w:tr w:rsidR="00F762BE" w:rsidRPr="000C6F82" w:rsidTr="00143B8B">
        <w:trPr>
          <w:trHeight w:val="225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2118EE" w:rsidP="006A42F3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 способы осуществлен</w:t>
            </w:r>
            <w:r w:rsidRPr="001B0CB1">
              <w:rPr>
                <w:iCs/>
              </w:rPr>
              <w:lastRenderedPageBreak/>
              <w:t xml:space="preserve">ия воспитания и духовно-нравственного развития </w:t>
            </w:r>
            <w:proofErr w:type="gramStart"/>
            <w:r w:rsidRPr="001B0CB1">
              <w:rPr>
                <w:iCs/>
              </w:rPr>
              <w:t>обучающихся</w:t>
            </w:r>
            <w:proofErr w:type="gramEnd"/>
            <w:r w:rsidRPr="001B0CB1">
              <w:rPr>
                <w:iCs/>
              </w:rPr>
              <w:t xml:space="preserve"> в учебной и </w:t>
            </w:r>
            <w:proofErr w:type="spellStart"/>
            <w:r w:rsidRPr="001B0CB1">
              <w:rPr>
                <w:iCs/>
              </w:rPr>
              <w:t>внеучебной</w:t>
            </w:r>
            <w:proofErr w:type="spellEnd"/>
            <w:r w:rsidRPr="001B0CB1">
              <w:rPr>
                <w:iCs/>
              </w:rPr>
              <w:t xml:space="preserve"> деятельност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lastRenderedPageBreak/>
              <w:t xml:space="preserve">Тест по дидактике 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1.</w:t>
            </w:r>
            <w:r w:rsidRPr="000C6F82">
              <w:t xml:space="preserve"> </w:t>
            </w:r>
            <w:r w:rsidRPr="000C6F82">
              <w:rPr>
                <w:b/>
              </w:rPr>
              <w:t>Дидактика – это</w:t>
            </w:r>
            <w:proofErr w:type="gramStart"/>
            <w:r w:rsidRPr="000C6F82">
              <w:rPr>
                <w:b/>
              </w:rPr>
              <w:t xml:space="preserve"> :</w:t>
            </w:r>
            <w:proofErr w:type="gramEnd"/>
          </w:p>
          <w:p w:rsidR="00FC1867" w:rsidRPr="000C6F82" w:rsidRDefault="00FC1867" w:rsidP="00FC1867">
            <w:r w:rsidRPr="000C6F82">
              <w:lastRenderedPageBreak/>
              <w:t>а) раздел педагогики, разрабатывающий методические основы обучения;</w:t>
            </w:r>
          </w:p>
          <w:p w:rsidR="00FC1867" w:rsidRPr="000C6F82" w:rsidRDefault="00FC1867" w:rsidP="00FC1867">
            <w:r w:rsidRPr="000C6F82">
              <w:t>б) раздел педагогики, разрабатывающий теоретические основы процесса обучения;</w:t>
            </w:r>
          </w:p>
          <w:p w:rsidR="00FC1867" w:rsidRPr="000C6F82" w:rsidRDefault="00FC1867" w:rsidP="00FC1867">
            <w:r w:rsidRPr="000C6F82">
              <w:t>в) раздел педагогики, разрабатывающий теорию обучения и воспитания.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2</w:t>
            </w:r>
            <w:r w:rsidRPr="000C6F82">
              <w:rPr>
                <w:iCs/>
              </w:rPr>
              <w:t>.</w:t>
            </w:r>
            <w:r w:rsidRPr="000C6F82">
              <w:rPr>
                <w:iCs/>
              </w:rPr>
              <w:tab/>
            </w:r>
            <w:r w:rsidRPr="000C6F82">
              <w:rPr>
                <w:b/>
              </w:rPr>
              <w:t>Содержание образования как общественное явление определяется</w:t>
            </w:r>
          </w:p>
          <w:p w:rsidR="00FC1867" w:rsidRPr="000C6F82" w:rsidRDefault="00FC1867" w:rsidP="00FC1867">
            <w:r w:rsidRPr="000C6F82">
              <w:t>а</w:t>
            </w:r>
            <w:proofErr w:type="gramStart"/>
            <w:r w:rsidRPr="000C6F82">
              <w:t>)у</w:t>
            </w:r>
            <w:proofErr w:type="gramEnd"/>
            <w:r w:rsidRPr="000C6F82">
              <w:t>ровнем развития педагогической науки и педагогической деятельности</w:t>
            </w:r>
          </w:p>
          <w:p w:rsidR="00FC1867" w:rsidRPr="000C6F82" w:rsidRDefault="00FC1867" w:rsidP="00FC1867">
            <w:r w:rsidRPr="000C6F82">
              <w:t>б</w:t>
            </w:r>
            <w:proofErr w:type="gramStart"/>
            <w:r w:rsidRPr="000C6F82">
              <w:t>)с</w:t>
            </w:r>
            <w:proofErr w:type="gramEnd"/>
            <w:r w:rsidRPr="000C6F82">
              <w:t>оциально-экономическим  и  политическим  строем  данного  общества, уровнем  его  материально-технического и культурного развития</w:t>
            </w:r>
          </w:p>
          <w:p w:rsidR="00FC1867" w:rsidRPr="000C6F82" w:rsidRDefault="00FC1867" w:rsidP="00FC1867">
            <w:r w:rsidRPr="000C6F82">
              <w:t>в) уровнем развития общественных наук</w:t>
            </w:r>
          </w:p>
          <w:p w:rsidR="00FC1867" w:rsidRPr="000C6F82" w:rsidRDefault="00FC1867" w:rsidP="00FC1867">
            <w:r w:rsidRPr="000C6F82">
              <w:t>г) совокупностью знаний, умений и навыков, составляющих государственные стандарты образования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3</w:t>
            </w:r>
            <w:r w:rsidRPr="000C6F82">
              <w:t xml:space="preserve">. </w:t>
            </w:r>
            <w:r w:rsidRPr="000C6F82">
              <w:rPr>
                <w:b/>
              </w:rPr>
              <w:t>Движущими силами процесса обучения являетс</w:t>
            </w:r>
            <w:proofErr w:type="gramStart"/>
            <w:r w:rsidRPr="000C6F82">
              <w:rPr>
                <w:b/>
              </w:rPr>
              <w:t>я(</w:t>
            </w:r>
            <w:proofErr w:type="spellStart"/>
            <w:proofErr w:type="gramEnd"/>
            <w:r w:rsidRPr="000C6F82">
              <w:rPr>
                <w:b/>
              </w:rPr>
              <w:t>ются</w:t>
            </w:r>
            <w:proofErr w:type="spellEnd"/>
            <w:r w:rsidRPr="000C6F82">
              <w:rPr>
                <w:b/>
              </w:rPr>
              <w:t>) ...</w:t>
            </w:r>
          </w:p>
          <w:p w:rsidR="00FC1867" w:rsidRPr="000C6F82" w:rsidRDefault="00FC1867" w:rsidP="00FC1867">
            <w:r w:rsidRPr="000C6F82">
              <w:t>а) профессионализм педагога</w:t>
            </w:r>
          </w:p>
          <w:p w:rsidR="00FC1867" w:rsidRPr="000C6F82" w:rsidRDefault="00FC1867" w:rsidP="00FC1867">
            <w:r w:rsidRPr="000C6F82">
              <w:t>б) противоречия, возникающие в ходе обучения</w:t>
            </w:r>
          </w:p>
          <w:p w:rsidR="00FC1867" w:rsidRPr="000C6F82" w:rsidRDefault="00FC1867" w:rsidP="00FC1867">
            <w:r w:rsidRPr="000C6F82">
              <w:t>в) закономерности и принципы его построения</w:t>
            </w:r>
          </w:p>
          <w:p w:rsidR="00FC1867" w:rsidRPr="000C6F82" w:rsidRDefault="00FC1867" w:rsidP="00FC1867">
            <w:r w:rsidRPr="000C6F82">
              <w:t>г) образовательная активность ученика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4</w:t>
            </w:r>
            <w:r w:rsidRPr="000C6F82">
              <w:rPr>
                <w:iCs/>
              </w:rPr>
              <w:t>.</w:t>
            </w:r>
            <w:r w:rsidRPr="000C6F82">
              <w:rPr>
                <w:iCs/>
              </w:rPr>
              <w:tab/>
            </w:r>
            <w:r w:rsidRPr="000C6F82">
              <w:rPr>
                <w:b/>
              </w:rPr>
              <w:t>Сущность принципа доступности обучения заключается в том, что ...</w:t>
            </w:r>
          </w:p>
          <w:p w:rsidR="00FC1867" w:rsidRPr="000C6F82" w:rsidRDefault="00FC1867" w:rsidP="00FC1867">
            <w:r w:rsidRPr="000C6F82">
              <w:t>а</w:t>
            </w:r>
            <w:proofErr w:type="gramStart"/>
            <w:r w:rsidRPr="000C6F82">
              <w:t>)с</w:t>
            </w:r>
            <w:proofErr w:type="gramEnd"/>
            <w:r w:rsidRPr="000C6F82">
              <w:t>одержание изучаемого материала и методы его изучения должны соответствовать уровню развития учащихся</w:t>
            </w:r>
          </w:p>
          <w:p w:rsidR="00FC1867" w:rsidRPr="000C6F82" w:rsidRDefault="00FC1867" w:rsidP="00FC1867">
            <w:r w:rsidRPr="000C6F82">
              <w:t>б</w:t>
            </w:r>
            <w:proofErr w:type="gramStart"/>
            <w:r w:rsidRPr="000C6F82">
              <w:t>)п</w:t>
            </w:r>
            <w:proofErr w:type="gramEnd"/>
            <w:r w:rsidRPr="000C6F82">
              <w:t>роцесс усвоения сопровождается систематическим контролем за его качеством</w:t>
            </w:r>
          </w:p>
          <w:p w:rsidR="00FC1867" w:rsidRPr="000C6F82" w:rsidRDefault="00FC1867" w:rsidP="00FC1867">
            <w:r w:rsidRPr="000C6F82">
              <w:t>в</w:t>
            </w:r>
            <w:proofErr w:type="gramStart"/>
            <w:r w:rsidRPr="000C6F82">
              <w:t>)и</w:t>
            </w:r>
            <w:proofErr w:type="gramEnd"/>
            <w:r w:rsidRPr="000C6F82">
              <w:t>зучение  научных  проблем  осуществляется  в  тесной  связи  с  раскрытием  важнейших путей  их использования в жизни</w:t>
            </w:r>
          </w:p>
          <w:p w:rsidR="00FC1867" w:rsidRPr="000C6F82" w:rsidRDefault="00FC1867" w:rsidP="00FC1867">
            <w:r w:rsidRPr="000C6F82">
              <w:t>г</w:t>
            </w:r>
            <w:proofErr w:type="gramStart"/>
            <w:r w:rsidRPr="000C6F82">
              <w:t>)п</w:t>
            </w:r>
            <w:proofErr w:type="gramEnd"/>
            <w:r w:rsidRPr="000C6F82">
              <w:t>реподавание и усвоение знаний происходит в определенном логическом порядке</w:t>
            </w:r>
          </w:p>
          <w:p w:rsidR="00FC1867" w:rsidRPr="000C6F82" w:rsidRDefault="00FC1867" w:rsidP="00FC1867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>Задание 5. Контроль по этапам его применения может быть:</w:t>
            </w:r>
          </w:p>
          <w:p w:rsidR="00FC1867" w:rsidRPr="000C6F82" w:rsidRDefault="00FC1867" w:rsidP="00FC1867">
            <w:r w:rsidRPr="000C6F82">
              <w:t>а) текущим;</w:t>
            </w:r>
          </w:p>
          <w:p w:rsidR="00FC1867" w:rsidRPr="000C6F82" w:rsidRDefault="00FC1867" w:rsidP="00FC1867">
            <w:r w:rsidRPr="000C6F82">
              <w:t>б) обучающим;</w:t>
            </w:r>
          </w:p>
          <w:p w:rsidR="00FC1867" w:rsidRPr="000C6F82" w:rsidRDefault="00FC1867" w:rsidP="00FC1867">
            <w:r w:rsidRPr="000C6F82">
              <w:t>в) воспитательным;</w:t>
            </w:r>
          </w:p>
          <w:p w:rsidR="00FC1867" w:rsidRPr="000C6F82" w:rsidRDefault="00FC1867" w:rsidP="00FC1867">
            <w:r w:rsidRPr="000C6F82">
              <w:t>г) частным;</w:t>
            </w:r>
          </w:p>
          <w:p w:rsidR="00FC1867" w:rsidRPr="000C6F82" w:rsidRDefault="00FC1867" w:rsidP="00FC1867">
            <w:pPr>
              <w:rPr>
                <w:u w:val="single"/>
              </w:rPr>
            </w:pPr>
            <w:r w:rsidRPr="000C6F82">
              <w:rPr>
                <w:b/>
                <w:bCs/>
                <w:iCs/>
              </w:rPr>
              <w:t>Задание 6.</w:t>
            </w:r>
            <w:r w:rsidRPr="000C6F82">
              <w:rPr>
                <w:u w:val="single"/>
              </w:rPr>
              <w:t xml:space="preserve"> Найдите неверный ответ.</w:t>
            </w:r>
            <w:r w:rsidRPr="000C6F82">
              <w:t xml:space="preserve"> </w:t>
            </w:r>
            <w:r w:rsidRPr="000C6F82">
              <w:rPr>
                <w:b/>
                <w:bCs/>
                <w:iCs/>
              </w:rPr>
              <w:t>«Компонентом процесса обучения является …»</w:t>
            </w:r>
          </w:p>
          <w:p w:rsidR="00FC1867" w:rsidRPr="000C6F82" w:rsidRDefault="00FC1867" w:rsidP="00FC1867">
            <w:r w:rsidRPr="000C6F82">
              <w:t>а</w:t>
            </w:r>
            <w:proofErr w:type="gramStart"/>
            <w:r w:rsidRPr="000C6F82">
              <w:t>)о</w:t>
            </w:r>
            <w:proofErr w:type="gramEnd"/>
            <w:r w:rsidRPr="000C6F82">
              <w:t>ценочно-результативный;</w:t>
            </w:r>
          </w:p>
          <w:p w:rsidR="00FC1867" w:rsidRPr="000C6F82" w:rsidRDefault="00FC1867" w:rsidP="00FC1867">
            <w:r w:rsidRPr="000C6F82">
              <w:t>б) целевой;</w:t>
            </w:r>
          </w:p>
          <w:p w:rsidR="00FC1867" w:rsidRPr="000C6F82" w:rsidRDefault="00FC1867" w:rsidP="00FC1867">
            <w:r w:rsidRPr="000C6F82">
              <w:t>в) воспитательный;</w:t>
            </w:r>
          </w:p>
          <w:p w:rsidR="00FC1867" w:rsidRPr="000C6F82" w:rsidRDefault="00FC1867" w:rsidP="00FC1867">
            <w:r w:rsidRPr="000C6F82">
              <w:t>г</w:t>
            </w:r>
            <w:proofErr w:type="gramStart"/>
            <w:r w:rsidRPr="000C6F82">
              <w:t>)с</w:t>
            </w:r>
            <w:proofErr w:type="gramEnd"/>
            <w:r w:rsidRPr="000C6F82">
              <w:t>одержательный;</w:t>
            </w:r>
          </w:p>
          <w:p w:rsidR="00FC1867" w:rsidRPr="000C6F82" w:rsidRDefault="00FC1867" w:rsidP="00FC1867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7. </w:t>
            </w:r>
            <w:r w:rsidRPr="000C6F82">
              <w:rPr>
                <w:u w:val="single"/>
              </w:rPr>
              <w:t>Проанализируйте ответы и выберите правильный вариант</w:t>
            </w:r>
            <w:r w:rsidRPr="000C6F82">
              <w:rPr>
                <w:b/>
                <w:bCs/>
                <w:iCs/>
              </w:rPr>
              <w:t>. В содержание образования входят следующие компоненты:</w:t>
            </w:r>
          </w:p>
          <w:p w:rsidR="00FC1867" w:rsidRPr="000C6F82" w:rsidRDefault="00FC1867" w:rsidP="00FC1867">
            <w:r w:rsidRPr="000C6F82">
              <w:t xml:space="preserve">а) умения и навыки, эмоционально-ценностные отношения, </w:t>
            </w:r>
            <w:r w:rsidRPr="000C6F82">
              <w:lastRenderedPageBreak/>
              <w:t>опыт творческой деятельности, знания;</w:t>
            </w:r>
          </w:p>
          <w:p w:rsidR="00FC1867" w:rsidRPr="000C6F82" w:rsidRDefault="00FC1867" w:rsidP="00FC1867">
            <w:r w:rsidRPr="000C6F82">
              <w:t>б) умения и навыки;</w:t>
            </w:r>
          </w:p>
          <w:p w:rsidR="00FC1867" w:rsidRPr="000C6F82" w:rsidRDefault="00FC1867" w:rsidP="00FC1867">
            <w:r w:rsidRPr="000C6F82">
              <w:t>в) знания и умения;</w:t>
            </w:r>
          </w:p>
          <w:p w:rsidR="00FC1867" w:rsidRPr="000C6F82" w:rsidRDefault="00FC1867" w:rsidP="00FC1867">
            <w:r w:rsidRPr="000C6F82">
              <w:t>г) интеллектуальные умения;</w:t>
            </w:r>
          </w:p>
          <w:p w:rsidR="00FC1867" w:rsidRPr="000C6F82" w:rsidRDefault="00FC1867" w:rsidP="00FC1867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8. </w:t>
            </w:r>
            <w:r w:rsidRPr="000C6F82">
              <w:rPr>
                <w:b/>
              </w:rPr>
              <w:t>Выберите,</w:t>
            </w:r>
            <w:r w:rsidRPr="000C6F82">
              <w:rPr>
                <w:u w:val="single"/>
              </w:rPr>
              <w:t xml:space="preserve"> </w:t>
            </w:r>
            <w:r w:rsidRPr="000C6F82">
              <w:rPr>
                <w:b/>
                <w:bCs/>
                <w:iCs/>
              </w:rPr>
              <w:t>какой из представленных методов относится к группе практических методов:</w:t>
            </w:r>
          </w:p>
          <w:p w:rsidR="00FC1867" w:rsidRPr="000C6F82" w:rsidRDefault="00FC1867" w:rsidP="00FC1867">
            <w:r w:rsidRPr="000C6F82">
              <w:t>а) упражнение;</w:t>
            </w:r>
          </w:p>
          <w:p w:rsidR="00FC1867" w:rsidRPr="000C6F82" w:rsidRDefault="00FC1867" w:rsidP="00FC1867">
            <w:r w:rsidRPr="000C6F82">
              <w:t>б) иллюстрация;</w:t>
            </w:r>
          </w:p>
          <w:p w:rsidR="00FC1867" w:rsidRPr="000C6F82" w:rsidRDefault="00FC1867" w:rsidP="00FC1867">
            <w:r w:rsidRPr="000C6F82">
              <w:t>в) демонстрация;</w:t>
            </w:r>
          </w:p>
          <w:p w:rsidR="00FC1867" w:rsidRPr="000C6F82" w:rsidRDefault="00FC1867" w:rsidP="00FC1867">
            <w:r w:rsidRPr="000C6F82">
              <w:t>г) наблюдение.</w:t>
            </w:r>
          </w:p>
          <w:p w:rsidR="00FC1867" w:rsidRPr="000C6F82" w:rsidRDefault="00FC1867" w:rsidP="00FC1867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9. </w:t>
            </w:r>
            <w:r w:rsidRPr="000C6F82">
              <w:rPr>
                <w:u w:val="single"/>
              </w:rPr>
              <w:t>Проанализируйте группы методов и исключите лишнюю группу</w:t>
            </w:r>
            <w:r w:rsidRPr="000C6F82">
              <w:rPr>
                <w:b/>
                <w:bCs/>
                <w:iCs/>
              </w:rPr>
              <w:t>:</w:t>
            </w:r>
          </w:p>
          <w:p w:rsidR="00FC1867" w:rsidRPr="000C6F82" w:rsidRDefault="00FC1867" w:rsidP="00FC1867">
            <w:r w:rsidRPr="000C6F82">
              <w:t>а) репродуктивные методы;</w:t>
            </w:r>
          </w:p>
          <w:p w:rsidR="00FC1867" w:rsidRPr="000C6F82" w:rsidRDefault="00FC1867" w:rsidP="00FC1867">
            <w:r w:rsidRPr="000C6F82">
              <w:t>б) проблемные методы;</w:t>
            </w:r>
          </w:p>
          <w:p w:rsidR="00FC1867" w:rsidRPr="000C6F82" w:rsidRDefault="00FC1867" w:rsidP="00FC1867">
            <w:r w:rsidRPr="000C6F82">
              <w:t>в) объяснительно-иллюстративные методы;</w:t>
            </w:r>
          </w:p>
          <w:p w:rsidR="00FC1867" w:rsidRPr="000C6F82" w:rsidRDefault="00FC1867" w:rsidP="00FC1867">
            <w:r w:rsidRPr="000C6F82">
              <w:t>г) словесные методы.</w:t>
            </w:r>
          </w:p>
          <w:p w:rsidR="00FC1867" w:rsidRPr="000C6F82" w:rsidRDefault="00FC1867" w:rsidP="00FC1867">
            <w:pPr>
              <w:rPr>
                <w:u w:val="single"/>
              </w:rPr>
            </w:pPr>
            <w:r w:rsidRPr="000C6F82">
              <w:rPr>
                <w:b/>
              </w:rPr>
              <w:t>Задание 10.</w:t>
            </w:r>
            <w:r w:rsidRPr="000C6F82">
              <w:t xml:space="preserve"> </w:t>
            </w:r>
            <w:r w:rsidRPr="000C6F82">
              <w:rPr>
                <w:u w:val="single"/>
              </w:rPr>
              <w:t xml:space="preserve">Какая схема правильно отражает взаимосвязь: </w:t>
            </w:r>
          </w:p>
          <w:p w:rsidR="00FC1867" w:rsidRPr="000C6F82" w:rsidRDefault="00FC1867" w:rsidP="00FC1867">
            <w:r w:rsidRPr="000C6F82">
              <w:t>а)  педагогика – методика – дидактика;</w:t>
            </w:r>
          </w:p>
          <w:p w:rsidR="00FC1867" w:rsidRPr="000C6F82" w:rsidRDefault="00FC1867" w:rsidP="00FC1867">
            <w:r w:rsidRPr="000C6F82">
              <w:t>б)  педагогика – дидактика – методика;</w:t>
            </w:r>
          </w:p>
          <w:p w:rsidR="00FC1867" w:rsidRPr="000C6F82" w:rsidRDefault="00FC1867" w:rsidP="00FC1867">
            <w:r w:rsidRPr="000C6F82">
              <w:t>в)  дидактика – методика – педагогика.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11</w:t>
            </w:r>
            <w:r w:rsidRPr="000C6F82">
              <w:t xml:space="preserve">. </w:t>
            </w:r>
            <w:r w:rsidRPr="000C6F82">
              <w:rPr>
                <w:b/>
              </w:rPr>
              <w:t xml:space="preserve">Обучение – </w:t>
            </w:r>
          </w:p>
          <w:p w:rsidR="00FC1867" w:rsidRPr="000C6F82" w:rsidRDefault="00FC1867" w:rsidP="00FC1867">
            <w:r w:rsidRPr="000C6F82">
              <w:t>а) процесс и результат передачи знаний, умений, навыков и формирование на их основе мировоззрения;</w:t>
            </w:r>
          </w:p>
          <w:p w:rsidR="00FC1867" w:rsidRPr="000C6F82" w:rsidRDefault="00FC1867" w:rsidP="00FC1867">
            <w:r w:rsidRPr="000C6F82">
              <w:t>б) процесс передачи знаний и формирование на их основе мировоззрения;</w:t>
            </w:r>
          </w:p>
          <w:p w:rsidR="00FC1867" w:rsidRPr="000C6F82" w:rsidRDefault="00FC1867" w:rsidP="00FC1867">
            <w:r w:rsidRPr="000C6F82">
              <w:t>в) организация самостоятельной учебной работы учащихся;</w:t>
            </w:r>
          </w:p>
          <w:p w:rsidR="00FC1867" w:rsidRPr="000C6F82" w:rsidRDefault="00FC1867" w:rsidP="00FC1867">
            <w:r w:rsidRPr="000C6F82">
              <w:t xml:space="preserve">г) процесс взаимодействия учителя и ученика с целью передачи знаний, умений, навыков. 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  <w:iCs/>
              </w:rPr>
              <w:t xml:space="preserve">Задание 12. </w:t>
            </w:r>
            <w:r w:rsidRPr="000C6F82">
              <w:rPr>
                <w:b/>
              </w:rPr>
              <w:t>К формам образовательного процесса относятся:</w:t>
            </w:r>
          </w:p>
          <w:p w:rsidR="00FC1867" w:rsidRPr="000C6F82" w:rsidRDefault="00FC1867" w:rsidP="00FC1867">
            <w:r w:rsidRPr="000C6F82">
              <w:t>а) иллюстрация  б</w:t>
            </w:r>
            <w:proofErr w:type="gramStart"/>
            <w:r w:rsidRPr="000C6F82">
              <w:t>)п</w:t>
            </w:r>
            <w:proofErr w:type="gramEnd"/>
            <w:r w:rsidRPr="000C6F82">
              <w:t xml:space="preserve">оощрение  в) урок   г)экскурсия   </w:t>
            </w:r>
            <w:proofErr w:type="spellStart"/>
            <w:r w:rsidRPr="000C6F82">
              <w:t>д</w:t>
            </w:r>
            <w:proofErr w:type="spellEnd"/>
            <w:r w:rsidRPr="000C6F82">
              <w:t>) лекция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13. Установить соответствие принципов и их сущности.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0C6F82">
              <w:t>Осмысление цели и задачи обучения, глубокое понимание материала и умение применять его на практике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0C6F82">
              <w:t>Приведение содержания образования в соответствие с уровнем развития науки и техники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0C6F82">
              <w:t>Применение в процессе обучения разнообразных примеров, иллюстраций, демонстраций.</w:t>
            </w:r>
          </w:p>
          <w:p w:rsidR="00FC1867" w:rsidRPr="000C6F82" w:rsidRDefault="00FC1867" w:rsidP="00FC1867">
            <w:r w:rsidRPr="000C6F82">
              <w:rPr>
                <w:b/>
              </w:rPr>
              <w:t>А)</w:t>
            </w:r>
            <w:r w:rsidRPr="000C6F82">
              <w:t xml:space="preserve"> принцип наглядности      </w:t>
            </w:r>
            <w:r w:rsidRPr="000C6F82">
              <w:rPr>
                <w:b/>
              </w:rPr>
              <w:t>Б)</w:t>
            </w:r>
            <w:r w:rsidRPr="000C6F82">
              <w:t xml:space="preserve"> принцип научности  </w:t>
            </w:r>
            <w:r w:rsidRPr="000C6F82">
              <w:rPr>
                <w:b/>
              </w:rPr>
              <w:t>В)</w:t>
            </w:r>
            <w:r w:rsidRPr="000C6F82">
              <w:t xml:space="preserve"> принцип сознательности                             </w:t>
            </w:r>
          </w:p>
        </w:tc>
      </w:tr>
      <w:tr w:rsidR="00F762BE" w:rsidRPr="000C6F82" w:rsidTr="00143B8B">
        <w:trPr>
          <w:trHeight w:val="25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2118EE" w:rsidRDefault="002118EE" w:rsidP="002118E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2118EE">
              <w:rPr>
                <w:iCs/>
              </w:rPr>
              <w:t xml:space="preserve">решать задачи воспитания и духовно-нравственного развития </w:t>
            </w:r>
            <w:proofErr w:type="gramStart"/>
            <w:r w:rsidRPr="002118EE">
              <w:rPr>
                <w:iCs/>
              </w:rPr>
              <w:lastRenderedPageBreak/>
              <w:t>обучающихся</w:t>
            </w:r>
            <w:proofErr w:type="gramEnd"/>
            <w:r w:rsidRPr="002118EE">
              <w:rPr>
                <w:iCs/>
              </w:rPr>
              <w:t xml:space="preserve"> в учебной и </w:t>
            </w:r>
            <w:proofErr w:type="spellStart"/>
            <w:r w:rsidRPr="002118EE">
              <w:rPr>
                <w:iCs/>
              </w:rPr>
              <w:t>внеучебной</w:t>
            </w:r>
            <w:proofErr w:type="spellEnd"/>
            <w:r w:rsidRPr="002118EE">
              <w:rPr>
                <w:iCs/>
              </w:rPr>
              <w:t xml:space="preserve"> деятельност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r w:rsidRPr="000C6F82">
              <w:lastRenderedPageBreak/>
              <w:t>Анализ педагогических технологий и оценивание их образовательного значения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1. Педагогические технологии на основе личностной ориентации педагогического процесса </w:t>
            </w:r>
            <w:r w:rsidRPr="000C6F82">
              <w:br/>
              <w:t>Педагогика сотрудничества. </w:t>
            </w:r>
          </w:p>
          <w:p w:rsidR="00FC1867" w:rsidRPr="000C6F82" w:rsidRDefault="00FC1867" w:rsidP="00FC1867">
            <w:r w:rsidRPr="000C6F82">
              <w:t xml:space="preserve">Гуманно-личностная технология </w:t>
            </w:r>
            <w:proofErr w:type="spellStart"/>
            <w:r w:rsidRPr="000C6F82">
              <w:t>Ш.А.Амонашвили</w:t>
            </w:r>
            <w:proofErr w:type="spellEnd"/>
            <w:r w:rsidRPr="000C6F82">
              <w:t> </w:t>
            </w:r>
          </w:p>
          <w:p w:rsidR="00FC1867" w:rsidRPr="000C6F82" w:rsidRDefault="00FC1867" w:rsidP="00FC1867">
            <w:r w:rsidRPr="000C6F82">
              <w:lastRenderedPageBreak/>
              <w:t>Технологии поддержки ребенка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:rsidR="00FC1867" w:rsidRPr="000C6F82" w:rsidRDefault="00FC1867" w:rsidP="00FC1867">
            <w:r w:rsidRPr="000C6F82">
              <w:t>Игровые технологии </w:t>
            </w:r>
          </w:p>
          <w:p w:rsidR="00FC1867" w:rsidRPr="000C6F82" w:rsidRDefault="00FC1867" w:rsidP="00FC1867">
            <w:r w:rsidRPr="000C6F82">
              <w:t>Проблемное обучение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Технология интенсификации обучения на основе схемных и знаковых моделей учебного материала (В.Ф.Шаталов)</w:t>
            </w:r>
          </w:p>
          <w:p w:rsidR="00FC1867" w:rsidRPr="000C6F82" w:rsidRDefault="00FC1867" w:rsidP="00FC1867">
            <w:r w:rsidRPr="000C6F82">
              <w:rPr>
                <w:b/>
              </w:rPr>
              <w:t>3.Технологии дифференцированного обучения</w:t>
            </w:r>
          </w:p>
          <w:p w:rsidR="00FC1867" w:rsidRPr="000C6F82" w:rsidRDefault="00FC1867" w:rsidP="00FC1867">
            <w:r w:rsidRPr="000C6F82">
              <w:t xml:space="preserve">Технология </w:t>
            </w:r>
            <w:proofErr w:type="spellStart"/>
            <w:r w:rsidRPr="000C6F82">
              <w:t>С.Н.Лысенковой</w:t>
            </w:r>
            <w:proofErr w:type="spellEnd"/>
            <w:r w:rsidRPr="000C6F82">
              <w:t>: перспективно-опережающее обучение с использованием опорных схем при комментируемом управлении </w:t>
            </w:r>
          </w:p>
          <w:p w:rsidR="00FC1867" w:rsidRPr="000C6F82" w:rsidRDefault="00FC1867" w:rsidP="00FC1867">
            <w:r w:rsidRPr="000C6F82">
              <w:t>Технологии уровневой дифференциации </w:t>
            </w:r>
          </w:p>
          <w:p w:rsidR="00FC1867" w:rsidRPr="000C6F82" w:rsidRDefault="00FC1867" w:rsidP="00FC1867">
            <w:r w:rsidRPr="000C6F82">
              <w:t>Технология индивидуализации обучения (</w:t>
            </w:r>
            <w:proofErr w:type="spellStart"/>
            <w:r w:rsidRPr="000C6F82">
              <w:t>Инге</w:t>
            </w:r>
            <w:proofErr w:type="spellEnd"/>
            <w:r w:rsidRPr="000C6F82">
              <w:t xml:space="preserve"> Унт, </w:t>
            </w:r>
            <w:proofErr w:type="spellStart"/>
            <w:r w:rsidRPr="000C6F82">
              <w:t>А.С.Границкая</w:t>
            </w:r>
            <w:proofErr w:type="spellEnd"/>
            <w:r w:rsidRPr="000C6F82">
              <w:t xml:space="preserve">, </w:t>
            </w:r>
            <w:proofErr w:type="spellStart"/>
            <w:r w:rsidRPr="000C6F82">
              <w:t>В.Д.Шадриков</w:t>
            </w:r>
            <w:proofErr w:type="spellEnd"/>
            <w:r w:rsidRPr="000C6F82">
              <w:t>) </w:t>
            </w:r>
            <w:r w:rsidRPr="000C6F82">
              <w:br/>
            </w:r>
            <w:r w:rsidRPr="000C6F82">
              <w:rPr>
                <w:b/>
              </w:rPr>
              <w:t>4. Технология программированного обучения </w:t>
            </w:r>
          </w:p>
          <w:p w:rsidR="00FC1867" w:rsidRPr="000C6F82" w:rsidRDefault="00FC1867" w:rsidP="00FC1867">
            <w:r w:rsidRPr="000C6F82">
              <w:t>Коллективный способ обучения КСО (А.Г.Ривин, В.К.Дьяченко) </w:t>
            </w:r>
          </w:p>
          <w:p w:rsidR="00FC1867" w:rsidRPr="000C6F82" w:rsidRDefault="00FC1867" w:rsidP="00FC1867">
            <w:r w:rsidRPr="000C6F82">
              <w:t>Групповые технологии.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Компьютерные (новые информационные) технологии обучения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 xml:space="preserve">5. Педагогические технологии на основе дидактического усовершенствования и </w:t>
            </w:r>
            <w:proofErr w:type="spellStart"/>
            <w:r w:rsidRPr="000C6F82">
              <w:rPr>
                <w:b/>
                <w:bCs/>
              </w:rPr>
              <w:t>реконструирования</w:t>
            </w:r>
            <w:proofErr w:type="spellEnd"/>
            <w:r w:rsidRPr="000C6F82">
              <w:rPr>
                <w:b/>
                <w:bCs/>
              </w:rPr>
              <w:t xml:space="preserve"> материала. </w:t>
            </w:r>
          </w:p>
          <w:p w:rsidR="00FC1867" w:rsidRPr="000C6F82" w:rsidRDefault="00FC1867" w:rsidP="00FC1867">
            <w:r w:rsidRPr="000C6F82">
              <w:t>Модульное обучение</w:t>
            </w:r>
          </w:p>
          <w:p w:rsidR="00FC1867" w:rsidRPr="000C6F82" w:rsidRDefault="00FC1867" w:rsidP="00FC1867">
            <w:r w:rsidRPr="000C6F82">
              <w:t>Укрупнение дидактических единиц - УДЕ (П.М.Эрдниев) </w:t>
            </w:r>
          </w:p>
          <w:p w:rsidR="00FC1867" w:rsidRPr="000C6F82" w:rsidRDefault="00FC1867" w:rsidP="00FC1867">
            <w:r w:rsidRPr="000C6F82">
              <w:t>Реализация теории поэтапного формирования умственных действий (М.Б.Волович)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6. Альтернативные технологии. </w:t>
            </w:r>
          </w:p>
          <w:p w:rsidR="00FC1867" w:rsidRPr="000C6F82" w:rsidRDefault="00FC1867" w:rsidP="00FC1867">
            <w:proofErr w:type="spellStart"/>
            <w:r w:rsidRPr="000C6F82">
              <w:t>Вальдорфская</w:t>
            </w:r>
            <w:proofErr w:type="spellEnd"/>
            <w:r w:rsidRPr="000C6F82">
              <w:t xml:space="preserve"> педагогика (Р.Штейнер). </w:t>
            </w:r>
          </w:p>
          <w:p w:rsidR="00FC1867" w:rsidRPr="000C6F82" w:rsidRDefault="00FC1867" w:rsidP="00FC1867">
            <w:r w:rsidRPr="000C6F82">
              <w:t>Технология свободного труда (</w:t>
            </w:r>
            <w:proofErr w:type="spellStart"/>
            <w:r w:rsidRPr="000C6F82">
              <w:t>С.Френе</w:t>
            </w:r>
            <w:proofErr w:type="spellEnd"/>
            <w:r w:rsidRPr="000C6F82">
              <w:t>)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Технология мастерских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 xml:space="preserve">7. </w:t>
            </w:r>
            <w:proofErr w:type="spellStart"/>
            <w:r w:rsidRPr="000C6F82">
              <w:rPr>
                <w:b/>
                <w:bCs/>
              </w:rPr>
              <w:t>Природосообразные</w:t>
            </w:r>
            <w:proofErr w:type="spellEnd"/>
            <w:r w:rsidRPr="000C6F82">
              <w:rPr>
                <w:b/>
                <w:bCs/>
              </w:rPr>
              <w:t xml:space="preserve"> технологии. </w:t>
            </w:r>
          </w:p>
          <w:p w:rsidR="00FC1867" w:rsidRPr="000C6F82" w:rsidRDefault="00FC1867" w:rsidP="00FC1867">
            <w:proofErr w:type="spellStart"/>
            <w:r w:rsidRPr="000C6F82">
              <w:t>Природосообразное</w:t>
            </w:r>
            <w:proofErr w:type="spellEnd"/>
            <w:r w:rsidRPr="000C6F82">
              <w:t xml:space="preserve"> воспитание грамотности (А.М.Кушнир). </w:t>
            </w:r>
          </w:p>
          <w:p w:rsidR="00FC1867" w:rsidRPr="000C6F82" w:rsidRDefault="00FC1867" w:rsidP="00FC1867">
            <w:r w:rsidRPr="000C6F82">
              <w:t xml:space="preserve">Технология саморазвития (М. </w:t>
            </w:r>
            <w:proofErr w:type="spellStart"/>
            <w:r w:rsidRPr="000C6F82">
              <w:t>Монтессори</w:t>
            </w:r>
            <w:proofErr w:type="spellEnd"/>
            <w:r w:rsidRPr="000C6F82">
              <w:t>)</w:t>
            </w:r>
          </w:p>
          <w:p w:rsidR="00FC1867" w:rsidRPr="000C6F82" w:rsidRDefault="00FC1867" w:rsidP="00FC1867">
            <w:proofErr w:type="spellStart"/>
            <w:r w:rsidRPr="000C6F82">
              <w:t>Этнопедагогические</w:t>
            </w:r>
            <w:proofErr w:type="spellEnd"/>
            <w:r w:rsidRPr="000C6F82">
              <w:t xml:space="preserve"> технологии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8. Технологии развивающего обучения. </w:t>
            </w:r>
          </w:p>
          <w:p w:rsidR="00FC1867" w:rsidRPr="000C6F82" w:rsidRDefault="00FC1867" w:rsidP="00FC1867">
            <w:r w:rsidRPr="000C6F82">
              <w:t>Общие основы технологий развивающего обучения. </w:t>
            </w:r>
          </w:p>
          <w:p w:rsidR="00FC1867" w:rsidRPr="000C6F82" w:rsidRDefault="00FC1867" w:rsidP="00FC1867">
            <w:r w:rsidRPr="000C6F82">
              <w:t xml:space="preserve">Система развивающего обучения </w:t>
            </w:r>
            <w:proofErr w:type="spellStart"/>
            <w:r w:rsidRPr="000C6F82">
              <w:t>Л.В.Занкова</w:t>
            </w:r>
            <w:proofErr w:type="spellEnd"/>
            <w:r w:rsidRPr="000C6F82">
              <w:t>.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 xml:space="preserve">Технология развивающего обучения </w:t>
            </w:r>
            <w:proofErr w:type="spellStart"/>
            <w:r w:rsidRPr="000C6F82">
              <w:t>Д.Б.Эльконина-В.В.Давыдова</w:t>
            </w:r>
            <w:proofErr w:type="spellEnd"/>
            <w:r w:rsidRPr="000C6F82">
              <w:t>. 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9.</w:t>
            </w:r>
            <w:r w:rsidRPr="000C6F82">
              <w:rPr>
                <w:b/>
                <w:bCs/>
              </w:rPr>
              <w:t xml:space="preserve"> Технологии развивающего обучения. </w:t>
            </w:r>
          </w:p>
          <w:p w:rsidR="00FC1867" w:rsidRPr="000C6F82" w:rsidRDefault="00FC1867" w:rsidP="00FC1867">
            <w:r w:rsidRPr="000C6F82">
              <w:t xml:space="preserve">Системы развивающего обучения с направленностью на развитие творческих качеств личности (И.П.Волков, </w:t>
            </w:r>
            <w:proofErr w:type="spellStart"/>
            <w:r w:rsidRPr="000C6F82">
              <w:t>Г.С.Альтшуллер</w:t>
            </w:r>
            <w:proofErr w:type="spellEnd"/>
            <w:r w:rsidRPr="000C6F82">
              <w:t>, И.П.Иванов). </w:t>
            </w:r>
          </w:p>
          <w:p w:rsidR="00FC1867" w:rsidRPr="000C6F82" w:rsidRDefault="00FC1867" w:rsidP="00FC1867">
            <w:r w:rsidRPr="000C6F82">
              <w:t>Личностно-ориентированное развивающее обучение (</w:t>
            </w:r>
            <w:proofErr w:type="spellStart"/>
            <w:r w:rsidRPr="000C6F82">
              <w:t>И.С.Якиманская</w:t>
            </w:r>
            <w:proofErr w:type="spellEnd"/>
            <w:r w:rsidRPr="000C6F82">
              <w:t>).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 xml:space="preserve">Технология </w:t>
            </w:r>
            <w:proofErr w:type="spellStart"/>
            <w:r w:rsidRPr="000C6F82">
              <w:t>саморазвивающего</w:t>
            </w:r>
            <w:proofErr w:type="spellEnd"/>
            <w:r w:rsidRPr="000C6F82">
              <w:t xml:space="preserve"> обучения (</w:t>
            </w:r>
            <w:proofErr w:type="spellStart"/>
            <w:r w:rsidRPr="000C6F82">
              <w:t>Г.К.Селевко</w:t>
            </w:r>
            <w:proofErr w:type="spellEnd"/>
            <w:r w:rsidRPr="000C6F82">
              <w:t>)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Педагогические технологии авторских школ. </w:t>
            </w:r>
          </w:p>
          <w:p w:rsidR="00FC1867" w:rsidRPr="000C6F82" w:rsidRDefault="00FC1867" w:rsidP="00FC1867">
            <w:r w:rsidRPr="000C6F82">
              <w:t xml:space="preserve">Школа адаптирующей педагогики (Е.А.Ямбург, </w:t>
            </w:r>
            <w:proofErr w:type="spellStart"/>
            <w:r w:rsidRPr="000C6F82">
              <w:t>Б.А.Бройде</w:t>
            </w:r>
            <w:proofErr w:type="spellEnd"/>
            <w:r w:rsidRPr="000C6F82">
              <w:t>). </w:t>
            </w:r>
          </w:p>
          <w:p w:rsidR="00FC1867" w:rsidRPr="000C6F82" w:rsidRDefault="00FC1867" w:rsidP="00FC1867">
            <w:r w:rsidRPr="000C6F82">
              <w:lastRenderedPageBreak/>
              <w:t>Модель «Русская школа». </w:t>
            </w:r>
          </w:p>
          <w:p w:rsidR="00FC1867" w:rsidRPr="000C6F82" w:rsidRDefault="00FC1867" w:rsidP="00FC1867">
            <w:r w:rsidRPr="000C6F82">
              <w:t>Технология авторской Школы самоопределения (</w:t>
            </w:r>
            <w:proofErr w:type="spellStart"/>
            <w:r w:rsidRPr="000C6F82">
              <w:t>А.Н.Тубельский</w:t>
            </w:r>
            <w:proofErr w:type="spellEnd"/>
            <w:r w:rsidRPr="000C6F82">
              <w:t>). </w:t>
            </w:r>
          </w:p>
          <w:p w:rsidR="00FC1867" w:rsidRPr="000C6F82" w:rsidRDefault="00FC1867" w:rsidP="00FC1867">
            <w:r w:rsidRPr="000C6F82">
              <w:t>Школа-парк (М.А.Балабан).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Школа Завтрашнего Дня (</w:t>
            </w:r>
            <w:proofErr w:type="spellStart"/>
            <w:r w:rsidRPr="000C6F82">
              <w:t>Д.Ховард</w:t>
            </w:r>
            <w:proofErr w:type="spellEnd"/>
            <w:r w:rsidRPr="000C6F82">
              <w:t>).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lastRenderedPageBreak/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2118EE" w:rsidP="00FC1867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t xml:space="preserve"> практическими навыками </w:t>
            </w:r>
            <w:r w:rsidRPr="001B0CB1">
              <w:rPr>
                <w:iCs/>
              </w:rPr>
              <w:t xml:space="preserve">осуществления воспитания и духовно-нравственного развития </w:t>
            </w:r>
            <w:proofErr w:type="gramStart"/>
            <w:r w:rsidRPr="001B0CB1">
              <w:rPr>
                <w:iCs/>
              </w:rPr>
              <w:t>обучающихся</w:t>
            </w:r>
            <w:proofErr w:type="gramEnd"/>
            <w:r w:rsidRPr="001B0CB1">
              <w:rPr>
                <w:iCs/>
              </w:rPr>
              <w:t xml:space="preserve"> в учебной и </w:t>
            </w:r>
            <w:proofErr w:type="spellStart"/>
            <w:r w:rsidRPr="001B0CB1">
              <w:rPr>
                <w:iCs/>
              </w:rPr>
              <w:t>внеучебной</w:t>
            </w:r>
            <w:proofErr w:type="spellEnd"/>
            <w:r w:rsidRPr="001B0CB1">
              <w:rPr>
                <w:iCs/>
              </w:rPr>
              <w:t xml:space="preserve"> деятельност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roofErr w:type="spellStart"/>
            <w:r w:rsidRPr="000C6F82"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r w:rsidRPr="000C6F82">
              <w:t>3. Анализ результатов диагностики.</w:t>
            </w:r>
          </w:p>
          <w:p w:rsidR="00FC1867" w:rsidRPr="000C6F82" w:rsidRDefault="00FC1867" w:rsidP="00FC1867">
            <w:r w:rsidRPr="000C6F82">
              <w:t>4. Календарное планирование воспитательной работы в классе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FC1867" w:rsidRPr="00791523" w:rsidTr="00FC186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791523" w:rsidRDefault="006C7042" w:rsidP="006C7042">
            <w:pPr>
              <w:rPr>
                <w:i/>
              </w:rPr>
            </w:pPr>
            <w:r w:rsidRPr="00791523">
              <w:rPr>
                <w:b/>
                <w:iCs/>
              </w:rPr>
              <w:t xml:space="preserve"> </w:t>
            </w:r>
            <w:r w:rsidR="00FC1867" w:rsidRPr="00791523">
              <w:rPr>
                <w:b/>
                <w:iCs/>
              </w:rPr>
              <w:t xml:space="preserve"> </w:t>
            </w:r>
            <w:r w:rsidR="00655A13" w:rsidRPr="00791523">
              <w:rPr>
                <w:b/>
                <w:iCs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 w:rsidR="00655A13" w:rsidRPr="00791523">
              <w:rPr>
                <w:b/>
                <w:iCs/>
              </w:rPr>
              <w:t>метапредметных</w:t>
            </w:r>
            <w:proofErr w:type="spellEnd"/>
            <w:r w:rsidR="00655A13" w:rsidRPr="00791523">
              <w:rPr>
                <w:b/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2118EE" w:rsidP="002118EE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способы использования возможности образовательной среды для достижения личностных, </w:t>
            </w:r>
            <w:proofErr w:type="spellStart"/>
            <w:r w:rsidRPr="001B0CB1">
              <w:rPr>
                <w:iCs/>
              </w:rPr>
              <w:t>метапредметных</w:t>
            </w:r>
            <w:proofErr w:type="spellEnd"/>
            <w:r w:rsidRPr="001B0CB1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t>Тестовое задание по теории воспитания</w:t>
            </w:r>
          </w:p>
          <w:p w:rsidR="00FC1867" w:rsidRPr="000C6F82" w:rsidRDefault="00FC1867" w:rsidP="00FC1867">
            <w:r w:rsidRPr="000C6F82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FC1867" w:rsidRPr="000C6F82" w:rsidRDefault="00FC1867" w:rsidP="00FC1867">
            <w:r w:rsidRPr="000C6F82">
              <w:rPr>
                <w:iCs/>
              </w:rPr>
              <w:t>а)</w:t>
            </w:r>
            <w:r w:rsidRPr="000C6F82">
              <w:rPr>
                <w:i/>
                <w:iCs/>
              </w:rPr>
              <w:t xml:space="preserve"> </w:t>
            </w:r>
            <w:r w:rsidRPr="000C6F82">
              <w:t xml:space="preserve">целенаправленность;        б) сложность;           в) </w:t>
            </w:r>
            <w:proofErr w:type="spellStart"/>
            <w:r w:rsidRPr="000C6F82">
              <w:t>объектность</w:t>
            </w:r>
            <w:proofErr w:type="spellEnd"/>
          </w:p>
          <w:p w:rsidR="00FC1867" w:rsidRPr="000C6F82" w:rsidRDefault="00FC1867" w:rsidP="00FC1867">
            <w:r w:rsidRPr="000C6F82">
              <w:t>2. Что является движущей силой воспитания?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противоречие между уровнем знаний личности и методами их реализации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противоречие между потребностями личности и ее возможностями;</w:t>
            </w:r>
          </w:p>
          <w:p w:rsidR="00FC1867" w:rsidRPr="000C6F82" w:rsidRDefault="00FC1867" w:rsidP="00FC1867">
            <w:r w:rsidRPr="000C6F82">
              <w:t>в)</w:t>
            </w:r>
            <w:r w:rsidRPr="000C6F82">
              <w:tab/>
              <w:t>противоречия между правилами поведения и правилами общения.</w:t>
            </w:r>
          </w:p>
          <w:p w:rsidR="00FC1867" w:rsidRPr="000C6F82" w:rsidRDefault="00FC1867" w:rsidP="00FC1867">
            <w:r w:rsidRPr="000C6F82">
              <w:t>3. Какая схема правильно отражает взаимосвязь закономерностей, принципов и правил воспитания?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закономерности - правила - принципы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принципы - закономерности - правила;</w:t>
            </w:r>
          </w:p>
          <w:p w:rsidR="00FC1867" w:rsidRPr="000C6F82" w:rsidRDefault="00FC1867" w:rsidP="00FC1867">
            <w:r w:rsidRPr="000C6F82">
              <w:t>в) закономерности - принципы - правила.</w:t>
            </w:r>
          </w:p>
          <w:p w:rsidR="00FC1867" w:rsidRPr="000C6F82" w:rsidRDefault="00FC1867" w:rsidP="00FC1867">
            <w:r w:rsidRPr="000C6F82">
              <w:t xml:space="preserve">4. Среди перечисленных понятий укажите принцип воспитания: </w:t>
            </w:r>
          </w:p>
          <w:p w:rsidR="00FC1867" w:rsidRPr="000C6F82" w:rsidRDefault="00FC1867" w:rsidP="00FC1867">
            <w:r w:rsidRPr="000C6F82">
              <w:t>а) единство требований и уважения к личности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нравственное воспитание и формирование личности</w:t>
            </w:r>
          </w:p>
          <w:p w:rsidR="00FC1867" w:rsidRPr="000C6F82" w:rsidRDefault="00FC1867" w:rsidP="00FC1867">
            <w:r w:rsidRPr="000C6F82">
              <w:t>в)</w:t>
            </w:r>
            <w:r w:rsidRPr="000C6F82">
              <w:tab/>
              <w:t>воспитание и развитие личности</w:t>
            </w:r>
          </w:p>
          <w:p w:rsidR="00FC1867" w:rsidRPr="000C6F82" w:rsidRDefault="00FC1867" w:rsidP="00FC1867">
            <w:r w:rsidRPr="000C6F82">
              <w:t>5. Укажите составную часть воспитания:</w:t>
            </w:r>
          </w:p>
          <w:p w:rsidR="00FC1867" w:rsidRPr="000C6F82" w:rsidRDefault="00FC1867" w:rsidP="00FC1867">
            <w:r w:rsidRPr="000C6F82">
              <w:t>а) интеллектуальное развитие;  б) нравственное воспитание;</w:t>
            </w:r>
          </w:p>
          <w:p w:rsidR="00FC1867" w:rsidRPr="000C6F82" w:rsidRDefault="00FC1867" w:rsidP="00FC1867">
            <w:r w:rsidRPr="000C6F82">
              <w:t>в) политехническая подготовка.</w:t>
            </w:r>
          </w:p>
          <w:p w:rsidR="00FC1867" w:rsidRPr="000C6F82" w:rsidRDefault="00FC1867" w:rsidP="00FC1867">
            <w:r w:rsidRPr="000C6F82">
              <w:t>6. Что понимают под методом воспитания?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совокупность приемов обучения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способ воздействия учителя на учащихся с целью достижения определенной воспитательной задачи;</w:t>
            </w:r>
          </w:p>
          <w:p w:rsidR="00FC1867" w:rsidRPr="000C6F82" w:rsidRDefault="00FC1867" w:rsidP="00FC1867">
            <w:r w:rsidRPr="000C6F82">
              <w:t xml:space="preserve">в)  это способ  совместной деятельности воспитателя и </w:t>
            </w:r>
            <w:r w:rsidRPr="000C6F82">
              <w:lastRenderedPageBreak/>
              <w:t>воспитуемых,  направленный на решение воспитательных задач</w:t>
            </w:r>
          </w:p>
          <w:p w:rsidR="00FC1867" w:rsidRPr="000C6F82" w:rsidRDefault="00FC1867" w:rsidP="00FC1867">
            <w:r w:rsidRPr="000C6F82">
              <w:t>7. Из перечисленных понятий выберите то, которое обозначает метод формирования сознания личности:</w:t>
            </w:r>
          </w:p>
          <w:p w:rsidR="00FC1867" w:rsidRPr="000C6F82" w:rsidRDefault="00FC1867" w:rsidP="00FC1867">
            <w:r w:rsidRPr="000C6F82">
              <w:t>а) поручения;      б)</w:t>
            </w:r>
            <w:r w:rsidRPr="000C6F82">
              <w:rPr>
                <w:i/>
                <w:iCs/>
              </w:rPr>
              <w:t xml:space="preserve"> </w:t>
            </w:r>
            <w:r w:rsidRPr="000C6F82">
              <w:t>внушение;     в) гласность</w:t>
            </w:r>
          </w:p>
          <w:p w:rsidR="00FC1867" w:rsidRPr="000C6F82" w:rsidRDefault="00FC1867" w:rsidP="00FC1867">
            <w:r w:rsidRPr="000C6F82">
              <w:t>8. Выделите метод, относящийся к группе методов организации деятельности и</w:t>
            </w:r>
          </w:p>
          <w:p w:rsidR="00FC1867" w:rsidRPr="000C6F82" w:rsidRDefault="00FC1867" w:rsidP="00FC1867">
            <w:r w:rsidRPr="000C6F82">
              <w:t>формирования опыта общественного поведения:</w:t>
            </w:r>
          </w:p>
          <w:p w:rsidR="00FC1867" w:rsidRPr="000C6F82" w:rsidRDefault="00FC1867" w:rsidP="00FC1867">
            <w:r w:rsidRPr="000C6F82">
              <w:t>а) упражнения;              б) поощрение;             в) дискуссия.</w:t>
            </w:r>
          </w:p>
          <w:p w:rsidR="00FC1867" w:rsidRPr="000C6F82" w:rsidRDefault="00FC1867" w:rsidP="00FC1867">
            <w:r w:rsidRPr="000C6F82">
              <w:t>9. Укажите метод стимулирования:</w:t>
            </w:r>
          </w:p>
          <w:p w:rsidR="00FC1867" w:rsidRPr="000C6F82" w:rsidRDefault="00FC1867" w:rsidP="00FC1867">
            <w:r w:rsidRPr="000C6F82">
              <w:t>а) беседа;                     б) контроль;                в) соревнование.</w:t>
            </w:r>
          </w:p>
          <w:p w:rsidR="00FC1867" w:rsidRPr="000C6F82" w:rsidRDefault="00FC1867" w:rsidP="00FC1867">
            <w:r w:rsidRPr="000C6F82">
              <w:t>10. Из перечисленных понятий выделите то, которое обозначает специфический признак коллектива:</w:t>
            </w:r>
          </w:p>
          <w:p w:rsidR="00FC1867" w:rsidRPr="000C6F82" w:rsidRDefault="00FC1867" w:rsidP="00FC1867">
            <w:r w:rsidRPr="000C6F82">
              <w:t xml:space="preserve">а) общественно и личностно значимая цель;     б) наличие плана; </w:t>
            </w:r>
          </w:p>
          <w:p w:rsidR="00FC1867" w:rsidRPr="000C6F82" w:rsidRDefault="00FC1867" w:rsidP="00FC1867">
            <w:r w:rsidRPr="000C6F82">
              <w:t>в) наличие результатов деятельности.</w:t>
            </w:r>
          </w:p>
          <w:p w:rsidR="00FC1867" w:rsidRPr="000C6F82" w:rsidRDefault="00FC1867" w:rsidP="00FC1867">
            <w:r w:rsidRPr="000C6F82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следит за соблюдением дисциплины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осуществляет контроль и корректировку деятельности;</w:t>
            </w:r>
          </w:p>
          <w:p w:rsidR="00FC1867" w:rsidRPr="000C6F82" w:rsidRDefault="00FC1867" w:rsidP="00FC1867">
            <w:r w:rsidRPr="000C6F82">
              <w:t>в)</w:t>
            </w:r>
            <w:r w:rsidRPr="000C6F82">
              <w:tab/>
              <w:t>исправляет неверные действия школьников.</w:t>
            </w:r>
          </w:p>
          <w:p w:rsidR="00FC1867" w:rsidRPr="000C6F82" w:rsidRDefault="00FC1867" w:rsidP="00FC1867">
            <w:r w:rsidRPr="000C6F82">
              <w:t>12. Укажите задачу школы в работе с родителями: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контроль со стороны школы за воспитанием детей в семье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организация воспитания детей родителями;</w:t>
            </w:r>
            <w:r w:rsidRPr="000C6F82">
              <w:br/>
              <w:t>в) педагогическое просвещение родителей.</w:t>
            </w:r>
          </w:p>
          <w:p w:rsidR="00FC1867" w:rsidRPr="000C6F82" w:rsidRDefault="00FC1867" w:rsidP="00FC1867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13</w:t>
            </w:r>
            <w:r w:rsidRPr="000C6F82">
              <w:t xml:space="preserve">. Из предложенных альтернатив укажите тот, </w:t>
            </w:r>
            <w:r w:rsidRPr="000C6F82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:rsidR="00FC1867" w:rsidRPr="000C6F82" w:rsidRDefault="00FC1867" w:rsidP="00FC1867">
            <w:r w:rsidRPr="000C6F82">
              <w:t>а) дети плохо знают друг друга;</w:t>
            </w:r>
          </w:p>
          <w:p w:rsidR="00FC1867" w:rsidRPr="000C6F82" w:rsidRDefault="00FC1867" w:rsidP="00FC1867">
            <w:r w:rsidRPr="000C6F82">
              <w:t>б) уже выделяется актив;</w:t>
            </w:r>
          </w:p>
          <w:p w:rsidR="00FC1867" w:rsidRPr="000C6F82" w:rsidRDefault="00FC1867" w:rsidP="00FC1867">
            <w:r w:rsidRPr="000C6F82">
              <w:t>в) дети предъявляют требования каждый себе сам;</w:t>
            </w:r>
          </w:p>
          <w:p w:rsidR="00FC1867" w:rsidRPr="000C6F82" w:rsidRDefault="00FC1867" w:rsidP="00FC1867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14</w:t>
            </w:r>
            <w:r w:rsidRPr="000C6F82">
              <w:t xml:space="preserve">. </w:t>
            </w:r>
            <w:r w:rsidRPr="000C6F82">
              <w:rPr>
                <w:i/>
              </w:rPr>
              <w:t>Исключите лишнее.</w:t>
            </w:r>
            <w:r w:rsidRPr="000C6F82">
              <w:t xml:space="preserve"> </w:t>
            </w:r>
            <w:r w:rsidRPr="000C6F82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FC1867" w:rsidRPr="000C6F82" w:rsidRDefault="00FC1867" w:rsidP="00FC1867">
            <w:r w:rsidRPr="000C6F82">
              <w:t>а) служит моделью общества;</w:t>
            </w:r>
          </w:p>
          <w:p w:rsidR="00FC1867" w:rsidRPr="000C6F82" w:rsidRDefault="00FC1867" w:rsidP="00FC1867">
            <w:r w:rsidRPr="000C6F82">
              <w:t>б) является носителем норм жизни;</w:t>
            </w:r>
          </w:p>
          <w:p w:rsidR="00FC1867" w:rsidRPr="000C6F82" w:rsidRDefault="00FC1867" w:rsidP="00FC1867">
            <w:r w:rsidRPr="000C6F82">
              <w:t>в) является источником социальных ролей;</w:t>
            </w:r>
          </w:p>
          <w:p w:rsidR="00FC1867" w:rsidRPr="000C6F82" w:rsidRDefault="00FC1867" w:rsidP="00FC1867">
            <w:r w:rsidRPr="000C6F82">
              <w:t>г) обеспечивает ей свободу и безнаказанность;</w:t>
            </w:r>
          </w:p>
          <w:p w:rsidR="00FC1867" w:rsidRPr="000C6F82" w:rsidRDefault="00FC1867" w:rsidP="00FC1867">
            <w:r w:rsidRPr="000C6F82">
              <w:t xml:space="preserve">15. </w:t>
            </w:r>
            <w:r w:rsidRPr="000C6F82">
              <w:rPr>
                <w:i/>
                <w:iCs/>
              </w:rPr>
              <w:t>Выберите один вариант ответа.</w:t>
            </w:r>
            <w:r w:rsidRPr="000C6F82">
              <w:rPr>
                <w:iCs/>
              </w:rPr>
              <w:t xml:space="preserve"> </w:t>
            </w:r>
            <w:r w:rsidRPr="000C6F82">
              <w:t>Важнейшими асоциальными причинами, вызывающими дисфункцию семейных отношений, являются ...</w:t>
            </w:r>
          </w:p>
          <w:p w:rsidR="00FC1867" w:rsidRPr="000C6F82" w:rsidRDefault="00FC1867" w:rsidP="00FC1867">
            <w:r w:rsidRPr="000C6F82">
              <w:t>а) нарушение связи между поколениями, отсутствие одного из родителей, конфликты между родителями</w:t>
            </w:r>
          </w:p>
          <w:p w:rsidR="00FC1867" w:rsidRPr="000C6F82" w:rsidRDefault="00FC1867" w:rsidP="00FC1867">
            <w:r w:rsidRPr="000C6F82">
              <w:t>б</w:t>
            </w:r>
            <w:proofErr w:type="gramStart"/>
            <w:r w:rsidRPr="000C6F82">
              <w:t>)а</w:t>
            </w:r>
            <w:proofErr w:type="gramEnd"/>
            <w:r w:rsidRPr="000C6F82">
              <w:t>лкоголизм родителей, наркомания, проституция, детская безнадзорность</w:t>
            </w:r>
          </w:p>
          <w:p w:rsidR="00FC1867" w:rsidRPr="000C6F82" w:rsidRDefault="00FC1867" w:rsidP="00FC1867">
            <w:r w:rsidRPr="000C6F82">
              <w:t>в) жесткость, агрессивность, психические и сексуальные отклонения</w:t>
            </w:r>
          </w:p>
          <w:p w:rsidR="00FC1867" w:rsidRPr="000C6F82" w:rsidRDefault="00FC1867" w:rsidP="00FC1867">
            <w:r w:rsidRPr="000C6F82">
              <w:t xml:space="preserve">16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rPr>
                <w:b/>
              </w:rPr>
              <w:t xml:space="preserve"> </w:t>
            </w:r>
            <w:r w:rsidRPr="000C6F82">
              <w:t>Методологической основой нравственного воспитания являются:</w:t>
            </w:r>
          </w:p>
          <w:p w:rsidR="00FC1867" w:rsidRPr="000C6F82" w:rsidRDefault="00FC1867" w:rsidP="00FC1867">
            <w:pPr>
              <w:rPr>
                <w:i/>
                <w:iCs/>
              </w:rPr>
            </w:pPr>
            <w:r w:rsidRPr="000C6F82">
              <w:lastRenderedPageBreak/>
              <w:t>а</w:t>
            </w:r>
            <w:proofErr w:type="gramStart"/>
            <w:r w:rsidRPr="000C6F82">
              <w:t>)ф</w:t>
            </w:r>
            <w:proofErr w:type="gramEnd"/>
            <w:r w:rsidRPr="000C6F82">
              <w:t xml:space="preserve">илософия;   б)психология;  в )этика;   г)эстетика;   </w:t>
            </w:r>
            <w:proofErr w:type="spellStart"/>
            <w:r w:rsidRPr="000C6F82">
              <w:t>д</w:t>
            </w:r>
            <w:proofErr w:type="spellEnd"/>
            <w:r w:rsidRPr="000C6F82">
              <w:t>)педагогика</w:t>
            </w:r>
          </w:p>
          <w:p w:rsidR="00FC1867" w:rsidRPr="000C6F82" w:rsidRDefault="00FC1867" w:rsidP="00FC1867">
            <w:r w:rsidRPr="000C6F82">
              <w:t xml:space="preserve">17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t xml:space="preserve"> Моральная норма есть выражение: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а</w:t>
            </w:r>
            <w:proofErr w:type="gramStart"/>
            <w:r w:rsidRPr="000C6F82">
              <w:t>)в</w:t>
            </w:r>
            <w:proofErr w:type="gramEnd"/>
            <w:r w:rsidRPr="000C6F82">
              <w:t>зглядов;    б)ценностей;    в)знаний;   г)умений.</w:t>
            </w:r>
          </w:p>
          <w:p w:rsidR="00FC1867" w:rsidRPr="000C6F82" w:rsidRDefault="00FC1867" w:rsidP="00FC1867">
            <w:pPr>
              <w:rPr>
                <w:bCs/>
              </w:rPr>
            </w:pPr>
            <w:r w:rsidRPr="000C6F82">
              <w:t xml:space="preserve">18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t xml:space="preserve"> </w:t>
            </w:r>
            <w:r w:rsidRPr="000C6F82">
              <w:rPr>
                <w:bCs/>
              </w:rPr>
              <w:t>Эстетическое воспитание – это …</w:t>
            </w:r>
          </w:p>
          <w:p w:rsidR="00FC1867" w:rsidRPr="000C6F82" w:rsidRDefault="00FC1867" w:rsidP="00FC1867">
            <w:r w:rsidRPr="000C6F82">
              <w:t>а) целенаправленный процесс формирования эстетической культуры личности;</w:t>
            </w:r>
          </w:p>
          <w:p w:rsidR="00FC1867" w:rsidRPr="000C6F82" w:rsidRDefault="00FC1867" w:rsidP="00FC1867">
            <w:r w:rsidRPr="000C6F82">
              <w:t>б) целенаправленный процесс формирования  творческого отношения чело</w:t>
            </w:r>
            <w:r w:rsidRPr="000C6F82">
              <w:softHyphen/>
              <w:t>века к действительности;</w:t>
            </w:r>
          </w:p>
          <w:p w:rsidR="00FC1867" w:rsidRPr="000C6F82" w:rsidRDefault="00FC1867" w:rsidP="00FC1867">
            <w:r w:rsidRPr="000C6F82">
              <w:t>в) целенаправленный процесс формирова</w:t>
            </w:r>
            <w:r w:rsidRPr="000C6F82">
              <w:softHyphen/>
              <w:t>ния  по</w:t>
            </w:r>
            <w:r w:rsidRPr="000C6F82">
              <w:softHyphen/>
              <w:t>требности человека в красоте и деятельности по законам красоты;</w:t>
            </w:r>
          </w:p>
          <w:p w:rsidR="00FC1867" w:rsidRPr="000C6F82" w:rsidRDefault="00FC1867" w:rsidP="00FC1867"/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2118EE" w:rsidP="002118EE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rPr>
                <w:iCs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1B0CB1">
              <w:rPr>
                <w:iCs/>
              </w:rPr>
              <w:t>метапредметных</w:t>
            </w:r>
            <w:proofErr w:type="spellEnd"/>
            <w:r w:rsidRPr="001B0CB1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FC1867" w:rsidRPr="000C6F82">
              <w:rPr>
                <w:i/>
                <w:sz w:val="24"/>
                <w:szCs w:val="24"/>
                <w:lang w:bidi="ru-RU"/>
              </w:rPr>
              <w:t xml:space="preserve">, 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t xml:space="preserve">Анализ воспитательных технологий и оценивание их </w:t>
            </w:r>
            <w:r w:rsidRPr="000C6F82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0C6F82">
              <w:t>.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Волшебный стул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Презентация мира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Приглашение к чаю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Корзина грецких орехов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Театр-экспромт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 xml:space="preserve">Турнир </w:t>
            </w:r>
            <w:proofErr w:type="spellStart"/>
            <w:r w:rsidRPr="000C6F82">
              <w:t>знатаков</w:t>
            </w:r>
            <w:proofErr w:type="spellEnd"/>
            <w:r w:rsidRPr="000C6F82">
              <w:t xml:space="preserve"> этикета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Интеллектуальный аукцион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День добрых сюрпризов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Конверт дружеских вопросов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Лукошко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Ассоциации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Странные отгадки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Иностранец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Слепое слушание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Река с аллигаторами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rPr>
                <w:bCs/>
              </w:rPr>
              <w:t>Групповая дискуссия «Два сердца»</w:t>
            </w:r>
          </w:p>
          <w:p w:rsidR="00FC1867" w:rsidRPr="000C6F82" w:rsidRDefault="00FC1867" w:rsidP="00FC1867">
            <w:pPr>
              <w:rPr>
                <w:i/>
              </w:rPr>
            </w:pP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2118EE" w:rsidP="002118EE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 xml:space="preserve">использования возможности образовательной среды для достижения личностных, </w:t>
            </w:r>
            <w:proofErr w:type="spellStart"/>
            <w:r w:rsidRPr="001B0CB1">
              <w:rPr>
                <w:iCs/>
              </w:rPr>
              <w:t>метапредметных</w:t>
            </w:r>
            <w:proofErr w:type="spellEnd"/>
            <w:r w:rsidRPr="001B0CB1">
              <w:rPr>
                <w:iCs/>
              </w:rPr>
              <w:t xml:space="preserve"> и предметных </w:t>
            </w:r>
            <w:r w:rsidRPr="001B0CB1">
              <w:rPr>
                <w:iCs/>
              </w:rPr>
              <w:lastRenderedPageBreak/>
              <w:t>результатов обучения и обеспечения качества учебно-воспитательного процесса средствами преподаваемого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proofErr w:type="spellStart"/>
            <w:r w:rsidRPr="000C6F82">
              <w:lastRenderedPageBreak/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r w:rsidRPr="000C6F82">
              <w:t>3. Анализ результатов диагностики.</w:t>
            </w:r>
          </w:p>
          <w:p w:rsidR="00FC1867" w:rsidRPr="000C6F82" w:rsidRDefault="00FC1867" w:rsidP="00FC1867">
            <w:r w:rsidRPr="000C6F82">
              <w:t>4. Календарное планирование воспитательной работы в классе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FC1867" w:rsidRPr="00791523" w:rsidTr="00FC186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791523" w:rsidRDefault="00251E1D" w:rsidP="006C7042">
            <w:pPr>
              <w:rPr>
                <w:i/>
              </w:rPr>
            </w:pPr>
            <w:r w:rsidRPr="00791523">
              <w:rPr>
                <w:b/>
              </w:rPr>
              <w:lastRenderedPageBreak/>
              <w:t xml:space="preserve">ПК-5 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791523">
              <w:rPr>
                <w:b/>
              </w:rPr>
              <w:t>обучающихся</w:t>
            </w:r>
            <w:proofErr w:type="gramEnd"/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118EE" w:rsidRPr="000C6F82" w:rsidRDefault="00FC1867" w:rsidP="002118EE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 xml:space="preserve"> </w:t>
            </w:r>
            <w:r w:rsidR="002118EE" w:rsidRPr="001B0CB1">
              <w:rPr>
                <w:iCs/>
              </w:rPr>
              <w:t xml:space="preserve">способы осуществления педагогического сопровождении социализации и профессионального самоопределения </w:t>
            </w:r>
            <w:proofErr w:type="gramStart"/>
            <w:r w:rsidR="002118EE" w:rsidRPr="001B0CB1">
              <w:rPr>
                <w:iCs/>
              </w:rPr>
              <w:t>обучающихся</w:t>
            </w:r>
            <w:proofErr w:type="gramEnd"/>
          </w:p>
          <w:p w:rsidR="00FC1867" w:rsidRPr="000C6F82" w:rsidRDefault="00FC1867" w:rsidP="00F762BE">
            <w:pPr>
              <w:tabs>
                <w:tab w:val="left" w:pos="851"/>
              </w:tabs>
              <w:rPr>
                <w:i/>
                <w:lang w:bidi="ru-RU"/>
              </w:rPr>
            </w:pP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pPr>
              <w:ind w:left="202"/>
              <w:rPr>
                <w:b/>
              </w:rPr>
            </w:pPr>
            <w:r w:rsidRPr="000C6F82">
              <w:t>Тестовое задание по управлению педагогическими системами.</w:t>
            </w:r>
          </w:p>
          <w:p w:rsidR="00FC1867" w:rsidRPr="000C6F82" w:rsidRDefault="00FC1867" w:rsidP="00F762BE">
            <w:pPr>
              <w:numPr>
                <w:ilvl w:val="0"/>
                <w:numId w:val="12"/>
              </w:numPr>
              <w:tabs>
                <w:tab w:val="clear" w:pos="360"/>
                <w:tab w:val="num" w:pos="344"/>
              </w:tabs>
              <w:ind w:left="202" w:firstLine="0"/>
              <w:rPr>
                <w:b/>
              </w:rPr>
            </w:pPr>
            <w:r w:rsidRPr="000C6F82">
              <w:rPr>
                <w:b/>
              </w:rPr>
              <w:t>Допишите понятие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 xml:space="preserve"> ___________- это множество взаимосвязанных структурных и функциональных компонентов, подчиненных целям воспитания, образования и обучения.</w:t>
            </w:r>
          </w:p>
          <w:p w:rsidR="00FC1867" w:rsidRPr="000C6F82" w:rsidRDefault="00FC1867" w:rsidP="00F762BE">
            <w:pPr>
              <w:numPr>
                <w:ilvl w:val="0"/>
                <w:numId w:val="12"/>
              </w:numPr>
              <w:tabs>
                <w:tab w:val="clear" w:pos="360"/>
                <w:tab w:val="num" w:pos="344"/>
              </w:tabs>
              <w:ind w:left="202" w:firstLine="0"/>
              <w:rPr>
                <w:b/>
              </w:rPr>
            </w:pPr>
            <w:r w:rsidRPr="000C6F82">
              <w:rPr>
                <w:b/>
              </w:rPr>
              <w:t>Выберите правильный ответ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Можно ли каждый компонент педагогической системы рассматривать как относительно самостоятельную подсистему?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а) Да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б) Нет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в) Иногда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3. Допишите понятие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Порядок подчинения низших структур высшим называется __________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4. Постройте иерархический ряд из систем: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1)дидактическая система, 2)педагогическая система, 3)система учебно-познавательной деятельности, 4)образовательная система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5. Допишите понятие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proofErr w:type="spellStart"/>
            <w:r w:rsidRPr="000C6F82">
              <w:t>Внутришкольное</w:t>
            </w:r>
            <w:proofErr w:type="spellEnd"/>
            <w:r w:rsidRPr="000C6F82">
              <w:t xml:space="preserve"> управление –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6. Установите соответствие органов государственного управления системой образования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57"/>
              <w:gridCol w:w="3247"/>
            </w:tblGrid>
            <w:tr w:rsidR="00FC1867" w:rsidRPr="000C6F82" w:rsidTr="00FC1867">
              <w:tc>
                <w:tcPr>
                  <w:tcW w:w="4785" w:type="dxa"/>
                  <w:shd w:val="clear" w:color="auto" w:fill="auto"/>
                </w:tcPr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1. Исполнение всех законодательных документов;</w:t>
                  </w:r>
                </w:p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 xml:space="preserve">2. Разработка </w:t>
                  </w:r>
                  <w:proofErr w:type="spellStart"/>
                  <w:r w:rsidRPr="000C6F82">
                    <w:t>гос</w:t>
                  </w:r>
                  <w:proofErr w:type="gramStart"/>
                  <w:r w:rsidRPr="000C6F82">
                    <w:t>.с</w:t>
                  </w:r>
                  <w:proofErr w:type="gramEnd"/>
                  <w:r w:rsidRPr="000C6F82">
                    <w:t>тандарта</w:t>
                  </w:r>
                  <w:proofErr w:type="spellEnd"/>
                  <w:r w:rsidRPr="000C6F82">
                    <w:t>;</w:t>
                  </w:r>
                </w:p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3 Формирование законодательства субъектов РФ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А.  Органы управления субъектов РФ</w:t>
                  </w:r>
                </w:p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Б. Органы управления на местах</w:t>
                  </w:r>
                </w:p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В. Федеральные органы управления</w:t>
                  </w:r>
                </w:p>
              </w:tc>
            </w:tr>
          </w:tbl>
          <w:p w:rsidR="00FC1867" w:rsidRPr="000C6F82" w:rsidRDefault="001B5104" w:rsidP="00FC1867">
            <w:pPr>
              <w:tabs>
                <w:tab w:val="num" w:pos="344"/>
              </w:tabs>
              <w:ind w:left="202"/>
              <w:rPr>
                <w:i/>
              </w:rPr>
            </w:pPr>
            <w:r>
              <w:rPr>
                <w:b/>
              </w:rPr>
              <w:t xml:space="preserve"> 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pStyle w:val="af9"/>
              <w:tabs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t xml:space="preserve">осуществлять педагогическое сопровождение социализации и </w:t>
            </w:r>
            <w:r w:rsidRPr="001B0CB1">
              <w:lastRenderedPageBreak/>
              <w:t xml:space="preserve">профессионального самоопределения </w:t>
            </w:r>
            <w:proofErr w:type="gramStart"/>
            <w:r w:rsidRPr="001B0CB1">
              <w:t>обучающихся</w:t>
            </w:r>
            <w:proofErr w:type="gramEnd"/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lastRenderedPageBreak/>
              <w:t>Анализ опросных методик:</w:t>
            </w:r>
          </w:p>
          <w:p w:rsidR="00FC1867" w:rsidRPr="000C6F82" w:rsidRDefault="00FC1867" w:rsidP="00AC71AB">
            <w:pPr>
              <w:widowControl w:val="0"/>
              <w:autoSpaceDE w:val="0"/>
              <w:autoSpaceDN w:val="0"/>
              <w:adjustRightInd w:val="0"/>
            </w:pP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rPr>
                <w:bCs/>
              </w:rPr>
              <w:t>1.</w:t>
            </w:r>
            <w:r w:rsidR="00FC1867" w:rsidRPr="000C6F82">
              <w:rPr>
                <w:bCs/>
              </w:rPr>
              <w:t>Программируемый опрос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  <w:r w:rsidR="00FC1867" w:rsidRPr="000C6F82">
              <w:rPr>
                <w:bCs/>
              </w:rPr>
              <w:t>Взаимоопрос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3.</w:t>
            </w:r>
            <w:r w:rsidR="00FC1867" w:rsidRPr="000C6F82">
              <w:t>Опрос Пресс-конференция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rPr>
                <w:bCs/>
              </w:rPr>
              <w:t>4.</w:t>
            </w:r>
            <w:r w:rsidR="00FC1867" w:rsidRPr="000C6F82">
              <w:rPr>
                <w:bCs/>
              </w:rPr>
              <w:t>Шапка вопросов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5.</w:t>
            </w:r>
            <w:r w:rsidR="00FC1867" w:rsidRPr="000C6F82">
              <w:t>Опрос Трафарет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6.</w:t>
            </w:r>
            <w:r w:rsidR="00FC1867" w:rsidRPr="000C6F82">
              <w:t xml:space="preserve">Опрос </w:t>
            </w:r>
            <w:proofErr w:type="spellStart"/>
            <w:r w:rsidR="00FC1867" w:rsidRPr="000C6F82">
              <w:rPr>
                <w:bCs/>
              </w:rPr>
              <w:t>Брейн-ринг</w:t>
            </w:r>
            <w:proofErr w:type="spellEnd"/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t>7.</w:t>
            </w:r>
            <w:r w:rsidR="00FC1867" w:rsidRPr="000C6F82">
              <w:t>Опрос</w:t>
            </w:r>
            <w:proofErr w:type="gramStart"/>
            <w:r w:rsidR="00FC1867" w:rsidRPr="000C6F82">
              <w:t xml:space="preserve"> </w:t>
            </w:r>
            <w:r w:rsidR="00FC1867" w:rsidRPr="000C6F82">
              <w:rPr>
                <w:bCs/>
              </w:rPr>
              <w:t>Х</w:t>
            </w:r>
            <w:proofErr w:type="gramEnd"/>
            <w:r w:rsidR="00FC1867" w:rsidRPr="000C6F82">
              <w:rPr>
                <w:bCs/>
              </w:rPr>
              <w:t>лопни в ладоши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8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"Угадай-ка</w:t>
            </w:r>
            <w:r w:rsidR="00FC1867" w:rsidRPr="000C6F82">
              <w:t>"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9.</w:t>
            </w:r>
            <w:r w:rsidR="00FC1867" w:rsidRPr="000C6F82">
              <w:t>Опрос</w:t>
            </w:r>
            <w:proofErr w:type="gramStart"/>
            <w:r w:rsidR="00FC1867" w:rsidRPr="000C6F82">
              <w:t xml:space="preserve"> </w:t>
            </w:r>
            <w:r w:rsidR="00FC1867" w:rsidRPr="000C6F82">
              <w:rPr>
                <w:bCs/>
              </w:rPr>
              <w:t>В</w:t>
            </w:r>
            <w:proofErr w:type="gramEnd"/>
            <w:r w:rsidR="00FC1867" w:rsidRPr="000C6F82">
              <w:rPr>
                <w:bCs/>
              </w:rPr>
              <w:t>се наоборот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10.</w:t>
            </w:r>
            <w:r w:rsidR="00FC1867" w:rsidRPr="000C6F82">
              <w:t>Опрос</w:t>
            </w:r>
            <w:proofErr w:type="gramStart"/>
            <w:r w:rsidR="00FC1867" w:rsidRPr="000C6F82">
              <w:t xml:space="preserve"> </w:t>
            </w:r>
            <w:r w:rsidR="00FC1867" w:rsidRPr="000C6F82">
              <w:rPr>
                <w:bCs/>
              </w:rPr>
              <w:t>Т</w:t>
            </w:r>
            <w:proofErr w:type="gramEnd"/>
            <w:r w:rsidR="00FC1867" w:rsidRPr="000C6F82">
              <w:rPr>
                <w:bCs/>
              </w:rPr>
              <w:t>ысяча примеров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11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Буквенный диктант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12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Азбука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t>13.</w:t>
            </w:r>
            <w:r w:rsidR="00FC1867" w:rsidRPr="000C6F82">
              <w:t>Опрос</w:t>
            </w:r>
            <w:proofErr w:type="gramStart"/>
            <w:r w:rsidR="00FC1867" w:rsidRPr="000C6F82">
              <w:t xml:space="preserve"> </w:t>
            </w:r>
            <w:r w:rsidR="00FC1867" w:rsidRPr="000C6F82">
              <w:rPr>
                <w:bCs/>
              </w:rPr>
              <w:t>У</w:t>
            </w:r>
            <w:proofErr w:type="gramEnd"/>
            <w:r w:rsidR="00FC1867" w:rsidRPr="000C6F82">
              <w:rPr>
                <w:bCs/>
              </w:rPr>
              <w:t>знай слово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14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Островки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rPr>
                <w:bCs/>
              </w:rPr>
              <w:t>15.</w:t>
            </w:r>
            <w:r w:rsidR="00FC1867" w:rsidRPr="000C6F82">
              <w:rPr>
                <w:bCs/>
              </w:rPr>
              <w:t>Щадящий опрос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lastRenderedPageBreak/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 xml:space="preserve">осуществления педагогического сопровождении социализации и профессионального самоопределения </w:t>
            </w:r>
            <w:proofErr w:type="gramStart"/>
            <w:r w:rsidRPr="001B0CB1">
              <w:rPr>
                <w:iCs/>
              </w:rPr>
              <w:t>обучающихся</w:t>
            </w:r>
            <w:proofErr w:type="gramEnd"/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proofErr w:type="spellStart"/>
            <w:r w:rsidRPr="000C6F82"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r w:rsidRPr="000C6F82">
              <w:t>3. Анализ результатов диагностики.</w:t>
            </w:r>
          </w:p>
          <w:p w:rsidR="00FC1867" w:rsidRPr="000C6F82" w:rsidRDefault="00FC1867" w:rsidP="00FC1867">
            <w:r w:rsidRPr="000C6F82">
              <w:t>4. Календарное планирование воспитательной работы в классе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FC1867" w:rsidRPr="00791523" w:rsidTr="00FC186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791523" w:rsidRDefault="00251E1D" w:rsidP="00FC1867">
            <w:pPr>
              <w:rPr>
                <w:i/>
              </w:rPr>
            </w:pPr>
            <w:r w:rsidRPr="00791523">
              <w:rPr>
                <w:b/>
              </w:rPr>
              <w:t>ПК-7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tabs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способы организации сотрудничества обучающихся, поддержки активности и инициативности, самостоятельности обучающихся, развития </w:t>
            </w:r>
            <w:r w:rsidRPr="001B0CB1">
              <w:rPr>
                <w:iCs/>
              </w:rPr>
              <w:lastRenderedPageBreak/>
              <w:t>их творческих способностей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AC71AB" w:rsidP="00FC1867">
            <w:r>
              <w:lastRenderedPageBreak/>
              <w:t>1</w:t>
            </w:r>
            <w:r w:rsidR="00FC1867" w:rsidRPr="000C6F82">
              <w:t>.Установите соответствие между списками</w:t>
            </w:r>
            <w:proofErr w:type="gramStart"/>
            <w:r w:rsidR="00FC1867" w:rsidRPr="000C6F82">
              <w:t xml:space="preserve"> А</w:t>
            </w:r>
            <w:proofErr w:type="gramEnd"/>
            <w:r w:rsidR="00FC1867" w:rsidRPr="000C6F82">
              <w:t xml:space="preserve"> и В</w:t>
            </w:r>
          </w:p>
          <w:p w:rsidR="00FC1867" w:rsidRPr="000C6F82" w:rsidRDefault="00FC1867" w:rsidP="00FC1867"/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42"/>
              <w:gridCol w:w="5262"/>
            </w:tblGrid>
            <w:tr w:rsidR="00FC1867" w:rsidRPr="000C6F82" w:rsidTr="00FC1867">
              <w:tc>
                <w:tcPr>
                  <w:tcW w:w="4342" w:type="dxa"/>
                  <w:shd w:val="clear" w:color="auto" w:fill="auto"/>
                </w:tcPr>
                <w:p w:rsidR="00FC1867" w:rsidRPr="000C6F82" w:rsidRDefault="00FC1867" w:rsidP="00FC1867">
                  <w:r w:rsidRPr="000C6F82">
                    <w:t>Список</w:t>
                  </w:r>
                  <w:proofErr w:type="gramStart"/>
                  <w:r w:rsidRPr="000C6F82">
                    <w:t xml:space="preserve"> А</w:t>
                  </w:r>
                  <w:proofErr w:type="gramEnd"/>
                </w:p>
                <w:p w:rsidR="00FC1867" w:rsidRPr="000C6F82" w:rsidRDefault="00FC1867" w:rsidP="00AC71AB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</w:pPr>
                  <w:r w:rsidRPr="000C6F82">
                    <w:t>1.Внешние факторы развития личности</w:t>
                  </w:r>
                </w:p>
                <w:p w:rsidR="00FC1867" w:rsidRPr="000C6F82" w:rsidRDefault="00FC1867" w:rsidP="00AC71AB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</w:pPr>
                  <w:r w:rsidRPr="000C6F82">
                    <w:t>2.Внутренние факторы развития личности</w:t>
                  </w:r>
                </w:p>
                <w:p w:rsidR="00FC1867" w:rsidRPr="000C6F82" w:rsidRDefault="00FC1867" w:rsidP="00FC1867"/>
                <w:p w:rsidR="00FC1867" w:rsidRPr="000C6F82" w:rsidRDefault="00FC1867" w:rsidP="00FC1867">
                  <w:pPr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:rsidR="00FC1867" w:rsidRPr="000C6F82" w:rsidRDefault="00FC1867" w:rsidP="00FC1867">
                  <w:r w:rsidRPr="000C6F82">
                    <w:t>Список</w:t>
                  </w:r>
                  <w:proofErr w:type="gramStart"/>
                  <w:r w:rsidRPr="000C6F82">
                    <w:t xml:space="preserve"> В</w:t>
                  </w:r>
                  <w:proofErr w:type="gramEnd"/>
                </w:p>
                <w:p w:rsidR="00FC1867" w:rsidRPr="000C6F82" w:rsidRDefault="00FC1867" w:rsidP="00FC1867">
                  <w:r w:rsidRPr="000C6F82">
                    <w:t>а) среда;</w:t>
                  </w:r>
                </w:p>
                <w:p w:rsidR="00FC1867" w:rsidRPr="000C6F82" w:rsidRDefault="00FC1867" w:rsidP="00FC1867">
                  <w:r w:rsidRPr="000C6F82">
                    <w:t>б) биологические;</w:t>
                  </w:r>
                </w:p>
                <w:p w:rsidR="00FC1867" w:rsidRPr="000C6F82" w:rsidRDefault="00FC1867" w:rsidP="00FC1867">
                  <w:r w:rsidRPr="000C6F82">
                    <w:t>в) наследственные;</w:t>
                  </w:r>
                </w:p>
                <w:p w:rsidR="00FC1867" w:rsidRPr="000C6F82" w:rsidRDefault="00FC1867" w:rsidP="00FC1867">
                  <w:r w:rsidRPr="000C6F82">
                    <w:t>г) воспитание</w:t>
                  </w:r>
                </w:p>
              </w:tc>
            </w:tr>
          </w:tbl>
          <w:p w:rsidR="00FC1867" w:rsidRPr="000C6F82" w:rsidRDefault="00AC71AB" w:rsidP="00FC1867">
            <w:r>
              <w:t>2</w:t>
            </w:r>
            <w:r w:rsidR="00FC1867" w:rsidRPr="000C6F82">
              <w:t>. Через какой институт социализации ребенок усваивает вечные нравственные ценности.</w:t>
            </w:r>
          </w:p>
          <w:p w:rsidR="00FC1867" w:rsidRPr="000C6F82" w:rsidRDefault="00FC1867" w:rsidP="00FC1867">
            <w:r w:rsidRPr="000C6F82">
              <w:t xml:space="preserve">    а) образование;</w:t>
            </w:r>
          </w:p>
          <w:p w:rsidR="00FC1867" w:rsidRPr="000C6F82" w:rsidRDefault="00FC1867" w:rsidP="00FC1867">
            <w:r w:rsidRPr="000C6F82">
              <w:t xml:space="preserve">    б) культура;</w:t>
            </w:r>
          </w:p>
          <w:p w:rsidR="00FC1867" w:rsidRPr="000C6F82" w:rsidRDefault="00FC1867" w:rsidP="00FC1867">
            <w:r w:rsidRPr="000C6F82">
              <w:lastRenderedPageBreak/>
              <w:t xml:space="preserve">    в) семья;</w:t>
            </w:r>
          </w:p>
          <w:p w:rsidR="00FC1867" w:rsidRPr="000C6F82" w:rsidRDefault="00FC1867" w:rsidP="00FC1867">
            <w:r w:rsidRPr="000C6F82">
              <w:t xml:space="preserve">    г) религия</w:t>
            </w:r>
          </w:p>
          <w:p w:rsidR="00FC1867" w:rsidRPr="000C6F82" w:rsidRDefault="00AC71AB" w:rsidP="00FC1867">
            <w:r>
              <w:t>3</w:t>
            </w:r>
            <w:r w:rsidR="00FC1867" w:rsidRPr="000C6F82">
              <w:t xml:space="preserve">. </w:t>
            </w:r>
            <w:r w:rsidR="00FC1867" w:rsidRPr="000C6F82">
              <w:rPr>
                <w:bCs/>
                <w:iCs/>
              </w:rPr>
              <w:t>Укажите неверный вариант ответа.</w:t>
            </w:r>
            <w:r w:rsidR="00FC1867" w:rsidRPr="000C6F82">
              <w:t xml:space="preserve"> </w:t>
            </w:r>
          </w:p>
          <w:p w:rsidR="00FC1867" w:rsidRPr="000C6F82" w:rsidRDefault="00FC1867" w:rsidP="00FC1867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К социализирующим функциям школы  относятся:</w:t>
            </w:r>
          </w:p>
          <w:p w:rsidR="00FC1867" w:rsidRPr="000C6F82" w:rsidRDefault="00FC1867" w:rsidP="00FC1867">
            <w:r w:rsidRPr="000C6F82">
              <w:t xml:space="preserve">    а) функция корректировки эстетических пристрастий;</w:t>
            </w:r>
          </w:p>
          <w:p w:rsidR="00FC1867" w:rsidRPr="000C6F82" w:rsidRDefault="00FC1867" w:rsidP="00FC1867">
            <w:r w:rsidRPr="000C6F82">
              <w:t xml:space="preserve">    б) функция </w:t>
            </w:r>
            <w:r w:rsidRPr="000C6F82">
              <w:rPr>
                <w:iCs/>
              </w:rPr>
              <w:t>эмансипации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    в) функция </w:t>
            </w:r>
            <w:r w:rsidRPr="000C6F82">
              <w:rPr>
                <w:iCs/>
              </w:rPr>
              <w:t>усвоения общественных ценностей и норм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bCs/>
                <w:iCs/>
              </w:rPr>
            </w:pPr>
            <w:r w:rsidRPr="000C6F82">
              <w:t xml:space="preserve">    г) функция </w:t>
            </w:r>
            <w:r w:rsidRPr="000C6F82">
              <w:rPr>
                <w:iCs/>
              </w:rPr>
              <w:t>социальной дифференциации</w:t>
            </w:r>
          </w:p>
          <w:p w:rsidR="00FC1867" w:rsidRPr="000C6F82" w:rsidRDefault="00AC71AB" w:rsidP="00FC1867">
            <w:r>
              <w:t>4</w:t>
            </w:r>
            <w:r w:rsidR="00FC1867" w:rsidRPr="000C6F82">
              <w:t xml:space="preserve">. О каком виде социальной помощи идет речь: </w:t>
            </w:r>
            <w:r w:rsidR="00FC1867" w:rsidRPr="000C6F82">
              <w:rPr>
                <w:iCs/>
              </w:rPr>
              <w:t xml:space="preserve"> </w:t>
            </w:r>
            <w:r w:rsidR="00FC1867" w:rsidRPr="000C6F82">
              <w:t>«Помоги мне сделать самому, ни</w:t>
            </w:r>
            <w:r w:rsidR="00FC1867" w:rsidRPr="000C6F82">
              <w:softHyphen/>
              <w:t>чего не делая за меня, направь в нужное русло, подтолкни к ре</w:t>
            </w:r>
            <w:r w:rsidR="00FC1867" w:rsidRPr="000C6F82">
              <w:softHyphen/>
              <w:t>шению, а остальное я сделаю сам».</w:t>
            </w:r>
          </w:p>
          <w:p w:rsidR="00FC1867" w:rsidRPr="000C6F82" w:rsidRDefault="00FC1867" w:rsidP="00FC1867">
            <w:r w:rsidRPr="000C6F82">
              <w:t xml:space="preserve">а) </w:t>
            </w:r>
            <w:r w:rsidRPr="000C6F82">
              <w:rPr>
                <w:iCs/>
              </w:rPr>
              <w:t>замещающая помощь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>призыв к подра</w:t>
            </w:r>
            <w:r w:rsidRPr="000C6F82">
              <w:rPr>
                <w:iCs/>
              </w:rPr>
              <w:softHyphen/>
              <w:t>жанию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>инициирование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упреждение;</w:t>
            </w:r>
          </w:p>
          <w:p w:rsidR="00FC1867" w:rsidRPr="000C6F82" w:rsidRDefault="00FC1867" w:rsidP="00FC1867">
            <w:pPr>
              <w:rPr>
                <w:iCs/>
              </w:rPr>
            </w:pPr>
            <w:proofErr w:type="spellStart"/>
            <w:r w:rsidRPr="000C6F82">
              <w:rPr>
                <w:iCs/>
              </w:rPr>
              <w:t>д</w:t>
            </w:r>
            <w:proofErr w:type="spellEnd"/>
            <w:r w:rsidRPr="000C6F82">
              <w:rPr>
                <w:iCs/>
              </w:rPr>
              <w:t>) помощь в виде сотрудничества.</w:t>
            </w:r>
          </w:p>
          <w:p w:rsidR="00FC1867" w:rsidRPr="000C6F82" w:rsidRDefault="00AC71AB" w:rsidP="00FC1867">
            <w:r>
              <w:rPr>
                <w:iCs/>
              </w:rPr>
              <w:t>5</w:t>
            </w:r>
            <w:r w:rsidR="00FC1867" w:rsidRPr="000C6F82">
              <w:rPr>
                <w:iCs/>
              </w:rPr>
              <w:t>. Процесс усвоения человеком существующих в обществе социальных норм, ценностей и типичных форм поведения называется …</w:t>
            </w:r>
          </w:p>
          <w:p w:rsidR="00FC1867" w:rsidRPr="000C6F82" w:rsidRDefault="00FC1867" w:rsidP="00FC1867">
            <w:r w:rsidRPr="000C6F82">
              <w:t xml:space="preserve">а) </w:t>
            </w:r>
            <w:r w:rsidRPr="000C6F82">
              <w:rPr>
                <w:iCs/>
              </w:rPr>
              <w:t>развитием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>социализацией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>воспитанием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обучением.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6</w:t>
            </w:r>
            <w:r w:rsidR="00FC1867" w:rsidRPr="000C6F82">
              <w:rPr>
                <w:iCs/>
              </w:rPr>
              <w:t>.</w:t>
            </w:r>
            <w:r w:rsidR="00FC1867" w:rsidRPr="000C6F82">
              <w:t xml:space="preserve"> Р</w:t>
            </w:r>
            <w:r w:rsidR="00FC1867" w:rsidRPr="000C6F82">
              <w:rPr>
                <w:iCs/>
              </w:rPr>
              <w:t>асширение и углубление собственных возможностей ребенка, обучение его умению справляться с пробле</w:t>
            </w:r>
            <w:r w:rsidR="00FC1867" w:rsidRPr="000C6F82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:rsidR="00FC1867" w:rsidRPr="000C6F82" w:rsidRDefault="00FC1867" w:rsidP="00FC1867">
            <w:r w:rsidRPr="000C6F82">
              <w:t xml:space="preserve">а) </w:t>
            </w:r>
            <w:r w:rsidRPr="000C6F82">
              <w:rPr>
                <w:iCs/>
              </w:rPr>
              <w:t>адаптацией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>социальным воспитанием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>социальной работой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педагогической деятельностью.</w:t>
            </w:r>
          </w:p>
          <w:p w:rsidR="00FC1867" w:rsidRPr="000C6F82" w:rsidRDefault="00AC71AB" w:rsidP="00FC1867">
            <w:r>
              <w:t>7</w:t>
            </w:r>
            <w:r w:rsidR="00FC1867" w:rsidRPr="000C6F82">
              <w:t>. Члены социальной группы, связанные брачными или родственными узами, моральной и материальной ответственностью, называются …</w:t>
            </w:r>
          </w:p>
          <w:p w:rsidR="00FC1867" w:rsidRPr="000C6F82" w:rsidRDefault="00FC1867" w:rsidP="00FC1867">
            <w:r w:rsidRPr="000C6F82">
              <w:t xml:space="preserve">а) </w:t>
            </w:r>
            <w:r w:rsidRPr="000C6F82">
              <w:rPr>
                <w:iCs/>
              </w:rPr>
              <w:t>семьёй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>кланом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>родом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общиной.</w:t>
            </w:r>
          </w:p>
          <w:p w:rsidR="00FC1867" w:rsidRPr="000C6F82" w:rsidRDefault="00AC71AB" w:rsidP="00FC1867">
            <w:r>
              <w:t>8</w:t>
            </w:r>
            <w:r w:rsidR="00FC1867" w:rsidRPr="000C6F82">
              <w:t>. Основное общее образование и государственная аттестация являются обязательными до достижения возраста …</w:t>
            </w:r>
          </w:p>
          <w:p w:rsidR="00FC1867" w:rsidRPr="000C6F82" w:rsidRDefault="00FC1867" w:rsidP="00FC1867">
            <w:r w:rsidRPr="000C6F82">
              <w:t>а)14 лет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 xml:space="preserve">15 </w:t>
            </w:r>
            <w:r w:rsidRPr="000C6F82">
              <w:t>лет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 xml:space="preserve">16 </w:t>
            </w:r>
            <w:r w:rsidRPr="000C6F82">
              <w:t>лет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 xml:space="preserve">18 </w:t>
            </w:r>
            <w:r w:rsidRPr="000C6F82">
              <w:t>лет</w:t>
            </w:r>
            <w:r w:rsidRPr="000C6F82">
              <w:rPr>
                <w:iCs/>
              </w:rPr>
              <w:t>.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9.</w:t>
            </w:r>
            <w:r w:rsidR="00FC1867" w:rsidRPr="000C6F82">
              <w:rPr>
                <w:iCs/>
              </w:rPr>
              <w:t xml:space="preserve"> К какой группе факторов относятся: страна, этнос, общество, государство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 xml:space="preserve">а) </w:t>
            </w:r>
            <w:proofErr w:type="spellStart"/>
            <w:r w:rsidRPr="000C6F82">
              <w:rPr>
                <w:iCs/>
              </w:rPr>
              <w:t>мегафакторы</w:t>
            </w:r>
            <w:proofErr w:type="spellEnd"/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 xml:space="preserve">б) </w:t>
            </w:r>
            <w:proofErr w:type="spellStart"/>
            <w:r w:rsidRPr="000C6F82">
              <w:rPr>
                <w:iCs/>
              </w:rPr>
              <w:t>макрофакторы</w:t>
            </w:r>
            <w:proofErr w:type="spellEnd"/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lastRenderedPageBreak/>
              <w:t xml:space="preserve">в) </w:t>
            </w:r>
            <w:proofErr w:type="spellStart"/>
            <w:r w:rsidRPr="000C6F82">
              <w:rPr>
                <w:iCs/>
              </w:rPr>
              <w:t>мезофакторы</w:t>
            </w:r>
            <w:proofErr w:type="spellEnd"/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 xml:space="preserve">г) </w:t>
            </w:r>
            <w:proofErr w:type="spellStart"/>
            <w:r w:rsidRPr="000C6F82">
              <w:rPr>
                <w:iCs/>
              </w:rPr>
              <w:t>микрофакторы</w:t>
            </w:r>
            <w:proofErr w:type="spellEnd"/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10.</w:t>
            </w:r>
            <w:r w:rsidR="00FC1867" w:rsidRPr="000C6F82">
              <w:rPr>
                <w:iCs/>
              </w:rPr>
              <w:t xml:space="preserve"> Агентами социализации являются: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окружающие человека продукты материальной культуры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общение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 xml:space="preserve">в) сверстники 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познание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11.</w:t>
            </w:r>
            <w:r w:rsidR="00FC1867" w:rsidRPr="000C6F82">
              <w:rPr>
                <w:iCs/>
              </w:rPr>
              <w:t xml:space="preserve"> Фиксирование человеком на рецепторном и подсознательном уровнях особенностей воздействующих на него жизненно важных объектов – это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импринтинг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экзистенциальный нажим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в) рефлексия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подражание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12.</w:t>
            </w:r>
            <w:r w:rsidR="00FC1867" w:rsidRPr="000C6F82">
              <w:rPr>
                <w:iCs/>
              </w:rPr>
              <w:t xml:space="preserve"> Процесс социализации – это совокупность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3 составляющих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4 составляющих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в) 5 составляющих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6 составляющих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13.</w:t>
            </w:r>
            <w:r w:rsidR="00FC1867" w:rsidRPr="000C6F82">
              <w:rPr>
                <w:iCs/>
              </w:rPr>
              <w:t xml:space="preserve"> Закон «Об образовании» утвержден </w:t>
            </w:r>
            <w:proofErr w:type="gramStart"/>
            <w:r w:rsidR="00FC1867" w:rsidRPr="000C6F82">
              <w:rPr>
                <w:iCs/>
              </w:rPr>
              <w:t>в</w:t>
            </w:r>
            <w:proofErr w:type="gramEnd"/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2001г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2009г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в) 2012г.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2013г.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1B0CB1">
              <w:t>осуществля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3D7948" w:rsidP="00FC1867">
            <w:proofErr w:type="spellStart"/>
            <w:r>
              <w:t>Пр</w:t>
            </w:r>
            <w:r w:rsidR="00FC1867" w:rsidRPr="000C6F82">
              <w:t>мерные</w:t>
            </w:r>
            <w:proofErr w:type="spellEnd"/>
            <w:r w:rsidR="00FC1867" w:rsidRPr="000C6F82">
              <w:t xml:space="preserve"> темы эссе</w:t>
            </w:r>
            <w:proofErr w:type="gramStart"/>
            <w:r w:rsidR="00FC1867" w:rsidRPr="000C6F82">
              <w:t xml:space="preserve"> :</w:t>
            </w:r>
            <w:proofErr w:type="gramEnd"/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Должны ли совпадать цели учителя и цели учащихся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Могут ли изменяться функции урока в условиях информатизации системы образования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Готовит ли школа к обучению в вузе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Готовит ли система педагогического образования учителей, которые не будут востребованы в школах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Влияние ЕГЭ на изменения в системе образования: мифы и реальность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Нужно ли изменять систему оценивания школы?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Какова мера ответственности школы за здоровье ребенка?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 xml:space="preserve">организации сотрудничества </w:t>
            </w:r>
            <w:r w:rsidRPr="001B0CB1">
              <w:rPr>
                <w:iCs/>
              </w:rPr>
              <w:lastRenderedPageBreak/>
              <w:t>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proofErr w:type="spellStart"/>
            <w:r w:rsidRPr="000C6F82">
              <w:lastRenderedPageBreak/>
              <w:t>Квазипрофессиональная</w:t>
            </w:r>
            <w:proofErr w:type="spellEnd"/>
            <w:r w:rsidRPr="000C6F82">
              <w:t xml:space="preserve"> деятельность по планированию </w:t>
            </w:r>
            <w:proofErr w:type="spellStart"/>
            <w:r w:rsidRPr="000C6F82">
              <w:t>воспитатательной</w:t>
            </w:r>
            <w:proofErr w:type="spellEnd"/>
            <w:r w:rsidRPr="000C6F82">
              <w:t xml:space="preserve">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 xml:space="preserve">2. Изучение методик диагностики воспитанности и </w:t>
            </w:r>
            <w:r w:rsidRPr="000C6F82">
              <w:lastRenderedPageBreak/>
              <w:t>диагностических карт.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.</w:t>
            </w:r>
          </w:p>
        </w:tc>
      </w:tr>
      <w:tr w:rsidR="00143B8B" w:rsidRPr="00791523" w:rsidTr="0032612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3B8B" w:rsidRPr="00595D87" w:rsidRDefault="00143B8B" w:rsidP="00326123">
            <w:pPr>
              <w:rPr>
                <w:i/>
              </w:rPr>
            </w:pPr>
            <w:r w:rsidRPr="00595D87">
              <w:rPr>
                <w:b/>
              </w:rPr>
              <w:lastRenderedPageBreak/>
              <w:t xml:space="preserve"> ППК-3</w:t>
            </w:r>
            <w:r w:rsidRPr="00595D87">
              <w:t>-  участвовать в организации жизнедеятельности воспитанников, их социальной адаптации, профилактике отклоняющегося поведения и вредных привычек</w:t>
            </w:r>
          </w:p>
        </w:tc>
      </w:tr>
      <w:tr w:rsidR="00143B8B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3B8B" w:rsidRPr="000C6F82" w:rsidRDefault="00143B8B" w:rsidP="00326123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3B8B" w:rsidRPr="00595D87" w:rsidRDefault="009539BE" w:rsidP="00326123">
            <w:pPr>
              <w:tabs>
                <w:tab w:val="left" w:pos="851"/>
              </w:tabs>
              <w:rPr>
                <w:i/>
                <w:lang w:bidi="ru-RU"/>
              </w:rPr>
            </w:pPr>
            <w:r w:rsidRPr="00595D87">
              <w:rPr>
                <w:iCs/>
              </w:rPr>
              <w:t xml:space="preserve"> </w:t>
            </w:r>
            <w:r w:rsidRPr="00595D87">
              <w:t>способы участия в организации жизнедеятельности воспитанников, их социальной адаптации, профилактике отклоняющегося поведения и вредных привычек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95D87" w:rsidRPr="00595D87" w:rsidRDefault="00595D87" w:rsidP="00595D87">
            <w:r w:rsidRPr="00595D87">
              <w:t xml:space="preserve">Тест </w:t>
            </w:r>
          </w:p>
          <w:p w:rsidR="00595D87" w:rsidRPr="00595D87" w:rsidRDefault="00595D87" w:rsidP="00595D87">
            <w:r w:rsidRPr="00595D87">
              <w:t>1. Социальная педагогика - наука о:</w:t>
            </w:r>
          </w:p>
          <w:p w:rsidR="00595D87" w:rsidRPr="00595D87" w:rsidRDefault="00595D87" w:rsidP="00595D87">
            <w:r w:rsidRPr="00595D87">
              <w:t xml:space="preserve">а) </w:t>
            </w:r>
            <w:proofErr w:type="gramStart"/>
            <w:r w:rsidRPr="00595D87">
              <w:t>воспитании</w:t>
            </w:r>
            <w:proofErr w:type="gramEnd"/>
            <w:r w:rsidRPr="00595D87">
              <w:t xml:space="preserve"> и образовании личности;</w:t>
            </w:r>
          </w:p>
          <w:p w:rsidR="00595D87" w:rsidRPr="00595D87" w:rsidRDefault="00595D87" w:rsidP="00595D87">
            <w:r w:rsidRPr="00595D87">
              <w:t xml:space="preserve">б) </w:t>
            </w:r>
            <w:proofErr w:type="gramStart"/>
            <w:r w:rsidRPr="00595D87">
              <w:t>включении</w:t>
            </w:r>
            <w:proofErr w:type="gramEnd"/>
            <w:r w:rsidRPr="00595D87">
              <w:t xml:space="preserve"> ребенка в совместную жизнь в обществе;</w:t>
            </w:r>
          </w:p>
          <w:p w:rsidR="00595D87" w:rsidRPr="00595D87" w:rsidRDefault="00595D87" w:rsidP="00595D87">
            <w:r w:rsidRPr="00595D87">
              <w:t xml:space="preserve">в) </w:t>
            </w:r>
            <w:proofErr w:type="gramStart"/>
            <w:r w:rsidRPr="00595D87">
              <w:t>формировании</w:t>
            </w:r>
            <w:proofErr w:type="gramEnd"/>
            <w:r w:rsidRPr="00595D87">
              <w:t xml:space="preserve"> ребенка.</w:t>
            </w:r>
          </w:p>
          <w:p w:rsidR="00595D87" w:rsidRPr="00595D87" w:rsidRDefault="00595D87" w:rsidP="00595D87">
            <w:r w:rsidRPr="00595D87">
              <w:t>2. Назовите главный институт социализации:</w:t>
            </w:r>
          </w:p>
          <w:p w:rsidR="00595D87" w:rsidRPr="00595D87" w:rsidRDefault="00595D87" w:rsidP="00595D87">
            <w:r w:rsidRPr="00595D87">
              <w:t xml:space="preserve">    а) образование;</w:t>
            </w:r>
          </w:p>
          <w:p w:rsidR="00595D87" w:rsidRPr="00595D87" w:rsidRDefault="00595D87" w:rsidP="00595D87">
            <w:r w:rsidRPr="00595D87">
              <w:t xml:space="preserve">    б) культура;</w:t>
            </w:r>
          </w:p>
          <w:p w:rsidR="00595D87" w:rsidRPr="00595D87" w:rsidRDefault="00595D87" w:rsidP="00595D87">
            <w:r w:rsidRPr="00595D87">
              <w:t xml:space="preserve">    в) семья;</w:t>
            </w:r>
          </w:p>
          <w:p w:rsidR="00595D87" w:rsidRPr="00595D87" w:rsidRDefault="00595D87" w:rsidP="00595D87">
            <w:r w:rsidRPr="00595D87">
              <w:t xml:space="preserve">    г) религия</w:t>
            </w:r>
          </w:p>
          <w:p w:rsidR="00595D87" w:rsidRPr="00595D87" w:rsidRDefault="00595D87" w:rsidP="00595D87">
            <w:r w:rsidRPr="00595D87">
              <w:t xml:space="preserve">   </w:t>
            </w:r>
            <w:r w:rsidR="00A634BF">
              <w:t>3.</w:t>
            </w:r>
            <w:r w:rsidRPr="00595D87">
              <w:t>Назовите, к какому типу относятся данные отклонения: сиротство, отклоняющееся поведение.</w:t>
            </w:r>
          </w:p>
          <w:p w:rsidR="00595D87" w:rsidRPr="00595D87" w:rsidRDefault="00595D87" w:rsidP="00595D87">
            <w:r w:rsidRPr="00595D87">
              <w:t xml:space="preserve">      а) физические;</w:t>
            </w:r>
          </w:p>
          <w:p w:rsidR="00595D87" w:rsidRPr="00595D87" w:rsidRDefault="00595D87" w:rsidP="00595D87">
            <w:r w:rsidRPr="00595D87">
              <w:t xml:space="preserve">      б) психические;</w:t>
            </w:r>
          </w:p>
          <w:p w:rsidR="00595D87" w:rsidRPr="00595D87" w:rsidRDefault="00595D87" w:rsidP="00595D87">
            <w:r w:rsidRPr="00595D87">
              <w:t xml:space="preserve">      г) педагогические;</w:t>
            </w:r>
          </w:p>
          <w:p w:rsidR="00143B8B" w:rsidRPr="000C6F82" w:rsidRDefault="00595D87" w:rsidP="00595D87">
            <w:r w:rsidRPr="00595D87">
              <w:t xml:space="preserve">      </w:t>
            </w:r>
            <w:proofErr w:type="spellStart"/>
            <w:r w:rsidRPr="00595D87">
              <w:t>д</w:t>
            </w:r>
            <w:proofErr w:type="spellEnd"/>
            <w:r w:rsidRPr="00595D87">
              <w:t>) социальные</w:t>
            </w:r>
          </w:p>
          <w:p w:rsidR="00143B8B" w:rsidRPr="00BF4373" w:rsidRDefault="00BF4373" w:rsidP="00BF4373">
            <w:r>
              <w:t xml:space="preserve"> </w:t>
            </w:r>
          </w:p>
          <w:p w:rsidR="00143B8B" w:rsidRPr="00595D87" w:rsidRDefault="00BF4373" w:rsidP="00326123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143B8B" w:rsidRPr="000C6F82">
              <w:rPr>
                <w:iCs/>
              </w:rPr>
              <w:t xml:space="preserve"> </w:t>
            </w:r>
            <w:r w:rsidR="00A634BF">
              <w:rPr>
                <w:iCs/>
              </w:rPr>
              <w:t>4.</w:t>
            </w:r>
            <w:r w:rsidR="00143B8B" w:rsidRPr="00595D87">
              <w:rPr>
                <w:iCs/>
              </w:rPr>
              <w:t>Социализация предполагающая осознание и пе</w:t>
            </w:r>
            <w:r w:rsidR="00143B8B" w:rsidRPr="00595D87">
              <w:rPr>
                <w:iCs/>
              </w:rPr>
              <w:softHyphen/>
              <w:t>реживание окружающей социальной действительности и своего места в ней</w:t>
            </w:r>
          </w:p>
          <w:p w:rsidR="00143B8B" w:rsidRPr="00595D87" w:rsidRDefault="00143B8B" w:rsidP="00326123">
            <w:pPr>
              <w:rPr>
                <w:iCs/>
              </w:rPr>
            </w:pPr>
            <w:r w:rsidRPr="00595D87">
              <w:rPr>
                <w:iCs/>
              </w:rPr>
              <w:t>а) пассивная</w:t>
            </w:r>
          </w:p>
          <w:p w:rsidR="00143B8B" w:rsidRPr="00595D87" w:rsidRDefault="00143B8B" w:rsidP="00326123">
            <w:pPr>
              <w:rPr>
                <w:iCs/>
              </w:rPr>
            </w:pPr>
            <w:r w:rsidRPr="00595D87">
              <w:rPr>
                <w:iCs/>
              </w:rPr>
              <w:t>б) нормативная</w:t>
            </w:r>
          </w:p>
          <w:p w:rsidR="00143B8B" w:rsidRPr="00595D87" w:rsidRDefault="00143B8B" w:rsidP="00326123">
            <w:pPr>
              <w:rPr>
                <w:iCs/>
              </w:rPr>
            </w:pPr>
            <w:r w:rsidRPr="00595D87">
              <w:rPr>
                <w:iCs/>
              </w:rPr>
              <w:t>в) рефлексивная</w:t>
            </w:r>
          </w:p>
          <w:p w:rsidR="00143B8B" w:rsidRPr="000C6F82" w:rsidRDefault="00143B8B" w:rsidP="00326123">
            <w:pPr>
              <w:rPr>
                <w:iCs/>
              </w:rPr>
            </w:pPr>
            <w:r w:rsidRPr="00595D87">
              <w:rPr>
                <w:iCs/>
              </w:rPr>
              <w:t>г) субъектная</w:t>
            </w:r>
          </w:p>
          <w:p w:rsidR="00143B8B" w:rsidRPr="000C6F82" w:rsidRDefault="00143B8B" w:rsidP="00326123">
            <w:pPr>
              <w:rPr>
                <w:iCs/>
              </w:rPr>
            </w:pPr>
          </w:p>
        </w:tc>
      </w:tr>
      <w:tr w:rsidR="00143B8B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3B8B" w:rsidRPr="000C6F82" w:rsidRDefault="00143B8B" w:rsidP="00326123">
            <w:r w:rsidRPr="000C6F82"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3B8B" w:rsidRPr="00595D87" w:rsidRDefault="009539BE" w:rsidP="009539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595D87">
              <w:t xml:space="preserve">участвовать в организации жизнедеятельности воспитанников, их </w:t>
            </w:r>
            <w:r w:rsidRPr="00595D87">
              <w:lastRenderedPageBreak/>
              <w:t xml:space="preserve">социальной адаптации, профилактике отклоняющегося поведения и вредных привычек 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43B8B" w:rsidRPr="00595D87" w:rsidRDefault="00143B8B" w:rsidP="00326123">
            <w:r w:rsidRPr="00595D87">
              <w:lastRenderedPageBreak/>
              <w:t>Примерные темы эссе</w:t>
            </w:r>
            <w:proofErr w:type="gramStart"/>
            <w:r w:rsidRPr="00595D87">
              <w:t xml:space="preserve"> :</w:t>
            </w:r>
            <w:proofErr w:type="gramEnd"/>
          </w:p>
          <w:p w:rsidR="00143B8B" w:rsidRPr="00595D87" w:rsidRDefault="00A634BF" w:rsidP="00A634B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143B8B" w:rsidRPr="00595D87">
              <w:t xml:space="preserve">В чем современные учащиеся видят ценность </w:t>
            </w:r>
            <w:proofErr w:type="gramStart"/>
            <w:r w:rsidR="00143B8B" w:rsidRPr="00595D87">
              <w:t>школы</w:t>
            </w:r>
            <w:proofErr w:type="gramEnd"/>
            <w:r w:rsidR="00143B8B" w:rsidRPr="00595D87">
              <w:t xml:space="preserve"> и </w:t>
            </w:r>
            <w:proofErr w:type="gramStart"/>
            <w:r w:rsidR="00143B8B" w:rsidRPr="00595D87">
              <w:t>каковы</w:t>
            </w:r>
            <w:proofErr w:type="gramEnd"/>
            <w:r w:rsidR="00143B8B" w:rsidRPr="00595D87">
              <w:t xml:space="preserve"> ценностные ориентиры самой школы?</w:t>
            </w:r>
          </w:p>
          <w:p w:rsidR="00143B8B" w:rsidRPr="00595D87" w:rsidRDefault="00A634BF" w:rsidP="00A634B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2.</w:t>
            </w:r>
            <w:r w:rsidR="00143B8B" w:rsidRPr="00595D87">
              <w:t>СМИ как источник образовательной информации (какую образовательную информацию можно получить из СМИ?</w:t>
            </w:r>
            <w:proofErr w:type="gramEnd"/>
            <w:r w:rsidR="00143B8B" w:rsidRPr="00595D87">
              <w:t xml:space="preserve"> Какую образовательную информацию усваивают школьники? </w:t>
            </w:r>
            <w:proofErr w:type="gramStart"/>
            <w:r w:rsidR="00143B8B" w:rsidRPr="00595D87">
              <w:t xml:space="preserve">Как школа востребует образовательную информацию, полученную </w:t>
            </w:r>
            <w:r w:rsidR="00143B8B" w:rsidRPr="00595D87">
              <w:lastRenderedPageBreak/>
              <w:t>учащимися из СМИ?)</w:t>
            </w:r>
            <w:proofErr w:type="gramEnd"/>
          </w:p>
          <w:p w:rsidR="00143B8B" w:rsidRPr="00595D87" w:rsidRDefault="00A634BF" w:rsidP="00A634BF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  <w:r w:rsidR="00143B8B" w:rsidRPr="00595D87">
              <w:t>Почему в 13-14 лет резко падает интерес детей к школе? (связано ли это явление с учебным планом школы и характером образовательного процесса?)</w:t>
            </w:r>
          </w:p>
          <w:p w:rsidR="00143B8B" w:rsidRPr="000C6F82" w:rsidRDefault="00143B8B" w:rsidP="00326123">
            <w:pPr>
              <w:rPr>
                <w:i/>
              </w:rPr>
            </w:pPr>
          </w:p>
        </w:tc>
      </w:tr>
      <w:tr w:rsidR="00143B8B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3B8B" w:rsidRPr="000C6F82" w:rsidRDefault="00143B8B" w:rsidP="00326123">
            <w:r w:rsidRPr="000C6F82">
              <w:lastRenderedPageBreak/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43B8B" w:rsidRPr="00595D87" w:rsidRDefault="009539BE" w:rsidP="00326123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>
              <w:t xml:space="preserve"> </w:t>
            </w:r>
            <w:r w:rsidRPr="00595D87">
              <w:t>способами участия в организации жизнедеятельности воспитанников, их социальной адаптации, профилактике отклоняющегося поведения и вредных привычек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43B8B" w:rsidRPr="000C6F82" w:rsidRDefault="003D7948" w:rsidP="00326123">
            <w:r>
              <w:t xml:space="preserve"> </w:t>
            </w:r>
          </w:p>
          <w:p w:rsidR="00143B8B" w:rsidRPr="000C6F82" w:rsidRDefault="00A634BF" w:rsidP="00326123">
            <w:r>
              <w:t>1</w:t>
            </w:r>
            <w:r w:rsidR="00143B8B" w:rsidRPr="000C6F82">
              <w:t>. Изучение методик диагностики воспитанности и диагностических карт.</w:t>
            </w:r>
          </w:p>
          <w:p w:rsidR="00143B8B" w:rsidRPr="000C6F82" w:rsidRDefault="00A634BF" w:rsidP="00326123">
            <w:r>
              <w:t>2</w:t>
            </w:r>
            <w:r w:rsidR="00143B8B" w:rsidRPr="000C6F82">
              <w:t>. Анализ результатов диагностики.</w:t>
            </w:r>
          </w:p>
          <w:p w:rsidR="00143B8B" w:rsidRPr="000C6F82" w:rsidRDefault="00A634BF" w:rsidP="00326123">
            <w:r>
              <w:t>3</w:t>
            </w:r>
            <w:r w:rsidR="00143B8B" w:rsidRPr="000C6F82">
              <w:t>. Календарное планирование воспитательной работы в классе</w:t>
            </w:r>
          </w:p>
          <w:p w:rsidR="00143B8B" w:rsidRPr="000C6F82" w:rsidRDefault="00A634BF" w:rsidP="00326123">
            <w:pPr>
              <w:rPr>
                <w:i/>
              </w:rPr>
            </w:pPr>
            <w:r>
              <w:t>4</w:t>
            </w:r>
            <w:r w:rsidR="00143B8B" w:rsidRPr="000C6F82">
              <w:t>. Технологическая карта одного запланированного воспитательного мероприятия.</w:t>
            </w:r>
          </w:p>
        </w:tc>
      </w:tr>
      <w:tr w:rsidR="00595D87" w:rsidRPr="00361CF2" w:rsidTr="0032612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D87" w:rsidRPr="00361CF2" w:rsidRDefault="00595D87" w:rsidP="00326123">
            <w:pPr>
              <w:rPr>
                <w:i/>
              </w:rPr>
            </w:pPr>
            <w:r w:rsidRPr="00361CF2">
              <w:rPr>
                <w:b/>
              </w:rPr>
              <w:t>ППК-4-</w:t>
            </w:r>
            <w:r w:rsidRPr="00361C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1CF2">
              <w:t>осуществлять взаимодействие с родителями воспитанников (лицами, их заменяющими), педагогическими и медицинскими работниками по вопросам организации жизнедеятельности воспитанников.</w:t>
            </w:r>
          </w:p>
        </w:tc>
      </w:tr>
      <w:tr w:rsidR="00595D87" w:rsidRPr="00361CF2" w:rsidTr="00326123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D87" w:rsidRPr="00361CF2" w:rsidRDefault="00595D87" w:rsidP="00326123">
            <w:r w:rsidRPr="00361CF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D87" w:rsidRPr="00361CF2" w:rsidRDefault="00595D87" w:rsidP="00326123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361CF2">
              <w:rPr>
                <w:i/>
                <w:lang w:bidi="ru-RU"/>
              </w:rPr>
              <w:t xml:space="preserve"> </w:t>
            </w:r>
            <w:r w:rsidR="0047706A" w:rsidRPr="00361CF2">
              <w:rPr>
                <w:iCs/>
              </w:rPr>
              <w:t xml:space="preserve"> </w:t>
            </w:r>
            <w:r w:rsidR="0047706A" w:rsidRPr="00361CF2">
              <w:t xml:space="preserve">способы осуществления взаимодействия с родителями воспитанников (лицами, их заменяющими), педагогическими и медицинскими работниками по вопросам организации </w:t>
            </w:r>
            <w:r w:rsidR="0047706A" w:rsidRPr="00361CF2">
              <w:lastRenderedPageBreak/>
              <w:t>жизнедеятельности воспитанников</w:t>
            </w:r>
          </w:p>
          <w:p w:rsidR="00595D87" w:rsidRPr="00361CF2" w:rsidRDefault="00595D87" w:rsidP="00326123">
            <w:pPr>
              <w:tabs>
                <w:tab w:val="left" w:pos="851"/>
              </w:tabs>
              <w:rPr>
                <w:i/>
                <w:lang w:bidi="ru-RU"/>
              </w:rPr>
            </w:pP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95D87" w:rsidRPr="00361CF2" w:rsidRDefault="001B5104" w:rsidP="00326123">
            <w:pPr>
              <w:tabs>
                <w:tab w:val="num" w:pos="344"/>
              </w:tabs>
              <w:ind w:left="202"/>
              <w:rPr>
                <w:b/>
              </w:rPr>
            </w:pPr>
            <w:r w:rsidRPr="00361CF2">
              <w:rPr>
                <w:b/>
              </w:rPr>
              <w:lastRenderedPageBreak/>
              <w:t xml:space="preserve"> </w:t>
            </w:r>
          </w:p>
          <w:p w:rsidR="00595D87" w:rsidRPr="00361CF2" w:rsidRDefault="00A634BF" w:rsidP="00326123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1</w:t>
            </w:r>
            <w:r w:rsidR="00595D87" w:rsidRPr="00361CF2">
              <w:rPr>
                <w:b/>
              </w:rPr>
              <w:t>. Укажите принципы управления.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а) демократизации;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б) прочности;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в) доступности;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 xml:space="preserve">г) </w:t>
            </w:r>
            <w:proofErr w:type="spellStart"/>
            <w:r w:rsidRPr="00361CF2">
              <w:t>гуманизации</w:t>
            </w:r>
            <w:proofErr w:type="spellEnd"/>
            <w:r w:rsidRPr="00361CF2">
              <w:t>;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proofErr w:type="spellStart"/>
            <w:r w:rsidRPr="00361CF2">
              <w:t>д</w:t>
            </w:r>
            <w:proofErr w:type="spellEnd"/>
            <w:proofErr w:type="gramStart"/>
            <w:r w:rsidRPr="00361CF2">
              <w:t>)с</w:t>
            </w:r>
            <w:proofErr w:type="gramEnd"/>
            <w:r w:rsidRPr="00361CF2">
              <w:t>истемности;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е</w:t>
            </w:r>
            <w:proofErr w:type="gramStart"/>
            <w:r w:rsidRPr="00361CF2">
              <w:t>)у</w:t>
            </w:r>
            <w:proofErr w:type="gramEnd"/>
            <w:r w:rsidRPr="00361CF2">
              <w:t>чета возрастных особенностей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ж</w:t>
            </w:r>
            <w:proofErr w:type="gramStart"/>
            <w:r w:rsidRPr="00361CF2">
              <w:t>)о</w:t>
            </w:r>
            <w:proofErr w:type="gramEnd"/>
            <w:r w:rsidRPr="00361CF2">
              <w:t>бъективности и полноты информации</w:t>
            </w:r>
          </w:p>
          <w:p w:rsidR="00595D87" w:rsidRPr="00361CF2" w:rsidRDefault="00A634BF" w:rsidP="00326123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2</w:t>
            </w:r>
            <w:r w:rsidR="00595D87" w:rsidRPr="00361CF2">
              <w:rPr>
                <w:b/>
              </w:rPr>
              <w:t xml:space="preserve">. Перечислите, кто относится к </w:t>
            </w:r>
            <w:r w:rsidR="00595D87" w:rsidRPr="00361CF2">
              <w:rPr>
                <w:b/>
                <w:lang w:val="en-US"/>
              </w:rPr>
              <w:t>I</w:t>
            </w:r>
            <w:r w:rsidR="00595D87" w:rsidRPr="00361CF2">
              <w:rPr>
                <w:b/>
              </w:rPr>
              <w:t xml:space="preserve"> и </w:t>
            </w:r>
            <w:r w:rsidR="00595D87" w:rsidRPr="00361CF2">
              <w:rPr>
                <w:b/>
                <w:lang w:val="en-US"/>
              </w:rPr>
              <w:t>III</w:t>
            </w:r>
            <w:r w:rsidR="00595D87" w:rsidRPr="00361CF2">
              <w:rPr>
                <w:b/>
              </w:rPr>
              <w:t xml:space="preserve"> уровню управляющей системы школы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  <w:rPr>
                <w:b/>
              </w:rPr>
            </w:pPr>
            <w:r w:rsidRPr="00361CF2">
              <w:rPr>
                <w:b/>
              </w:rPr>
              <w:t>9. Укажите неверно названную функцию управления: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а) планирование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б) организация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в) периодизация</w:t>
            </w:r>
          </w:p>
          <w:p w:rsidR="00595D87" w:rsidRPr="00361CF2" w:rsidRDefault="00A634BF" w:rsidP="00326123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3</w:t>
            </w:r>
            <w:r w:rsidR="00595D87" w:rsidRPr="00361CF2">
              <w:rPr>
                <w:b/>
              </w:rPr>
              <w:t>. Укажите правильный ответ.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Изучение работы учителей в разных классах, но по отдельным направлениям учебно-воспитательного процесса.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lastRenderedPageBreak/>
              <w:t>а) персональный контроль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б) классно-обобщающий контроль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в) предметно-обобщающий контроль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г) тематически-обобщающий контроль</w:t>
            </w:r>
          </w:p>
          <w:p w:rsidR="00595D87" w:rsidRPr="00361CF2" w:rsidRDefault="00A634BF" w:rsidP="00326123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4</w:t>
            </w:r>
            <w:r w:rsidR="00595D87" w:rsidRPr="00361CF2">
              <w:rPr>
                <w:b/>
              </w:rPr>
              <w:t>. Допишите характерные признаки педагогического коллектива.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- обучение и воспитание подрастающего поколения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 xml:space="preserve">- 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- самоуправляемость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- коллективный характер труда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 xml:space="preserve">- 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</w:pPr>
            <w:r w:rsidRPr="00361CF2">
              <w:t>- преимущественно женский состав</w:t>
            </w:r>
          </w:p>
          <w:p w:rsidR="00595D87" w:rsidRPr="00361CF2" w:rsidRDefault="00A634BF" w:rsidP="00326123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5</w:t>
            </w:r>
            <w:r w:rsidR="00595D87" w:rsidRPr="00361CF2">
              <w:rPr>
                <w:b/>
              </w:rPr>
              <w:t>. Допишите понятие.</w:t>
            </w:r>
          </w:p>
          <w:p w:rsidR="00595D87" w:rsidRPr="00361CF2" w:rsidRDefault="00595D87" w:rsidP="00326123">
            <w:pPr>
              <w:tabs>
                <w:tab w:val="num" w:pos="344"/>
              </w:tabs>
              <w:ind w:left="202"/>
              <w:rPr>
                <w:i/>
              </w:rPr>
            </w:pPr>
            <w:r w:rsidRPr="00361CF2">
              <w:t>___________- резкое обострение противоречий, возникающих в сфере непосредственного общения людей.</w:t>
            </w:r>
          </w:p>
        </w:tc>
      </w:tr>
      <w:tr w:rsidR="00595D87" w:rsidRPr="00361CF2" w:rsidTr="00326123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D87" w:rsidRPr="00361CF2" w:rsidRDefault="00595D87" w:rsidP="00326123">
            <w:r w:rsidRPr="00361CF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D87" w:rsidRPr="00361CF2" w:rsidRDefault="0047706A" w:rsidP="00326123">
            <w:pPr>
              <w:pStyle w:val="af9"/>
              <w:tabs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361CF2">
              <w:t xml:space="preserve"> осуществлять взаимодействие с родителями воспитанников (лицами, их заменяющими), педагогическими и медицинскими работниками по вопросам организации жизнедеятельности воспитанников.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57B0" w:rsidRPr="00361CF2" w:rsidRDefault="00C657B0" w:rsidP="00C657B0">
            <w:pPr>
              <w:rPr>
                <w:iCs/>
              </w:rPr>
            </w:pPr>
            <w:r w:rsidRPr="00361CF2">
              <w:rPr>
                <w:iCs/>
              </w:rPr>
              <w:t>1.</w:t>
            </w:r>
            <w:r w:rsidRPr="00361CF2">
              <w:t xml:space="preserve"> </w:t>
            </w:r>
            <w:r w:rsidRPr="00361CF2">
              <w:rPr>
                <w:iCs/>
              </w:rPr>
              <w:t>Международное соглашение о правах ребёнка, провозглашённое Генеральной Ассамблеей Организации Объединенных Наций в 1989 году, называется …</w:t>
            </w:r>
          </w:p>
          <w:p w:rsidR="00C657B0" w:rsidRPr="00361CF2" w:rsidRDefault="00C657B0" w:rsidP="00C657B0">
            <w:r w:rsidRPr="00361CF2">
              <w:t xml:space="preserve">а) </w:t>
            </w:r>
            <w:r w:rsidRPr="00361CF2">
              <w:rPr>
                <w:iCs/>
              </w:rPr>
              <w:t>Хартией прав человека</w:t>
            </w:r>
            <w:r w:rsidRPr="00361CF2">
              <w:t>;</w:t>
            </w:r>
          </w:p>
          <w:p w:rsidR="00C657B0" w:rsidRPr="00361CF2" w:rsidRDefault="00C657B0" w:rsidP="00C657B0">
            <w:r w:rsidRPr="00361CF2">
              <w:t xml:space="preserve">б) </w:t>
            </w:r>
            <w:r w:rsidRPr="00361CF2">
              <w:rPr>
                <w:iCs/>
              </w:rPr>
              <w:t>Национальной доктриной образования</w:t>
            </w:r>
            <w:r w:rsidRPr="00361CF2">
              <w:t>;</w:t>
            </w:r>
          </w:p>
          <w:p w:rsidR="00C657B0" w:rsidRPr="00361CF2" w:rsidRDefault="00C657B0" w:rsidP="00C657B0">
            <w:r w:rsidRPr="00361CF2">
              <w:t xml:space="preserve">в) </w:t>
            </w:r>
            <w:r w:rsidRPr="00361CF2">
              <w:rPr>
                <w:iCs/>
              </w:rPr>
              <w:t>Конвенцией о правах ребёнка</w:t>
            </w:r>
            <w:r w:rsidRPr="00361CF2">
              <w:t>;</w:t>
            </w:r>
          </w:p>
          <w:p w:rsidR="00C657B0" w:rsidRPr="00361CF2" w:rsidRDefault="00C657B0" w:rsidP="00C657B0">
            <w:pPr>
              <w:rPr>
                <w:iCs/>
              </w:rPr>
            </w:pPr>
            <w:r w:rsidRPr="00361CF2">
              <w:t xml:space="preserve">г) </w:t>
            </w:r>
            <w:r w:rsidRPr="00361CF2">
              <w:rPr>
                <w:iCs/>
              </w:rPr>
              <w:t>Декларацией прав ребёнка.</w:t>
            </w:r>
          </w:p>
          <w:p w:rsidR="00017731" w:rsidRPr="00361CF2" w:rsidRDefault="00017731" w:rsidP="00C657B0">
            <w:pPr>
              <w:widowControl w:val="0"/>
              <w:autoSpaceDE w:val="0"/>
              <w:autoSpaceDN w:val="0"/>
              <w:adjustRightInd w:val="0"/>
            </w:pPr>
          </w:p>
          <w:p w:rsidR="00595D87" w:rsidRPr="00361CF2" w:rsidRDefault="00A634BF" w:rsidP="00A634BF">
            <w:r>
              <w:t>2.</w:t>
            </w:r>
            <w:r w:rsidR="00C05CAF" w:rsidRPr="00361CF2">
              <w:t xml:space="preserve">Составить </w:t>
            </w:r>
            <w:proofErr w:type="spellStart"/>
            <w:r w:rsidR="00361CF2" w:rsidRPr="00361CF2">
              <w:t>портфолио</w:t>
            </w:r>
            <w:proofErr w:type="spellEnd"/>
            <w:r w:rsidR="00361CF2" w:rsidRPr="00361CF2">
              <w:t xml:space="preserve"> по правам ребенка.</w:t>
            </w:r>
          </w:p>
        </w:tc>
      </w:tr>
      <w:tr w:rsidR="00595D87" w:rsidRPr="00361CF2" w:rsidTr="00326123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D87" w:rsidRPr="00361CF2" w:rsidRDefault="00595D87" w:rsidP="00326123">
            <w:r w:rsidRPr="00361CF2"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95D87" w:rsidRPr="00361CF2" w:rsidRDefault="0047706A" w:rsidP="00326123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361CF2">
              <w:t xml:space="preserve"> </w:t>
            </w:r>
            <w:r w:rsidRPr="00361CF2">
              <w:rPr>
                <w:sz w:val="20"/>
                <w:szCs w:val="20"/>
              </w:rPr>
              <w:t>способами осуществления взаимодействия с родителями воспитанников (лицами, их заменяющими), педагогическими и медицинскими работниками по вопросам организации</w:t>
            </w:r>
            <w:r w:rsidRPr="00361CF2">
              <w:t xml:space="preserve"> </w:t>
            </w:r>
            <w:r w:rsidRPr="00361CF2">
              <w:rPr>
                <w:sz w:val="20"/>
                <w:szCs w:val="20"/>
              </w:rPr>
              <w:t>жизнедеятельности воспитанников.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95D87" w:rsidRDefault="00C657B0" w:rsidP="00017731">
            <w:r w:rsidRPr="00361CF2">
              <w:t xml:space="preserve"> </w:t>
            </w:r>
            <w:r w:rsidR="00017731" w:rsidRPr="00361CF2">
              <w:t>1.Составить развернутый план работы по  проблеме организации жизнедеятельности воспитанников</w:t>
            </w:r>
            <w:r w:rsidR="00361CF2">
              <w:t>.</w:t>
            </w:r>
          </w:p>
          <w:p w:rsidR="00A634BF" w:rsidRDefault="00A634BF" w:rsidP="00A634BF"/>
          <w:p w:rsidR="00361CF2" w:rsidRPr="00361CF2" w:rsidRDefault="00A634BF" w:rsidP="00A634BF">
            <w:pPr>
              <w:rPr>
                <w:i/>
              </w:rPr>
            </w:pPr>
            <w:r>
              <w:t>2.</w:t>
            </w:r>
            <w:r w:rsidR="00361CF2">
              <w:t xml:space="preserve">Составить перечень противоречий, которые могут возникать между ребенком и родителями, между родителями и </w:t>
            </w:r>
            <w:r>
              <w:t xml:space="preserve">медицинскими работниками. </w:t>
            </w:r>
          </w:p>
        </w:tc>
      </w:tr>
    </w:tbl>
    <w:p w:rsidR="00143B8B" w:rsidRDefault="00143B8B" w:rsidP="00143B8B">
      <w:pPr>
        <w:rPr>
          <w:i/>
        </w:rPr>
      </w:pPr>
    </w:p>
    <w:p w:rsidR="00143B8B" w:rsidRDefault="00143B8B" w:rsidP="00143B8B">
      <w:pPr>
        <w:rPr>
          <w:i/>
        </w:rPr>
      </w:pPr>
    </w:p>
    <w:p w:rsidR="00143B8B" w:rsidRDefault="00143B8B" w:rsidP="00143B8B">
      <w:pPr>
        <w:rPr>
          <w:i/>
        </w:rPr>
      </w:pPr>
    </w:p>
    <w:p w:rsidR="00143B8B" w:rsidRDefault="00143B8B" w:rsidP="00143B8B">
      <w:pPr>
        <w:rPr>
          <w:i/>
        </w:rPr>
      </w:pPr>
    </w:p>
    <w:p w:rsidR="00FC1867" w:rsidRPr="00B03BD0" w:rsidRDefault="00FC1867" w:rsidP="00FC1867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FC1867" w:rsidRPr="00B03BD0" w:rsidRDefault="00FC1867" w:rsidP="00FC1867">
      <w:pPr>
        <w:tabs>
          <w:tab w:val="left" w:pos="851"/>
        </w:tabs>
        <w:rPr>
          <w:rStyle w:val="FontStyle20"/>
          <w:b/>
        </w:rPr>
      </w:pPr>
    </w:p>
    <w:p w:rsidR="00FC1867" w:rsidRPr="00B03BD0" w:rsidRDefault="00FC1867" w:rsidP="00FC1867">
      <w:r w:rsidRPr="00B03BD0">
        <w:t>Промежуточная аттестация по дисциплине «Педагогика» включает теоретические вопросы</w:t>
      </w:r>
      <w:r>
        <w:t>, тесты</w:t>
      </w:r>
      <w:r w:rsidRPr="00B03BD0">
        <w:t xml:space="preserve">, позволяющие оценить уровень усвоения обучающимися знаний, и практические задания, выявляющие степень </w:t>
      </w:r>
      <w:proofErr w:type="spellStart"/>
      <w:r w:rsidRPr="00B03BD0">
        <w:t>сформированности</w:t>
      </w:r>
      <w:proofErr w:type="spellEnd"/>
      <w:r w:rsidRPr="00B03BD0">
        <w:t xml:space="preserve"> умений и владений, проводится в форме экзамена.</w:t>
      </w:r>
    </w:p>
    <w:p w:rsidR="00FC1867" w:rsidRPr="00B03BD0" w:rsidRDefault="00FC1867" w:rsidP="00FC1867">
      <w:r w:rsidRPr="00B03BD0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FC1867" w:rsidRPr="00B03BD0" w:rsidRDefault="00FC1867" w:rsidP="00FC1867">
      <w:pPr>
        <w:rPr>
          <w:b/>
        </w:rPr>
      </w:pPr>
      <w:r w:rsidRPr="00B03BD0">
        <w:rPr>
          <w:b/>
        </w:rPr>
        <w:t>Показатели и критерии оценивания экзамена:</w:t>
      </w:r>
    </w:p>
    <w:p w:rsidR="00FC1867" w:rsidRPr="00B03BD0" w:rsidRDefault="00FC1867" w:rsidP="00FC1867">
      <w:r w:rsidRPr="00B03BD0">
        <w:t xml:space="preserve">– на оценку </w:t>
      </w:r>
      <w:r w:rsidRPr="00B03BD0">
        <w:rPr>
          <w:b/>
        </w:rPr>
        <w:t>«отлично»</w:t>
      </w:r>
      <w:r w:rsidRPr="00B03BD0">
        <w:t xml:space="preserve"> (5 баллов) – обучающийся демонстрирует высоки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C1867" w:rsidRPr="00B03BD0" w:rsidRDefault="00FC1867" w:rsidP="00FC1867">
      <w:r w:rsidRPr="00B03BD0">
        <w:t xml:space="preserve">– на оценку </w:t>
      </w:r>
      <w:r w:rsidRPr="00B03BD0">
        <w:rPr>
          <w:b/>
        </w:rPr>
        <w:t>«хорошо»</w:t>
      </w:r>
      <w:r w:rsidRPr="00B03BD0">
        <w:t xml:space="preserve"> (4 балла) – обучающийся демонстрирует средни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C1867" w:rsidRPr="00B03BD0" w:rsidRDefault="00FC1867" w:rsidP="00FC1867">
      <w:r w:rsidRPr="00B03BD0">
        <w:t xml:space="preserve">– на оценку </w:t>
      </w:r>
      <w:r w:rsidRPr="00B03BD0">
        <w:rPr>
          <w:b/>
        </w:rPr>
        <w:t>«удовлетворительно»</w:t>
      </w:r>
      <w:r w:rsidRPr="00B03BD0">
        <w:t xml:space="preserve"> (3 балла) – обучающийся демонстрирует пороговы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C1867" w:rsidRPr="00B03BD0" w:rsidRDefault="00FC1867" w:rsidP="00FC1867"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2 балла) – </w:t>
      </w:r>
      <w:proofErr w:type="gramStart"/>
      <w:r w:rsidRPr="00B03BD0">
        <w:t>обучающийся</w:t>
      </w:r>
      <w:proofErr w:type="gramEnd"/>
      <w:r w:rsidRPr="00B03BD0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C1867" w:rsidRPr="00457C1A" w:rsidRDefault="00FC1867" w:rsidP="00FC1867">
      <w:pPr>
        <w:rPr>
          <w:i/>
          <w:color w:val="C00000"/>
          <w:highlight w:val="yellow"/>
        </w:rPr>
      </w:pPr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C1867" w:rsidRPr="00C17915" w:rsidRDefault="00FC1867" w:rsidP="00FC1867">
      <w:pPr>
        <w:tabs>
          <w:tab w:val="left" w:pos="851"/>
        </w:tabs>
        <w:rPr>
          <w:i/>
          <w:color w:val="C00000"/>
        </w:rPr>
      </w:pPr>
    </w:p>
    <w:p w:rsidR="00FC1867" w:rsidRPr="000C6F82" w:rsidRDefault="00FC1867" w:rsidP="00DA5C1D">
      <w:pPr>
        <w:pStyle w:val="1"/>
        <w:spacing w:before="0" w:beforeAutospacing="0" w:after="0" w:afterAutospacing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0C6F82">
        <w:rPr>
          <w:rStyle w:val="FontStyle32"/>
          <w:i w:val="0"/>
          <w:spacing w:val="-4"/>
          <w:sz w:val="24"/>
          <w:szCs w:val="24"/>
        </w:rPr>
        <w:t xml:space="preserve">8 </w:t>
      </w:r>
      <w:r w:rsidRPr="000C6F8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DA5C1D" w:rsidRPr="00573B8E" w:rsidRDefault="00DA5C1D" w:rsidP="00DA5C1D">
      <w:pPr>
        <w:autoSpaceDE w:val="0"/>
        <w:autoSpaceDN w:val="0"/>
        <w:adjustRightInd w:val="0"/>
        <w:ind w:firstLine="567"/>
        <w:jc w:val="both"/>
      </w:pPr>
      <w:r w:rsidRPr="00573B8E">
        <w:rPr>
          <w:b/>
          <w:bCs/>
        </w:rPr>
        <w:t xml:space="preserve">а) Основная </w:t>
      </w:r>
      <w:r w:rsidRPr="00573B8E">
        <w:rPr>
          <w:b/>
        </w:rPr>
        <w:t>литература:</w:t>
      </w:r>
      <w:r w:rsidRPr="00573B8E">
        <w:t xml:space="preserve"> </w:t>
      </w:r>
    </w:p>
    <w:p w:rsidR="00DA5C1D" w:rsidRPr="00573B8E" w:rsidRDefault="00DA5C1D" w:rsidP="00DA5C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en-US" w:eastAsia="en-US"/>
        </w:rPr>
      </w:pPr>
      <w:r w:rsidRPr="00573B8E">
        <w:rPr>
          <w:rFonts w:eastAsia="Calibri"/>
          <w:bCs/>
          <w:iCs/>
          <w:lang w:eastAsia="en-US"/>
        </w:rPr>
        <w:t xml:space="preserve">Савва Л.И Педагогика в системно-образном представлении </w:t>
      </w:r>
      <w:r w:rsidRPr="00573B8E">
        <w:rPr>
          <w:rFonts w:eastAsia="Calibri"/>
          <w:bCs/>
          <w:lang w:val="de-DE" w:eastAsia="en-US"/>
        </w:rPr>
        <w:t>[</w:t>
      </w:r>
      <w:proofErr w:type="spellStart"/>
      <w:r w:rsidRPr="00573B8E">
        <w:rPr>
          <w:rFonts w:eastAsia="Calibri"/>
          <w:bCs/>
          <w:lang w:val="de-DE" w:eastAsia="en-US"/>
        </w:rPr>
        <w:t>Электронный</w:t>
      </w:r>
      <w:proofErr w:type="spellEnd"/>
      <w:r w:rsidRPr="00573B8E">
        <w:rPr>
          <w:rFonts w:eastAsia="Calibri"/>
          <w:bCs/>
          <w:lang w:val="de-DE" w:eastAsia="en-US"/>
        </w:rPr>
        <w:t xml:space="preserve"> </w:t>
      </w:r>
      <w:proofErr w:type="spellStart"/>
      <w:r w:rsidRPr="00573B8E">
        <w:rPr>
          <w:rFonts w:eastAsia="Calibri"/>
          <w:bCs/>
          <w:lang w:val="de-DE" w:eastAsia="en-US"/>
        </w:rPr>
        <w:t>ресурс</w:t>
      </w:r>
      <w:proofErr w:type="spellEnd"/>
      <w:r w:rsidRPr="00573B8E">
        <w:rPr>
          <w:rFonts w:eastAsia="Calibri"/>
          <w:bCs/>
          <w:lang w:val="de-DE" w:eastAsia="en-US"/>
        </w:rPr>
        <w:t>]</w:t>
      </w:r>
      <w:r w:rsidRPr="00573B8E">
        <w:rPr>
          <w:rFonts w:eastAsia="Calibri"/>
          <w:bCs/>
          <w:iCs/>
          <w:lang w:eastAsia="en-US"/>
        </w:rPr>
        <w:t xml:space="preserve">: учебное пособие / Л.И. Савва, О.А. Веденеева,  Н.Я. </w:t>
      </w:r>
      <w:proofErr w:type="spellStart"/>
      <w:r w:rsidRPr="00573B8E">
        <w:rPr>
          <w:rFonts w:eastAsia="Calibri"/>
          <w:bCs/>
          <w:iCs/>
          <w:lang w:eastAsia="en-US"/>
        </w:rPr>
        <w:t>Сайгушев</w:t>
      </w:r>
      <w:proofErr w:type="spellEnd"/>
      <w:r w:rsidRPr="00573B8E">
        <w:rPr>
          <w:rFonts w:eastAsia="Calibri"/>
          <w:bCs/>
          <w:iCs/>
          <w:lang w:eastAsia="en-US"/>
        </w:rPr>
        <w:t>. – М.: Мир Науки, 2016. – 135 с.</w:t>
      </w:r>
      <w:proofErr w:type="gramStart"/>
      <w:r w:rsidRPr="00573B8E">
        <w:rPr>
          <w:rFonts w:eastAsia="Calibri"/>
          <w:bCs/>
          <w:iCs/>
          <w:lang w:eastAsia="en-US"/>
        </w:rPr>
        <w:t xml:space="preserve"> </w:t>
      </w:r>
      <w:r w:rsidRPr="00573B8E">
        <w:rPr>
          <w:rFonts w:eastAsia="Calibri"/>
          <w:bCs/>
          <w:lang w:eastAsia="en-US"/>
        </w:rPr>
        <w:t>.</w:t>
      </w:r>
      <w:proofErr w:type="gramEnd"/>
      <w:r w:rsidRPr="00573B8E">
        <w:rPr>
          <w:rFonts w:eastAsia="Calibri"/>
          <w:bCs/>
          <w:lang w:eastAsia="en-US"/>
        </w:rPr>
        <w:t>-</w:t>
      </w:r>
      <w:r w:rsidRPr="00573B8E">
        <w:rPr>
          <w:rFonts w:eastAsia="Calibri"/>
          <w:lang w:val="de-DE" w:eastAsia="en-US"/>
        </w:rPr>
        <w:t xml:space="preserve"> </w:t>
      </w:r>
      <w:proofErr w:type="spellStart"/>
      <w:r w:rsidRPr="00573B8E">
        <w:rPr>
          <w:rFonts w:eastAsia="Calibri"/>
          <w:lang w:val="de-DE" w:eastAsia="en-US"/>
        </w:rPr>
        <w:t>Режим</w:t>
      </w:r>
      <w:proofErr w:type="spellEnd"/>
      <w:r w:rsidRPr="00573B8E">
        <w:rPr>
          <w:rFonts w:eastAsia="Calibri"/>
          <w:lang w:val="de-DE" w:eastAsia="en-US"/>
        </w:rPr>
        <w:t xml:space="preserve"> </w:t>
      </w:r>
      <w:proofErr w:type="spellStart"/>
      <w:r w:rsidRPr="00573B8E">
        <w:rPr>
          <w:rFonts w:eastAsia="Calibri"/>
          <w:lang w:val="de-DE" w:eastAsia="en-US"/>
        </w:rPr>
        <w:t>доступа</w:t>
      </w:r>
      <w:proofErr w:type="spellEnd"/>
      <w:r w:rsidRPr="00573B8E">
        <w:rPr>
          <w:rFonts w:eastAsia="Calibri"/>
          <w:lang w:val="de-DE" w:eastAsia="en-US"/>
        </w:rPr>
        <w:t xml:space="preserve">: </w:t>
      </w:r>
      <w:hyperlink r:id="rId9" w:history="1">
        <w:r w:rsidRPr="00573B8E">
          <w:rPr>
            <w:rFonts w:eastAsia="Calibri"/>
            <w:color w:val="0000FF"/>
            <w:u w:val="single"/>
            <w:lang w:val="en-US" w:eastAsia="en-US"/>
          </w:rPr>
          <w:t>http://izd-mn.com/PDF/02MNNPU16.pdf</w:t>
        </w:r>
      </w:hyperlink>
    </w:p>
    <w:p w:rsidR="00DA5C1D" w:rsidRPr="00573B8E" w:rsidRDefault="00DA5C1D" w:rsidP="00DA5C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de-DE" w:eastAsia="en-US"/>
        </w:rPr>
      </w:pPr>
      <w:r w:rsidRPr="00573B8E">
        <w:rPr>
          <w:rFonts w:eastAsia="Calibri"/>
          <w:bCs/>
          <w:lang w:eastAsia="en-US"/>
        </w:rPr>
        <w:t xml:space="preserve">Веденеева О.А. Теория и практика работы классного руководителя </w:t>
      </w:r>
      <w:r w:rsidRPr="00573B8E">
        <w:rPr>
          <w:rFonts w:eastAsia="Calibri"/>
          <w:bCs/>
          <w:lang w:val="de-DE" w:eastAsia="en-US"/>
        </w:rPr>
        <w:t>[</w:t>
      </w:r>
      <w:proofErr w:type="spellStart"/>
      <w:r w:rsidRPr="00573B8E">
        <w:rPr>
          <w:rFonts w:eastAsia="Calibri"/>
          <w:bCs/>
          <w:lang w:val="de-DE" w:eastAsia="en-US"/>
        </w:rPr>
        <w:t>Электронный</w:t>
      </w:r>
      <w:proofErr w:type="spellEnd"/>
      <w:r w:rsidRPr="00573B8E">
        <w:rPr>
          <w:rFonts w:eastAsia="Calibri"/>
          <w:bCs/>
          <w:lang w:val="de-DE" w:eastAsia="en-US"/>
        </w:rPr>
        <w:t xml:space="preserve"> </w:t>
      </w:r>
      <w:proofErr w:type="spellStart"/>
      <w:r w:rsidRPr="00573B8E">
        <w:rPr>
          <w:rFonts w:eastAsia="Calibri"/>
          <w:bCs/>
          <w:lang w:val="de-DE" w:eastAsia="en-US"/>
        </w:rPr>
        <w:t>ресурс</w:t>
      </w:r>
      <w:proofErr w:type="spellEnd"/>
      <w:r w:rsidRPr="00573B8E">
        <w:rPr>
          <w:rFonts w:eastAsia="Calibri"/>
          <w:bCs/>
          <w:lang w:val="de-DE" w:eastAsia="en-US"/>
        </w:rPr>
        <w:t>]</w:t>
      </w:r>
      <w:r w:rsidRPr="00573B8E">
        <w:rPr>
          <w:rFonts w:eastAsia="Calibri"/>
          <w:bCs/>
          <w:lang w:eastAsia="en-US"/>
        </w:rPr>
        <w:t xml:space="preserve">: учебное пособие/ О.А. Веденеева, Л.И. Савва, Н.Я. </w:t>
      </w:r>
      <w:proofErr w:type="spellStart"/>
      <w:r w:rsidRPr="00573B8E">
        <w:rPr>
          <w:rFonts w:eastAsia="Calibri"/>
          <w:bCs/>
          <w:lang w:eastAsia="en-US"/>
        </w:rPr>
        <w:t>Сайгушев</w:t>
      </w:r>
      <w:proofErr w:type="spellEnd"/>
      <w:r w:rsidRPr="00573B8E">
        <w:rPr>
          <w:rFonts w:eastAsia="Calibri"/>
          <w:bCs/>
          <w:lang w:eastAsia="en-US"/>
        </w:rPr>
        <w:t>.</w:t>
      </w:r>
      <w:r w:rsidRPr="00573B8E">
        <w:rPr>
          <w:rFonts w:eastAsia="Calibri"/>
          <w:bCs/>
          <w:iCs/>
          <w:lang w:eastAsia="en-US"/>
        </w:rPr>
        <w:t xml:space="preserve"> – М.: Мир Науки, 2016. – 140 с.</w:t>
      </w:r>
      <w:proofErr w:type="gramStart"/>
      <w:r w:rsidRPr="00573B8E">
        <w:rPr>
          <w:rFonts w:eastAsia="Calibri"/>
          <w:bCs/>
          <w:iCs/>
          <w:lang w:eastAsia="en-US"/>
        </w:rPr>
        <w:t xml:space="preserve"> </w:t>
      </w:r>
      <w:r w:rsidRPr="00573B8E">
        <w:rPr>
          <w:rFonts w:eastAsia="Calibri"/>
          <w:bCs/>
          <w:lang w:eastAsia="en-US"/>
        </w:rPr>
        <w:t>.</w:t>
      </w:r>
      <w:proofErr w:type="gramEnd"/>
      <w:r w:rsidRPr="00573B8E">
        <w:rPr>
          <w:rFonts w:eastAsia="Calibri"/>
          <w:bCs/>
          <w:lang w:eastAsia="en-US"/>
        </w:rPr>
        <w:t>-</w:t>
      </w:r>
      <w:r w:rsidRPr="00573B8E">
        <w:rPr>
          <w:rFonts w:eastAsia="Calibri"/>
          <w:lang w:val="de-DE" w:eastAsia="en-US"/>
        </w:rPr>
        <w:t xml:space="preserve"> </w:t>
      </w:r>
      <w:proofErr w:type="spellStart"/>
      <w:r w:rsidRPr="00573B8E">
        <w:rPr>
          <w:rFonts w:eastAsia="Calibri"/>
          <w:lang w:val="de-DE" w:eastAsia="en-US"/>
        </w:rPr>
        <w:t>Режим</w:t>
      </w:r>
      <w:proofErr w:type="spellEnd"/>
      <w:r w:rsidRPr="00573B8E">
        <w:rPr>
          <w:rFonts w:eastAsia="Calibri"/>
          <w:lang w:val="de-DE" w:eastAsia="en-US"/>
        </w:rPr>
        <w:t xml:space="preserve"> </w:t>
      </w:r>
      <w:proofErr w:type="spellStart"/>
      <w:r w:rsidRPr="00573B8E">
        <w:rPr>
          <w:rFonts w:eastAsia="Calibri"/>
          <w:lang w:val="de-DE" w:eastAsia="en-US"/>
        </w:rPr>
        <w:t>доступа</w:t>
      </w:r>
      <w:proofErr w:type="spellEnd"/>
      <w:r w:rsidRPr="00573B8E">
        <w:rPr>
          <w:rFonts w:eastAsia="Calibri"/>
          <w:lang w:val="de-DE" w:eastAsia="en-US"/>
        </w:rPr>
        <w:t>:</w:t>
      </w:r>
      <w:r w:rsidRPr="00573B8E">
        <w:rPr>
          <w:rFonts w:eastAsia="Calibri"/>
          <w:sz w:val="20"/>
          <w:szCs w:val="20"/>
          <w:lang w:val="en-US" w:eastAsia="en-US"/>
        </w:rPr>
        <w:t xml:space="preserve"> </w:t>
      </w:r>
      <w:hyperlink r:id="rId10" w:history="1">
        <w:r w:rsidRPr="00573B8E">
          <w:rPr>
            <w:rFonts w:eastAsia="Calibri"/>
            <w:color w:val="0000FF"/>
            <w:u w:val="single"/>
            <w:lang w:val="en-US" w:eastAsia="en-US"/>
          </w:rPr>
          <w:t>http://izd-mn.com/PDF/03MNNPU16.pdf</w:t>
        </w:r>
      </w:hyperlink>
    </w:p>
    <w:p w:rsidR="00DA5C1D" w:rsidRPr="00573B8E" w:rsidRDefault="00DA5C1D" w:rsidP="00DA5C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de-DE" w:eastAsia="en-US"/>
        </w:rPr>
      </w:pPr>
      <w:r w:rsidRPr="00573B8E">
        <w:rPr>
          <w:rFonts w:eastAsia="Calibri"/>
          <w:lang w:eastAsia="en-US"/>
        </w:rPr>
        <w:t>История образования детей младшего школьного возраста</w:t>
      </w:r>
      <w:proofErr w:type="gramStart"/>
      <w:r w:rsidRPr="00573B8E">
        <w:rPr>
          <w:rFonts w:eastAsia="Calibri"/>
          <w:lang w:eastAsia="en-US"/>
        </w:rPr>
        <w:t xml:space="preserve"> :</w:t>
      </w:r>
      <w:proofErr w:type="gramEnd"/>
      <w:r w:rsidRPr="00573B8E">
        <w:rPr>
          <w:rFonts w:eastAsia="Calibri"/>
          <w:lang w:eastAsia="en-US"/>
        </w:rPr>
        <w:t xml:space="preserve"> учебное пособие [для вузов] / составители: О. А. Веденеева, Н. Я. </w:t>
      </w:r>
      <w:proofErr w:type="spellStart"/>
      <w:r w:rsidRPr="00573B8E">
        <w:rPr>
          <w:rFonts w:eastAsia="Calibri"/>
          <w:lang w:eastAsia="en-US"/>
        </w:rPr>
        <w:t>Сайгушев</w:t>
      </w:r>
      <w:proofErr w:type="spellEnd"/>
      <w:proofErr w:type="gramStart"/>
      <w:r w:rsidRPr="00573B8E">
        <w:rPr>
          <w:rFonts w:eastAsia="Calibri"/>
          <w:lang w:eastAsia="en-US"/>
        </w:rPr>
        <w:t xml:space="preserve"> ;</w:t>
      </w:r>
      <w:proofErr w:type="gramEnd"/>
      <w:r w:rsidRPr="00573B8E">
        <w:rPr>
          <w:rFonts w:eastAsia="Calibri"/>
          <w:lang w:eastAsia="en-US"/>
        </w:rPr>
        <w:t xml:space="preserve"> Магнитогорский </w:t>
      </w:r>
      <w:proofErr w:type="spellStart"/>
      <w:r w:rsidRPr="00573B8E">
        <w:rPr>
          <w:rFonts w:eastAsia="Calibri"/>
          <w:lang w:eastAsia="en-US"/>
        </w:rPr>
        <w:t>гос</w:t>
      </w:r>
      <w:proofErr w:type="spellEnd"/>
      <w:r w:rsidRPr="00573B8E">
        <w:rPr>
          <w:rFonts w:eastAsia="Calibri"/>
          <w:lang w:eastAsia="en-US"/>
        </w:rPr>
        <w:t>. технический ун-т им. Г. И. Носова. - Магнитогорск</w:t>
      </w:r>
      <w:proofErr w:type="gramStart"/>
      <w:r w:rsidRPr="00573B8E">
        <w:rPr>
          <w:rFonts w:eastAsia="Calibri"/>
          <w:lang w:eastAsia="en-US"/>
        </w:rPr>
        <w:t xml:space="preserve"> :</w:t>
      </w:r>
      <w:proofErr w:type="gramEnd"/>
      <w:r w:rsidRPr="00573B8E">
        <w:rPr>
          <w:rFonts w:eastAsia="Calibri"/>
          <w:lang w:eastAsia="en-US"/>
        </w:rPr>
        <w:t xml:space="preserve"> МГТУ им. Г. И. Носова, 2020. - 1 </w:t>
      </w:r>
      <w:r w:rsidRPr="00573B8E">
        <w:rPr>
          <w:rFonts w:eastAsia="Calibri"/>
          <w:lang w:val="en-US" w:eastAsia="en-US"/>
        </w:rPr>
        <w:t>CD</w:t>
      </w:r>
      <w:r w:rsidRPr="00573B8E">
        <w:rPr>
          <w:rFonts w:eastAsia="Calibri"/>
          <w:lang w:eastAsia="en-US"/>
        </w:rPr>
        <w:t>-</w:t>
      </w:r>
      <w:r w:rsidRPr="00573B8E">
        <w:rPr>
          <w:rFonts w:eastAsia="Calibri"/>
          <w:lang w:val="en-US" w:eastAsia="en-US"/>
        </w:rPr>
        <w:t>ROM</w:t>
      </w:r>
      <w:r w:rsidRPr="00573B8E">
        <w:rPr>
          <w:rFonts w:eastAsia="Calibri"/>
          <w:lang w:eastAsia="en-US"/>
        </w:rPr>
        <w:t xml:space="preserve">. - </w:t>
      </w:r>
      <w:r w:rsidRPr="00573B8E">
        <w:rPr>
          <w:rFonts w:eastAsia="Calibri"/>
          <w:lang w:val="en-US" w:eastAsia="en-US"/>
        </w:rPr>
        <w:t>ISBN</w:t>
      </w:r>
      <w:r w:rsidRPr="00573B8E">
        <w:rPr>
          <w:rFonts w:eastAsia="Calibri"/>
          <w:lang w:eastAsia="en-US"/>
        </w:rPr>
        <w:t xml:space="preserve"> 978-5-9967-1852-8. - </w:t>
      </w:r>
      <w:proofErr w:type="spellStart"/>
      <w:r w:rsidRPr="00573B8E">
        <w:rPr>
          <w:rFonts w:eastAsia="Calibri"/>
          <w:lang w:eastAsia="en-US"/>
        </w:rPr>
        <w:t>Загл</w:t>
      </w:r>
      <w:proofErr w:type="spellEnd"/>
      <w:r w:rsidRPr="00573B8E">
        <w:rPr>
          <w:rFonts w:eastAsia="Calibri"/>
          <w:lang w:eastAsia="en-US"/>
        </w:rPr>
        <w:t>. с титул</w:t>
      </w:r>
      <w:proofErr w:type="gramStart"/>
      <w:r w:rsidRPr="00573B8E">
        <w:rPr>
          <w:rFonts w:eastAsia="Calibri"/>
          <w:lang w:eastAsia="en-US"/>
        </w:rPr>
        <w:t>.</w:t>
      </w:r>
      <w:proofErr w:type="gramEnd"/>
      <w:r w:rsidRPr="00573B8E">
        <w:rPr>
          <w:rFonts w:eastAsia="Calibri"/>
          <w:lang w:eastAsia="en-US"/>
        </w:rPr>
        <w:t xml:space="preserve"> </w:t>
      </w:r>
      <w:proofErr w:type="gramStart"/>
      <w:r w:rsidRPr="00573B8E">
        <w:rPr>
          <w:rFonts w:eastAsia="Calibri"/>
          <w:lang w:eastAsia="en-US"/>
        </w:rPr>
        <w:t>э</w:t>
      </w:r>
      <w:proofErr w:type="gramEnd"/>
      <w:r w:rsidRPr="00573B8E">
        <w:rPr>
          <w:rFonts w:eastAsia="Calibri"/>
          <w:lang w:eastAsia="en-US"/>
        </w:rPr>
        <w:t xml:space="preserve">крана. - </w:t>
      </w:r>
      <w:proofErr w:type="gramStart"/>
      <w:r w:rsidRPr="00573B8E">
        <w:rPr>
          <w:rFonts w:eastAsia="Calibri"/>
          <w:lang w:val="en-US" w:eastAsia="en-US"/>
        </w:rPr>
        <w:t>URL</w:t>
      </w:r>
      <w:r w:rsidRPr="00573B8E">
        <w:rPr>
          <w:rFonts w:eastAsia="Calibri"/>
          <w:lang w:eastAsia="en-US"/>
        </w:rPr>
        <w:t xml:space="preserve"> :</w:t>
      </w:r>
      <w:proofErr w:type="gramEnd"/>
      <w:r w:rsidRPr="00573B8E">
        <w:rPr>
          <w:rFonts w:eastAsia="Calibri"/>
          <w:lang w:eastAsia="en-US"/>
        </w:rPr>
        <w:t xml:space="preserve"> </w:t>
      </w:r>
      <w:hyperlink r:id="rId11" w:history="1">
        <w:r w:rsidRPr="00573B8E">
          <w:rPr>
            <w:rFonts w:eastAsia="Calibri"/>
            <w:color w:val="0000FF"/>
            <w:u w:val="single"/>
            <w:lang w:val="en-US" w:eastAsia="en-US"/>
          </w:rPr>
          <w:t>https</w:t>
        </w:r>
        <w:r w:rsidRPr="00573B8E">
          <w:rPr>
            <w:rFonts w:eastAsia="Calibri"/>
            <w:color w:val="0000FF"/>
            <w:u w:val="single"/>
            <w:lang w:eastAsia="en-US"/>
          </w:rPr>
          <w:t>://</w:t>
        </w:r>
        <w:proofErr w:type="spellStart"/>
        <w:r w:rsidRPr="00573B8E">
          <w:rPr>
            <w:rFonts w:eastAsia="Calibri"/>
            <w:color w:val="0000FF"/>
            <w:u w:val="single"/>
            <w:lang w:val="en-US" w:eastAsia="en-US"/>
          </w:rPr>
          <w:t>magtu</w:t>
        </w:r>
        <w:proofErr w:type="spellEnd"/>
        <w:r w:rsidRPr="00573B8E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573B8E">
          <w:rPr>
            <w:rFonts w:eastAsia="Calibri"/>
            <w:color w:val="0000FF"/>
            <w:u w:val="single"/>
            <w:lang w:val="en-US" w:eastAsia="en-US"/>
          </w:rPr>
          <w:t>informsystema</w:t>
        </w:r>
        <w:proofErr w:type="spellEnd"/>
        <w:r w:rsidRPr="00573B8E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573B8E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  <w:r w:rsidRPr="00573B8E">
          <w:rPr>
            <w:rFonts w:eastAsia="Calibri"/>
            <w:color w:val="0000FF"/>
            <w:u w:val="single"/>
            <w:lang w:eastAsia="en-US"/>
          </w:rPr>
          <w:t>/</w:t>
        </w:r>
        <w:proofErr w:type="spellStart"/>
        <w:r w:rsidRPr="00573B8E">
          <w:rPr>
            <w:rFonts w:eastAsia="Calibri"/>
            <w:color w:val="0000FF"/>
            <w:u w:val="single"/>
            <w:lang w:val="en-US" w:eastAsia="en-US"/>
          </w:rPr>
          <w:t>uploader</w:t>
        </w:r>
        <w:proofErr w:type="spellEnd"/>
        <w:r w:rsidRPr="00573B8E">
          <w:rPr>
            <w:rFonts w:eastAsia="Calibri"/>
            <w:color w:val="0000FF"/>
            <w:u w:val="single"/>
            <w:lang w:eastAsia="en-US"/>
          </w:rPr>
          <w:t>/</w:t>
        </w:r>
        <w:proofErr w:type="spellStart"/>
        <w:r w:rsidRPr="00573B8E">
          <w:rPr>
            <w:rFonts w:eastAsia="Calibri"/>
            <w:color w:val="0000FF"/>
            <w:u w:val="single"/>
            <w:lang w:val="en-US" w:eastAsia="en-US"/>
          </w:rPr>
          <w:t>fileUpload</w:t>
        </w:r>
        <w:proofErr w:type="spellEnd"/>
        <w:r w:rsidRPr="00573B8E">
          <w:rPr>
            <w:rFonts w:eastAsia="Calibri"/>
            <w:color w:val="0000FF"/>
            <w:u w:val="single"/>
            <w:lang w:eastAsia="en-US"/>
          </w:rPr>
          <w:t>?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name</w:t>
        </w:r>
        <w:r w:rsidRPr="00573B8E">
          <w:rPr>
            <w:rFonts w:eastAsia="Calibri"/>
            <w:color w:val="0000FF"/>
            <w:u w:val="single"/>
            <w:lang w:eastAsia="en-US"/>
          </w:rPr>
          <w:t>=4133.</w:t>
        </w:r>
        <w:proofErr w:type="spellStart"/>
        <w:r w:rsidRPr="00573B8E">
          <w:rPr>
            <w:rFonts w:eastAsia="Calibri"/>
            <w:color w:val="0000FF"/>
            <w:u w:val="single"/>
            <w:lang w:val="en-US" w:eastAsia="en-US"/>
          </w:rPr>
          <w:t>pdf</w:t>
        </w:r>
        <w:proofErr w:type="spellEnd"/>
        <w:r w:rsidRPr="00573B8E">
          <w:rPr>
            <w:rFonts w:eastAsia="Calibri"/>
            <w:color w:val="0000FF"/>
            <w:u w:val="single"/>
            <w:lang w:eastAsia="en-US"/>
          </w:rPr>
          <w:t>&amp;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show</w:t>
        </w:r>
        <w:r w:rsidRPr="00573B8E">
          <w:rPr>
            <w:rFonts w:eastAsia="Calibri"/>
            <w:color w:val="0000FF"/>
            <w:u w:val="single"/>
            <w:lang w:eastAsia="en-US"/>
          </w:rPr>
          <w:t>=</w:t>
        </w:r>
        <w:proofErr w:type="spellStart"/>
        <w:r w:rsidRPr="00573B8E">
          <w:rPr>
            <w:rFonts w:eastAsia="Calibri"/>
            <w:color w:val="0000FF"/>
            <w:u w:val="single"/>
            <w:lang w:val="en-US" w:eastAsia="en-US"/>
          </w:rPr>
          <w:t>dcatalogues</w:t>
        </w:r>
        <w:proofErr w:type="spellEnd"/>
        <w:r w:rsidRPr="00573B8E">
          <w:rPr>
            <w:rFonts w:eastAsia="Calibri"/>
            <w:color w:val="0000FF"/>
            <w:u w:val="single"/>
            <w:lang w:eastAsia="en-US"/>
          </w:rPr>
          <w:t>/1/1535277/4133.</w:t>
        </w:r>
        <w:proofErr w:type="spellStart"/>
        <w:r w:rsidRPr="00573B8E">
          <w:rPr>
            <w:rFonts w:eastAsia="Calibri"/>
            <w:color w:val="0000FF"/>
            <w:u w:val="single"/>
            <w:lang w:val="en-US" w:eastAsia="en-US"/>
          </w:rPr>
          <w:t>pdf</w:t>
        </w:r>
        <w:proofErr w:type="spellEnd"/>
        <w:r w:rsidRPr="00573B8E">
          <w:rPr>
            <w:rFonts w:eastAsia="Calibri"/>
            <w:color w:val="0000FF"/>
            <w:u w:val="single"/>
            <w:lang w:eastAsia="en-US"/>
          </w:rPr>
          <w:t>&amp;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view</w:t>
        </w:r>
        <w:r w:rsidRPr="00573B8E">
          <w:rPr>
            <w:rFonts w:eastAsia="Calibri"/>
            <w:color w:val="0000FF"/>
            <w:u w:val="single"/>
            <w:lang w:eastAsia="en-US"/>
          </w:rPr>
          <w:t>=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true</w:t>
        </w:r>
      </w:hyperlink>
      <w:r w:rsidRPr="00573B8E">
        <w:rPr>
          <w:rFonts w:eastAsia="Calibri"/>
          <w:lang w:eastAsia="en-US"/>
        </w:rPr>
        <w:t xml:space="preserve"> (дата обращения: 25.09.2020). - Макрообъект. - Текст</w:t>
      </w:r>
      <w:proofErr w:type="gramStart"/>
      <w:r w:rsidRPr="00573B8E">
        <w:rPr>
          <w:rFonts w:eastAsia="Calibri"/>
          <w:lang w:eastAsia="en-US"/>
        </w:rPr>
        <w:t xml:space="preserve"> :</w:t>
      </w:r>
      <w:proofErr w:type="gramEnd"/>
      <w:r w:rsidRPr="00573B8E">
        <w:rPr>
          <w:rFonts w:eastAsia="Calibri"/>
          <w:lang w:eastAsia="en-US"/>
        </w:rPr>
        <w:t xml:space="preserve"> электронный. - Сведения доступны также на </w:t>
      </w:r>
      <w:r w:rsidRPr="00573B8E">
        <w:rPr>
          <w:rFonts w:eastAsia="Calibri"/>
          <w:lang w:val="en-US" w:eastAsia="en-US"/>
        </w:rPr>
        <w:t>CD</w:t>
      </w:r>
      <w:r w:rsidRPr="00573B8E">
        <w:rPr>
          <w:rFonts w:eastAsia="Calibri"/>
          <w:lang w:eastAsia="en-US"/>
        </w:rPr>
        <w:t>-</w:t>
      </w:r>
      <w:r w:rsidRPr="00573B8E">
        <w:rPr>
          <w:rFonts w:eastAsia="Calibri"/>
          <w:lang w:val="en-US" w:eastAsia="en-US"/>
        </w:rPr>
        <w:t>ROM</w:t>
      </w:r>
      <w:r w:rsidRPr="00573B8E">
        <w:rPr>
          <w:rFonts w:eastAsia="Calibri"/>
          <w:lang w:eastAsia="en-US"/>
        </w:rPr>
        <w:t>.</w:t>
      </w:r>
    </w:p>
    <w:p w:rsidR="0084294A" w:rsidRDefault="0084294A" w:rsidP="0084294A">
      <w:pPr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>б) Дополнительная литература:</w:t>
      </w:r>
    </w:p>
    <w:p w:rsidR="00DA5C1D" w:rsidRPr="00573B8E" w:rsidRDefault="00DA5C1D" w:rsidP="00DA5C1D">
      <w:pPr>
        <w:widowControl w:val="0"/>
        <w:autoSpaceDE w:val="0"/>
        <w:autoSpaceDN w:val="0"/>
        <w:adjustRightInd w:val="0"/>
        <w:ind w:firstLine="567"/>
        <w:jc w:val="both"/>
      </w:pPr>
      <w:r w:rsidRPr="00573B8E">
        <w:t>1.</w:t>
      </w:r>
      <w:r w:rsidRPr="00573B8E">
        <w:rPr>
          <w:bCs/>
        </w:rPr>
        <w:t xml:space="preserve"> Веденеева О.А. </w:t>
      </w:r>
      <w:r w:rsidRPr="00573B8E">
        <w:t xml:space="preserve"> Педагогические технологии в современном образовательном процессе </w:t>
      </w:r>
      <w:r w:rsidRPr="00573B8E">
        <w:rPr>
          <w:bCs/>
          <w:lang w:val="de-DE"/>
        </w:rPr>
        <w:t>[</w:t>
      </w:r>
      <w:proofErr w:type="spellStart"/>
      <w:r w:rsidRPr="00573B8E">
        <w:rPr>
          <w:bCs/>
          <w:lang w:val="de-DE"/>
        </w:rPr>
        <w:t>Электронный</w:t>
      </w:r>
      <w:proofErr w:type="spellEnd"/>
      <w:r w:rsidRPr="00573B8E">
        <w:rPr>
          <w:bCs/>
          <w:lang w:val="de-DE"/>
        </w:rPr>
        <w:t xml:space="preserve"> </w:t>
      </w:r>
      <w:proofErr w:type="spellStart"/>
      <w:r w:rsidRPr="00573B8E">
        <w:rPr>
          <w:bCs/>
          <w:lang w:val="de-DE"/>
        </w:rPr>
        <w:t>ресурс</w:t>
      </w:r>
      <w:proofErr w:type="spellEnd"/>
      <w:r w:rsidRPr="00573B8E">
        <w:rPr>
          <w:bCs/>
          <w:lang w:val="de-DE"/>
        </w:rPr>
        <w:t>]</w:t>
      </w:r>
      <w:r w:rsidRPr="00573B8E">
        <w:rPr>
          <w:bCs/>
        </w:rPr>
        <w:t>: учеб</w:t>
      </w:r>
      <w:proofErr w:type="gramStart"/>
      <w:r w:rsidRPr="00573B8E">
        <w:rPr>
          <w:bCs/>
        </w:rPr>
        <w:t>.</w:t>
      </w:r>
      <w:proofErr w:type="gramEnd"/>
      <w:r w:rsidRPr="00573B8E">
        <w:rPr>
          <w:bCs/>
        </w:rPr>
        <w:t xml:space="preserve"> </w:t>
      </w:r>
      <w:proofErr w:type="gramStart"/>
      <w:r w:rsidRPr="00573B8E">
        <w:rPr>
          <w:bCs/>
        </w:rPr>
        <w:t>п</w:t>
      </w:r>
      <w:proofErr w:type="gramEnd"/>
      <w:r w:rsidRPr="00573B8E">
        <w:rPr>
          <w:bCs/>
        </w:rPr>
        <w:t xml:space="preserve">особие / О.А. Веденеева, Л.И. Савва, Н.Я. </w:t>
      </w:r>
      <w:proofErr w:type="spellStart"/>
      <w:r w:rsidRPr="00573B8E">
        <w:rPr>
          <w:bCs/>
        </w:rPr>
        <w:t>Сайгушев</w:t>
      </w:r>
      <w:proofErr w:type="spellEnd"/>
      <w:r w:rsidRPr="00573B8E">
        <w:rPr>
          <w:bCs/>
        </w:rPr>
        <w:t>.</w:t>
      </w:r>
      <w:r w:rsidRPr="00573B8E">
        <w:rPr>
          <w:bCs/>
          <w:iCs/>
        </w:rPr>
        <w:t xml:space="preserve"> – М.: Мир Науки, 2016. – </w:t>
      </w:r>
      <w:r w:rsidRPr="00573B8E">
        <w:rPr>
          <w:bCs/>
        </w:rPr>
        <w:t xml:space="preserve"> 284с.</w:t>
      </w:r>
      <w:proofErr w:type="gramStart"/>
      <w:r w:rsidRPr="00573B8E">
        <w:rPr>
          <w:bCs/>
        </w:rPr>
        <w:t xml:space="preserve"> .</w:t>
      </w:r>
      <w:proofErr w:type="gramEnd"/>
      <w:r w:rsidRPr="00573B8E">
        <w:rPr>
          <w:bCs/>
        </w:rPr>
        <w:t>-</w:t>
      </w:r>
      <w:r w:rsidRPr="00573B8E">
        <w:rPr>
          <w:lang w:val="de-DE"/>
        </w:rPr>
        <w:t xml:space="preserve"> </w:t>
      </w:r>
      <w:proofErr w:type="spellStart"/>
      <w:r w:rsidRPr="00573B8E">
        <w:rPr>
          <w:lang w:val="de-DE"/>
        </w:rPr>
        <w:t>Режим</w:t>
      </w:r>
      <w:proofErr w:type="spellEnd"/>
      <w:r w:rsidRPr="00573B8E">
        <w:rPr>
          <w:lang w:val="de-DE"/>
        </w:rPr>
        <w:t xml:space="preserve"> </w:t>
      </w:r>
      <w:proofErr w:type="spellStart"/>
      <w:r w:rsidRPr="00573B8E">
        <w:rPr>
          <w:lang w:val="de-DE"/>
        </w:rPr>
        <w:t>доступа</w:t>
      </w:r>
      <w:proofErr w:type="spellEnd"/>
      <w:r w:rsidRPr="00573B8E">
        <w:rPr>
          <w:lang w:val="de-DE"/>
        </w:rPr>
        <w:t xml:space="preserve">: </w:t>
      </w:r>
      <w:hyperlink r:id="rId12" w:history="1">
        <w:r w:rsidRPr="00573B8E">
          <w:rPr>
            <w:color w:val="0000FF"/>
            <w:u w:val="single"/>
          </w:rPr>
          <w:t>http://izd-mn.com/PDF/10UPNPMN16.pdf</w:t>
        </w:r>
      </w:hyperlink>
    </w:p>
    <w:p w:rsidR="00DA5C1D" w:rsidRPr="00573B8E" w:rsidRDefault="00DA5C1D" w:rsidP="00DA5C1D">
      <w:pPr>
        <w:widowControl w:val="0"/>
        <w:autoSpaceDE w:val="0"/>
        <w:autoSpaceDN w:val="0"/>
        <w:adjustRightInd w:val="0"/>
        <w:ind w:firstLine="567"/>
        <w:jc w:val="both"/>
      </w:pPr>
      <w:r w:rsidRPr="00573B8E">
        <w:t xml:space="preserve">2.Лихачев Б.Т. Педагогика </w:t>
      </w:r>
      <w:r w:rsidRPr="00573B8E">
        <w:rPr>
          <w:bCs/>
          <w:lang w:val="de-DE"/>
        </w:rPr>
        <w:t>[</w:t>
      </w:r>
      <w:proofErr w:type="spellStart"/>
      <w:r w:rsidRPr="00573B8E">
        <w:rPr>
          <w:bCs/>
          <w:lang w:val="de-DE"/>
        </w:rPr>
        <w:t>Электронный</w:t>
      </w:r>
      <w:proofErr w:type="spellEnd"/>
      <w:r w:rsidRPr="00573B8E">
        <w:rPr>
          <w:bCs/>
          <w:lang w:val="de-DE"/>
        </w:rPr>
        <w:t xml:space="preserve"> </w:t>
      </w:r>
      <w:proofErr w:type="spellStart"/>
      <w:r w:rsidRPr="00573B8E">
        <w:rPr>
          <w:bCs/>
          <w:lang w:val="de-DE"/>
        </w:rPr>
        <w:t>ресурс</w:t>
      </w:r>
      <w:proofErr w:type="spellEnd"/>
      <w:r w:rsidRPr="00573B8E">
        <w:rPr>
          <w:bCs/>
          <w:lang w:val="de-DE"/>
        </w:rPr>
        <w:t>]</w:t>
      </w:r>
      <w:r w:rsidRPr="00573B8E">
        <w:rPr>
          <w:bCs/>
        </w:rPr>
        <w:t xml:space="preserve">: курс лекций / Под ред. В.А. </w:t>
      </w:r>
      <w:proofErr w:type="spellStart"/>
      <w:r w:rsidRPr="00573B8E">
        <w:rPr>
          <w:bCs/>
        </w:rPr>
        <w:t>Сластенина</w:t>
      </w:r>
      <w:proofErr w:type="spellEnd"/>
      <w:r w:rsidRPr="00573B8E">
        <w:rPr>
          <w:bCs/>
        </w:rPr>
        <w:t xml:space="preserve">. </w:t>
      </w:r>
      <w:proofErr w:type="gramStart"/>
      <w:r w:rsidRPr="00573B8E">
        <w:rPr>
          <w:bCs/>
        </w:rPr>
        <w:t>-М</w:t>
      </w:r>
      <w:proofErr w:type="gramEnd"/>
      <w:r w:rsidRPr="00573B8E">
        <w:rPr>
          <w:bCs/>
        </w:rPr>
        <w:t xml:space="preserve">.: Гуманитарный изд. центр ВЛАДОС, 2017. – 647с. </w:t>
      </w:r>
      <w:proofErr w:type="spellStart"/>
      <w:r w:rsidRPr="00573B8E">
        <w:rPr>
          <w:lang w:val="de-DE"/>
        </w:rPr>
        <w:t>Режим</w:t>
      </w:r>
      <w:proofErr w:type="spellEnd"/>
      <w:r w:rsidRPr="00573B8E">
        <w:rPr>
          <w:lang w:val="de-DE"/>
        </w:rPr>
        <w:t xml:space="preserve"> </w:t>
      </w:r>
      <w:proofErr w:type="spellStart"/>
      <w:r w:rsidRPr="00573B8E">
        <w:rPr>
          <w:lang w:val="de-DE"/>
        </w:rPr>
        <w:t>доступа</w:t>
      </w:r>
      <w:proofErr w:type="spellEnd"/>
      <w:r w:rsidRPr="00573B8E">
        <w:rPr>
          <w:lang w:val="de-DE"/>
        </w:rPr>
        <w:t xml:space="preserve">: </w:t>
      </w:r>
      <w:hyperlink r:id="rId13" w:history="1">
        <w:r w:rsidRPr="00573B8E">
          <w:rPr>
            <w:color w:val="0000FF"/>
            <w:u w:val="single"/>
          </w:rPr>
          <w:t>http://ural-education.ru/</w:t>
        </w:r>
      </w:hyperlink>
    </w:p>
    <w:p w:rsidR="00DA5C1D" w:rsidRPr="00573B8E" w:rsidRDefault="00DA5C1D" w:rsidP="00DA5C1D">
      <w:pPr>
        <w:widowControl w:val="0"/>
        <w:autoSpaceDE w:val="0"/>
        <w:autoSpaceDN w:val="0"/>
        <w:adjustRightInd w:val="0"/>
        <w:ind w:firstLine="567"/>
        <w:jc w:val="both"/>
      </w:pPr>
      <w:r w:rsidRPr="00573B8E">
        <w:lastRenderedPageBreak/>
        <w:t>3. Веденеева, О. А. Методическое обеспечение педагогической практики студентов вуза</w:t>
      </w:r>
      <w:proofErr w:type="gramStart"/>
      <w:r w:rsidRPr="00573B8E">
        <w:t xml:space="preserve"> :</w:t>
      </w:r>
      <w:proofErr w:type="gramEnd"/>
      <w:r w:rsidRPr="00573B8E">
        <w:t xml:space="preserve"> учебное пособие / О. А. Веденеева, Л. И. Савва, Н. Я. </w:t>
      </w:r>
      <w:proofErr w:type="spellStart"/>
      <w:r w:rsidRPr="00573B8E">
        <w:t>Сайгушев</w:t>
      </w:r>
      <w:proofErr w:type="spellEnd"/>
      <w:r w:rsidRPr="00573B8E">
        <w:t xml:space="preserve"> ; МГТУ. - Магнитогорск</w:t>
      </w:r>
      <w:proofErr w:type="gramStart"/>
      <w:r w:rsidRPr="00573B8E">
        <w:t xml:space="preserve"> :</w:t>
      </w:r>
      <w:proofErr w:type="gramEnd"/>
      <w:r w:rsidRPr="00573B8E">
        <w:t xml:space="preserve"> МГТУ, 2018. - 1 электрон</w:t>
      </w:r>
      <w:proofErr w:type="gramStart"/>
      <w:r w:rsidRPr="00573B8E">
        <w:t>.</w:t>
      </w:r>
      <w:proofErr w:type="gramEnd"/>
      <w:r w:rsidRPr="00573B8E">
        <w:t xml:space="preserve"> </w:t>
      </w:r>
      <w:proofErr w:type="gramStart"/>
      <w:r w:rsidRPr="00573B8E">
        <w:t>о</w:t>
      </w:r>
      <w:proofErr w:type="gramEnd"/>
      <w:r w:rsidRPr="00573B8E">
        <w:t xml:space="preserve">пт. диск (CD-ROM). - </w:t>
      </w:r>
      <w:proofErr w:type="spellStart"/>
      <w:r w:rsidRPr="00573B8E">
        <w:t>Загл</w:t>
      </w:r>
      <w:proofErr w:type="spellEnd"/>
      <w:r w:rsidRPr="00573B8E">
        <w:t>. с титул</w:t>
      </w:r>
      <w:proofErr w:type="gramStart"/>
      <w:r w:rsidRPr="00573B8E">
        <w:t>.</w:t>
      </w:r>
      <w:proofErr w:type="gramEnd"/>
      <w:r w:rsidRPr="00573B8E">
        <w:t xml:space="preserve"> </w:t>
      </w:r>
      <w:proofErr w:type="gramStart"/>
      <w:r w:rsidRPr="00573B8E">
        <w:t>э</w:t>
      </w:r>
      <w:proofErr w:type="gramEnd"/>
      <w:r w:rsidRPr="00573B8E">
        <w:t xml:space="preserve">крана. - URL: </w:t>
      </w:r>
      <w:hyperlink r:id="rId14" w:history="1">
        <w:r w:rsidRPr="00573B8E">
          <w:rPr>
            <w:color w:val="0000FF"/>
            <w:u w:val="single"/>
          </w:rPr>
          <w:t>https://magtu.informsystema.ru/uploader/fileUpload?name=3742.pdf&amp;show=dcatalogues/1/1527745/3742.pdf&amp;view=true</w:t>
        </w:r>
      </w:hyperlink>
      <w:r w:rsidRPr="00573B8E">
        <w:t xml:space="preserve">  (дата обращения: 25.09.2020). - Макрообъект. - Текст</w:t>
      </w:r>
      <w:proofErr w:type="gramStart"/>
      <w:r w:rsidRPr="00573B8E">
        <w:t xml:space="preserve"> :</w:t>
      </w:r>
      <w:proofErr w:type="gramEnd"/>
      <w:r w:rsidRPr="00573B8E">
        <w:t xml:space="preserve"> электронный. - Сведения доступны также на CD-ROM.</w:t>
      </w:r>
    </w:p>
    <w:p w:rsidR="0084294A" w:rsidRDefault="0084294A" w:rsidP="0084294A">
      <w:pPr>
        <w:pStyle w:val="Style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</w:rPr>
        <w:t xml:space="preserve">в) Методические указания </w:t>
      </w:r>
    </w:p>
    <w:p w:rsidR="00DA5C1D" w:rsidRPr="00573B8E" w:rsidRDefault="00DA5C1D" w:rsidP="00DA5C1D">
      <w:pPr>
        <w:adjustRightInd w:val="0"/>
        <w:ind w:firstLine="567"/>
        <w:jc w:val="both"/>
        <w:rPr>
          <w:b/>
          <w:i/>
          <w:color w:val="C00000"/>
        </w:rPr>
      </w:pPr>
      <w:r w:rsidRPr="00573B8E">
        <w:t>1. Назаров, И. В. Методология научного исследования : метод</w:t>
      </w:r>
      <w:proofErr w:type="gramStart"/>
      <w:r w:rsidRPr="00573B8E">
        <w:t>.</w:t>
      </w:r>
      <w:proofErr w:type="gramEnd"/>
      <w:r w:rsidRPr="00573B8E">
        <w:t xml:space="preserve"> </w:t>
      </w:r>
      <w:proofErr w:type="gramStart"/>
      <w:r w:rsidRPr="00573B8E">
        <w:t>у</w:t>
      </w:r>
      <w:proofErr w:type="gramEnd"/>
      <w:r w:rsidRPr="00573B8E">
        <w:t xml:space="preserve">казания (для изучения теоретического курса) для студентов всех специальностей и направлений / И. В.. Назаров, О. Н. Новикова; </w:t>
      </w:r>
      <w:proofErr w:type="spellStart"/>
      <w:r w:rsidRPr="00573B8E">
        <w:t>Минобрнауки</w:t>
      </w:r>
      <w:proofErr w:type="spellEnd"/>
      <w:r w:rsidRPr="00573B8E">
        <w:t xml:space="preserve"> России, Урал. </w:t>
      </w:r>
      <w:proofErr w:type="spellStart"/>
      <w:r w:rsidRPr="00573B8E">
        <w:t>гос</w:t>
      </w:r>
      <w:proofErr w:type="spellEnd"/>
      <w:r w:rsidRPr="00573B8E">
        <w:t xml:space="preserve">. </w:t>
      </w:r>
      <w:proofErr w:type="spellStart"/>
      <w:r w:rsidRPr="00573B8E">
        <w:t>лесотехн</w:t>
      </w:r>
      <w:proofErr w:type="spellEnd"/>
      <w:r w:rsidRPr="00573B8E">
        <w:t xml:space="preserve">. ун-т, Каф. философии. – Екатеринбург: УГЛТУ, 2013. – 43 с. </w:t>
      </w:r>
      <w:proofErr w:type="spellStart"/>
      <w:r w:rsidRPr="00573B8E">
        <w:rPr>
          <w:lang w:val="de-DE"/>
        </w:rPr>
        <w:t>Режим</w:t>
      </w:r>
      <w:proofErr w:type="spellEnd"/>
      <w:r w:rsidRPr="00573B8E">
        <w:rPr>
          <w:lang w:val="de-DE"/>
        </w:rPr>
        <w:t xml:space="preserve"> </w:t>
      </w:r>
      <w:proofErr w:type="spellStart"/>
      <w:r w:rsidRPr="00573B8E">
        <w:rPr>
          <w:lang w:val="de-DE"/>
        </w:rPr>
        <w:t>доступа</w:t>
      </w:r>
      <w:proofErr w:type="spellEnd"/>
      <w:r w:rsidRPr="00573B8E">
        <w:rPr>
          <w:lang w:val="de-DE"/>
        </w:rPr>
        <w:t xml:space="preserve">:  </w:t>
      </w:r>
      <w:hyperlink r:id="rId15" w:history="1">
        <w:r w:rsidRPr="00573B8E">
          <w:rPr>
            <w:color w:val="0000FF"/>
            <w:u w:val="single"/>
          </w:rPr>
          <w:t>http://elar.usfeu.ru/handle/123456789/2902</w:t>
        </w:r>
      </w:hyperlink>
    </w:p>
    <w:p w:rsidR="000C17A9" w:rsidRPr="000C17A9" w:rsidRDefault="000C17A9" w:rsidP="000C17A9">
      <w:pPr>
        <w:ind w:left="820"/>
        <w:rPr>
          <w:b/>
          <w:bCs/>
        </w:rPr>
      </w:pPr>
      <w:r w:rsidRPr="000C17A9">
        <w:rPr>
          <w:b/>
          <w:bCs/>
        </w:rPr>
        <w:t>г) Программное обеспечение и Интернет-ресурсы:</w:t>
      </w:r>
    </w:p>
    <w:p w:rsidR="000C17A9" w:rsidRPr="000C17A9" w:rsidRDefault="000C17A9" w:rsidP="000C17A9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0C17A9">
        <w:rPr>
          <w:rFonts w:eastAsia="SimSun"/>
          <w:bCs/>
          <w:iCs/>
          <w:kern w:val="1"/>
          <w:lang w:eastAsia="hi-IN" w:bidi="hi-IN"/>
        </w:rPr>
        <w:t>Программное обеспечение дисциплины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C17A9" w:rsidRPr="000C17A9" w:rsidTr="0083333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 xml:space="preserve">Наименование </w:t>
            </w:r>
            <w:proofErr w:type="gramStart"/>
            <w:r w:rsidRPr="000C17A9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Срок действия лицензии</w:t>
            </w:r>
          </w:p>
        </w:tc>
      </w:tr>
      <w:tr w:rsidR="000C17A9" w:rsidRPr="000C17A9" w:rsidTr="0083333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 xml:space="preserve">MS </w:t>
            </w:r>
            <w:proofErr w:type="spellStart"/>
            <w:r w:rsidRPr="000C17A9">
              <w:t>Windows</w:t>
            </w:r>
            <w:proofErr w:type="spellEnd"/>
            <w:r w:rsidRPr="000C17A9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11.10.2021</w:t>
            </w:r>
          </w:p>
        </w:tc>
      </w:tr>
      <w:tr w:rsidR="000C17A9" w:rsidRPr="000C17A9" w:rsidTr="0083333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 xml:space="preserve">MS </w:t>
            </w:r>
            <w:proofErr w:type="spellStart"/>
            <w:r w:rsidRPr="000C17A9">
              <w:t>Office</w:t>
            </w:r>
            <w:proofErr w:type="spellEnd"/>
            <w:r w:rsidRPr="000C17A9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9" w:rsidRPr="000C17A9" w:rsidRDefault="000C17A9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бессрочно</w:t>
            </w:r>
          </w:p>
        </w:tc>
      </w:tr>
      <w:tr w:rsidR="008E2B43" w:rsidRPr="000C17A9" w:rsidTr="008E2B43">
        <w:trPr>
          <w:trHeight w:val="1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43" w:rsidRPr="001D23BE" w:rsidRDefault="008E2B43" w:rsidP="00865CE8">
            <w:r w:rsidRPr="001D23BE">
              <w:t xml:space="preserve">FAR </w:t>
            </w:r>
            <w:proofErr w:type="spellStart"/>
            <w:r w:rsidRPr="001D23BE">
              <w:t>Manager</w:t>
            </w:r>
            <w:proofErr w:type="spellEnd"/>
            <w:r w:rsidRPr="001D23BE"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43" w:rsidRPr="001D23BE" w:rsidRDefault="008E2B43" w:rsidP="00865CE8">
            <w:r w:rsidRPr="001D23BE">
              <w:t xml:space="preserve">Свободно распространяемое П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43" w:rsidRDefault="008E2B43" w:rsidP="00865CE8">
            <w:r w:rsidRPr="001D23BE">
              <w:t xml:space="preserve">Бессрочно </w:t>
            </w:r>
          </w:p>
        </w:tc>
      </w:tr>
      <w:tr w:rsidR="008E2B43" w:rsidRPr="000C17A9" w:rsidTr="0083333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43" w:rsidRPr="000C17A9" w:rsidRDefault="008E2B43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43" w:rsidRPr="000C17A9" w:rsidRDefault="008E2B43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43" w:rsidRPr="000C17A9" w:rsidRDefault="008E2B43" w:rsidP="00833333">
            <w:pPr>
              <w:tabs>
                <w:tab w:val="center" w:pos="4677"/>
                <w:tab w:val="right" w:pos="9355"/>
              </w:tabs>
              <w:contextualSpacing/>
            </w:pPr>
            <w:r w:rsidRPr="000C17A9">
              <w:t>бессрочно</w:t>
            </w:r>
          </w:p>
        </w:tc>
      </w:tr>
    </w:tbl>
    <w:p w:rsidR="000C17A9" w:rsidRPr="000C17A9" w:rsidRDefault="000C17A9" w:rsidP="000C17A9">
      <w:pPr>
        <w:suppressAutoHyphens/>
        <w:rPr>
          <w:rFonts w:ascii="Arial" w:eastAsia="SimSun" w:hAnsi="Arial" w:cs="Arial"/>
          <w:kern w:val="1"/>
          <w:lang w:eastAsia="hi-IN" w:bidi="hi-IN"/>
        </w:rPr>
      </w:pPr>
      <w:r w:rsidRPr="000C17A9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9"/>
        <w:gridCol w:w="4129"/>
        <w:gridCol w:w="175"/>
      </w:tblGrid>
      <w:tr w:rsidR="00DA5C1D" w:rsidRPr="00573B8E" w:rsidTr="008A7815">
        <w:trPr>
          <w:trHeight w:hRule="exact" w:val="285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5C1D" w:rsidRPr="00573B8E" w:rsidRDefault="00DA5C1D" w:rsidP="00865CE8">
            <w:pPr>
              <w:ind w:firstLine="756"/>
            </w:pPr>
            <w:r w:rsidRPr="00573B8E">
              <w:rPr>
                <w:b/>
                <w:color w:val="000000"/>
              </w:rPr>
              <w:t>Профессиональные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базы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данных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и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информационные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справочные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системы</w:t>
            </w:r>
            <w:r w:rsidRPr="00573B8E">
              <w:t xml:space="preserve"> </w:t>
            </w:r>
          </w:p>
        </w:tc>
      </w:tr>
      <w:tr w:rsidR="00DA5C1D" w:rsidRPr="00573B8E" w:rsidTr="008A7815">
        <w:trPr>
          <w:gridAfter w:val="1"/>
          <w:wAfter w:w="175" w:type="dxa"/>
          <w:trHeight w:hRule="exact" w:val="270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pPr>
              <w:jc w:val="center"/>
            </w:pPr>
            <w:r w:rsidRPr="00573B8E"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pPr>
              <w:jc w:val="center"/>
            </w:pPr>
            <w:r w:rsidRPr="00573B8E">
              <w:rPr>
                <w:color w:val="000000"/>
              </w:rPr>
              <w:t>Ссылка</w:t>
            </w:r>
          </w:p>
        </w:tc>
      </w:tr>
      <w:tr w:rsidR="00DA5C1D" w:rsidRPr="00573B8E" w:rsidTr="008A7815">
        <w:trPr>
          <w:gridAfter w:val="1"/>
          <w:wAfter w:w="175" w:type="dxa"/>
          <w:trHeight w:hRule="exact" w:val="14"/>
        </w:trPr>
        <w:tc>
          <w:tcPr>
            <w:tcW w:w="5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 w:rsidRPr="00573B8E">
              <w:rPr>
                <w:color w:val="000000"/>
              </w:rPr>
              <w:t>East</w:t>
            </w:r>
            <w:proofErr w:type="spellEnd"/>
            <w:r w:rsidRPr="00573B8E">
              <w:rPr>
                <w:color w:val="000000"/>
              </w:rPr>
              <w:t xml:space="preserve"> </w:t>
            </w:r>
            <w:proofErr w:type="spellStart"/>
            <w:r w:rsidRPr="00573B8E">
              <w:rPr>
                <w:color w:val="000000"/>
              </w:rPr>
              <w:t>View</w:t>
            </w:r>
            <w:proofErr w:type="spellEnd"/>
            <w:r w:rsidRPr="00573B8E">
              <w:rPr>
                <w:color w:val="000000"/>
              </w:rPr>
              <w:t xml:space="preserve"> </w:t>
            </w:r>
            <w:proofErr w:type="spellStart"/>
            <w:r w:rsidRPr="00573B8E">
              <w:rPr>
                <w:color w:val="000000"/>
              </w:rPr>
              <w:t>Information</w:t>
            </w:r>
            <w:proofErr w:type="spellEnd"/>
            <w:r w:rsidRPr="00573B8E">
              <w:rPr>
                <w:color w:val="000000"/>
              </w:rPr>
              <w:t xml:space="preserve"> </w:t>
            </w:r>
            <w:proofErr w:type="spellStart"/>
            <w:r w:rsidRPr="00573B8E">
              <w:rPr>
                <w:color w:val="000000"/>
              </w:rPr>
              <w:t>Services</w:t>
            </w:r>
            <w:proofErr w:type="spellEnd"/>
            <w:r w:rsidRPr="00573B8E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6E1613" w:rsidP="00865CE8">
            <w:hyperlink r:id="rId16" w:history="1">
              <w:r w:rsidR="00DA5C1D" w:rsidRPr="00573B8E">
                <w:rPr>
                  <w:rStyle w:val="af1"/>
                </w:rPr>
                <w:t>https://dlib.eastview.com/</w:t>
              </w:r>
            </w:hyperlink>
            <w:r w:rsidR="00DA5C1D">
              <w:rPr>
                <w:color w:val="000000"/>
              </w:rPr>
              <w:t xml:space="preserve"> </w:t>
            </w:r>
          </w:p>
        </w:tc>
      </w:tr>
      <w:tr w:rsidR="00DA5C1D" w:rsidRPr="00573B8E" w:rsidTr="008A7815">
        <w:trPr>
          <w:gridAfter w:val="1"/>
          <w:wAfter w:w="175" w:type="dxa"/>
          <w:trHeight w:hRule="exact" w:val="540"/>
        </w:trPr>
        <w:tc>
          <w:tcPr>
            <w:tcW w:w="5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/>
        </w:tc>
      </w:tr>
      <w:tr w:rsidR="00DA5C1D" w:rsidRPr="00F7397E" w:rsidTr="008A7815">
        <w:trPr>
          <w:gridAfter w:val="1"/>
          <w:wAfter w:w="175" w:type="dxa"/>
          <w:trHeight w:hRule="exact" w:val="826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pPr>
              <w:rPr>
                <w:lang w:val="en-US"/>
              </w:rPr>
            </w:pPr>
            <w:r w:rsidRPr="00573B8E">
              <w:rPr>
                <w:color w:val="000000"/>
                <w:lang w:val="en-US"/>
              </w:rPr>
              <w:t xml:space="preserve">URL: https://elibrary.ru/project_risc. asp </w:t>
            </w:r>
          </w:p>
        </w:tc>
      </w:tr>
      <w:tr w:rsidR="00DA5C1D" w:rsidRPr="00F7397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573B8E">
              <w:rPr>
                <w:color w:val="000000"/>
              </w:rPr>
              <w:t>Google</w:t>
            </w:r>
            <w:proofErr w:type="spellEnd"/>
            <w:r w:rsidRPr="00573B8E">
              <w:rPr>
                <w:color w:val="000000"/>
              </w:rPr>
              <w:t xml:space="preserve"> (</w:t>
            </w:r>
            <w:proofErr w:type="spellStart"/>
            <w:r w:rsidRPr="00573B8E">
              <w:rPr>
                <w:color w:val="000000"/>
              </w:rPr>
              <w:t>Google</w:t>
            </w:r>
            <w:proofErr w:type="spellEnd"/>
            <w:r w:rsidRPr="00573B8E">
              <w:rPr>
                <w:color w:val="000000"/>
              </w:rPr>
              <w:t xml:space="preserve"> </w:t>
            </w:r>
            <w:proofErr w:type="spellStart"/>
            <w:r w:rsidRPr="00573B8E">
              <w:rPr>
                <w:color w:val="000000"/>
              </w:rPr>
              <w:t>Scholar</w:t>
            </w:r>
            <w:proofErr w:type="spellEnd"/>
            <w:r w:rsidRPr="00573B8E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pPr>
              <w:rPr>
                <w:lang w:val="en-US"/>
              </w:rPr>
            </w:pPr>
            <w:r w:rsidRPr="00573B8E">
              <w:rPr>
                <w:color w:val="000000"/>
                <w:lang w:val="en-US"/>
              </w:rPr>
              <w:t xml:space="preserve">URL: </w:t>
            </w:r>
            <w:hyperlink r:id="rId17" w:history="1">
              <w:r w:rsidRPr="00573B8E">
                <w:rPr>
                  <w:rStyle w:val="af1"/>
                  <w:lang w:val="en-US"/>
                </w:rPr>
                <w:t>https://scholar.google.ru/</w:t>
              </w:r>
            </w:hyperlink>
            <w:r w:rsidRPr="00573B8E">
              <w:rPr>
                <w:color w:val="000000"/>
                <w:lang w:val="en-US"/>
              </w:rPr>
              <w:t xml:space="preserve"> </w:t>
            </w:r>
          </w:p>
        </w:tc>
      </w:tr>
      <w:tr w:rsidR="00DA5C1D" w:rsidRPr="00F7397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pPr>
              <w:rPr>
                <w:lang w:val="en-US"/>
              </w:rPr>
            </w:pPr>
            <w:r w:rsidRPr="00573B8E">
              <w:rPr>
                <w:color w:val="000000"/>
                <w:lang w:val="en-US"/>
              </w:rPr>
              <w:t xml:space="preserve">URL: </w:t>
            </w:r>
            <w:hyperlink r:id="rId18" w:history="1">
              <w:r w:rsidRPr="00573B8E">
                <w:rPr>
                  <w:rStyle w:val="af1"/>
                  <w:lang w:val="en-US"/>
                </w:rPr>
                <w:t>http://window.edu.ru/</w:t>
              </w:r>
            </w:hyperlink>
            <w:r w:rsidRPr="00573B8E">
              <w:rPr>
                <w:color w:val="000000"/>
                <w:lang w:val="en-US"/>
              </w:rPr>
              <w:t xml:space="preserve"> </w:t>
            </w:r>
          </w:p>
        </w:tc>
      </w:tr>
      <w:tr w:rsidR="00DA5C1D" w:rsidRPr="00F7397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6E1613" w:rsidP="00865CE8">
            <w:pPr>
              <w:rPr>
                <w:lang w:val="en-US"/>
              </w:rPr>
            </w:pPr>
            <w:hyperlink r:id="rId19" w:history="1">
              <w:r w:rsidR="00DA5C1D" w:rsidRPr="00573B8E">
                <w:rPr>
                  <w:rStyle w:val="af1"/>
                  <w:lang w:val="en-US"/>
                </w:rPr>
                <w:t>https://www.rsl.ru/ru/4readers</w:t>
              </w:r>
            </w:hyperlink>
            <w:r w:rsidR="00DA5C1D" w:rsidRPr="00573B8E">
              <w:rPr>
                <w:color w:val="000000"/>
                <w:lang w:val="en-US"/>
              </w:rPr>
              <w:t xml:space="preserve">  /catalogues/</w:t>
            </w:r>
          </w:p>
        </w:tc>
      </w:tr>
      <w:tr w:rsidR="00DA5C1D" w:rsidRPr="00F7397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>Электронные ресурсы библиотеки МГТУ им. 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pPr>
              <w:rPr>
                <w:lang w:val="en-US"/>
              </w:rPr>
            </w:pPr>
            <w:r w:rsidRPr="00573B8E">
              <w:rPr>
                <w:color w:val="000000"/>
                <w:lang w:val="en-US"/>
              </w:rPr>
              <w:t xml:space="preserve">http://magtu.ru:8085/marcweb  2/Default.asp </w:t>
            </w:r>
          </w:p>
        </w:tc>
      </w:tr>
      <w:tr w:rsidR="00DA5C1D" w:rsidRPr="00573B8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6E1613" w:rsidP="00865CE8">
            <w:hyperlink r:id="rId20" w:history="1">
              <w:r w:rsidR="00DA5C1D" w:rsidRPr="00573B8E">
                <w:rPr>
                  <w:rStyle w:val="af1"/>
                </w:rPr>
                <w:t>https://uisrussia.msu.ru</w:t>
              </w:r>
            </w:hyperlink>
            <w:r w:rsidR="00DA5C1D">
              <w:rPr>
                <w:color w:val="000000"/>
              </w:rPr>
              <w:t xml:space="preserve"> </w:t>
            </w:r>
          </w:p>
        </w:tc>
      </w:tr>
      <w:tr w:rsidR="00DA5C1D" w:rsidRPr="00573B8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 xml:space="preserve">Международная </w:t>
            </w:r>
            <w:proofErr w:type="spellStart"/>
            <w:r w:rsidRPr="00573B8E">
              <w:rPr>
                <w:color w:val="000000"/>
              </w:rPr>
              <w:t>наукометрическая</w:t>
            </w:r>
            <w:proofErr w:type="spellEnd"/>
            <w:r w:rsidRPr="00573B8E">
              <w:rPr>
                <w:color w:val="000000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573B8E">
              <w:rPr>
                <w:color w:val="000000"/>
              </w:rPr>
              <w:t>Web</w:t>
            </w:r>
            <w:proofErr w:type="spellEnd"/>
            <w:r w:rsidRPr="00573B8E">
              <w:rPr>
                <w:color w:val="000000"/>
              </w:rPr>
              <w:t xml:space="preserve"> </w:t>
            </w:r>
            <w:proofErr w:type="spellStart"/>
            <w:r w:rsidRPr="00573B8E">
              <w:rPr>
                <w:color w:val="000000"/>
              </w:rPr>
              <w:t>of</w:t>
            </w:r>
            <w:proofErr w:type="spellEnd"/>
            <w:r w:rsidRPr="00573B8E">
              <w:rPr>
                <w:color w:val="000000"/>
              </w:rPr>
              <w:t xml:space="preserve"> </w:t>
            </w:r>
            <w:proofErr w:type="spellStart"/>
            <w:r w:rsidRPr="00573B8E">
              <w:rPr>
                <w:color w:val="000000"/>
              </w:rPr>
              <w:t>science</w:t>
            </w:r>
            <w:proofErr w:type="spellEnd"/>
            <w:r w:rsidRPr="00573B8E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6E1613" w:rsidP="00865CE8">
            <w:hyperlink r:id="rId21" w:history="1">
              <w:r w:rsidR="00DA5C1D" w:rsidRPr="00573B8E">
                <w:rPr>
                  <w:rStyle w:val="af1"/>
                </w:rPr>
                <w:t>http://webofscience.com</w:t>
              </w:r>
            </w:hyperlink>
            <w:r w:rsidR="00DA5C1D">
              <w:rPr>
                <w:color w:val="000000"/>
              </w:rPr>
              <w:t xml:space="preserve"> </w:t>
            </w:r>
          </w:p>
        </w:tc>
      </w:tr>
      <w:tr w:rsidR="00DA5C1D" w:rsidRPr="00573B8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573B8E">
              <w:rPr>
                <w:color w:val="000000"/>
              </w:rPr>
              <w:t>Scopus</w:t>
            </w:r>
            <w:proofErr w:type="spellEnd"/>
            <w:r w:rsidRPr="00573B8E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6E1613" w:rsidP="00865CE8">
            <w:hyperlink r:id="rId22" w:history="1">
              <w:r w:rsidR="00DA5C1D" w:rsidRPr="00573B8E">
                <w:rPr>
                  <w:rStyle w:val="af1"/>
                </w:rPr>
                <w:t>http://scopus.com</w:t>
              </w:r>
            </w:hyperlink>
            <w:r w:rsidR="00DA5C1D">
              <w:rPr>
                <w:color w:val="000000"/>
              </w:rPr>
              <w:t xml:space="preserve"> </w:t>
            </w:r>
          </w:p>
        </w:tc>
      </w:tr>
      <w:tr w:rsidR="00DA5C1D" w:rsidRPr="00573B8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 xml:space="preserve">Международная база полнотекстовых журналов </w:t>
            </w:r>
            <w:proofErr w:type="spellStart"/>
            <w:r w:rsidRPr="00573B8E">
              <w:rPr>
                <w:color w:val="000000"/>
              </w:rPr>
              <w:t>Springer</w:t>
            </w:r>
            <w:proofErr w:type="spellEnd"/>
            <w:r w:rsidRPr="00573B8E">
              <w:rPr>
                <w:color w:val="000000"/>
              </w:rPr>
              <w:t xml:space="preserve"> </w:t>
            </w:r>
            <w:proofErr w:type="spellStart"/>
            <w:r w:rsidRPr="00573B8E">
              <w:rPr>
                <w:color w:val="000000"/>
              </w:rPr>
              <w:t>Journa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6E1613" w:rsidP="00865CE8">
            <w:hyperlink r:id="rId23" w:history="1">
              <w:r w:rsidR="00DA5C1D" w:rsidRPr="00573B8E">
                <w:rPr>
                  <w:rStyle w:val="af1"/>
                </w:rPr>
                <w:t>http://link.springer.com/</w:t>
              </w:r>
            </w:hyperlink>
            <w:r w:rsidR="00DA5C1D">
              <w:rPr>
                <w:color w:val="000000"/>
              </w:rPr>
              <w:t xml:space="preserve"> </w:t>
            </w:r>
          </w:p>
        </w:tc>
      </w:tr>
      <w:tr w:rsidR="00DA5C1D" w:rsidRPr="00573B8E" w:rsidTr="008A7815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573B8E">
              <w:rPr>
                <w:color w:val="000000"/>
              </w:rPr>
              <w:t>Springer</w:t>
            </w:r>
            <w:proofErr w:type="spellEnd"/>
            <w:r w:rsidRPr="00573B8E">
              <w:rPr>
                <w:color w:val="000000"/>
              </w:rPr>
              <w:t xml:space="preserve"> </w:t>
            </w:r>
            <w:proofErr w:type="spellStart"/>
            <w:r w:rsidRPr="00573B8E">
              <w:rPr>
                <w:color w:val="000000"/>
              </w:rPr>
              <w:t>Protoco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A5C1D" w:rsidRPr="00573B8E" w:rsidRDefault="00DA5C1D" w:rsidP="00865CE8">
            <w:r w:rsidRPr="00573B8E">
              <w:rPr>
                <w:color w:val="000000"/>
              </w:rPr>
              <w:t xml:space="preserve">http://www.springerprotocols. </w:t>
            </w:r>
            <w:proofErr w:type="spellStart"/>
            <w:r w:rsidRPr="00573B8E">
              <w:rPr>
                <w:color w:val="000000"/>
              </w:rPr>
              <w:t>com</w:t>
            </w:r>
            <w:proofErr w:type="spellEnd"/>
            <w:r w:rsidRPr="00573B8E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</w:p>
        </w:tc>
      </w:tr>
    </w:tbl>
    <w:p w:rsidR="00F7397E" w:rsidRDefault="00F7397E" w:rsidP="000C17A9">
      <w:pPr>
        <w:pStyle w:val="1"/>
        <w:spacing w:before="0" w:after="0"/>
        <w:contextualSpacing/>
        <w:rPr>
          <w:rStyle w:val="FontStyle14"/>
          <w:b/>
          <w:sz w:val="24"/>
          <w:szCs w:val="24"/>
        </w:rPr>
      </w:pPr>
    </w:p>
    <w:p w:rsidR="00F7397E" w:rsidRDefault="00F7397E" w:rsidP="000C17A9">
      <w:pPr>
        <w:pStyle w:val="1"/>
        <w:spacing w:before="0" w:after="0"/>
        <w:contextualSpacing/>
        <w:rPr>
          <w:rStyle w:val="FontStyle14"/>
          <w:b/>
          <w:sz w:val="24"/>
          <w:szCs w:val="24"/>
        </w:rPr>
      </w:pPr>
    </w:p>
    <w:p w:rsidR="00F7397E" w:rsidRDefault="00F7397E" w:rsidP="000C17A9">
      <w:pPr>
        <w:pStyle w:val="1"/>
        <w:spacing w:before="0" w:after="0"/>
        <w:contextualSpacing/>
        <w:rPr>
          <w:rStyle w:val="FontStyle14"/>
          <w:b/>
          <w:sz w:val="24"/>
          <w:szCs w:val="24"/>
        </w:rPr>
      </w:pPr>
    </w:p>
    <w:p w:rsidR="000C17A9" w:rsidRPr="000C17A9" w:rsidRDefault="000C17A9" w:rsidP="000C17A9">
      <w:pPr>
        <w:pStyle w:val="1"/>
        <w:spacing w:before="0" w:after="0"/>
        <w:contextualSpacing/>
        <w:rPr>
          <w:bCs w:val="0"/>
          <w:sz w:val="24"/>
          <w:szCs w:val="24"/>
        </w:rPr>
      </w:pPr>
      <w:r w:rsidRPr="000C17A9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0C17A9" w:rsidRPr="000C17A9" w:rsidRDefault="000C17A9" w:rsidP="000C17A9">
      <w:pPr>
        <w:contextualSpacing/>
      </w:pPr>
    </w:p>
    <w:p w:rsidR="000C17A9" w:rsidRPr="000C17A9" w:rsidRDefault="000C17A9" w:rsidP="000C17A9">
      <w:r w:rsidRPr="000C17A9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0C17A9" w:rsidRPr="000C17A9" w:rsidTr="0083333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  <w:r w:rsidRPr="000C17A9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  <w:r w:rsidRPr="000C17A9">
              <w:rPr>
                <w:rFonts w:eastAsia="Calibri"/>
              </w:rPr>
              <w:t xml:space="preserve">Доска, </w:t>
            </w:r>
            <w:proofErr w:type="spellStart"/>
            <w:r w:rsidRPr="000C17A9">
              <w:rPr>
                <w:rFonts w:eastAsia="Calibri"/>
              </w:rPr>
              <w:t>мультимедийные</w:t>
            </w:r>
            <w:proofErr w:type="spellEnd"/>
            <w:r w:rsidRPr="000C17A9">
              <w:rPr>
                <w:rFonts w:eastAsia="Calibri"/>
              </w:rPr>
              <w:t xml:space="preserve"> средства хранения, передачи  и представления информации.</w:t>
            </w:r>
          </w:p>
        </w:tc>
      </w:tr>
      <w:tr w:rsidR="000C17A9" w:rsidRPr="000C17A9" w:rsidTr="0083333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  <w:r w:rsidRPr="000C17A9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  <w:r w:rsidRPr="000C17A9">
              <w:rPr>
                <w:rFonts w:eastAsia="Calibri"/>
              </w:rPr>
              <w:t xml:space="preserve">Доска, </w:t>
            </w:r>
            <w:proofErr w:type="spellStart"/>
            <w:r w:rsidRPr="000C17A9">
              <w:rPr>
                <w:rFonts w:eastAsia="Calibri"/>
              </w:rPr>
              <w:t>мультимедийный</w:t>
            </w:r>
            <w:proofErr w:type="spellEnd"/>
            <w:r w:rsidRPr="000C17A9">
              <w:rPr>
                <w:rFonts w:eastAsia="Calibri"/>
              </w:rPr>
              <w:t xml:space="preserve"> проектор, экран</w:t>
            </w:r>
          </w:p>
        </w:tc>
      </w:tr>
      <w:tr w:rsidR="000C17A9" w:rsidRPr="000C17A9" w:rsidTr="0083333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  <w:r w:rsidRPr="000C17A9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0C17A9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  <w:r w:rsidRPr="000C17A9">
              <w:rPr>
                <w:rFonts w:eastAsia="Calibri"/>
              </w:rPr>
              <w:t xml:space="preserve">Персональные компьютеры  с пакетом MS </w:t>
            </w:r>
            <w:proofErr w:type="spellStart"/>
            <w:r w:rsidRPr="000C17A9">
              <w:rPr>
                <w:rFonts w:eastAsia="Calibri"/>
              </w:rPr>
              <w:t>Office</w:t>
            </w:r>
            <w:proofErr w:type="spellEnd"/>
            <w:r w:rsidRPr="000C17A9">
              <w:rPr>
                <w:rFonts w:eastAsia="Calibri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C17A9" w:rsidRPr="000C17A9" w:rsidTr="0083333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  <w:r w:rsidRPr="000C17A9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  <w:r w:rsidRPr="000C17A9">
              <w:rPr>
                <w:rFonts w:eastAsia="Calibri"/>
              </w:rPr>
              <w:t>Стеллажи для хранения учебно-наглядных пособий и учебно-методической документации.</w:t>
            </w:r>
          </w:p>
          <w:p w:rsidR="000C17A9" w:rsidRPr="000C17A9" w:rsidRDefault="000C17A9" w:rsidP="00833333">
            <w:pPr>
              <w:contextualSpacing/>
              <w:rPr>
                <w:rFonts w:eastAsia="Calibri"/>
              </w:rPr>
            </w:pPr>
          </w:p>
        </w:tc>
      </w:tr>
    </w:tbl>
    <w:p w:rsidR="000C17A9" w:rsidRPr="000C17A9" w:rsidRDefault="000C17A9" w:rsidP="000C17A9">
      <w:pPr>
        <w:contextualSpacing/>
      </w:pPr>
    </w:p>
    <w:sectPr w:rsidR="000C17A9" w:rsidRPr="000C17A9" w:rsidSect="00D2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550200"/>
    <w:multiLevelType w:val="hybridMultilevel"/>
    <w:tmpl w:val="A46EA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A5B0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5BF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8273EB"/>
    <w:multiLevelType w:val="hybridMultilevel"/>
    <w:tmpl w:val="6AA6DC42"/>
    <w:lvl w:ilvl="0" w:tplc="416EA86A">
      <w:numFmt w:val="bullet"/>
      <w:lvlText w:val="–"/>
      <w:lvlJc w:val="left"/>
      <w:pPr>
        <w:ind w:left="1440" w:hanging="360"/>
      </w:pPr>
      <w:rPr>
        <w:rFonts w:hint="default"/>
        <w:spacing w:val="-5"/>
        <w:w w:val="100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4A7B3E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32B39"/>
    <w:multiLevelType w:val="hybridMultilevel"/>
    <w:tmpl w:val="C198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2F2F"/>
    <w:multiLevelType w:val="hybridMultilevel"/>
    <w:tmpl w:val="AFB4F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65B7E"/>
    <w:multiLevelType w:val="multilevel"/>
    <w:tmpl w:val="50ECD184"/>
    <w:lvl w:ilvl="0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C824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53611"/>
    <w:multiLevelType w:val="hybridMultilevel"/>
    <w:tmpl w:val="FEA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17"/>
  </w:num>
  <w:num w:numId="14">
    <w:abstractNumId w:val="12"/>
  </w:num>
  <w:num w:numId="15">
    <w:abstractNumId w:val="0"/>
  </w:num>
  <w:num w:numId="16">
    <w:abstractNumId w:val="18"/>
  </w:num>
  <w:num w:numId="17">
    <w:abstractNumId w:val="3"/>
  </w:num>
  <w:num w:numId="18">
    <w:abstractNumId w:val="15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D9E"/>
    <w:rsid w:val="00017731"/>
    <w:rsid w:val="000356FB"/>
    <w:rsid w:val="00091A83"/>
    <w:rsid w:val="000B6DC4"/>
    <w:rsid w:val="000B7295"/>
    <w:rsid w:val="000C17A9"/>
    <w:rsid w:val="000D1165"/>
    <w:rsid w:val="000F55BE"/>
    <w:rsid w:val="001034B5"/>
    <w:rsid w:val="00143B8B"/>
    <w:rsid w:val="00155CD4"/>
    <w:rsid w:val="0018378E"/>
    <w:rsid w:val="001B5104"/>
    <w:rsid w:val="002118EE"/>
    <w:rsid w:val="002124DB"/>
    <w:rsid w:val="00231CA7"/>
    <w:rsid w:val="00251E1D"/>
    <w:rsid w:val="00252234"/>
    <w:rsid w:val="00255935"/>
    <w:rsid w:val="002B0785"/>
    <w:rsid w:val="002B414B"/>
    <w:rsid w:val="002E048F"/>
    <w:rsid w:val="002F4917"/>
    <w:rsid w:val="00314720"/>
    <w:rsid w:val="00361CF2"/>
    <w:rsid w:val="003D681D"/>
    <w:rsid w:val="003D7948"/>
    <w:rsid w:val="003F661B"/>
    <w:rsid w:val="004332BF"/>
    <w:rsid w:val="00470DC4"/>
    <w:rsid w:val="0047706A"/>
    <w:rsid w:val="0048371A"/>
    <w:rsid w:val="004F0E05"/>
    <w:rsid w:val="0058021F"/>
    <w:rsid w:val="00595D87"/>
    <w:rsid w:val="00636CF4"/>
    <w:rsid w:val="0064622F"/>
    <w:rsid w:val="00655A13"/>
    <w:rsid w:val="006A42F3"/>
    <w:rsid w:val="006C7042"/>
    <w:rsid w:val="006E1613"/>
    <w:rsid w:val="007211E5"/>
    <w:rsid w:val="00733693"/>
    <w:rsid w:val="00770B75"/>
    <w:rsid w:val="00791523"/>
    <w:rsid w:val="007A5942"/>
    <w:rsid w:val="007E07F8"/>
    <w:rsid w:val="007E2609"/>
    <w:rsid w:val="00827190"/>
    <w:rsid w:val="0084294A"/>
    <w:rsid w:val="00887C58"/>
    <w:rsid w:val="008A7815"/>
    <w:rsid w:val="008B3AE0"/>
    <w:rsid w:val="008E2B43"/>
    <w:rsid w:val="008F549F"/>
    <w:rsid w:val="00903B2E"/>
    <w:rsid w:val="0095169A"/>
    <w:rsid w:val="009539BE"/>
    <w:rsid w:val="00955AAB"/>
    <w:rsid w:val="00966D46"/>
    <w:rsid w:val="00A024A8"/>
    <w:rsid w:val="00A634BF"/>
    <w:rsid w:val="00AC71AB"/>
    <w:rsid w:val="00B33896"/>
    <w:rsid w:val="00B54C3D"/>
    <w:rsid w:val="00B645FF"/>
    <w:rsid w:val="00B92A70"/>
    <w:rsid w:val="00BA582C"/>
    <w:rsid w:val="00BA5A86"/>
    <w:rsid w:val="00BC6B59"/>
    <w:rsid w:val="00BC7026"/>
    <w:rsid w:val="00BD0D9E"/>
    <w:rsid w:val="00BE030F"/>
    <w:rsid w:val="00BE2B8C"/>
    <w:rsid w:val="00BF4373"/>
    <w:rsid w:val="00C05CAF"/>
    <w:rsid w:val="00C23537"/>
    <w:rsid w:val="00C30603"/>
    <w:rsid w:val="00C657B0"/>
    <w:rsid w:val="00CC5BDE"/>
    <w:rsid w:val="00D03151"/>
    <w:rsid w:val="00D26E6E"/>
    <w:rsid w:val="00D623FB"/>
    <w:rsid w:val="00D660D7"/>
    <w:rsid w:val="00DA5C1D"/>
    <w:rsid w:val="00E91BAF"/>
    <w:rsid w:val="00F0725F"/>
    <w:rsid w:val="00F7397E"/>
    <w:rsid w:val="00F762BE"/>
    <w:rsid w:val="00F82F15"/>
    <w:rsid w:val="00FC1867"/>
    <w:rsid w:val="00FC5BEB"/>
    <w:rsid w:val="00FE3A0B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BD0D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BD0D9E"/>
    <w:pPr>
      <w:keepNext/>
      <w:spacing w:before="240" w:after="60"/>
      <w:outlineLvl w:val="1"/>
    </w:pPr>
  </w:style>
  <w:style w:type="paragraph" w:styleId="3">
    <w:name w:val="heading 3"/>
    <w:basedOn w:val="a0"/>
    <w:next w:val="a0"/>
    <w:link w:val="30"/>
    <w:qFormat/>
    <w:rsid w:val="00BD0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D0D9E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BD0D9E"/>
    <w:pPr>
      <w:tabs>
        <w:tab w:val="num" w:pos="2652"/>
      </w:tabs>
      <w:spacing w:before="240" w:after="60"/>
      <w:ind w:left="2652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BD0D9E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BD0D9E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BD0D9E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D0D9E"/>
    <w:pPr>
      <w:tabs>
        <w:tab w:val="num" w:pos="2719"/>
      </w:tabs>
      <w:spacing w:before="240" w:after="60"/>
      <w:ind w:left="2719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0D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D0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D0D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D0D9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D0D9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0D9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D0D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0D9E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4">
    <w:name w:val="Table Grid"/>
    <w:basedOn w:val="a2"/>
    <w:uiPriority w:val="59"/>
    <w:rsid w:val="00BD0D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BD0D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nhideWhenUsed/>
    <w:rsid w:val="00BD0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BD0D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Body Text Indent"/>
    <w:basedOn w:val="a0"/>
    <w:link w:val="aa"/>
    <w:rsid w:val="00BD0D9E"/>
    <w:pPr>
      <w:suppressAutoHyphens/>
      <w:ind w:firstLine="709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character" w:customStyle="1" w:styleId="aa">
    <w:name w:val="Основной текст с отступом Знак"/>
    <w:basedOn w:val="a1"/>
    <w:link w:val="a9"/>
    <w:rsid w:val="00BD0D9E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b">
    <w:name w:val="Normal (Web)"/>
    <w:basedOn w:val="a0"/>
    <w:uiPriority w:val="99"/>
    <w:rsid w:val="00BD0D9E"/>
    <w:pPr>
      <w:spacing w:before="100" w:beforeAutospacing="1" w:after="100" w:afterAutospacing="1"/>
    </w:pPr>
  </w:style>
  <w:style w:type="paragraph" w:customStyle="1" w:styleId="FR1">
    <w:name w:val="FR1"/>
    <w:rsid w:val="00BD0D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BD0D9E"/>
  </w:style>
  <w:style w:type="paragraph" w:customStyle="1" w:styleId="a">
    <w:name w:val="список с точками"/>
    <w:basedOn w:val="a0"/>
    <w:rsid w:val="00BD0D9E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d">
    <w:name w:val="Для таблиц"/>
    <w:basedOn w:val="a0"/>
    <w:rsid w:val="00BD0D9E"/>
  </w:style>
  <w:style w:type="paragraph" w:styleId="ae">
    <w:name w:val="Body Text"/>
    <w:basedOn w:val="a0"/>
    <w:link w:val="af"/>
    <w:rsid w:val="00BD0D9E"/>
    <w:pPr>
      <w:spacing w:after="120"/>
    </w:pPr>
  </w:style>
  <w:style w:type="character" w:customStyle="1" w:styleId="af">
    <w:name w:val="Основной текст Знак"/>
    <w:basedOn w:val="a1"/>
    <w:link w:val="ae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тступ основного текста1"/>
    <w:basedOn w:val="a0"/>
    <w:rsid w:val="00BD0D9E"/>
    <w:pPr>
      <w:ind w:firstLine="851"/>
      <w:jc w:val="both"/>
    </w:pPr>
    <w:rPr>
      <w:szCs w:val="20"/>
    </w:rPr>
  </w:style>
  <w:style w:type="paragraph" w:customStyle="1" w:styleId="af0">
    <w:name w:val="Знак"/>
    <w:basedOn w:val="a0"/>
    <w:rsid w:val="00BD0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BD0D9E"/>
    <w:pPr>
      <w:ind w:firstLine="993"/>
      <w:jc w:val="both"/>
    </w:pPr>
    <w:rPr>
      <w:sz w:val="28"/>
      <w:szCs w:val="20"/>
      <w:lang w:eastAsia="ar-SA"/>
    </w:rPr>
  </w:style>
  <w:style w:type="character" w:styleId="af1">
    <w:name w:val="Hyperlink"/>
    <w:rsid w:val="00BD0D9E"/>
    <w:rPr>
      <w:color w:val="0000FF"/>
      <w:u w:val="single"/>
    </w:rPr>
  </w:style>
  <w:style w:type="paragraph" w:styleId="31">
    <w:name w:val="Body Text Indent 3"/>
    <w:basedOn w:val="a0"/>
    <w:link w:val="32"/>
    <w:rsid w:val="00BD0D9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0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0"/>
    <w:uiPriority w:val="1"/>
    <w:qFormat/>
    <w:rsid w:val="00BD0D9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22">
    <w:name w:val="заголовок 2"/>
    <w:basedOn w:val="a0"/>
    <w:next w:val="a0"/>
    <w:autoRedefine/>
    <w:rsid w:val="00BD0D9E"/>
    <w:pPr>
      <w:jc w:val="center"/>
    </w:pPr>
    <w:rPr>
      <w:b/>
      <w:i/>
      <w:sz w:val="28"/>
      <w:szCs w:val="20"/>
    </w:rPr>
  </w:style>
  <w:style w:type="paragraph" w:styleId="23">
    <w:name w:val="Body Text Indent 2"/>
    <w:basedOn w:val="a0"/>
    <w:link w:val="24"/>
    <w:rsid w:val="00BD0D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BD0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D0D9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rsid w:val="00BD0D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BD0D9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0"/>
    <w:link w:val="26"/>
    <w:rsid w:val="00BD0D9E"/>
    <w:pPr>
      <w:spacing w:before="60" w:after="120" w:line="480" w:lineRule="auto"/>
    </w:pPr>
  </w:style>
  <w:style w:type="character" w:customStyle="1" w:styleId="26">
    <w:name w:val="Основной текст 2 Знак"/>
    <w:basedOn w:val="a1"/>
    <w:link w:val="25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BD0D9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BD0D9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BD0D9E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rsid w:val="00BD0D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3">
    <w:name w:val="Style13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5">
    <w:name w:val="Style5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1">
    <w:name w:val="Style11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">
    <w:name w:val="Style1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6">
    <w:name w:val="Style6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5">
    <w:name w:val="Title"/>
    <w:basedOn w:val="a0"/>
    <w:link w:val="af6"/>
    <w:qFormat/>
    <w:rsid w:val="00BD0D9E"/>
    <w:pPr>
      <w:spacing w:line="360" w:lineRule="auto"/>
      <w:ind w:firstLine="709"/>
      <w:jc w:val="center"/>
    </w:pPr>
    <w:rPr>
      <w:b/>
      <w:bCs/>
      <w:i/>
      <w:iCs/>
      <w:sz w:val="32"/>
    </w:rPr>
  </w:style>
  <w:style w:type="character" w:customStyle="1" w:styleId="af6">
    <w:name w:val="Название Знак"/>
    <w:basedOn w:val="a1"/>
    <w:link w:val="af5"/>
    <w:rsid w:val="00BD0D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20">
    <w:name w:val="Font Style20"/>
    <w:rsid w:val="00BD0D9E"/>
    <w:rPr>
      <w:rFonts w:ascii="Georgia" w:hAnsi="Georgia" w:cs="Georgia"/>
      <w:sz w:val="12"/>
      <w:szCs w:val="12"/>
    </w:rPr>
  </w:style>
  <w:style w:type="character" w:customStyle="1" w:styleId="FontStyle31">
    <w:name w:val="Font Style31"/>
    <w:rsid w:val="00BD0D9E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BD0D9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3">
    <w:name w:val="Font Style23"/>
    <w:rsid w:val="00BD0D9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8">
    <w:name w:val="Style8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4">
    <w:name w:val="Style14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ontStyle28">
    <w:name w:val="Font Style28"/>
    <w:rsid w:val="00BD0D9E"/>
    <w:rPr>
      <w:rFonts w:ascii="Constantia" w:hAnsi="Constantia" w:cs="Constantia"/>
      <w:b/>
      <w:bCs/>
      <w:smallCaps/>
      <w:sz w:val="10"/>
      <w:szCs w:val="10"/>
    </w:rPr>
  </w:style>
  <w:style w:type="paragraph" w:styleId="af7">
    <w:name w:val="No Spacing"/>
    <w:qFormat/>
    <w:rsid w:val="00BD0D9E"/>
    <w:pPr>
      <w:suppressAutoHyphens/>
      <w:spacing w:line="240" w:lineRule="auto"/>
      <w:ind w:firstLine="0"/>
      <w:jc w:val="left"/>
    </w:pPr>
    <w:rPr>
      <w:rFonts w:ascii="Calibri" w:eastAsia="Arial" w:hAnsi="Calibri" w:cs="Calibri"/>
      <w:kern w:val="1"/>
      <w:lang w:eastAsia="ar-SA"/>
    </w:rPr>
  </w:style>
  <w:style w:type="paragraph" w:customStyle="1" w:styleId="Style16">
    <w:name w:val="Style16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uth1">
    <w:name w:val="auth1"/>
    <w:rsid w:val="00BD0D9E"/>
    <w:rPr>
      <w:rFonts w:ascii="Verdana" w:hAnsi="Verdana"/>
      <w:b/>
      <w:bCs/>
      <w:color w:val="000066"/>
    </w:rPr>
  </w:style>
  <w:style w:type="character" w:customStyle="1" w:styleId="FontStyle32">
    <w:name w:val="Font Style32"/>
    <w:rsid w:val="00BD0D9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BD0D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BD0D9E"/>
    <w:rPr>
      <w:rFonts w:ascii="Times New Roman" w:hAnsi="Times New Roman" w:cs="Times New Roman"/>
      <w:b/>
      <w:bCs/>
      <w:sz w:val="14"/>
      <w:szCs w:val="14"/>
    </w:rPr>
  </w:style>
  <w:style w:type="character" w:styleId="af8">
    <w:name w:val="Strong"/>
    <w:uiPriority w:val="22"/>
    <w:qFormat/>
    <w:rsid w:val="00BD0D9E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D0D9E"/>
  </w:style>
  <w:style w:type="table" w:customStyle="1" w:styleId="13">
    <w:name w:val="Сетка таблицы1"/>
    <w:basedOn w:val="a2"/>
    <w:next w:val="a4"/>
    <w:rsid w:val="00BD0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BD0D9E"/>
  </w:style>
  <w:style w:type="table" w:customStyle="1" w:styleId="111">
    <w:name w:val="Сетка таблицы11"/>
    <w:basedOn w:val="a2"/>
    <w:next w:val="a4"/>
    <w:rsid w:val="00BD0D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rsid w:val="00FC1867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FC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FC1867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FC1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ural-education.ru/wp-content/uploads/2017/01/%D0%9B%D0%B8%D1%85%D0%B0%D1%87%D0%B5%D0%B2-%D0%91.%D0%A2.-%D0%9E%D0%B1%D1%89%D0%B0%D1%8F-%D0%BF%D0%B5%D0%B4%D0%B0%D0%B3%D0%BE%D0%B3%D0%B8%D0%BA%D0%B0-%D0%BA%D1%83%D1%80%D1%81-%D0%BB%D0%B5%D0%BA%D1%86%D0%B8%D0%B9-.pdf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science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izd-mn.com/PDF/10UPNPMN16.pdf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tu.informsystema.ru/uploader/fileUpload?name=4133.pdf&amp;show=dcatalogues/1/1535277/4133.pdf&amp;view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r.usfeu.ru/handle/123456789/2902" TargetMode="External"/><Relationship Id="rId23" Type="http://schemas.openxmlformats.org/officeDocument/2006/relationships/hyperlink" Target="http://link.springer.com/" TargetMode="External"/><Relationship Id="rId10" Type="http://schemas.openxmlformats.org/officeDocument/2006/relationships/hyperlink" Target="http://izd-mn.com/PDF/03MNNPU16.pdf" TargetMode="External"/><Relationship Id="rId19" Type="http://schemas.openxmlformats.org/officeDocument/2006/relationships/hyperlink" Target="https://www.rsl.ru/ru/4rea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d-mn.com/PDF/02MNNPU16.pdf" TargetMode="External"/><Relationship Id="rId14" Type="http://schemas.openxmlformats.org/officeDocument/2006/relationships/hyperlink" Target="https://magtu.informsystema.ru/uploader/fileUpload?name=3742.pdf&amp;show=dcatalogues/1/1527745/3742.pdf&amp;view=true" TargetMode="External"/><Relationship Id="rId22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90DF-505A-404E-9580-08CC8DE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8</Pages>
  <Words>9233</Words>
  <Characters>5263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abster</cp:lastModifiedBy>
  <cp:revision>39</cp:revision>
  <dcterms:created xsi:type="dcterms:W3CDTF">2017-09-25T16:14:00Z</dcterms:created>
  <dcterms:modified xsi:type="dcterms:W3CDTF">2020-12-06T05:20:00Z</dcterms:modified>
</cp:coreProperties>
</file>